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DE" w:rsidRDefault="00440FDE" w:rsidP="00440FDE">
      <w:pPr>
        <w:jc w:val="center"/>
        <w:rPr>
          <w:rFonts w:ascii="Arial" w:hAnsi="Arial" w:cs="Arial"/>
          <w:b/>
          <w:sz w:val="40"/>
          <w:szCs w:val="40"/>
        </w:rPr>
      </w:pPr>
    </w:p>
    <w:p w:rsidR="00440FDE" w:rsidRDefault="00440FDE" w:rsidP="00440FDE">
      <w:pPr>
        <w:jc w:val="center"/>
        <w:rPr>
          <w:rFonts w:ascii="Arial" w:hAnsi="Arial" w:cs="Arial"/>
          <w:b/>
          <w:sz w:val="40"/>
          <w:szCs w:val="40"/>
        </w:rPr>
      </w:pPr>
    </w:p>
    <w:p w:rsidR="00440FDE" w:rsidRDefault="00440FDE" w:rsidP="00440FDE">
      <w:pPr>
        <w:jc w:val="center"/>
        <w:rPr>
          <w:rFonts w:ascii="Arial" w:hAnsi="Arial" w:cs="Arial"/>
          <w:b/>
          <w:sz w:val="40"/>
          <w:szCs w:val="40"/>
        </w:rPr>
      </w:pPr>
    </w:p>
    <w:p w:rsidR="00440FDE" w:rsidRDefault="00440FDE" w:rsidP="00440FDE">
      <w:pPr>
        <w:jc w:val="center"/>
        <w:rPr>
          <w:rFonts w:ascii="Arial" w:hAnsi="Arial" w:cs="Arial"/>
          <w:b/>
          <w:sz w:val="40"/>
          <w:szCs w:val="40"/>
        </w:rPr>
      </w:pPr>
    </w:p>
    <w:p w:rsidR="00440FDE" w:rsidRPr="00440FDE" w:rsidRDefault="00440FDE" w:rsidP="00440FDE">
      <w:pPr>
        <w:jc w:val="center"/>
        <w:rPr>
          <w:rFonts w:ascii="Arial" w:hAnsi="Arial" w:cs="Arial"/>
          <w:b/>
          <w:sz w:val="36"/>
          <w:szCs w:val="36"/>
        </w:rPr>
      </w:pPr>
      <w:r w:rsidRPr="00440FDE">
        <w:rPr>
          <w:rFonts w:ascii="Arial" w:hAnsi="Arial" w:cs="Arial"/>
          <w:b/>
          <w:sz w:val="36"/>
          <w:szCs w:val="36"/>
        </w:rPr>
        <w:t>Dienstliche Beurteilung</w:t>
      </w:r>
    </w:p>
    <w:p w:rsidR="00440FDE" w:rsidRDefault="00440FDE" w:rsidP="00440FD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40FDE">
        <w:rPr>
          <w:rFonts w:ascii="Arial" w:hAnsi="Arial" w:cs="Arial"/>
          <w:sz w:val="28"/>
          <w:szCs w:val="28"/>
        </w:rPr>
        <w:t>der Be</w:t>
      </w:r>
      <w:r>
        <w:rPr>
          <w:rFonts w:ascii="Arial" w:hAnsi="Arial" w:cs="Arial"/>
          <w:sz w:val="28"/>
          <w:szCs w:val="28"/>
        </w:rPr>
        <w:t>schäftigten</w:t>
      </w:r>
    </w:p>
    <w:p w:rsidR="00440FDE" w:rsidRDefault="00440FDE" w:rsidP="00440FD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 Geschäftsbereich </w:t>
      </w:r>
      <w:r w:rsidRPr="00440FDE">
        <w:rPr>
          <w:rFonts w:ascii="Arial" w:hAnsi="Arial" w:cs="Arial"/>
          <w:sz w:val="28"/>
          <w:szCs w:val="28"/>
        </w:rPr>
        <w:t>des Mini</w:t>
      </w:r>
      <w:r>
        <w:rPr>
          <w:rFonts w:ascii="Arial" w:hAnsi="Arial" w:cs="Arial"/>
          <w:sz w:val="28"/>
          <w:szCs w:val="28"/>
        </w:rPr>
        <w:t>steriums für Schule und Bildung</w:t>
      </w:r>
    </w:p>
    <w:p w:rsidR="00440FDE" w:rsidRPr="00440FDE" w:rsidRDefault="00440FDE" w:rsidP="00440FD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40FDE">
        <w:rPr>
          <w:rFonts w:ascii="Arial" w:hAnsi="Arial" w:cs="Arial"/>
          <w:sz w:val="28"/>
          <w:szCs w:val="28"/>
        </w:rPr>
        <w:t>des Landes Nordrhein-Westfalen</w:t>
      </w:r>
    </w:p>
    <w:p w:rsidR="00440FDE" w:rsidRDefault="00440FDE" w:rsidP="00440FDE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440FDE" w:rsidRDefault="00440FDE" w:rsidP="00440FDE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440FDE" w:rsidRDefault="00440FDE" w:rsidP="00440FDE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440FDE" w:rsidRPr="00440FDE" w:rsidRDefault="00440FDE" w:rsidP="00440FDE">
      <w:pPr>
        <w:spacing w:after="0" w:line="320" w:lineRule="exact"/>
        <w:rPr>
          <w:rFonts w:ascii="Arial" w:hAnsi="Arial" w:cs="Arial"/>
          <w:sz w:val="26"/>
          <w:szCs w:val="26"/>
        </w:rPr>
      </w:pPr>
    </w:p>
    <w:p w:rsidR="00440FDE" w:rsidRPr="00440FDE" w:rsidRDefault="00C15632" w:rsidP="00440FDE">
      <w:pPr>
        <w:spacing w:after="0" w:line="320" w:lineRule="exact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427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DE" w:rsidRPr="00440FD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440FDE" w:rsidRPr="00440FDE">
        <w:rPr>
          <w:rFonts w:ascii="Arial" w:hAnsi="Arial" w:cs="Arial"/>
          <w:sz w:val="26"/>
          <w:szCs w:val="26"/>
        </w:rPr>
        <w:t xml:space="preserve"> </w:t>
      </w:r>
      <w:r w:rsidR="00440FDE" w:rsidRPr="00440FDE">
        <w:rPr>
          <w:rFonts w:ascii="Arial" w:hAnsi="Arial" w:cs="Arial"/>
          <w:b/>
          <w:sz w:val="26"/>
          <w:szCs w:val="26"/>
        </w:rPr>
        <w:t>Regelbeurteilung</w:t>
      </w:r>
      <w:r w:rsidR="00440FDE" w:rsidRPr="00440FDE">
        <w:rPr>
          <w:rFonts w:ascii="Arial" w:hAnsi="Arial" w:cs="Arial"/>
          <w:sz w:val="26"/>
          <w:szCs w:val="26"/>
        </w:rPr>
        <w:t xml:space="preserve"> (Nummer 3.1 BRL)</w:t>
      </w:r>
    </w:p>
    <w:p w:rsidR="00440FDE" w:rsidRPr="00440FDE" w:rsidRDefault="00440FDE" w:rsidP="00440FDE">
      <w:pPr>
        <w:spacing w:after="0" w:line="320" w:lineRule="exact"/>
        <w:rPr>
          <w:rFonts w:ascii="Arial" w:hAnsi="Arial" w:cs="Arial"/>
          <w:sz w:val="26"/>
          <w:szCs w:val="26"/>
        </w:rPr>
      </w:pPr>
    </w:p>
    <w:p w:rsidR="00440FDE" w:rsidRPr="00440FDE" w:rsidRDefault="00C15632" w:rsidP="00440FDE">
      <w:pPr>
        <w:spacing w:after="0" w:line="320" w:lineRule="exact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6832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DE" w:rsidRPr="00440FD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0FDE" w:rsidRPr="00440FDE">
        <w:rPr>
          <w:rFonts w:ascii="Arial" w:hAnsi="Arial" w:cs="Arial"/>
          <w:sz w:val="26"/>
          <w:szCs w:val="26"/>
        </w:rPr>
        <w:t xml:space="preserve"> </w:t>
      </w:r>
      <w:r w:rsidR="00440FDE" w:rsidRPr="00440FDE">
        <w:rPr>
          <w:rFonts w:ascii="Arial" w:hAnsi="Arial" w:cs="Arial"/>
          <w:b/>
          <w:sz w:val="26"/>
          <w:szCs w:val="26"/>
        </w:rPr>
        <w:t>Sonstige Beurteilung</w:t>
      </w:r>
    </w:p>
    <w:p w:rsidR="00440FDE" w:rsidRPr="00440FDE" w:rsidRDefault="00C15632" w:rsidP="00440FDE">
      <w:pPr>
        <w:spacing w:after="0" w:line="320" w:lineRule="exact"/>
        <w:ind w:left="284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9375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DE" w:rsidRPr="00440FD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0FDE" w:rsidRPr="00440FDE">
        <w:rPr>
          <w:rFonts w:ascii="Arial" w:hAnsi="Arial" w:cs="Arial"/>
          <w:sz w:val="26"/>
          <w:szCs w:val="26"/>
        </w:rPr>
        <w:t xml:space="preserve"> aus besonderem Anlass (Nummer 4.4 BRL)</w:t>
      </w:r>
    </w:p>
    <w:p w:rsidR="00440FDE" w:rsidRPr="00440FDE" w:rsidRDefault="00C15632" w:rsidP="00440FDE">
      <w:pPr>
        <w:spacing w:after="0" w:line="320" w:lineRule="exact"/>
        <w:ind w:left="284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64579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DE" w:rsidRPr="00440FD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0FDE" w:rsidRPr="00440FDE">
        <w:rPr>
          <w:rFonts w:ascii="Arial" w:hAnsi="Arial" w:cs="Arial"/>
          <w:sz w:val="26"/>
          <w:szCs w:val="26"/>
        </w:rPr>
        <w:t xml:space="preserve"> Nachbeurteilung (Nummer 4.5 BRL)</w:t>
      </w:r>
    </w:p>
    <w:p w:rsidR="00440FDE" w:rsidRPr="00440FDE" w:rsidRDefault="00C15632" w:rsidP="00440FDE">
      <w:pPr>
        <w:spacing w:after="0" w:line="320" w:lineRule="exact"/>
        <w:ind w:left="284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158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DE" w:rsidRPr="00440FD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0FDE" w:rsidRPr="00440FDE">
        <w:rPr>
          <w:rFonts w:ascii="Arial" w:hAnsi="Arial" w:cs="Arial"/>
          <w:sz w:val="26"/>
          <w:szCs w:val="26"/>
        </w:rPr>
        <w:t xml:space="preserve"> aus Gründen des Nachteilsausgleichs nach § 20 LBG (Nummer 4.3 BRL)</w:t>
      </w:r>
    </w:p>
    <w:p w:rsidR="00440FDE" w:rsidRDefault="00440FDE">
      <w:pPr>
        <w:rPr>
          <w:rFonts w:ascii="Arial" w:hAnsi="Arial" w:cs="Arial"/>
          <w:b/>
          <w:sz w:val="24"/>
          <w:szCs w:val="24"/>
        </w:rPr>
      </w:pPr>
    </w:p>
    <w:p w:rsidR="00440FDE" w:rsidRDefault="00440FDE">
      <w:pPr>
        <w:rPr>
          <w:rFonts w:ascii="Arial" w:hAnsi="Arial" w:cs="Arial"/>
          <w:b/>
          <w:sz w:val="24"/>
          <w:szCs w:val="24"/>
        </w:rPr>
      </w:pPr>
    </w:p>
    <w:p w:rsidR="00440FDE" w:rsidRPr="00A47821" w:rsidRDefault="00440FDE" w:rsidP="00440FDE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29533B">
        <w:rPr>
          <w:rFonts w:ascii="Arial" w:hAnsi="Arial" w:cs="Arial"/>
          <w:b/>
          <w:sz w:val="26"/>
          <w:szCs w:val="26"/>
        </w:rPr>
        <w:t>Name:</w:t>
      </w:r>
      <w:r w:rsidRPr="00A478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71597301"/>
          <w:placeholder>
            <w:docPart w:val="1C01BC3EDD564E7EA005231187B68A84"/>
          </w:placeholder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440FDE" w:rsidRDefault="00440F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80211" w:rsidRPr="00A47821" w:rsidRDefault="00B80211" w:rsidP="00A9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lastRenderedPageBreak/>
        <w:t>Dienstliche Beurteilung</w:t>
      </w:r>
    </w:p>
    <w:p w:rsidR="00B80211" w:rsidRPr="00A47821" w:rsidRDefault="00B80211" w:rsidP="00A9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ind w:right="-144"/>
        <w:jc w:val="center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t>(</w:t>
      </w:r>
      <w:r w:rsidR="009141B2" w:rsidRPr="00A47821">
        <w:rPr>
          <w:rFonts w:ascii="Arial" w:hAnsi="Arial" w:cs="Arial"/>
          <w:sz w:val="24"/>
          <w:szCs w:val="24"/>
        </w:rPr>
        <w:t>Vertrauliche Personalsache</w:t>
      </w:r>
      <w:r w:rsidRPr="00A47821">
        <w:rPr>
          <w:rFonts w:ascii="Arial" w:hAnsi="Arial" w:cs="Arial"/>
          <w:sz w:val="24"/>
          <w:szCs w:val="24"/>
        </w:rPr>
        <w:t>!)</w:t>
      </w:r>
    </w:p>
    <w:p w:rsidR="00B80211" w:rsidRPr="00A47821" w:rsidRDefault="00B80211" w:rsidP="00A9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ind w:right="-144"/>
        <w:jc w:val="center"/>
        <w:rPr>
          <w:rFonts w:ascii="Arial" w:hAnsi="Arial" w:cs="Arial"/>
          <w:sz w:val="24"/>
          <w:szCs w:val="24"/>
        </w:rPr>
      </w:pPr>
    </w:p>
    <w:p w:rsidR="00B80211" w:rsidRPr="00A47821" w:rsidRDefault="00B80211" w:rsidP="00A9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20" w:lineRule="exact"/>
        <w:ind w:right="-144"/>
        <w:jc w:val="center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t>Diese Angaben werden von der Personalstelle ausgefüllt!</w:t>
      </w:r>
    </w:p>
    <w:p w:rsidR="00E06B24" w:rsidRDefault="00E06B24" w:rsidP="00B80211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0E095A" w:rsidRPr="00A47821" w:rsidRDefault="000E095A" w:rsidP="00B80211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30374A" w:rsidRDefault="0030374A" w:rsidP="00061221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Beurteilungszeitraum:</w:t>
      </w:r>
      <w:r w:rsidRPr="00A478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10443167"/>
          <w:placeholder>
            <w:docPart w:val="61E938D8F9F04F1BBA40BB3CB9BE7AAD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  <w:r w:rsidRPr="00A47821">
        <w:rPr>
          <w:rFonts w:ascii="Arial" w:hAnsi="Arial" w:cs="Arial"/>
          <w:sz w:val="24"/>
          <w:szCs w:val="24"/>
        </w:rPr>
        <w:t xml:space="preserve"> bis </w:t>
      </w:r>
      <w:sdt>
        <w:sdtPr>
          <w:rPr>
            <w:rFonts w:ascii="Arial" w:hAnsi="Arial" w:cs="Arial"/>
            <w:sz w:val="24"/>
            <w:szCs w:val="24"/>
          </w:rPr>
          <w:id w:val="700911167"/>
          <w:placeholder>
            <w:docPart w:val="137C8D7918AD4065BDCE439451FD541B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0E095A" w:rsidRDefault="000E095A" w:rsidP="000E095A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0E095A" w:rsidRPr="00A47821" w:rsidRDefault="000E095A" w:rsidP="000E095A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D1570" w:rsidRPr="00A47821" w:rsidTr="00A957CF">
        <w:tc>
          <w:tcPr>
            <w:tcW w:w="9889" w:type="dxa"/>
            <w:gridSpan w:val="2"/>
            <w:shd w:val="clear" w:color="auto" w:fill="auto"/>
          </w:tcPr>
          <w:p w:rsidR="002D1570" w:rsidRPr="00A47821" w:rsidRDefault="002D1570" w:rsidP="002D1570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Personalangaben</w:t>
            </w:r>
          </w:p>
        </w:tc>
      </w:tr>
      <w:tr w:rsidR="009141B2" w:rsidRPr="00A47821" w:rsidTr="00A957CF">
        <w:tc>
          <w:tcPr>
            <w:tcW w:w="5353" w:type="dxa"/>
            <w:shd w:val="clear" w:color="auto" w:fill="auto"/>
          </w:tcPr>
          <w:p w:rsidR="009141B2" w:rsidRPr="00A957CF" w:rsidRDefault="00A957CF" w:rsidP="008F1630">
            <w:pPr>
              <w:spacing w:before="60" w:after="60" w:line="320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A957CF">
              <w:rPr>
                <w:rFonts w:ascii="Arial" w:hAnsi="Arial" w:cs="Arial"/>
                <w:sz w:val="24"/>
                <w:szCs w:val="24"/>
              </w:rPr>
              <w:t>Familienn</w:t>
            </w:r>
            <w:r w:rsidR="009141B2" w:rsidRPr="00A957CF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4276074"/>
            <w:placeholder>
              <w:docPart w:val="D28957CAB3314A5F84C5C732CE6C4DA9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2D1570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9141B2" w:rsidRPr="00A47821" w:rsidTr="00A957CF">
        <w:tc>
          <w:tcPr>
            <w:tcW w:w="5353" w:type="dxa"/>
            <w:shd w:val="clear" w:color="auto" w:fill="auto"/>
          </w:tcPr>
          <w:p w:rsidR="009141B2" w:rsidRPr="00A47821" w:rsidRDefault="009141B2" w:rsidP="00EB463D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Vorname/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06842818"/>
            <w:placeholder>
              <w:docPart w:val="653C62F4B5F145B584ADE9291E8F2C1F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EB463D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9141B2" w:rsidRPr="00A47821" w:rsidTr="00A957CF">
        <w:tc>
          <w:tcPr>
            <w:tcW w:w="5353" w:type="dxa"/>
            <w:shd w:val="clear" w:color="auto" w:fill="auto"/>
          </w:tcPr>
          <w:p w:rsidR="009141B2" w:rsidRPr="00A47821" w:rsidRDefault="009141B2" w:rsidP="00EB463D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0821822"/>
            <w:placeholder>
              <w:docPart w:val="C0209C7E35564B719DEF589970B5E03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AF3E90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9141B2" w:rsidRPr="00A47821" w:rsidTr="00A957CF">
        <w:tc>
          <w:tcPr>
            <w:tcW w:w="5353" w:type="dxa"/>
            <w:shd w:val="clear" w:color="auto" w:fill="auto"/>
          </w:tcPr>
          <w:p w:rsidR="00A957CF" w:rsidRDefault="00A957CF" w:rsidP="00A957CF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tsbezeichnung bzw.</w:t>
            </w:r>
          </w:p>
          <w:p w:rsidR="009141B2" w:rsidRPr="00A47821" w:rsidRDefault="009141B2" w:rsidP="00A957CF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ienstbezeichnung/Entgeltgrup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4992548"/>
            <w:placeholder>
              <w:docPart w:val="D8C2955FF8D44068A080F1B03F46A8B3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AF3E90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9141B2" w:rsidRPr="00A47821" w:rsidTr="00A957CF">
        <w:tc>
          <w:tcPr>
            <w:tcW w:w="9889" w:type="dxa"/>
            <w:gridSpan w:val="2"/>
            <w:shd w:val="clear" w:color="auto" w:fill="auto"/>
          </w:tcPr>
          <w:p w:rsidR="009141B2" w:rsidRPr="00A47821" w:rsidRDefault="009141B2" w:rsidP="00EB463D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1B2" w:rsidRPr="00A47821" w:rsidTr="00A957CF">
        <w:tc>
          <w:tcPr>
            <w:tcW w:w="5353" w:type="dxa"/>
            <w:shd w:val="clear" w:color="auto" w:fill="auto"/>
          </w:tcPr>
          <w:p w:rsidR="009141B2" w:rsidRPr="00A47821" w:rsidRDefault="009141B2" w:rsidP="00EB463D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ienststel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1846785"/>
            <w:placeholder>
              <w:docPart w:val="BCF23B6A5687490B936B3F5965C86200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AF3E90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9141B2" w:rsidRPr="00A47821" w:rsidTr="00A957CF">
        <w:tc>
          <w:tcPr>
            <w:tcW w:w="5353" w:type="dxa"/>
            <w:shd w:val="clear" w:color="auto" w:fill="auto"/>
          </w:tcPr>
          <w:p w:rsidR="009141B2" w:rsidRPr="00A47821" w:rsidRDefault="009141B2" w:rsidP="00EB463D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Organisationseinhe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5694326"/>
            <w:placeholder>
              <w:docPart w:val="66C9F86D41CE4CDEA8BD7EEE2EDB4513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AF3E90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9141B2" w:rsidRPr="00A47821" w:rsidTr="00A957CF">
        <w:tc>
          <w:tcPr>
            <w:tcW w:w="5353" w:type="dxa"/>
            <w:shd w:val="clear" w:color="auto" w:fill="auto"/>
          </w:tcPr>
          <w:p w:rsidR="009141B2" w:rsidRPr="00A47821" w:rsidRDefault="009141B2" w:rsidP="00EB463D">
            <w:pPr>
              <w:spacing w:before="60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Funk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5100436"/>
            <w:placeholder>
              <w:docPart w:val="2FC8136F1DDA4513ABD6FA4CA2D13ED7"/>
            </w:placeholder>
            <w:showingPlcHdr/>
          </w:sdtPr>
          <w:sdtEndPr/>
          <w:sdtContent>
            <w:tc>
              <w:tcPr>
                <w:tcW w:w="4536" w:type="dxa"/>
              </w:tcPr>
              <w:p w:rsidR="009141B2" w:rsidRPr="00A47821" w:rsidRDefault="00AF3E90" w:rsidP="00AF3E90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</w:tbl>
    <w:p w:rsidR="009141B2" w:rsidRPr="00A47821" w:rsidRDefault="009141B2" w:rsidP="00A957CF">
      <w:pPr>
        <w:spacing w:after="120" w:line="320" w:lineRule="exact"/>
        <w:rPr>
          <w:rFonts w:ascii="Arial" w:hAnsi="Arial" w:cs="Arial"/>
          <w:sz w:val="24"/>
          <w:szCs w:val="24"/>
        </w:rPr>
      </w:pPr>
    </w:p>
    <w:p w:rsidR="00EB463D" w:rsidRPr="00A47821" w:rsidRDefault="00C15632" w:rsidP="003758D2">
      <w:pPr>
        <w:spacing w:after="60" w:line="32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798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3D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463D" w:rsidRPr="00A47821">
        <w:rPr>
          <w:rFonts w:ascii="Arial" w:hAnsi="Arial" w:cs="Arial"/>
          <w:sz w:val="24"/>
          <w:szCs w:val="24"/>
        </w:rPr>
        <w:t xml:space="preserve"> Schwerbehinderung oder Gleichstellung</w:t>
      </w:r>
    </w:p>
    <w:p w:rsidR="00EB463D" w:rsidRPr="00A47821" w:rsidRDefault="00EB463D" w:rsidP="00EB463D">
      <w:pPr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t>Die Schwerbehindertenvertretung ist über die bevorstehende Beurteilung informiert worden</w:t>
      </w:r>
      <w:r w:rsidR="000F4E2C" w:rsidRPr="00A47821">
        <w:rPr>
          <w:rFonts w:ascii="Arial" w:hAnsi="Arial" w:cs="Arial"/>
          <w:sz w:val="24"/>
          <w:szCs w:val="24"/>
        </w:rPr>
        <w:t xml:space="preserve"> am </w:t>
      </w:r>
      <w:sdt>
        <w:sdtPr>
          <w:rPr>
            <w:rFonts w:ascii="Arial" w:hAnsi="Arial" w:cs="Arial"/>
            <w:sz w:val="24"/>
            <w:szCs w:val="24"/>
          </w:rPr>
          <w:id w:val="365652566"/>
          <w:placeholder>
            <w:docPart w:val="D1B757C8B7844F758B6E48E2A3117BBD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  <w:r w:rsidRPr="00A47821">
        <w:rPr>
          <w:rFonts w:ascii="Arial" w:hAnsi="Arial" w:cs="Arial"/>
          <w:sz w:val="24"/>
          <w:szCs w:val="24"/>
        </w:rPr>
        <w:t>.</w:t>
      </w:r>
    </w:p>
    <w:p w:rsidR="00EB463D" w:rsidRPr="00A47821" w:rsidRDefault="00EB463D" w:rsidP="00EB463D">
      <w:pPr>
        <w:spacing w:after="0"/>
        <w:rPr>
          <w:rFonts w:ascii="Arial" w:hAnsi="Arial" w:cs="Arial"/>
          <w:sz w:val="24"/>
          <w:szCs w:val="24"/>
        </w:rPr>
      </w:pPr>
    </w:p>
    <w:p w:rsidR="002D1570" w:rsidRPr="00A47821" w:rsidRDefault="00C15632" w:rsidP="003758D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512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3D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630">
        <w:rPr>
          <w:rFonts w:ascii="Arial" w:hAnsi="Arial" w:cs="Arial"/>
          <w:sz w:val="24"/>
          <w:szCs w:val="24"/>
        </w:rPr>
        <w:t xml:space="preserve"> Teilzeitbeschäftigung</w:t>
      </w:r>
    </w:p>
    <w:p w:rsidR="00EB463D" w:rsidRPr="00A47821" w:rsidRDefault="00EB463D" w:rsidP="00EB463D">
      <w:pPr>
        <w:spacing w:after="0"/>
        <w:rPr>
          <w:rFonts w:ascii="Arial" w:hAnsi="Arial" w:cs="Arial"/>
          <w:sz w:val="24"/>
          <w:szCs w:val="24"/>
        </w:rPr>
      </w:pPr>
    </w:p>
    <w:p w:rsidR="002D1570" w:rsidRPr="00A47821" w:rsidRDefault="00C15632" w:rsidP="003758D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6199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70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630">
        <w:rPr>
          <w:rFonts w:ascii="Arial" w:hAnsi="Arial" w:cs="Arial"/>
          <w:sz w:val="24"/>
          <w:szCs w:val="24"/>
        </w:rPr>
        <w:t xml:space="preserve"> Beurlaubung/Freistellung</w:t>
      </w:r>
    </w:p>
    <w:p w:rsidR="002D1570" w:rsidRPr="00A47821" w:rsidRDefault="002D1570" w:rsidP="002D1570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2D1570" w:rsidRPr="00A47821" w:rsidRDefault="00C15632" w:rsidP="003758D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548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70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1570" w:rsidRPr="00A47821">
        <w:rPr>
          <w:rFonts w:ascii="Arial" w:hAnsi="Arial" w:cs="Arial"/>
          <w:sz w:val="24"/>
          <w:szCs w:val="24"/>
        </w:rPr>
        <w:t xml:space="preserve"> abgeordnet vom </w:t>
      </w:r>
      <w:sdt>
        <w:sdtPr>
          <w:rPr>
            <w:rFonts w:ascii="Arial" w:hAnsi="Arial" w:cs="Arial"/>
            <w:sz w:val="24"/>
            <w:szCs w:val="24"/>
          </w:rPr>
          <w:id w:val="1230272776"/>
          <w:placeholder>
            <w:docPart w:val="1CC02BAD6D144497B6404B1BC346D7A7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  <w:r w:rsidR="002D1570" w:rsidRPr="00A47821">
        <w:rPr>
          <w:rFonts w:ascii="Arial" w:hAnsi="Arial" w:cs="Arial"/>
          <w:sz w:val="24"/>
          <w:szCs w:val="24"/>
        </w:rPr>
        <w:t xml:space="preserve"> bis </w:t>
      </w:r>
      <w:sdt>
        <w:sdtPr>
          <w:rPr>
            <w:rFonts w:ascii="Arial" w:hAnsi="Arial" w:cs="Arial"/>
            <w:sz w:val="24"/>
            <w:szCs w:val="24"/>
          </w:rPr>
          <w:id w:val="1885677982"/>
          <w:placeholder>
            <w:docPart w:val="FB11753FC8FE4AC997C4802B92FC2A0A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2D1570" w:rsidRPr="00A47821" w:rsidRDefault="002D1570" w:rsidP="003758D2">
      <w:pPr>
        <w:tabs>
          <w:tab w:val="left" w:pos="1843"/>
        </w:tabs>
        <w:spacing w:before="60" w:after="0"/>
        <w:ind w:left="284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t xml:space="preserve">Ein Beurteilungsbeitrag </w:t>
      </w:r>
      <w:r w:rsidR="003758D2" w:rsidRPr="00A47821">
        <w:rPr>
          <w:rFonts w:ascii="Arial" w:hAnsi="Arial" w:cs="Arial"/>
          <w:sz w:val="24"/>
          <w:szCs w:val="24"/>
        </w:rPr>
        <w:t>(Nummer 12</w:t>
      </w:r>
      <w:r w:rsidR="00822954">
        <w:rPr>
          <w:rFonts w:ascii="Arial" w:hAnsi="Arial" w:cs="Arial"/>
          <w:sz w:val="24"/>
          <w:szCs w:val="24"/>
        </w:rPr>
        <w:t>.4</w:t>
      </w:r>
      <w:r w:rsidRPr="00A47821">
        <w:rPr>
          <w:rFonts w:ascii="Arial" w:hAnsi="Arial" w:cs="Arial"/>
          <w:sz w:val="24"/>
          <w:szCs w:val="24"/>
        </w:rPr>
        <w:t xml:space="preserve"> BRL) für den Abordnungszeitraum wurde eingeholt:</w:t>
      </w:r>
      <w:r w:rsidRPr="00A478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5337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7821">
        <w:rPr>
          <w:rFonts w:ascii="Arial" w:hAnsi="Arial" w:cs="Arial"/>
          <w:sz w:val="24"/>
          <w:szCs w:val="24"/>
        </w:rPr>
        <w:t xml:space="preserve"> ja</w:t>
      </w:r>
      <w:r w:rsidRPr="00A478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8797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7821">
        <w:rPr>
          <w:rFonts w:ascii="Arial" w:hAnsi="Arial" w:cs="Arial"/>
          <w:sz w:val="24"/>
          <w:szCs w:val="24"/>
        </w:rPr>
        <w:t xml:space="preserve"> nein</w:t>
      </w:r>
    </w:p>
    <w:p w:rsidR="002D1570" w:rsidRPr="00A47821" w:rsidRDefault="002D1570" w:rsidP="002D1570">
      <w:pPr>
        <w:tabs>
          <w:tab w:val="left" w:pos="1843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:rsidR="003758D2" w:rsidRPr="00A47821" w:rsidRDefault="00C15632" w:rsidP="003758D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153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D2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630">
        <w:rPr>
          <w:rFonts w:ascii="Arial" w:hAnsi="Arial" w:cs="Arial"/>
          <w:sz w:val="24"/>
          <w:szCs w:val="24"/>
        </w:rPr>
        <w:t xml:space="preserve"> Telearbeit</w:t>
      </w:r>
    </w:p>
    <w:p w:rsidR="003758D2" w:rsidRPr="00A47821" w:rsidRDefault="003758D2" w:rsidP="002D1570">
      <w:pPr>
        <w:tabs>
          <w:tab w:val="left" w:pos="1843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:rsidR="00B80211" w:rsidRPr="00A47821" w:rsidRDefault="00C15632" w:rsidP="002D1570">
      <w:pPr>
        <w:spacing w:after="0" w:line="32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35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70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1570" w:rsidRPr="00A47821">
        <w:rPr>
          <w:rFonts w:ascii="Arial" w:hAnsi="Arial" w:cs="Arial"/>
          <w:sz w:val="24"/>
          <w:szCs w:val="24"/>
        </w:rPr>
        <w:t xml:space="preserve"> Beförderung im Beurteilungszeitraum am </w:t>
      </w:r>
      <w:sdt>
        <w:sdtPr>
          <w:rPr>
            <w:rFonts w:ascii="Arial" w:hAnsi="Arial" w:cs="Arial"/>
            <w:sz w:val="24"/>
            <w:szCs w:val="24"/>
          </w:rPr>
          <w:id w:val="1327640107"/>
          <w:placeholder>
            <w:docPart w:val="FCCD12B6E7C744BEAF8827B32267F75E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  <w:r w:rsidR="00B80211" w:rsidRPr="00A47821">
        <w:rPr>
          <w:rFonts w:ascii="Arial" w:hAnsi="Arial" w:cs="Arial"/>
          <w:sz w:val="24"/>
          <w:szCs w:val="24"/>
        </w:rPr>
        <w:br w:type="page"/>
      </w:r>
    </w:p>
    <w:p w:rsidR="000F4E2C" w:rsidRPr="00A47821" w:rsidRDefault="000F4E2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985289871"/>
          <w:placeholder>
            <w:docPart w:val="EF4F069C009A4A9DAF61574AF3DC6219"/>
          </w:placeholder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0F4E2C" w:rsidRPr="00A47821" w:rsidRDefault="000F4E2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0F4E2C" w:rsidRPr="00A47821" w:rsidRDefault="000F4E2C" w:rsidP="000F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von der Erstbeurteilerin / dem Erstbeurteiler auszufüllen</w:t>
      </w:r>
    </w:p>
    <w:p w:rsidR="000F4E2C" w:rsidRPr="00A47821" w:rsidRDefault="000F4E2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0F4E2C" w:rsidRPr="00A47821" w:rsidRDefault="000F4E2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t>Ein B</w:t>
      </w:r>
      <w:r w:rsidR="00061221">
        <w:rPr>
          <w:rFonts w:ascii="Arial" w:hAnsi="Arial" w:cs="Arial"/>
          <w:sz w:val="24"/>
          <w:szCs w:val="24"/>
        </w:rPr>
        <w:t>eurteilungsgespräch (Nummer 12.2</w:t>
      </w:r>
      <w:r w:rsidRPr="00A47821">
        <w:rPr>
          <w:rFonts w:ascii="Arial" w:hAnsi="Arial" w:cs="Arial"/>
          <w:sz w:val="24"/>
          <w:szCs w:val="24"/>
        </w:rPr>
        <w:t xml:space="preserve"> BRL) hat stattgefunden am </w:t>
      </w:r>
      <w:sdt>
        <w:sdtPr>
          <w:rPr>
            <w:rFonts w:ascii="Arial" w:hAnsi="Arial" w:cs="Arial"/>
            <w:sz w:val="24"/>
            <w:szCs w:val="24"/>
          </w:rPr>
          <w:id w:val="65767527"/>
          <w:placeholder>
            <w:docPart w:val="24D6DE86E36945ED9F3DD8937F73CCCB"/>
          </w:placeholder>
          <w:showingPlcHdr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  <w:r w:rsidRPr="00A47821">
        <w:rPr>
          <w:rFonts w:ascii="Arial" w:hAnsi="Arial" w:cs="Arial"/>
          <w:sz w:val="24"/>
          <w:szCs w:val="24"/>
        </w:rPr>
        <w:t>.</w:t>
      </w:r>
    </w:p>
    <w:p w:rsidR="000F4E2C" w:rsidRPr="00A47821" w:rsidRDefault="000F4E2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737D3C" w:rsidRPr="00A47821" w:rsidRDefault="000F4E2C" w:rsidP="00737D3C">
      <w:pPr>
        <w:tabs>
          <w:tab w:val="left" w:pos="1843"/>
        </w:tabs>
        <w:spacing w:before="60" w:after="0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t>Ein Beurteilungsbeitrag</w:t>
      </w:r>
      <w:r w:rsidR="00061221">
        <w:rPr>
          <w:rFonts w:ascii="Arial" w:hAnsi="Arial" w:cs="Arial"/>
          <w:sz w:val="24"/>
          <w:szCs w:val="24"/>
        </w:rPr>
        <w:t xml:space="preserve"> (Nummer 12.4</w:t>
      </w:r>
      <w:r w:rsidR="00737D3C" w:rsidRPr="00A47821">
        <w:rPr>
          <w:rFonts w:ascii="Arial" w:hAnsi="Arial" w:cs="Arial"/>
          <w:sz w:val="24"/>
          <w:szCs w:val="24"/>
        </w:rPr>
        <w:t xml:space="preserve"> BRL) wurde eingeholt:</w:t>
      </w:r>
    </w:p>
    <w:p w:rsidR="00737D3C" w:rsidRPr="00A47821" w:rsidRDefault="00C15632" w:rsidP="00737D3C">
      <w:pPr>
        <w:tabs>
          <w:tab w:val="left" w:pos="1843"/>
        </w:tabs>
        <w:spacing w:before="60"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60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D3C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7D3C" w:rsidRPr="00A47821">
        <w:rPr>
          <w:rFonts w:ascii="Arial" w:hAnsi="Arial" w:cs="Arial"/>
          <w:sz w:val="24"/>
          <w:szCs w:val="24"/>
        </w:rPr>
        <w:t xml:space="preserve"> ja</w:t>
      </w:r>
      <w:r w:rsidR="00737D3C" w:rsidRPr="00A478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6008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D3C" w:rsidRPr="00A478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7D3C" w:rsidRPr="00A47821">
        <w:rPr>
          <w:rFonts w:ascii="Arial" w:hAnsi="Arial" w:cs="Arial"/>
          <w:sz w:val="24"/>
          <w:szCs w:val="24"/>
        </w:rPr>
        <w:t xml:space="preserve"> nicht erforderlich</w:t>
      </w:r>
    </w:p>
    <w:p w:rsidR="000F4E2C" w:rsidRPr="00A47821" w:rsidRDefault="000F4E2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737D3C" w:rsidRPr="00A47821" w:rsidRDefault="00737D3C" w:rsidP="000F4E2C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37D3C" w:rsidRPr="00A47821" w:rsidTr="00463E1B">
        <w:tc>
          <w:tcPr>
            <w:tcW w:w="9210" w:type="dxa"/>
            <w:tcBorders>
              <w:bottom w:val="single" w:sz="4" w:space="0" w:color="auto"/>
            </w:tcBorders>
          </w:tcPr>
          <w:p w:rsidR="00737D3C" w:rsidRPr="00A47821" w:rsidRDefault="00737D3C" w:rsidP="00737D3C">
            <w:pPr>
              <w:spacing w:after="60" w:line="320" w:lineRule="exact"/>
              <w:rPr>
                <w:rFonts w:ascii="Arial" w:hAnsi="Arial" w:cs="Arial"/>
                <w:sz w:val="16"/>
                <w:szCs w:val="16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Aufgabenbeschreibung</w:t>
            </w:r>
            <w:r w:rsidRPr="00A47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821">
              <w:rPr>
                <w:rFonts w:ascii="Arial" w:hAnsi="Arial" w:cs="Arial"/>
                <w:sz w:val="16"/>
                <w:szCs w:val="16"/>
              </w:rPr>
              <w:t>(</w:t>
            </w:r>
            <w:r w:rsidR="005A207D">
              <w:rPr>
                <w:rFonts w:ascii="Arial" w:hAnsi="Arial" w:cs="Arial"/>
                <w:sz w:val="16"/>
                <w:szCs w:val="16"/>
              </w:rPr>
              <w:t>Nummer</w:t>
            </w:r>
            <w:r w:rsidRPr="00A47821">
              <w:rPr>
                <w:rFonts w:ascii="Arial" w:hAnsi="Arial" w:cs="Arial"/>
                <w:sz w:val="16"/>
                <w:szCs w:val="16"/>
              </w:rPr>
              <w:t xml:space="preserve"> 6 BRL)</w:t>
            </w:r>
          </w:p>
          <w:p w:rsidR="00737D3C" w:rsidRPr="00A47821" w:rsidRDefault="00737D3C" w:rsidP="00CB0352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16"/>
                <w:szCs w:val="16"/>
              </w:rPr>
              <w:t xml:space="preserve">Beschreibung der den Aufgabenbereich </w:t>
            </w:r>
            <w:r w:rsidRPr="008F1630">
              <w:rPr>
                <w:rFonts w:ascii="Arial" w:hAnsi="Arial" w:cs="Arial"/>
                <w:b/>
                <w:sz w:val="16"/>
                <w:szCs w:val="16"/>
              </w:rPr>
              <w:t>prägenden Tätigkeiten</w:t>
            </w:r>
            <w:r w:rsidRPr="00A47821">
              <w:rPr>
                <w:rFonts w:ascii="Arial" w:hAnsi="Arial" w:cs="Arial"/>
                <w:sz w:val="16"/>
                <w:szCs w:val="16"/>
              </w:rPr>
              <w:t xml:space="preserve"> im Beurteilungszeitraum sowie Sonder</w:t>
            </w:r>
            <w:r w:rsidR="00CB0352">
              <w:rPr>
                <w:rFonts w:ascii="Arial" w:hAnsi="Arial" w:cs="Arial"/>
                <w:sz w:val="16"/>
                <w:szCs w:val="16"/>
              </w:rPr>
              <w:t>aufgaben von besonderem Gewicht</w:t>
            </w:r>
            <w:r w:rsidRPr="00A47821">
              <w:rPr>
                <w:rFonts w:ascii="Arial" w:hAnsi="Arial" w:cs="Arial"/>
                <w:sz w:val="16"/>
                <w:szCs w:val="16"/>
              </w:rPr>
              <w:t>.</w:t>
            </w:r>
            <w:r w:rsidR="00CB0352">
              <w:rPr>
                <w:rFonts w:ascii="Arial" w:hAnsi="Arial" w:cs="Arial"/>
                <w:sz w:val="16"/>
                <w:szCs w:val="16"/>
              </w:rPr>
              <w:t xml:space="preserve"> Die Aufgabenbeschreibung dient als Tatsachengrundlage für die ausschließlich an den Anforderungen des Statusamts vorzunehmende Beurteilung.</w:t>
            </w:r>
          </w:p>
        </w:tc>
      </w:tr>
      <w:tr w:rsidR="00737D3C" w:rsidRPr="00A47821" w:rsidTr="00737D3C">
        <w:trPr>
          <w:trHeight w:val="9929"/>
        </w:trPr>
        <w:sdt>
          <w:sdtPr>
            <w:rPr>
              <w:rFonts w:ascii="Arial" w:hAnsi="Arial" w:cs="Arial"/>
              <w:sz w:val="24"/>
              <w:szCs w:val="24"/>
            </w:rPr>
            <w:id w:val="-348950822"/>
            <w:placeholder>
              <w:docPart w:val="8F199C65409849F6922E9F23CE155F22"/>
            </w:placeholder>
            <w:showingPlcHdr/>
          </w:sdtPr>
          <w:sdtEndPr/>
          <w:sdtContent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7D3C" w:rsidRPr="00A47821" w:rsidRDefault="00AF3E90" w:rsidP="00463E1B">
                <w:pPr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</w:tbl>
    <w:p w:rsidR="000F4E2C" w:rsidRPr="00A47821" w:rsidRDefault="000F4E2C">
      <w:pPr>
        <w:rPr>
          <w:rFonts w:ascii="Arial" w:hAnsi="Arial" w:cs="Arial"/>
          <w:sz w:val="24"/>
          <w:szCs w:val="24"/>
        </w:rPr>
      </w:pPr>
    </w:p>
    <w:p w:rsidR="0053746F" w:rsidRPr="00A47821" w:rsidRDefault="00C247F5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lastRenderedPageBreak/>
        <w:t>Name:</w:t>
      </w:r>
      <w:r w:rsidR="00F93C0E" w:rsidRPr="00A478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75366303"/>
          <w:placeholder>
            <w:docPart w:val="97063B7054244D0485EEFF06919384D5"/>
          </w:placeholder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C247F5" w:rsidRPr="00A47821" w:rsidRDefault="00C247F5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247F5" w:rsidRPr="00A47821" w:rsidRDefault="00C247F5" w:rsidP="00C24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von allen Beurteilerinnen / Beurteilern auszufüllen</w:t>
      </w:r>
    </w:p>
    <w:p w:rsidR="00C247F5" w:rsidRPr="00A47821" w:rsidRDefault="00C247F5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247F5" w:rsidRPr="00A47821" w:rsidRDefault="00C247F5" w:rsidP="00C247F5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Beurteilung</w:t>
      </w:r>
      <w:r w:rsidR="00890D7B" w:rsidRPr="00A47821">
        <w:rPr>
          <w:rFonts w:ascii="Arial" w:hAnsi="Arial" w:cs="Arial"/>
          <w:b/>
          <w:sz w:val="24"/>
          <w:szCs w:val="24"/>
        </w:rPr>
        <w:t xml:space="preserve"> </w:t>
      </w:r>
      <w:r w:rsidR="0088441B" w:rsidRPr="007A04C4">
        <w:rPr>
          <w:rFonts w:ascii="Arial" w:hAnsi="Arial" w:cs="Arial"/>
          <w:sz w:val="16"/>
          <w:szCs w:val="16"/>
        </w:rPr>
        <w:t>(</w:t>
      </w:r>
      <w:r w:rsidR="005A207D">
        <w:rPr>
          <w:rFonts w:ascii="Arial" w:hAnsi="Arial" w:cs="Arial"/>
          <w:sz w:val="16"/>
          <w:szCs w:val="16"/>
        </w:rPr>
        <w:t>Nummer</w:t>
      </w:r>
      <w:r w:rsidR="0088441B" w:rsidRPr="007A04C4">
        <w:rPr>
          <w:rFonts w:ascii="Arial" w:hAnsi="Arial" w:cs="Arial"/>
          <w:sz w:val="16"/>
          <w:szCs w:val="16"/>
        </w:rPr>
        <w:t xml:space="preserve"> 7</w:t>
      </w:r>
      <w:r w:rsidR="00890D7B" w:rsidRPr="007A04C4">
        <w:rPr>
          <w:rFonts w:ascii="Arial" w:hAnsi="Arial" w:cs="Arial"/>
          <w:sz w:val="16"/>
          <w:szCs w:val="16"/>
        </w:rPr>
        <w:t xml:space="preserve"> BRL)</w:t>
      </w:r>
    </w:p>
    <w:p w:rsidR="00C247F5" w:rsidRPr="00A47821" w:rsidRDefault="00C247F5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2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277"/>
        <w:gridCol w:w="1276"/>
        <w:gridCol w:w="1275"/>
        <w:gridCol w:w="1276"/>
      </w:tblGrid>
      <w:tr w:rsidR="00830DD8" w:rsidRPr="00A47821" w:rsidTr="00830DD8">
        <w:trPr>
          <w:trHeight w:val="281"/>
        </w:trPr>
        <w:tc>
          <w:tcPr>
            <w:tcW w:w="4218" w:type="dxa"/>
            <w:vMerge w:val="restart"/>
            <w:shd w:val="clear" w:color="auto" w:fill="D9D9D9" w:themeFill="background1" w:themeFillShade="D9"/>
            <w:vAlign w:val="bottom"/>
          </w:tcPr>
          <w:p w:rsidR="00830DD8" w:rsidRPr="00A47821" w:rsidRDefault="00830DD8" w:rsidP="00830DD8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Funktion/Organisationseinheit</w:t>
            </w:r>
          </w:p>
        </w:tc>
        <w:tc>
          <w:tcPr>
            <w:tcW w:w="5104" w:type="dxa"/>
            <w:gridSpan w:val="4"/>
            <w:tcBorders>
              <w:bottom w:val="nil"/>
            </w:tcBorders>
          </w:tcPr>
          <w:p w:rsidR="00830DD8" w:rsidRPr="00A47821" w:rsidRDefault="00830DD8" w:rsidP="00830DD8">
            <w:pPr>
              <w:spacing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Beurteilung</w:t>
            </w:r>
          </w:p>
        </w:tc>
      </w:tr>
      <w:tr w:rsidR="00830DD8" w:rsidRPr="00A47821" w:rsidTr="00830DD8">
        <w:trPr>
          <w:trHeight w:val="230"/>
        </w:trPr>
        <w:tc>
          <w:tcPr>
            <w:tcW w:w="4218" w:type="dxa"/>
            <w:vMerge/>
            <w:shd w:val="clear" w:color="auto" w:fill="D9D9D9" w:themeFill="background1" w:themeFillShade="D9"/>
            <w:vAlign w:val="bottom"/>
          </w:tcPr>
          <w:p w:rsidR="00830DD8" w:rsidRPr="00A47821" w:rsidRDefault="00830DD8" w:rsidP="00830DD8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830DD8" w:rsidRPr="00A47821" w:rsidRDefault="00830DD8" w:rsidP="00830DD8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Erst-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</w:tcPr>
          <w:p w:rsidR="00830DD8" w:rsidRPr="00A47821" w:rsidRDefault="00830DD8" w:rsidP="00830DD8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Zwischen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30DD8" w:rsidRPr="00A47821" w:rsidRDefault="00830DD8" w:rsidP="00830DD8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End-</w:t>
            </w:r>
          </w:p>
        </w:tc>
      </w:tr>
      <w:tr w:rsidR="00830DD8" w:rsidRPr="00A47821" w:rsidTr="00830DD8">
        <w:tc>
          <w:tcPr>
            <w:tcW w:w="4218" w:type="dxa"/>
            <w:vMerge/>
            <w:shd w:val="clear" w:color="auto" w:fill="D9D9D9" w:themeFill="background1" w:themeFillShade="D9"/>
          </w:tcPr>
          <w:p w:rsidR="00830DD8" w:rsidRPr="00A47821" w:rsidRDefault="00830DD8" w:rsidP="00830DD8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18212945"/>
            <w:placeholder>
              <w:docPart w:val="94E5EFFEF09A42C0822F87920E264260"/>
            </w:placeholder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</w:tcBorders>
              </w:tcPr>
              <w:p w:rsidR="00830DD8" w:rsidRPr="00A47821" w:rsidRDefault="00AF3E90" w:rsidP="00B87F6C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6274179"/>
            <w:placeholder>
              <w:docPart w:val="C84CD7A7931C43B2A996B69FDEC0D24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:rsidR="00830DD8" w:rsidRPr="00A47821" w:rsidRDefault="00AF3E90" w:rsidP="00830DD8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7336847"/>
            <w:placeholder>
              <w:docPart w:val="1C35EAEC5F4D4370B6401DABE469FC86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:rsidR="00830DD8" w:rsidRPr="00A47821" w:rsidRDefault="00AF3E90" w:rsidP="00830DD8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06176793"/>
            <w:placeholder>
              <w:docPart w:val="C2E3CA0D205A438386D689FB78AACC8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:rsidR="00830DD8" w:rsidRPr="00A47821" w:rsidRDefault="00AF3E90" w:rsidP="00830DD8">
                <w:pPr>
                  <w:spacing w:before="60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830DD8" w:rsidRPr="00A47821" w:rsidTr="00830DD8">
        <w:tc>
          <w:tcPr>
            <w:tcW w:w="9322" w:type="dxa"/>
            <w:gridSpan w:val="5"/>
            <w:shd w:val="clear" w:color="auto" w:fill="auto"/>
          </w:tcPr>
          <w:p w:rsidR="00830DD8" w:rsidRPr="00A47821" w:rsidRDefault="00830DD8" w:rsidP="00830DD8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DD8" w:rsidRPr="00A47821" w:rsidTr="00830DD8">
        <w:tc>
          <w:tcPr>
            <w:tcW w:w="4218" w:type="dxa"/>
            <w:shd w:val="clear" w:color="auto" w:fill="D9D9D9" w:themeFill="background1" w:themeFillShade="D9"/>
          </w:tcPr>
          <w:p w:rsidR="00830DD8" w:rsidRPr="00034A71" w:rsidRDefault="00830DD8" w:rsidP="00034A71">
            <w:pPr>
              <w:pStyle w:val="Listenabsatz"/>
              <w:numPr>
                <w:ilvl w:val="0"/>
                <w:numId w:val="9"/>
              </w:numPr>
              <w:spacing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4A71">
              <w:rPr>
                <w:rFonts w:ascii="Arial" w:hAnsi="Arial" w:cs="Arial"/>
                <w:b/>
                <w:sz w:val="24"/>
                <w:szCs w:val="24"/>
              </w:rPr>
              <w:t>Arbeitsweise</w:t>
            </w:r>
          </w:p>
          <w:p w:rsidR="00830DD8" w:rsidRPr="007A04C4" w:rsidRDefault="00B87F6C" w:rsidP="00E33D4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Beurteilt</w:t>
            </w:r>
            <w:r w:rsidR="00830DD8" w:rsidRPr="007A04C4">
              <w:rPr>
                <w:rFonts w:ascii="Arial" w:hAnsi="Arial" w:cs="Arial"/>
                <w:sz w:val="16"/>
                <w:szCs w:val="16"/>
              </w:rPr>
              <w:t xml:space="preserve"> werden zum Beispiel: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Zusammenhänge beachten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Prioritäten erkennen und berücksichtigen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Gestaltungsspielräume erkennen und nutzen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Planung und zielgerichtete Ausrichtung von Arbeitsabläufen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Aufwand zur Zielerreichung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Gender-Kompetenz in der Facharbeit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Entscheidungsvermögen</w:t>
            </w:r>
          </w:p>
          <w:p w:rsidR="00830DD8" w:rsidRPr="007A04C4" w:rsidRDefault="00830DD8" w:rsidP="00E33D4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Urteilsfähigkeit</w:t>
            </w:r>
          </w:p>
          <w:p w:rsidR="00830DD8" w:rsidRPr="007A04C4" w:rsidRDefault="00830DD8" w:rsidP="00E33D4E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1342668276"/>
            <w:placeholder>
              <w:docPart w:val="E847D8D458854EB0BF4BC950BB777958"/>
            </w:placeholder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7" w:type="dxa"/>
                <w:vAlign w:val="center"/>
              </w:tcPr>
              <w:p w:rsidR="00830DD8" w:rsidRPr="00A47821" w:rsidRDefault="00AF3E90" w:rsidP="007A3B58">
                <w:pPr>
                  <w:spacing w:before="240" w:after="240" w:line="320" w:lineRule="exac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tc>
          <w:tcPr>
            <w:tcW w:w="1276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DD8" w:rsidRPr="00A47821" w:rsidTr="00830DD8">
        <w:tc>
          <w:tcPr>
            <w:tcW w:w="4218" w:type="dxa"/>
            <w:shd w:val="clear" w:color="auto" w:fill="D9D9D9" w:themeFill="background1" w:themeFillShade="D9"/>
          </w:tcPr>
          <w:p w:rsidR="00830DD8" w:rsidRPr="00A47821" w:rsidRDefault="00830DD8" w:rsidP="00034A71">
            <w:pPr>
              <w:pStyle w:val="Listenabsatz"/>
              <w:numPr>
                <w:ilvl w:val="0"/>
                <w:numId w:val="9"/>
              </w:numPr>
              <w:spacing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Arbeitseinsatz</w:t>
            </w:r>
          </w:p>
          <w:p w:rsidR="00830DD8" w:rsidRPr="007A04C4" w:rsidRDefault="00B87F6C" w:rsidP="00E33D4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 xml:space="preserve">Beurteilt </w:t>
            </w:r>
            <w:r w:rsidR="00830DD8" w:rsidRPr="007A04C4">
              <w:rPr>
                <w:rFonts w:ascii="Arial" w:hAnsi="Arial" w:cs="Arial"/>
                <w:sz w:val="16"/>
                <w:szCs w:val="16"/>
              </w:rPr>
              <w:t>werden zum Beispiel: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Eigenständigkeit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Initiative zeigen</w:t>
            </w:r>
          </w:p>
          <w:p w:rsidR="00830DD8" w:rsidRPr="007A04C4" w:rsidRDefault="00CC79E9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Leistungsfähigkeit und -</w:t>
            </w:r>
            <w:r w:rsidR="00830DD8" w:rsidRPr="007A04C4">
              <w:rPr>
                <w:rFonts w:ascii="Arial" w:hAnsi="Arial" w:cs="Arial"/>
                <w:sz w:val="16"/>
                <w:szCs w:val="16"/>
              </w:rPr>
              <w:t>bereitschaft unter Berücksichtigung der individuellen Arbeitszeit</w:t>
            </w:r>
          </w:p>
          <w:p w:rsidR="00830DD8" w:rsidRPr="007A04C4" w:rsidRDefault="00830DD8" w:rsidP="00E33D4E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-583689614"/>
            <w:placeholder>
              <w:docPart w:val="0431D5CDD21A4256A59E434EFE48A668"/>
            </w:placeholder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7" w:type="dxa"/>
                <w:vAlign w:val="center"/>
              </w:tcPr>
              <w:p w:rsidR="00830DD8" w:rsidRPr="00A47821" w:rsidRDefault="00AF3E90" w:rsidP="00E33D4E">
                <w:pPr>
                  <w:spacing w:before="240" w:after="240" w:line="320" w:lineRule="exac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tc>
          <w:tcPr>
            <w:tcW w:w="1276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DD8" w:rsidRPr="00A47821" w:rsidTr="00830DD8">
        <w:tc>
          <w:tcPr>
            <w:tcW w:w="4218" w:type="dxa"/>
            <w:shd w:val="clear" w:color="auto" w:fill="D9D9D9" w:themeFill="background1" w:themeFillShade="D9"/>
          </w:tcPr>
          <w:p w:rsidR="00830DD8" w:rsidRPr="00A47821" w:rsidRDefault="00830DD8" w:rsidP="00034A71">
            <w:pPr>
              <w:pStyle w:val="Listenabsatz"/>
              <w:numPr>
                <w:ilvl w:val="0"/>
                <w:numId w:val="9"/>
              </w:numPr>
              <w:spacing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Arbeitserfolg</w:t>
            </w:r>
          </w:p>
          <w:p w:rsidR="00830DD8" w:rsidRPr="007A04C4" w:rsidRDefault="00B87F6C" w:rsidP="00E33D4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 xml:space="preserve">Beurteilt </w:t>
            </w:r>
            <w:r w:rsidR="00830DD8" w:rsidRPr="007A04C4">
              <w:rPr>
                <w:rFonts w:ascii="Arial" w:hAnsi="Arial" w:cs="Arial"/>
                <w:sz w:val="16"/>
                <w:szCs w:val="16"/>
              </w:rPr>
              <w:t>werden zum Beispiel: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Verwendbarkeit des Arbeitsergebnisses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Arbeitsumfang unter Berücksichtigung des Schwierigkeitsgrades und der individuellen Arbeitszeit</w:t>
            </w:r>
          </w:p>
          <w:p w:rsidR="00AF744A" w:rsidRPr="007A04C4" w:rsidRDefault="00AF744A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Beachten von inhaltlichen und formalen Vorgaben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Sorgfalt und Gründlichkeit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konzeptionelles Arbeiten</w:t>
            </w:r>
          </w:p>
          <w:p w:rsidR="00830DD8" w:rsidRPr="007A04C4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A04C4">
              <w:rPr>
                <w:rFonts w:ascii="Arial" w:hAnsi="Arial" w:cs="Arial"/>
                <w:sz w:val="16"/>
                <w:szCs w:val="16"/>
              </w:rPr>
              <w:t>Verhandlungsgeschick</w:t>
            </w:r>
          </w:p>
          <w:p w:rsidR="00830DD8" w:rsidRPr="007A04C4" w:rsidRDefault="00830DD8" w:rsidP="00E33D4E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1976722205"/>
            <w:placeholder>
              <w:docPart w:val="C9E4A44CD23F4B21AED6C56CAE0BA8F3"/>
            </w:placeholder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7" w:type="dxa"/>
                <w:vAlign w:val="center"/>
              </w:tcPr>
              <w:p w:rsidR="00830DD8" w:rsidRPr="00A47821" w:rsidRDefault="00AF3E90" w:rsidP="00E33D4E">
                <w:pPr>
                  <w:spacing w:before="240" w:after="240" w:line="320" w:lineRule="exac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tc>
          <w:tcPr>
            <w:tcW w:w="1276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0DD8" w:rsidRPr="00A47821" w:rsidRDefault="00830DD8" w:rsidP="00E33D4E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DD8" w:rsidRPr="00A47821" w:rsidTr="00830DD8">
        <w:tc>
          <w:tcPr>
            <w:tcW w:w="42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DD8" w:rsidRPr="00A47821" w:rsidRDefault="00830DD8" w:rsidP="00034A71">
            <w:pPr>
              <w:pStyle w:val="Listenabsatz"/>
              <w:numPr>
                <w:ilvl w:val="0"/>
                <w:numId w:val="9"/>
              </w:numPr>
              <w:spacing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Soziale</w:t>
            </w:r>
            <w:r w:rsidRPr="00A47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821">
              <w:rPr>
                <w:rFonts w:ascii="Arial" w:hAnsi="Arial" w:cs="Arial"/>
                <w:b/>
                <w:sz w:val="24"/>
                <w:szCs w:val="24"/>
              </w:rPr>
              <w:t>Kompetenz</w:t>
            </w:r>
          </w:p>
          <w:p w:rsidR="00830DD8" w:rsidRPr="00E82429" w:rsidRDefault="00B87F6C" w:rsidP="00E33D4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 xml:space="preserve">Beurteilt </w:t>
            </w:r>
            <w:r w:rsidR="00830DD8" w:rsidRPr="00E82429">
              <w:rPr>
                <w:rFonts w:ascii="Arial" w:hAnsi="Arial" w:cs="Arial"/>
                <w:sz w:val="16"/>
                <w:szCs w:val="16"/>
              </w:rPr>
              <w:t>werden zum Beispiel:</w:t>
            </w:r>
          </w:p>
          <w:p w:rsidR="00830DD8" w:rsidRPr="00E82429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Zusammenarbeit mit Vorgesetzten sowie Kolleginnen und Kollegen</w:t>
            </w:r>
          </w:p>
          <w:p w:rsidR="00830DD8" w:rsidRPr="00E82429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Teamorientiertes Handeln</w:t>
            </w:r>
          </w:p>
          <w:p w:rsidR="00830DD8" w:rsidRPr="00E82429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Informationsweitergabe</w:t>
            </w:r>
          </w:p>
          <w:p w:rsidR="00830DD8" w:rsidRPr="00E82429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Umgang mit Bürgerinnen und Bürgern</w:t>
            </w:r>
          </w:p>
          <w:p w:rsidR="00830DD8" w:rsidRPr="00E82429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Verantwortungsbereitschaft</w:t>
            </w:r>
          </w:p>
          <w:p w:rsidR="00830DD8" w:rsidRPr="00E82429" w:rsidRDefault="00830DD8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Zuverlässigkeit und Loyalität</w:t>
            </w:r>
          </w:p>
          <w:p w:rsidR="00830DD8" w:rsidRPr="00E82429" w:rsidRDefault="00B224AF" w:rsidP="007A04C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Konfliktlösungskompetenz</w:t>
            </w:r>
          </w:p>
          <w:p w:rsidR="00830DD8" w:rsidRPr="007A04C4" w:rsidRDefault="00830DD8" w:rsidP="0073390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-165101279"/>
            <w:placeholder>
              <w:docPart w:val="220ACCB6A0EE45E59BA0D3E2491C7AFD"/>
            </w:placeholder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7" w:type="dxa"/>
                <w:tcBorders>
                  <w:bottom w:val="single" w:sz="4" w:space="0" w:color="auto"/>
                </w:tcBorders>
                <w:vAlign w:val="center"/>
              </w:tcPr>
              <w:p w:rsidR="00830DD8" w:rsidRPr="00A47821" w:rsidRDefault="00AF3E90" w:rsidP="0073390C">
                <w:pPr>
                  <w:spacing w:before="240" w:after="240" w:line="320" w:lineRule="exac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DD8" w:rsidRPr="00A47821" w:rsidRDefault="00830DD8" w:rsidP="0073390C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DD8" w:rsidRPr="00A47821" w:rsidRDefault="00830DD8" w:rsidP="0073390C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DD8" w:rsidRPr="00A47821" w:rsidRDefault="00830DD8" w:rsidP="0073390C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DD8" w:rsidRPr="00A47821" w:rsidTr="00F372D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0DD8" w:rsidRPr="00A47821" w:rsidRDefault="00830DD8" w:rsidP="00034A71">
            <w:pPr>
              <w:pStyle w:val="Listenabsatz"/>
              <w:numPr>
                <w:ilvl w:val="0"/>
                <w:numId w:val="9"/>
              </w:numPr>
              <w:spacing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Veränderungskompetenz</w:t>
            </w:r>
          </w:p>
          <w:p w:rsidR="00830DD8" w:rsidRPr="00E82429" w:rsidRDefault="00B87F6C" w:rsidP="00E33AC4">
            <w:p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Beurteilt werden</w:t>
            </w:r>
            <w:r w:rsidR="00830DD8" w:rsidRPr="00E82429">
              <w:rPr>
                <w:rFonts w:ascii="Arial" w:hAnsi="Arial" w:cs="Arial"/>
                <w:sz w:val="16"/>
                <w:szCs w:val="16"/>
              </w:rPr>
              <w:t xml:space="preserve"> zum Beispiel:</w:t>
            </w:r>
          </w:p>
          <w:p w:rsidR="00830DD8" w:rsidRPr="00E82429" w:rsidRDefault="00830DD8" w:rsidP="00E33AC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Offenheit für neue Erkenntnisse/Methoden bzw. fachübergreifende Arbeitsgebiete</w:t>
            </w:r>
          </w:p>
          <w:p w:rsidR="00830DD8" w:rsidRPr="00E82429" w:rsidRDefault="00830DD8" w:rsidP="00E33AC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 xml:space="preserve">geistige </w:t>
            </w:r>
            <w:r w:rsidR="009B0697" w:rsidRPr="00E82429">
              <w:rPr>
                <w:rFonts w:ascii="Arial" w:hAnsi="Arial" w:cs="Arial"/>
                <w:sz w:val="16"/>
                <w:szCs w:val="16"/>
              </w:rPr>
              <w:t>Flexibilität</w:t>
            </w:r>
          </w:p>
          <w:p w:rsidR="00830DD8" w:rsidRPr="00E82429" w:rsidRDefault="00830DD8" w:rsidP="00E33AC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aktive und passive Kritikfähigkeit</w:t>
            </w:r>
          </w:p>
          <w:p w:rsidR="00830DD8" w:rsidRPr="00E82429" w:rsidRDefault="00830DD8" w:rsidP="00E33AC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Kreativität</w:t>
            </w:r>
          </w:p>
          <w:p w:rsidR="00830DD8" w:rsidRPr="00E82429" w:rsidRDefault="00830DD8" w:rsidP="00E33AC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Bereitschaft zu lebenslangem Lernen</w:t>
            </w:r>
          </w:p>
          <w:p w:rsidR="00830DD8" w:rsidRPr="00E82429" w:rsidRDefault="00830DD8" w:rsidP="00E33AC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Bereitschaft, Wissen an andere zu vermitteln</w:t>
            </w:r>
          </w:p>
          <w:p w:rsidR="00830DD8" w:rsidRPr="007A04C4" w:rsidRDefault="00830DD8" w:rsidP="00E33AC4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184798064"/>
            <w:placeholder>
              <w:docPart w:val="390FC52025EA4AF1B81A11C38A60074A"/>
            </w:placeholder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0DD8" w:rsidRPr="00A47821" w:rsidRDefault="00AF3E90" w:rsidP="00E33AC4">
                <w:pPr>
                  <w:spacing w:before="240" w:after="240" w:line="320" w:lineRule="exac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DD8" w:rsidRPr="00A47821" w:rsidRDefault="00830DD8" w:rsidP="00E33AC4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DD8" w:rsidRPr="00A47821" w:rsidRDefault="00830DD8" w:rsidP="00E33AC4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D8" w:rsidRPr="00A47821" w:rsidRDefault="00830DD8" w:rsidP="00E33AC4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38B6" w:rsidRDefault="002738B6" w:rsidP="0088441B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2738B6" w:rsidRDefault="002738B6" w:rsidP="0088441B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88441B" w:rsidRPr="00A47821" w:rsidRDefault="0088441B" w:rsidP="0088441B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1140880028"/>
          <w:placeholder>
            <w:docPart w:val="881B1FEC6FFA42DE80C1F834A4E5EDC0"/>
          </w:placeholder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88441B" w:rsidRPr="00A47821" w:rsidRDefault="0088441B" w:rsidP="0088441B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2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277"/>
        <w:gridCol w:w="1276"/>
        <w:gridCol w:w="1275"/>
        <w:gridCol w:w="1276"/>
      </w:tblGrid>
      <w:tr w:rsidR="0088441B" w:rsidRPr="00A47821" w:rsidTr="00463E1B"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441B" w:rsidRPr="00A47821" w:rsidRDefault="0088441B" w:rsidP="00034A71">
            <w:pPr>
              <w:pStyle w:val="Listenabsatz"/>
              <w:numPr>
                <w:ilvl w:val="0"/>
                <w:numId w:val="9"/>
              </w:numPr>
              <w:spacing w:line="320" w:lineRule="exact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Mitarbeiterführung</w:t>
            </w:r>
          </w:p>
          <w:p w:rsidR="0088441B" w:rsidRPr="00E82429" w:rsidRDefault="0088441B" w:rsidP="00034A71">
            <w:pPr>
              <w:spacing w:after="120"/>
              <w:ind w:left="357"/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(nur bei Vorgesetzten)</w:t>
            </w:r>
          </w:p>
          <w:p w:rsidR="0088441B" w:rsidRPr="00E82429" w:rsidRDefault="0088441B" w:rsidP="00463E1B">
            <w:p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Beurteilt werden zum Beispiel: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Arbeitsverteilung und Delegation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Zielentwicklung und Mitarbeitermotivation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Anleitung und Aufsicht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Anerkennung und Kritik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Förderung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Gender-Kompetenz im Führungshandeln</w:t>
            </w:r>
          </w:p>
          <w:p w:rsidR="0088441B" w:rsidRPr="00E82429" w:rsidRDefault="0088441B" w:rsidP="00463E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82429">
              <w:rPr>
                <w:rFonts w:ascii="Arial" w:hAnsi="Arial" w:cs="Arial"/>
                <w:sz w:val="16"/>
                <w:szCs w:val="16"/>
              </w:rPr>
              <w:t>Beachtung der Ziele der Gesundheitsförderung</w:t>
            </w:r>
          </w:p>
          <w:p w:rsidR="0088441B" w:rsidRPr="00A47821" w:rsidRDefault="0088441B" w:rsidP="00463E1B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-1669482791"/>
            <w:placeholder>
              <w:docPart w:val="704FF1843B514BF9990905506C093960"/>
            </w:placeholder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entfällt" w:value="entfällt"/>
            </w:dropDownList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441B" w:rsidRPr="00A47821" w:rsidRDefault="00AF3E90" w:rsidP="00463E1B">
                <w:pPr>
                  <w:spacing w:before="240" w:after="240" w:line="320" w:lineRule="exac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41B" w:rsidRPr="00A47821" w:rsidRDefault="0088441B" w:rsidP="00463E1B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41B" w:rsidRPr="00A47821" w:rsidRDefault="0088441B" w:rsidP="00463E1B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41B" w:rsidRPr="00A47821" w:rsidRDefault="0088441B" w:rsidP="00463E1B">
            <w:pPr>
              <w:spacing w:before="240" w:after="24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441B" w:rsidRPr="00A47821" w:rsidRDefault="0088441B" w:rsidP="00F93C0E">
      <w:pPr>
        <w:pStyle w:val="Listenabsatz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93C0E" w:rsidRPr="00A47821" w:rsidRDefault="00F93C0E" w:rsidP="00F93C0E">
      <w:pPr>
        <w:pStyle w:val="Listenabsatz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7821">
        <w:rPr>
          <w:rFonts w:ascii="Arial" w:hAnsi="Arial" w:cs="Arial"/>
          <w:color w:val="000000"/>
          <w:sz w:val="24"/>
          <w:szCs w:val="24"/>
        </w:rPr>
        <w:t>entspricht nicht den Anforderungen =</w:t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  <w:t>1 Punkt</w:t>
      </w:r>
    </w:p>
    <w:p w:rsidR="00F93C0E" w:rsidRPr="00A47821" w:rsidRDefault="00F93C0E" w:rsidP="00F93C0E">
      <w:pPr>
        <w:pStyle w:val="Listenabsatz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7821">
        <w:rPr>
          <w:rFonts w:ascii="Arial" w:hAnsi="Arial" w:cs="Arial"/>
          <w:color w:val="000000"/>
          <w:sz w:val="24"/>
          <w:szCs w:val="24"/>
        </w:rPr>
        <w:t>entspricht im Allgemeinen den Anforderungen =</w:t>
      </w:r>
      <w:r w:rsidRPr="00A47821">
        <w:rPr>
          <w:rFonts w:ascii="Arial" w:hAnsi="Arial" w:cs="Arial"/>
          <w:color w:val="000000"/>
          <w:sz w:val="24"/>
          <w:szCs w:val="24"/>
        </w:rPr>
        <w:tab/>
        <w:t>2 Punkte</w:t>
      </w:r>
    </w:p>
    <w:p w:rsidR="00F93C0E" w:rsidRPr="00A47821" w:rsidRDefault="00F93C0E" w:rsidP="00F93C0E">
      <w:pPr>
        <w:pStyle w:val="Listenabsatz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7821">
        <w:rPr>
          <w:rFonts w:ascii="Arial" w:hAnsi="Arial" w:cs="Arial"/>
          <w:color w:val="000000"/>
          <w:sz w:val="24"/>
          <w:szCs w:val="24"/>
        </w:rPr>
        <w:t>entspricht voll den Anforderungen =</w:t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  <w:t>3 Punkte</w:t>
      </w:r>
    </w:p>
    <w:p w:rsidR="00F93C0E" w:rsidRPr="00A47821" w:rsidRDefault="00F93C0E" w:rsidP="00F93C0E">
      <w:pPr>
        <w:pStyle w:val="Listenabsatz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7821">
        <w:rPr>
          <w:rFonts w:ascii="Arial" w:hAnsi="Arial" w:cs="Arial"/>
          <w:color w:val="000000"/>
          <w:sz w:val="24"/>
          <w:szCs w:val="24"/>
        </w:rPr>
        <w:t>übertrifft die Anforderungen =</w:t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</w:r>
      <w:r w:rsidRPr="00A47821">
        <w:rPr>
          <w:rFonts w:ascii="Arial" w:hAnsi="Arial" w:cs="Arial"/>
          <w:color w:val="000000"/>
          <w:sz w:val="24"/>
          <w:szCs w:val="24"/>
        </w:rPr>
        <w:tab/>
        <w:t>4 Punkte</w:t>
      </w:r>
    </w:p>
    <w:p w:rsidR="00F93C0E" w:rsidRPr="00A47821" w:rsidRDefault="00F93C0E" w:rsidP="00F93C0E">
      <w:pPr>
        <w:pStyle w:val="Listenabsatz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7821">
        <w:rPr>
          <w:rFonts w:ascii="Arial" w:hAnsi="Arial" w:cs="Arial"/>
          <w:color w:val="000000"/>
          <w:sz w:val="24"/>
          <w:szCs w:val="24"/>
        </w:rPr>
        <w:t>übertrifft die Anforderungen in besonderem Maße =</w:t>
      </w:r>
      <w:r w:rsidRPr="00A47821">
        <w:rPr>
          <w:rFonts w:ascii="Arial" w:hAnsi="Arial" w:cs="Arial"/>
          <w:color w:val="000000"/>
          <w:sz w:val="24"/>
          <w:szCs w:val="24"/>
        </w:rPr>
        <w:tab/>
        <w:t>5 Punkte</w:t>
      </w:r>
    </w:p>
    <w:p w:rsidR="00F93C0E" w:rsidRPr="00A47821" w:rsidRDefault="00F93C0E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52394" w:rsidRPr="00A47821" w:rsidRDefault="00E52394" w:rsidP="00E5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von der Erstbeurteilerin / dem Erstbeurteiler auszufüllen</w:t>
      </w:r>
    </w:p>
    <w:p w:rsidR="00E52394" w:rsidRPr="00A47821" w:rsidRDefault="00E52394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52394" w:rsidRPr="00A47821" w:rsidTr="00737D3C">
        <w:tc>
          <w:tcPr>
            <w:tcW w:w="9210" w:type="dxa"/>
            <w:tcBorders>
              <w:bottom w:val="single" w:sz="4" w:space="0" w:color="auto"/>
            </w:tcBorders>
          </w:tcPr>
          <w:p w:rsidR="00E52394" w:rsidRPr="00A47821" w:rsidRDefault="00E52394" w:rsidP="00C247F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Besondere Fachkenntnisse und Fähigkeiten</w:t>
            </w:r>
            <w:r w:rsidRPr="00A47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429">
              <w:rPr>
                <w:rFonts w:ascii="Arial" w:hAnsi="Arial" w:cs="Arial"/>
                <w:sz w:val="16"/>
                <w:szCs w:val="16"/>
              </w:rPr>
              <w:t>(</w:t>
            </w:r>
            <w:r w:rsidR="005A207D">
              <w:rPr>
                <w:rFonts w:ascii="Arial" w:hAnsi="Arial" w:cs="Arial"/>
                <w:sz w:val="16"/>
                <w:szCs w:val="16"/>
              </w:rPr>
              <w:t>Nummer</w:t>
            </w:r>
            <w:r w:rsidRPr="00E82429">
              <w:rPr>
                <w:rFonts w:ascii="Arial" w:hAnsi="Arial" w:cs="Arial"/>
                <w:sz w:val="16"/>
                <w:szCs w:val="16"/>
              </w:rPr>
              <w:t xml:space="preserve"> 9 BRL)</w:t>
            </w:r>
          </w:p>
        </w:tc>
      </w:tr>
      <w:tr w:rsidR="00E52394" w:rsidRPr="00A47821" w:rsidTr="0088441B">
        <w:trPr>
          <w:trHeight w:val="1781"/>
        </w:trPr>
        <w:sdt>
          <w:sdtPr>
            <w:rPr>
              <w:rFonts w:ascii="Arial" w:hAnsi="Arial" w:cs="Arial"/>
              <w:sz w:val="24"/>
              <w:szCs w:val="24"/>
            </w:rPr>
            <w:id w:val="8126778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2394" w:rsidRPr="00A47821" w:rsidRDefault="00AF3E90" w:rsidP="003758D2">
                <w:pPr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</w:tbl>
    <w:p w:rsidR="00E52394" w:rsidRPr="00A47821" w:rsidRDefault="00E52394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52394" w:rsidRPr="00A47821" w:rsidTr="00680979">
        <w:tc>
          <w:tcPr>
            <w:tcW w:w="9210" w:type="dxa"/>
          </w:tcPr>
          <w:p w:rsidR="00E52394" w:rsidRPr="00A47821" w:rsidRDefault="00E52394" w:rsidP="00680979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Teilnahme an Lehrgängen, besondere Tätigkeiten, Fortbildungen</w:t>
            </w:r>
            <w:r w:rsidRPr="00A47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429">
              <w:rPr>
                <w:rFonts w:ascii="Arial" w:hAnsi="Arial" w:cs="Arial"/>
                <w:sz w:val="16"/>
                <w:szCs w:val="16"/>
              </w:rPr>
              <w:t>(</w:t>
            </w:r>
            <w:r w:rsidR="005A207D">
              <w:rPr>
                <w:rFonts w:ascii="Arial" w:hAnsi="Arial" w:cs="Arial"/>
                <w:sz w:val="16"/>
                <w:szCs w:val="16"/>
              </w:rPr>
              <w:t>Nummer</w:t>
            </w:r>
            <w:r w:rsidRPr="00E82429">
              <w:rPr>
                <w:rFonts w:ascii="Arial" w:hAnsi="Arial" w:cs="Arial"/>
                <w:sz w:val="16"/>
                <w:szCs w:val="16"/>
              </w:rPr>
              <w:t xml:space="preserve"> 10 BRL)</w:t>
            </w:r>
          </w:p>
        </w:tc>
      </w:tr>
      <w:tr w:rsidR="00E52394" w:rsidRPr="00A47821" w:rsidTr="0088441B">
        <w:trPr>
          <w:trHeight w:val="2581"/>
        </w:trPr>
        <w:sdt>
          <w:sdtPr>
            <w:rPr>
              <w:rFonts w:ascii="Arial" w:hAnsi="Arial" w:cs="Arial"/>
              <w:sz w:val="24"/>
              <w:szCs w:val="24"/>
            </w:rPr>
            <w:id w:val="5880464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0" w:type="dxa"/>
              </w:tcPr>
              <w:p w:rsidR="00E52394" w:rsidRPr="00A47821" w:rsidRDefault="00AF3E90" w:rsidP="00680979">
                <w:pPr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</w:tbl>
    <w:p w:rsidR="00E52394" w:rsidRPr="00A47821" w:rsidRDefault="00E52394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52394" w:rsidRPr="00A47821" w:rsidTr="00680979">
        <w:tc>
          <w:tcPr>
            <w:tcW w:w="9210" w:type="dxa"/>
          </w:tcPr>
          <w:p w:rsidR="00E52394" w:rsidRPr="00A47821" w:rsidRDefault="00E52394" w:rsidP="0068097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 xml:space="preserve">Besondere Interessen, Fortbildungs- und Verwendungswünsche </w:t>
            </w:r>
            <w:r w:rsidRPr="00E82429">
              <w:rPr>
                <w:rFonts w:ascii="Arial" w:hAnsi="Arial" w:cs="Arial"/>
                <w:sz w:val="16"/>
                <w:szCs w:val="16"/>
              </w:rPr>
              <w:t>(</w:t>
            </w:r>
            <w:r w:rsidR="005A207D">
              <w:rPr>
                <w:rFonts w:ascii="Arial" w:hAnsi="Arial" w:cs="Arial"/>
                <w:sz w:val="16"/>
                <w:szCs w:val="16"/>
              </w:rPr>
              <w:t>Nummer</w:t>
            </w:r>
            <w:r w:rsidRPr="00E82429">
              <w:rPr>
                <w:rFonts w:ascii="Arial" w:hAnsi="Arial" w:cs="Arial"/>
                <w:sz w:val="16"/>
                <w:szCs w:val="16"/>
              </w:rPr>
              <w:t xml:space="preserve"> 11 BRL)</w:t>
            </w:r>
          </w:p>
        </w:tc>
      </w:tr>
      <w:tr w:rsidR="00E52394" w:rsidRPr="00A47821" w:rsidTr="00E52394">
        <w:trPr>
          <w:trHeight w:val="2206"/>
        </w:trPr>
        <w:sdt>
          <w:sdtPr>
            <w:rPr>
              <w:rFonts w:ascii="Arial" w:hAnsi="Arial" w:cs="Arial"/>
              <w:sz w:val="24"/>
              <w:szCs w:val="24"/>
            </w:rPr>
            <w:id w:val="-1181479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0" w:type="dxa"/>
              </w:tcPr>
              <w:p w:rsidR="00E52394" w:rsidRPr="00A47821" w:rsidRDefault="00AF3E90" w:rsidP="00680979">
                <w:pPr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</w:tbl>
    <w:p w:rsidR="002738B6" w:rsidRDefault="002738B6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2738B6" w:rsidRDefault="002738B6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2E0216" w:rsidRPr="00A47821" w:rsidRDefault="002E0216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1680889862"/>
          <w:placeholder>
            <w:docPart w:val="803E3FE1664849B9A44FEF14EC0B5734"/>
          </w:placeholder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2E0216" w:rsidRDefault="002E0216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52394" w:rsidRPr="00E82429" w:rsidRDefault="00E52394" w:rsidP="00C247F5">
      <w:pPr>
        <w:spacing w:after="0" w:line="320" w:lineRule="exact"/>
        <w:rPr>
          <w:rFonts w:ascii="Arial" w:hAnsi="Arial" w:cs="Arial"/>
          <w:sz w:val="16"/>
          <w:szCs w:val="16"/>
        </w:rPr>
      </w:pPr>
      <w:r w:rsidRPr="00A47821">
        <w:rPr>
          <w:rFonts w:ascii="Arial" w:hAnsi="Arial" w:cs="Arial"/>
          <w:b/>
          <w:sz w:val="24"/>
          <w:szCs w:val="24"/>
        </w:rPr>
        <w:t>Gesamturteil</w:t>
      </w:r>
      <w:r w:rsidRPr="00A47821">
        <w:rPr>
          <w:rFonts w:ascii="Arial" w:hAnsi="Arial" w:cs="Arial"/>
          <w:sz w:val="24"/>
          <w:szCs w:val="24"/>
        </w:rPr>
        <w:t xml:space="preserve"> </w:t>
      </w:r>
      <w:r w:rsidRPr="00E82429">
        <w:rPr>
          <w:rFonts w:ascii="Arial" w:hAnsi="Arial" w:cs="Arial"/>
          <w:sz w:val="16"/>
          <w:szCs w:val="16"/>
        </w:rPr>
        <w:t>(</w:t>
      </w:r>
      <w:r w:rsidR="005A207D">
        <w:rPr>
          <w:rFonts w:ascii="Arial" w:hAnsi="Arial" w:cs="Arial"/>
          <w:sz w:val="16"/>
          <w:szCs w:val="16"/>
        </w:rPr>
        <w:t>Nummer</w:t>
      </w:r>
      <w:r w:rsidRPr="00E82429">
        <w:rPr>
          <w:rFonts w:ascii="Arial" w:hAnsi="Arial" w:cs="Arial"/>
          <w:sz w:val="16"/>
          <w:szCs w:val="16"/>
        </w:rPr>
        <w:t xml:space="preserve"> 8 BRL)</w:t>
      </w:r>
    </w:p>
    <w:p w:rsidR="00E52394" w:rsidRDefault="00E52394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315B3" w:rsidRPr="00A47821" w:rsidTr="008D131C">
        <w:tc>
          <w:tcPr>
            <w:tcW w:w="9286" w:type="dxa"/>
          </w:tcPr>
          <w:p w:rsidR="006315B3" w:rsidRPr="00A47821" w:rsidRDefault="006315B3" w:rsidP="008D131C">
            <w:pPr>
              <w:spacing w:before="60" w:after="6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Hinweis:</w:t>
            </w:r>
          </w:p>
          <w:p w:rsidR="006315B3" w:rsidRPr="00A47821" w:rsidRDefault="006315B3" w:rsidP="008D131C">
            <w:pPr>
              <w:spacing w:before="60" w:after="6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Schwerbehinderung, Geschlecht, Personalratsmitgliedschaft, die Stellung als Gleichstellungsbeauftragte</w:t>
            </w:r>
            <w:r>
              <w:rPr>
                <w:rFonts w:ascii="Arial" w:hAnsi="Arial" w:cs="Arial"/>
                <w:sz w:val="24"/>
                <w:szCs w:val="24"/>
              </w:rPr>
              <w:t xml:space="preserve"> und als Vertrauensperson schwerbehinderter Menschen</w:t>
            </w:r>
            <w:r w:rsidRPr="00A47821">
              <w:rPr>
                <w:rFonts w:ascii="Arial" w:hAnsi="Arial" w:cs="Arial"/>
                <w:sz w:val="24"/>
                <w:szCs w:val="24"/>
              </w:rPr>
              <w:t>, Telearbeit, Teilzeitbeschäftigung oder Beurlaubung dürfen sich nicht nachteilig auswirken. Ggf. ist eine behinderungsbedingte quantitative Leistungsminderu</w:t>
            </w:r>
            <w:r w:rsidR="00061221">
              <w:rPr>
                <w:rFonts w:ascii="Arial" w:hAnsi="Arial" w:cs="Arial"/>
                <w:sz w:val="24"/>
                <w:szCs w:val="24"/>
              </w:rPr>
              <w:t>ng zu berücksichtigen (</w:t>
            </w:r>
            <w:r w:rsidR="005A207D">
              <w:rPr>
                <w:rFonts w:ascii="Arial" w:hAnsi="Arial" w:cs="Arial"/>
                <w:sz w:val="24"/>
                <w:szCs w:val="24"/>
              </w:rPr>
              <w:t>Nummer</w:t>
            </w:r>
            <w:r w:rsidR="00061221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A47821">
              <w:rPr>
                <w:rFonts w:ascii="Arial" w:hAnsi="Arial" w:cs="Arial"/>
                <w:sz w:val="24"/>
                <w:szCs w:val="24"/>
              </w:rPr>
              <w:t xml:space="preserve"> BRL).</w:t>
            </w:r>
          </w:p>
        </w:tc>
      </w:tr>
    </w:tbl>
    <w:p w:rsidR="006315B3" w:rsidRDefault="006315B3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2738B6" w:rsidRPr="00A47821" w:rsidRDefault="002738B6" w:rsidP="0027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 xml:space="preserve">von </w:t>
      </w:r>
      <w:r>
        <w:rPr>
          <w:rFonts w:ascii="Arial" w:hAnsi="Arial" w:cs="Arial"/>
          <w:b/>
          <w:sz w:val="24"/>
          <w:szCs w:val="24"/>
        </w:rPr>
        <w:t>der Erstbeurteilerin / dem Erstbeurteiler</w:t>
      </w:r>
      <w:r w:rsidRPr="00A47821">
        <w:rPr>
          <w:rFonts w:ascii="Arial" w:hAnsi="Arial" w:cs="Arial"/>
          <w:b/>
          <w:sz w:val="24"/>
          <w:szCs w:val="24"/>
        </w:rPr>
        <w:t xml:space="preserve"> auszufüllen</w:t>
      </w:r>
      <w:r>
        <w:rPr>
          <w:rFonts w:ascii="Arial" w:hAnsi="Arial" w:cs="Arial"/>
          <w:b/>
          <w:sz w:val="24"/>
          <w:szCs w:val="24"/>
        </w:rPr>
        <w:t xml:space="preserve"> und zu unterschreiben</w:t>
      </w:r>
    </w:p>
    <w:p w:rsidR="002738B6" w:rsidRDefault="002738B6" w:rsidP="00C247F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685"/>
        <w:gridCol w:w="1240"/>
      </w:tblGrid>
      <w:tr w:rsidR="00395888" w:rsidRPr="00A47821" w:rsidTr="00395888">
        <w:tc>
          <w:tcPr>
            <w:tcW w:w="8046" w:type="dxa"/>
            <w:gridSpan w:val="3"/>
          </w:tcPr>
          <w:p w:rsidR="00395888" w:rsidRPr="00A47821" w:rsidRDefault="00395888" w:rsidP="001C11D1">
            <w:pPr>
              <w:spacing w:before="120"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z w:val="24"/>
                <w:szCs w:val="24"/>
              </w:rPr>
              <w:t>Gesamturteil der Erstbeurteilerin / des Erstbeurteilers</w:t>
            </w:r>
            <w:r w:rsidR="0063496A" w:rsidRPr="00A47821">
              <w:rPr>
                <w:rFonts w:ascii="Arial" w:hAnsi="Arial" w:cs="Arial"/>
                <w:b/>
                <w:sz w:val="24"/>
                <w:szCs w:val="24"/>
              </w:rPr>
              <w:t xml:space="preserve"> in Punkten</w:t>
            </w:r>
            <w:r w:rsidRPr="00A478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-1221284232"/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40" w:type="dxa"/>
              </w:tcPr>
              <w:p w:rsidR="00395888" w:rsidRPr="00A47821" w:rsidRDefault="00AF3E90" w:rsidP="00BA78F4">
                <w:pPr>
                  <w:spacing w:before="120" w:after="120" w:line="320" w:lineRule="exact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395888" w:rsidRPr="00A47821" w:rsidTr="00C15001">
        <w:trPr>
          <w:trHeight w:val="6868"/>
        </w:trPr>
        <w:tc>
          <w:tcPr>
            <w:tcW w:w="9286" w:type="dxa"/>
            <w:gridSpan w:val="4"/>
          </w:tcPr>
          <w:p w:rsidR="00395888" w:rsidRPr="00A47821" w:rsidRDefault="008F1630" w:rsidP="00395888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  <w:r w:rsidR="00395888" w:rsidRPr="00A47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888" w:rsidRPr="00E82429">
              <w:rPr>
                <w:rFonts w:ascii="Arial" w:hAnsi="Arial" w:cs="Arial"/>
                <w:sz w:val="16"/>
                <w:szCs w:val="16"/>
              </w:rPr>
              <w:t>(zur Bildung des Gesamturteils und ggf. zur Abweichung von Beurteilungsbeiträg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A207D">
              <w:rPr>
                <w:rFonts w:ascii="Arial" w:hAnsi="Arial" w:cs="Arial"/>
                <w:sz w:val="16"/>
                <w:szCs w:val="16"/>
              </w:rPr>
              <w:t>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8.3 BRL</w:t>
            </w:r>
            <w:r w:rsidR="00395888" w:rsidRPr="00E82429">
              <w:rPr>
                <w:rFonts w:ascii="Arial" w:hAnsi="Arial" w:cs="Arial"/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00138918"/>
              <w:placeholder>
                <w:docPart w:val="DefaultPlaceholder_1082065158"/>
              </w:placeholder>
              <w:showingPlcHdr/>
            </w:sdtPr>
            <w:sdtEndPr/>
            <w:sdtContent>
              <w:p w:rsidR="00395888" w:rsidRPr="00A47821" w:rsidRDefault="00AF3E90" w:rsidP="00C247F5">
                <w:pPr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395888" w:rsidRPr="00A47821" w:rsidTr="006315B3">
        <w:tblPrEx>
          <w:tblBorders>
            <w:insideV w:val="none" w:sz="0" w:space="0" w:color="auto"/>
          </w:tblBorders>
        </w:tblPrEx>
        <w:tc>
          <w:tcPr>
            <w:tcW w:w="1809" w:type="dxa"/>
            <w:tcBorders>
              <w:right w:val="single" w:sz="4" w:space="0" w:color="auto"/>
            </w:tcBorders>
          </w:tcPr>
          <w:p w:rsidR="00395888" w:rsidRPr="00A47821" w:rsidRDefault="00395888" w:rsidP="00BA78F4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atum:</w:t>
            </w:r>
          </w:p>
          <w:sdt>
            <w:sdtPr>
              <w:rPr>
                <w:highlight w:val="lightGray"/>
              </w:rPr>
              <w:id w:val="-36028447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95888" w:rsidRPr="00A47821" w:rsidRDefault="00AF3E90" w:rsidP="00BA78F4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F72D11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5888" w:rsidRPr="00A47821" w:rsidRDefault="00395888" w:rsidP="00BA78F4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Organisationseinheit:</w:t>
            </w:r>
          </w:p>
          <w:sdt>
            <w:sdtPr>
              <w:rPr>
                <w:highlight w:val="lightGray"/>
              </w:rPr>
              <w:id w:val="1817070770"/>
              <w:placeholder>
                <w:docPart w:val="DefaultPlaceholder_1082065158"/>
              </w:placeholder>
              <w:text/>
            </w:sdtPr>
            <w:sdtEndPr/>
            <w:sdtContent>
              <w:p w:rsidR="00395888" w:rsidRPr="00A47821" w:rsidRDefault="00AF3E90" w:rsidP="00BA78F4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6C6B9C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4925" w:type="dxa"/>
            <w:gridSpan w:val="2"/>
            <w:tcBorders>
              <w:left w:val="single" w:sz="4" w:space="0" w:color="auto"/>
            </w:tcBorders>
          </w:tcPr>
          <w:p w:rsidR="00395888" w:rsidRPr="00A47821" w:rsidRDefault="00395888" w:rsidP="00BA78F4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Name:</w:t>
            </w:r>
          </w:p>
          <w:sdt>
            <w:sdtPr>
              <w:rPr>
                <w:highlight w:val="lightGray"/>
              </w:rPr>
              <w:id w:val="1077487727"/>
              <w:placeholder>
                <w:docPart w:val="DefaultPlaceholder_1082065158"/>
              </w:placeholder>
              <w:text/>
            </w:sdtPr>
            <w:sdtEndPr/>
            <w:sdtContent>
              <w:p w:rsidR="00395888" w:rsidRPr="00A47821" w:rsidRDefault="00AF3E90" w:rsidP="00BA78F4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DA1233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B303AC" w:rsidRPr="00A47821" w:rsidTr="006315B3">
        <w:tblPrEx>
          <w:tblBorders>
            <w:insideV w:val="none" w:sz="0" w:space="0" w:color="auto"/>
          </w:tblBorders>
        </w:tblPrEx>
        <w:tc>
          <w:tcPr>
            <w:tcW w:w="9286" w:type="dxa"/>
            <w:gridSpan w:val="4"/>
          </w:tcPr>
          <w:p w:rsidR="00B303AC" w:rsidRPr="00A47821" w:rsidRDefault="00B303AC" w:rsidP="00B303AC">
            <w:pPr>
              <w:spacing w:before="240" w:after="24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Unterschrift Erstbeurteilerin / Erstbeurteiler:</w:t>
            </w:r>
          </w:p>
        </w:tc>
      </w:tr>
    </w:tbl>
    <w:p w:rsidR="00CB7139" w:rsidRDefault="00CB7139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B7139" w:rsidRDefault="00CB7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7139" w:rsidRPr="00A47821" w:rsidRDefault="00CB7139" w:rsidP="00CB7139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767968725"/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2E0216" w:rsidRDefault="002E0216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2738B6" w:rsidRDefault="002738B6" w:rsidP="0027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 xml:space="preserve">von </w:t>
      </w:r>
      <w:r>
        <w:rPr>
          <w:rFonts w:ascii="Arial" w:hAnsi="Arial" w:cs="Arial"/>
          <w:b/>
          <w:sz w:val="24"/>
          <w:szCs w:val="24"/>
        </w:rPr>
        <w:t>den Zwischenbeurteilerinnen / den Zwischenbeurteilern</w:t>
      </w:r>
      <w:r w:rsidRPr="00A47821">
        <w:rPr>
          <w:rFonts w:ascii="Arial" w:hAnsi="Arial" w:cs="Arial"/>
          <w:b/>
          <w:sz w:val="24"/>
          <w:szCs w:val="24"/>
        </w:rPr>
        <w:t xml:space="preserve"> auszufüllen</w:t>
      </w:r>
    </w:p>
    <w:p w:rsidR="002738B6" w:rsidRPr="00A47821" w:rsidRDefault="002738B6" w:rsidP="0027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 zu unterschreiben</w:t>
      </w:r>
    </w:p>
    <w:p w:rsidR="002738B6" w:rsidRPr="00A47821" w:rsidRDefault="002738B6" w:rsidP="002E0216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3685"/>
        <w:gridCol w:w="1240"/>
      </w:tblGrid>
      <w:tr w:rsidR="0063496A" w:rsidRPr="00A47821" w:rsidTr="00DA583C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63496A" w:rsidRPr="00A47821" w:rsidRDefault="0063496A" w:rsidP="001C6E7A">
            <w:pPr>
              <w:spacing w:before="120" w:after="120" w:line="320" w:lineRule="exact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Gesamturteil der </w:t>
            </w:r>
            <w:r w:rsidR="00C118C9"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1.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Zwischenbeurteilerin / de</w:t>
            </w:r>
            <w:r w:rsidR="001C6E7A">
              <w:rPr>
                <w:rFonts w:ascii="Arial" w:hAnsi="Arial" w:cs="Arial"/>
                <w:b/>
                <w:spacing w:val="-2"/>
                <w:sz w:val="24"/>
                <w:szCs w:val="24"/>
              </w:rPr>
              <w:t>s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C118C9"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1.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1C6E7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Zwischenbeurteiler</w:t>
            </w:r>
            <w:r w:rsidR="001C6E7A">
              <w:rPr>
                <w:rFonts w:ascii="Arial" w:hAnsi="Arial" w:cs="Arial"/>
                <w:b/>
                <w:spacing w:val="-2"/>
                <w:sz w:val="24"/>
                <w:szCs w:val="24"/>
              </w:rPr>
              <w:t>s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in Punkte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2053187697"/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40" w:type="dxa"/>
                <w:tcBorders>
                  <w:bottom w:val="single" w:sz="4" w:space="0" w:color="auto"/>
                </w:tcBorders>
              </w:tcPr>
              <w:p w:rsidR="0063496A" w:rsidRPr="00A47821" w:rsidRDefault="00AF3E90" w:rsidP="003758D2">
                <w:pPr>
                  <w:spacing w:before="120" w:after="120" w:line="320" w:lineRule="exact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63496A" w:rsidRPr="00A47821" w:rsidTr="00DA583C">
        <w:trPr>
          <w:trHeight w:val="497"/>
        </w:trPr>
        <w:tc>
          <w:tcPr>
            <w:tcW w:w="9286" w:type="dxa"/>
            <w:gridSpan w:val="5"/>
            <w:tcBorders>
              <w:bottom w:val="nil"/>
            </w:tcBorders>
          </w:tcPr>
          <w:p w:rsidR="0063496A" w:rsidRPr="00A47821" w:rsidRDefault="008F1630" w:rsidP="008F1630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63496A" w:rsidRPr="00A47821" w:rsidTr="002738B6">
        <w:trPr>
          <w:trHeight w:val="76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76406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right w:val="nil"/>
                </w:tcBorders>
              </w:tcPr>
              <w:p w:rsidR="0063496A" w:rsidRPr="00A47821" w:rsidRDefault="0063496A" w:rsidP="00DA583C">
                <w:pPr>
                  <w:spacing w:before="60" w:after="12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78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4"/>
            <w:tcBorders>
              <w:top w:val="nil"/>
              <w:left w:val="nil"/>
            </w:tcBorders>
          </w:tcPr>
          <w:p w:rsidR="0063496A" w:rsidRPr="00A47821" w:rsidRDefault="0063496A" w:rsidP="002738B6">
            <w:pPr>
              <w:widowControl w:val="0"/>
              <w:spacing w:before="6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ie Bewertungen und Erläuterungen der Erstbeurteilung mache ich mir inhaltlich vollumfänglich zu Eigen.</w:t>
            </w:r>
          </w:p>
        </w:tc>
      </w:tr>
      <w:tr w:rsidR="0063496A" w:rsidRPr="00A47821" w:rsidTr="002738B6">
        <w:trPr>
          <w:trHeight w:val="2399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8357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</w:tcPr>
              <w:p w:rsidR="0063496A" w:rsidRPr="00A47821" w:rsidRDefault="0063496A" w:rsidP="00DA583C">
                <w:pPr>
                  <w:spacing w:before="60" w:after="6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78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4"/>
            <w:tcBorders>
              <w:left w:val="nil"/>
            </w:tcBorders>
          </w:tcPr>
          <w:p w:rsidR="0063496A" w:rsidRPr="00A47821" w:rsidRDefault="0063496A" w:rsidP="00DA583C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Aus folgenden Erwägungen halte ich eine Anhebung oder Absenkung von Einzelnoten und/oder des Gesamturteils gegenüber der Erstbeurteilung für gebote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62780106"/>
              <w:showingPlcHdr/>
            </w:sdtPr>
            <w:sdtEndPr/>
            <w:sdtContent>
              <w:p w:rsidR="0063496A" w:rsidRPr="00A47821" w:rsidRDefault="00AF3E90" w:rsidP="003758D2">
                <w:pPr>
                  <w:spacing w:before="60" w:after="6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9258BF" w:rsidRPr="00A47821" w:rsidTr="006315B3">
        <w:tblPrEx>
          <w:tblBorders>
            <w:insideV w:val="none" w:sz="0" w:space="0" w:color="auto"/>
          </w:tblBorders>
        </w:tblPrEx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9258BF" w:rsidRPr="00A47821" w:rsidRDefault="009258BF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atum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89934439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58BF" w:rsidRPr="00A47821" w:rsidRDefault="00AF3E90" w:rsidP="003758D2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258BF" w:rsidRPr="00A47821" w:rsidRDefault="009258BF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Organisationseinheit:</w:t>
            </w:r>
          </w:p>
          <w:sdt>
            <w:sdtPr>
              <w:rPr>
                <w:color w:val="808080"/>
                <w:highlight w:val="lightGray"/>
              </w:rPr>
              <w:id w:val="1054125238"/>
              <w:text/>
            </w:sdtPr>
            <w:sdtEndPr/>
            <w:sdtContent>
              <w:p w:rsidR="009258BF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7D760A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4925" w:type="dxa"/>
            <w:gridSpan w:val="2"/>
            <w:tcBorders>
              <w:left w:val="single" w:sz="4" w:space="0" w:color="auto"/>
            </w:tcBorders>
          </w:tcPr>
          <w:p w:rsidR="009258BF" w:rsidRPr="00A47821" w:rsidRDefault="009258BF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Name:</w:t>
            </w:r>
          </w:p>
          <w:sdt>
            <w:sdtPr>
              <w:rPr>
                <w:color w:val="808080"/>
                <w:highlight w:val="lightGray"/>
              </w:rPr>
              <w:id w:val="840660485"/>
              <w:text/>
            </w:sdtPr>
            <w:sdtEndPr/>
            <w:sdtContent>
              <w:p w:rsidR="009258BF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6A54A1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9258BF" w:rsidRPr="00A47821" w:rsidTr="006315B3">
        <w:tblPrEx>
          <w:tblBorders>
            <w:insideV w:val="none" w:sz="0" w:space="0" w:color="auto"/>
          </w:tblBorders>
        </w:tblPrEx>
        <w:tc>
          <w:tcPr>
            <w:tcW w:w="9286" w:type="dxa"/>
            <w:gridSpan w:val="5"/>
          </w:tcPr>
          <w:p w:rsidR="009258BF" w:rsidRPr="00A47821" w:rsidRDefault="009258BF" w:rsidP="00170724">
            <w:pPr>
              <w:spacing w:before="240" w:after="24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 xml:space="preserve">Unterschrift </w:t>
            </w:r>
            <w:r w:rsidR="00170724" w:rsidRPr="00A47821">
              <w:rPr>
                <w:rFonts w:ascii="Arial" w:hAnsi="Arial" w:cs="Arial"/>
                <w:sz w:val="24"/>
                <w:szCs w:val="24"/>
              </w:rPr>
              <w:t>1. Zwischenbeurteilerin / 1. Zwischenbeurteiler</w:t>
            </w:r>
            <w:r w:rsidRPr="00A478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A42C3D" w:rsidRPr="00A47821" w:rsidRDefault="00A42C3D" w:rsidP="00A42C3D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3685"/>
        <w:gridCol w:w="1240"/>
      </w:tblGrid>
      <w:tr w:rsidR="00876151" w:rsidRPr="00A47821" w:rsidTr="00DA583C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876151" w:rsidRPr="00A47821" w:rsidRDefault="00876151" w:rsidP="001C6E7A">
            <w:pPr>
              <w:spacing w:before="120" w:after="120" w:line="320" w:lineRule="exact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Gesamturteil der 2. Zwischenbeurteilerin / de</w:t>
            </w:r>
            <w:r w:rsidR="001C6E7A">
              <w:rPr>
                <w:rFonts w:ascii="Arial" w:hAnsi="Arial" w:cs="Arial"/>
                <w:b/>
                <w:spacing w:val="-2"/>
                <w:sz w:val="24"/>
                <w:szCs w:val="24"/>
              </w:rPr>
              <w:t>s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2. </w:t>
            </w:r>
            <w:r w:rsidR="001C6E7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Zwischenbeurteiler</w:t>
            </w:r>
            <w:r w:rsidR="001C6E7A">
              <w:rPr>
                <w:rFonts w:ascii="Arial" w:hAnsi="Arial" w:cs="Arial"/>
                <w:b/>
                <w:spacing w:val="-2"/>
                <w:sz w:val="24"/>
                <w:szCs w:val="24"/>
              </w:rPr>
              <w:t>s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in Punkte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2119334279"/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40" w:type="dxa"/>
                <w:tcBorders>
                  <w:bottom w:val="single" w:sz="4" w:space="0" w:color="auto"/>
                </w:tcBorders>
              </w:tcPr>
              <w:p w:rsidR="00876151" w:rsidRPr="00A47821" w:rsidRDefault="00AF3E90" w:rsidP="007A3B58">
                <w:pPr>
                  <w:spacing w:before="120" w:after="120" w:line="320" w:lineRule="exact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876151" w:rsidRPr="00A47821" w:rsidTr="00DA583C">
        <w:trPr>
          <w:trHeight w:val="497"/>
        </w:trPr>
        <w:tc>
          <w:tcPr>
            <w:tcW w:w="9286" w:type="dxa"/>
            <w:gridSpan w:val="5"/>
            <w:tcBorders>
              <w:bottom w:val="nil"/>
            </w:tcBorders>
          </w:tcPr>
          <w:p w:rsidR="00876151" w:rsidRPr="00A47821" w:rsidRDefault="008F1630" w:rsidP="008F1630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876151" w:rsidRPr="00A47821" w:rsidTr="00DA583C">
        <w:trPr>
          <w:trHeight w:val="111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01923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right w:val="nil"/>
                </w:tcBorders>
              </w:tcPr>
              <w:p w:rsidR="00876151" w:rsidRPr="00A47821" w:rsidRDefault="00876151" w:rsidP="00DA583C">
                <w:pPr>
                  <w:spacing w:before="60" w:after="12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78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4"/>
            <w:tcBorders>
              <w:top w:val="nil"/>
              <w:left w:val="nil"/>
            </w:tcBorders>
          </w:tcPr>
          <w:p w:rsidR="00876151" w:rsidRPr="00A47821" w:rsidRDefault="00876151" w:rsidP="00876151">
            <w:pPr>
              <w:spacing w:before="60"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ie Bewertungen und Erläuterungen der vorangegangenen Beurteilungsebenen in der Fassung der ersten Zwischenbeurteilung mache ich mir inhaltlich vollumfänglich zu Eigen.</w:t>
            </w:r>
          </w:p>
        </w:tc>
      </w:tr>
      <w:tr w:rsidR="00876151" w:rsidRPr="00A47821" w:rsidTr="00CB7139">
        <w:trPr>
          <w:trHeight w:val="226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2713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</w:tcPr>
              <w:p w:rsidR="00876151" w:rsidRPr="00A47821" w:rsidRDefault="00876151" w:rsidP="00DA583C">
                <w:pPr>
                  <w:spacing w:before="60" w:after="6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78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4"/>
            <w:tcBorders>
              <w:left w:val="nil"/>
            </w:tcBorders>
          </w:tcPr>
          <w:p w:rsidR="00876151" w:rsidRPr="00A47821" w:rsidRDefault="00876151" w:rsidP="00DA583C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Aus folgenden Erwägungen halte ich eine Anhebung oder Absenkung von Einzelnoten und/oder des Gesamturteils gegenüber der ersten Zwischenbeurteilung für gebote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115406"/>
              <w:showingPlcHdr/>
            </w:sdtPr>
            <w:sdtEndPr/>
            <w:sdtContent>
              <w:p w:rsidR="00876151" w:rsidRPr="00A47821" w:rsidRDefault="00AF3E90" w:rsidP="007A3B58">
                <w:pPr>
                  <w:spacing w:before="60" w:after="6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A42C3D" w:rsidRPr="00A47821" w:rsidTr="006315B3">
        <w:tblPrEx>
          <w:tblBorders>
            <w:insideV w:val="none" w:sz="0" w:space="0" w:color="auto"/>
          </w:tblBorders>
        </w:tblPrEx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A42C3D" w:rsidRPr="00A47821" w:rsidRDefault="00A42C3D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atum:</w:t>
            </w:r>
          </w:p>
          <w:sdt>
            <w:sdtPr>
              <w:rPr>
                <w:highlight w:val="lightGray"/>
              </w:rPr>
              <w:id w:val="-1035426539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A42C3D" w:rsidRPr="00A47821" w:rsidRDefault="00AF3E90" w:rsidP="007A3B58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9F7BF2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42C3D" w:rsidRPr="00A47821" w:rsidRDefault="00A42C3D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Organisationseinheit:</w:t>
            </w:r>
          </w:p>
          <w:sdt>
            <w:sdtPr>
              <w:rPr>
                <w:highlight w:val="lightGray"/>
              </w:rPr>
              <w:id w:val="1730338287"/>
              <w:text/>
            </w:sdtPr>
            <w:sdtEndPr/>
            <w:sdtContent>
              <w:p w:rsidR="00A42C3D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EF7517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4925" w:type="dxa"/>
            <w:gridSpan w:val="2"/>
            <w:tcBorders>
              <w:left w:val="single" w:sz="4" w:space="0" w:color="auto"/>
            </w:tcBorders>
          </w:tcPr>
          <w:p w:rsidR="00A42C3D" w:rsidRPr="00A47821" w:rsidRDefault="00A42C3D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Name:</w:t>
            </w:r>
          </w:p>
          <w:sdt>
            <w:sdtPr>
              <w:rPr>
                <w:highlight w:val="lightGray"/>
              </w:rPr>
              <w:id w:val="-1775080558"/>
              <w:text/>
            </w:sdtPr>
            <w:sdtEndPr/>
            <w:sdtContent>
              <w:p w:rsidR="00A42C3D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2460EA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A42C3D" w:rsidRPr="00A47821" w:rsidTr="006315B3">
        <w:tblPrEx>
          <w:tblBorders>
            <w:insideV w:val="none" w:sz="0" w:space="0" w:color="auto"/>
          </w:tblBorders>
        </w:tblPrEx>
        <w:tc>
          <w:tcPr>
            <w:tcW w:w="9286" w:type="dxa"/>
            <w:gridSpan w:val="5"/>
          </w:tcPr>
          <w:p w:rsidR="00A42C3D" w:rsidRPr="00A47821" w:rsidRDefault="00A42C3D" w:rsidP="00680979">
            <w:pPr>
              <w:spacing w:before="240" w:after="24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Unterschrift 2. Zwischenbeurteilerin / 2. Zwischenbeurteiler:</w:t>
            </w:r>
          </w:p>
        </w:tc>
      </w:tr>
    </w:tbl>
    <w:p w:rsidR="00CB7139" w:rsidRPr="00A47821" w:rsidRDefault="00CB7139" w:rsidP="00CB7139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65673366"/>
          <w:showingPlcHdr/>
          <w:text/>
        </w:sdtPr>
        <w:sdtEndPr/>
        <w:sdtContent>
          <w:r w:rsidR="00AF3E90"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sdtContent>
      </w:sdt>
    </w:p>
    <w:p w:rsidR="00A42C3D" w:rsidRDefault="00A42C3D" w:rsidP="00A42C3D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2738B6" w:rsidRPr="00A47821" w:rsidRDefault="002738B6" w:rsidP="0027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 xml:space="preserve">von </w:t>
      </w:r>
      <w:r>
        <w:rPr>
          <w:rFonts w:ascii="Arial" w:hAnsi="Arial" w:cs="Arial"/>
          <w:b/>
          <w:sz w:val="24"/>
          <w:szCs w:val="24"/>
        </w:rPr>
        <w:t>der Endbeurteilerin / dem Endbeurteiler</w:t>
      </w:r>
      <w:r w:rsidRPr="00A47821">
        <w:rPr>
          <w:rFonts w:ascii="Arial" w:hAnsi="Arial" w:cs="Arial"/>
          <w:b/>
          <w:sz w:val="24"/>
          <w:szCs w:val="24"/>
        </w:rPr>
        <w:t xml:space="preserve"> auszufüllen</w:t>
      </w:r>
      <w:r>
        <w:rPr>
          <w:rFonts w:ascii="Arial" w:hAnsi="Arial" w:cs="Arial"/>
          <w:b/>
          <w:sz w:val="24"/>
          <w:szCs w:val="24"/>
        </w:rPr>
        <w:t xml:space="preserve"> und zu unterschreiben</w:t>
      </w:r>
    </w:p>
    <w:p w:rsidR="002738B6" w:rsidRPr="00A47821" w:rsidRDefault="002738B6" w:rsidP="00A42C3D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3685"/>
        <w:gridCol w:w="1240"/>
      </w:tblGrid>
      <w:tr w:rsidR="00A42C3D" w:rsidRPr="00A47821" w:rsidTr="00E12736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A42C3D" w:rsidRPr="00A47821" w:rsidRDefault="00A42C3D" w:rsidP="00A42C3D">
            <w:pPr>
              <w:spacing w:before="120" w:after="120" w:line="320" w:lineRule="exact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Gesamturteil der Endbeurteilerin / des Endbeurteilers</w:t>
            </w:r>
            <w:r w:rsidR="00112E7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in Punkten</w:t>
            </w:r>
            <w:r w:rsidRPr="00A47821">
              <w:rPr>
                <w:rFonts w:ascii="Arial" w:hAnsi="Arial" w:cs="Arial"/>
                <w:b/>
                <w:spacing w:val="-2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1-5"/>
            <w:tag w:val="1-5"/>
            <w:id w:val="-455099076"/>
            <w:showingPlcHdr/>
            <w:dropDownList>
              <w:listItem w:value="Wählen Sie ein Element aus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40" w:type="dxa"/>
                <w:tcBorders>
                  <w:bottom w:val="single" w:sz="4" w:space="0" w:color="auto"/>
                </w:tcBorders>
              </w:tcPr>
              <w:p w:rsidR="00A42C3D" w:rsidRPr="00A47821" w:rsidRDefault="00AF3E90" w:rsidP="00680979">
                <w:pPr>
                  <w:spacing w:before="120" w:after="120" w:line="320" w:lineRule="exact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tc>
          </w:sdtContent>
        </w:sdt>
      </w:tr>
      <w:tr w:rsidR="00A42C3D" w:rsidRPr="00A47821" w:rsidTr="00A42C3D">
        <w:trPr>
          <w:trHeight w:val="497"/>
        </w:trPr>
        <w:tc>
          <w:tcPr>
            <w:tcW w:w="9286" w:type="dxa"/>
            <w:gridSpan w:val="5"/>
            <w:tcBorders>
              <w:bottom w:val="nil"/>
            </w:tcBorders>
          </w:tcPr>
          <w:p w:rsidR="00A42C3D" w:rsidRPr="00A47821" w:rsidRDefault="008F1630" w:rsidP="008F1630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A42C3D" w:rsidRPr="00A47821" w:rsidTr="00A42C3D">
        <w:trPr>
          <w:trHeight w:val="111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6710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right w:val="nil"/>
                </w:tcBorders>
              </w:tcPr>
              <w:p w:rsidR="00A42C3D" w:rsidRPr="00A47821" w:rsidRDefault="00A42C3D" w:rsidP="00680979">
                <w:pPr>
                  <w:spacing w:before="60" w:after="12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78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4"/>
            <w:tcBorders>
              <w:top w:val="nil"/>
              <w:left w:val="nil"/>
            </w:tcBorders>
          </w:tcPr>
          <w:p w:rsidR="00A42C3D" w:rsidRPr="00A47821" w:rsidRDefault="00A42C3D" w:rsidP="00680979">
            <w:pPr>
              <w:spacing w:before="60" w:after="12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ie Bewertungen und Erläuterungen der vorangegangenen Beurteilungsebenen in der Fassung der letzten Zwischenbeurteilung mache ich mir inhaltlich vollumfänglich zu Eigen.</w:t>
            </w:r>
          </w:p>
        </w:tc>
      </w:tr>
      <w:tr w:rsidR="00A42C3D" w:rsidRPr="00A47821" w:rsidTr="00112E79">
        <w:trPr>
          <w:trHeight w:val="3502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951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</w:tcPr>
              <w:p w:rsidR="00A42C3D" w:rsidRPr="00A47821" w:rsidRDefault="00A42C3D" w:rsidP="00680979">
                <w:pPr>
                  <w:spacing w:before="60" w:after="6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78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4"/>
            <w:tcBorders>
              <w:left w:val="nil"/>
            </w:tcBorders>
          </w:tcPr>
          <w:p w:rsidR="00A42C3D" w:rsidRPr="00A47821" w:rsidRDefault="00A42C3D" w:rsidP="00A42C3D">
            <w:pPr>
              <w:spacing w:before="60"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Aus folgenden Erwägungen halte ich eine Anhebung oder Absenkung von Einzelnoten und/oder des Gesamturteils gegenüber der letzten Zwischenbeurteilung für gebote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5451546"/>
              <w:showingPlcHdr/>
            </w:sdtPr>
            <w:sdtEndPr/>
            <w:sdtContent>
              <w:p w:rsidR="00A42C3D" w:rsidRPr="00A47821" w:rsidRDefault="00AF3E90" w:rsidP="007A3B58">
                <w:pPr>
                  <w:spacing w:before="60" w:after="60" w:line="320" w:lineRule="exac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A42C3D" w:rsidRPr="00A47821" w:rsidTr="006315B3">
        <w:tblPrEx>
          <w:tblBorders>
            <w:insideV w:val="none" w:sz="0" w:space="0" w:color="auto"/>
          </w:tblBorders>
        </w:tblPrEx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A42C3D" w:rsidRPr="00A47821" w:rsidRDefault="00A42C3D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atum:</w:t>
            </w:r>
          </w:p>
          <w:sdt>
            <w:sdtPr>
              <w:rPr>
                <w:highlight w:val="lightGray"/>
              </w:rPr>
              <w:id w:val="-1249578373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A42C3D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DE0CA2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42C3D" w:rsidRPr="00A47821" w:rsidRDefault="00A42C3D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Organisationseinheit:</w:t>
            </w:r>
          </w:p>
          <w:sdt>
            <w:sdtPr>
              <w:rPr>
                <w:highlight w:val="lightGray"/>
              </w:rPr>
              <w:id w:val="-941222026"/>
              <w:text/>
            </w:sdtPr>
            <w:sdtEndPr/>
            <w:sdtContent>
              <w:p w:rsidR="00A42C3D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F00C67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  <w:tc>
          <w:tcPr>
            <w:tcW w:w="4925" w:type="dxa"/>
            <w:gridSpan w:val="2"/>
            <w:tcBorders>
              <w:left w:val="single" w:sz="4" w:space="0" w:color="auto"/>
            </w:tcBorders>
          </w:tcPr>
          <w:p w:rsidR="00A42C3D" w:rsidRPr="00A47821" w:rsidRDefault="00A42C3D" w:rsidP="00680979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Name:</w:t>
            </w:r>
          </w:p>
          <w:sdt>
            <w:sdtPr>
              <w:rPr>
                <w:highlight w:val="lightGray"/>
              </w:rPr>
              <w:id w:val="1435474521"/>
              <w:text/>
            </w:sdtPr>
            <w:sdtEndPr/>
            <w:sdtContent>
              <w:p w:rsidR="00A42C3D" w:rsidRPr="00A47821" w:rsidRDefault="00AF3E90" w:rsidP="00680979">
                <w:pPr>
                  <w:spacing w:beforeLines="60" w:before="144" w:after="60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 w:rsidRPr="00F929D9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p>
            </w:sdtContent>
          </w:sdt>
        </w:tc>
      </w:tr>
      <w:tr w:rsidR="00A42C3D" w:rsidRPr="00A47821" w:rsidTr="006315B3">
        <w:tblPrEx>
          <w:tblBorders>
            <w:insideV w:val="none" w:sz="0" w:space="0" w:color="auto"/>
          </w:tblBorders>
        </w:tblPrEx>
        <w:tc>
          <w:tcPr>
            <w:tcW w:w="9286" w:type="dxa"/>
            <w:gridSpan w:val="5"/>
          </w:tcPr>
          <w:p w:rsidR="00A42C3D" w:rsidRPr="00A47821" w:rsidRDefault="00A42C3D" w:rsidP="00E12736">
            <w:pPr>
              <w:spacing w:before="240" w:after="24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 xml:space="preserve">Unterschrift </w:t>
            </w:r>
            <w:r w:rsidR="00E12736" w:rsidRPr="00A47821">
              <w:rPr>
                <w:rFonts w:ascii="Arial" w:hAnsi="Arial" w:cs="Arial"/>
                <w:sz w:val="24"/>
                <w:szCs w:val="24"/>
              </w:rPr>
              <w:t>End</w:t>
            </w:r>
            <w:r w:rsidRPr="00A47821">
              <w:rPr>
                <w:rFonts w:ascii="Arial" w:hAnsi="Arial" w:cs="Arial"/>
                <w:sz w:val="24"/>
                <w:szCs w:val="24"/>
              </w:rPr>
              <w:t xml:space="preserve">beurteilerin / </w:t>
            </w:r>
            <w:r w:rsidR="00E12736" w:rsidRPr="00A47821">
              <w:rPr>
                <w:rFonts w:ascii="Arial" w:hAnsi="Arial" w:cs="Arial"/>
                <w:sz w:val="24"/>
                <w:szCs w:val="24"/>
              </w:rPr>
              <w:t>End</w:t>
            </w:r>
            <w:r w:rsidRPr="00A47821">
              <w:rPr>
                <w:rFonts w:ascii="Arial" w:hAnsi="Arial" w:cs="Arial"/>
                <w:sz w:val="24"/>
                <w:szCs w:val="24"/>
              </w:rPr>
              <w:t>beurteiler:</w:t>
            </w:r>
          </w:p>
        </w:tc>
      </w:tr>
    </w:tbl>
    <w:p w:rsidR="00B108B9" w:rsidRDefault="00B108B9" w:rsidP="00B108B9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B7139" w:rsidRDefault="00CB7139" w:rsidP="00B108B9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B7139" w:rsidRPr="00A47821" w:rsidRDefault="00CB7139" w:rsidP="00B108B9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B108B9" w:rsidRPr="00A47821" w:rsidRDefault="00B108B9" w:rsidP="00B1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von der Erstbeurteilerin / dem Erstbeurteiler auszufüllen und zu unterschreiben</w:t>
      </w:r>
    </w:p>
    <w:p w:rsidR="00B108B9" w:rsidRPr="00A47821" w:rsidRDefault="00B108B9" w:rsidP="00B108B9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B108B9" w:rsidRPr="00A47821" w:rsidRDefault="00B108B9" w:rsidP="00B108B9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47821">
        <w:rPr>
          <w:rFonts w:ascii="Arial" w:hAnsi="Arial" w:cs="Arial"/>
          <w:b/>
          <w:sz w:val="24"/>
          <w:szCs w:val="24"/>
        </w:rPr>
        <w:t>Bekanntgabe</w:t>
      </w:r>
      <w:r w:rsidRPr="00A47821">
        <w:rPr>
          <w:rFonts w:ascii="Arial" w:hAnsi="Arial" w:cs="Arial"/>
          <w:sz w:val="24"/>
          <w:szCs w:val="24"/>
        </w:rPr>
        <w:t xml:space="preserve"> </w:t>
      </w:r>
      <w:r w:rsidR="00061221">
        <w:rPr>
          <w:rFonts w:ascii="Arial" w:hAnsi="Arial" w:cs="Arial"/>
          <w:sz w:val="16"/>
          <w:szCs w:val="16"/>
        </w:rPr>
        <w:t>(</w:t>
      </w:r>
      <w:r w:rsidR="005A207D">
        <w:rPr>
          <w:rFonts w:ascii="Arial" w:hAnsi="Arial" w:cs="Arial"/>
          <w:sz w:val="16"/>
          <w:szCs w:val="16"/>
        </w:rPr>
        <w:t>Nummer</w:t>
      </w:r>
      <w:r w:rsidR="00061221">
        <w:rPr>
          <w:rFonts w:ascii="Arial" w:hAnsi="Arial" w:cs="Arial"/>
          <w:sz w:val="16"/>
          <w:szCs w:val="16"/>
        </w:rPr>
        <w:t xml:space="preserve"> 12.7</w:t>
      </w:r>
      <w:r w:rsidRPr="00E82429">
        <w:rPr>
          <w:rFonts w:ascii="Arial" w:hAnsi="Arial" w:cs="Arial"/>
          <w:sz w:val="16"/>
          <w:szCs w:val="16"/>
        </w:rPr>
        <w:t xml:space="preserve"> BRL)</w:t>
      </w:r>
    </w:p>
    <w:p w:rsidR="00B108B9" w:rsidRPr="00A47821" w:rsidRDefault="00B108B9" w:rsidP="00B108B9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65632" w:rsidRPr="00A47821" w:rsidTr="00436CB4">
        <w:tc>
          <w:tcPr>
            <w:tcW w:w="9210" w:type="dxa"/>
            <w:gridSpan w:val="2"/>
          </w:tcPr>
          <w:p w:rsidR="00B65632" w:rsidRPr="00A47821" w:rsidRDefault="00B65632" w:rsidP="00B6563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65632" w:rsidRPr="00A47821" w:rsidRDefault="00B65632" w:rsidP="00B6563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Die vorstehende Beurteilung wurde der Beamtin bzw. dem Beamten bekanntgegeben durch</w:t>
            </w:r>
          </w:p>
          <w:p w:rsidR="00B65632" w:rsidRPr="00A47821" w:rsidRDefault="00B65632" w:rsidP="00B6563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65632" w:rsidRPr="00A47821" w:rsidRDefault="00C15632" w:rsidP="00B65632">
            <w:pPr>
              <w:spacing w:after="60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06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32" w:rsidRPr="00A478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5632" w:rsidRPr="00A47821">
              <w:rPr>
                <w:rFonts w:ascii="Arial" w:hAnsi="Arial" w:cs="Arial"/>
                <w:sz w:val="24"/>
                <w:szCs w:val="24"/>
              </w:rPr>
              <w:t xml:space="preserve"> Übergabe einer Abschrift 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4318250"/>
                <w:showingPlcHdr/>
              </w:sdtPr>
              <w:sdtEndPr/>
              <w:sdtContent>
                <w:r w:rsidR="00AF3E90"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sdtContent>
            </w:sdt>
            <w:r w:rsidR="00B65632" w:rsidRPr="00A478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5632" w:rsidRPr="00A47821" w:rsidRDefault="00C15632" w:rsidP="00B65632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91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32" w:rsidRPr="00A478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5632" w:rsidRPr="00A47821">
              <w:rPr>
                <w:rFonts w:ascii="Arial" w:hAnsi="Arial" w:cs="Arial"/>
                <w:sz w:val="24"/>
                <w:szCs w:val="24"/>
              </w:rPr>
              <w:t xml:space="preserve"> Übersendung einer Abschrift 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4520313"/>
                <w:showingPlcHdr/>
              </w:sdtPr>
              <w:sdtEndPr/>
              <w:sdtContent>
                <w:r w:rsidR="00AF3E90" w:rsidRPr="00AF3E90">
                  <w:rPr>
                    <w:rStyle w:val="Platzhaltertext"/>
                    <w:rFonts w:ascii="Arial" w:hAnsi="Arial" w:cs="Arial"/>
                    <w:sz w:val="24"/>
                    <w:szCs w:val="24"/>
                    <w:highlight w:val="lightGray"/>
                  </w:rPr>
                  <w:t>…..</w:t>
                </w:r>
              </w:sdtContent>
            </w:sdt>
            <w:r w:rsidR="00B65632" w:rsidRPr="00A478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5632" w:rsidRPr="00A47821" w:rsidRDefault="00B65632" w:rsidP="00B65632">
            <w:pPr>
              <w:spacing w:beforeLines="60" w:before="144" w:after="6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632" w:rsidRPr="00A47821" w:rsidTr="00B65632">
        <w:tc>
          <w:tcPr>
            <w:tcW w:w="4605" w:type="dxa"/>
          </w:tcPr>
          <w:p w:rsidR="00B65632" w:rsidRPr="00A47821" w:rsidRDefault="00B65632" w:rsidP="00B65632">
            <w:pPr>
              <w:spacing w:before="240" w:after="24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 xml:space="preserve">Datum: </w:t>
            </w:r>
            <w:sdt>
              <w:sdtPr>
                <w:rPr>
                  <w:highlight w:val="lightGray"/>
                </w:rPr>
                <w:id w:val="-2056449602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F3E90" w:rsidRPr="00B71DA8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…..</w:t>
                </w:r>
              </w:sdtContent>
            </w:sdt>
          </w:p>
        </w:tc>
        <w:tc>
          <w:tcPr>
            <w:tcW w:w="4605" w:type="dxa"/>
          </w:tcPr>
          <w:p w:rsidR="00B65632" w:rsidRPr="00A47821" w:rsidRDefault="00B65632" w:rsidP="00B65632">
            <w:pPr>
              <w:spacing w:before="240" w:after="240" w:line="320" w:lineRule="exact"/>
              <w:rPr>
                <w:rFonts w:ascii="Arial" w:hAnsi="Arial" w:cs="Arial"/>
                <w:sz w:val="24"/>
                <w:szCs w:val="24"/>
              </w:rPr>
            </w:pPr>
            <w:r w:rsidRPr="00A47821">
              <w:rPr>
                <w:rFonts w:ascii="Arial" w:hAnsi="Arial" w:cs="Arial"/>
                <w:sz w:val="24"/>
                <w:szCs w:val="24"/>
              </w:rPr>
              <w:t>Unterschrift:</w:t>
            </w:r>
          </w:p>
        </w:tc>
      </w:tr>
    </w:tbl>
    <w:p w:rsidR="00B65632" w:rsidRPr="00A47821" w:rsidRDefault="00B65632" w:rsidP="00B108B9">
      <w:pPr>
        <w:spacing w:beforeLines="60" w:before="144" w:after="60" w:line="320" w:lineRule="exact"/>
        <w:rPr>
          <w:rFonts w:ascii="Arial" w:hAnsi="Arial" w:cs="Arial"/>
          <w:sz w:val="24"/>
          <w:szCs w:val="24"/>
        </w:rPr>
      </w:pPr>
    </w:p>
    <w:sectPr w:rsidR="00B65632" w:rsidRPr="00A47821" w:rsidSect="002738B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05"/>
    <w:multiLevelType w:val="hybridMultilevel"/>
    <w:tmpl w:val="E9BA304A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710"/>
    <w:multiLevelType w:val="hybridMultilevel"/>
    <w:tmpl w:val="CEB46960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38C8"/>
    <w:multiLevelType w:val="hybridMultilevel"/>
    <w:tmpl w:val="3FB0A84C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65856"/>
    <w:multiLevelType w:val="hybridMultilevel"/>
    <w:tmpl w:val="60DE8B7A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A0086"/>
    <w:multiLevelType w:val="hybridMultilevel"/>
    <w:tmpl w:val="99D4E90C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B6EDD"/>
    <w:multiLevelType w:val="hybridMultilevel"/>
    <w:tmpl w:val="B0AE980C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B277F"/>
    <w:multiLevelType w:val="hybridMultilevel"/>
    <w:tmpl w:val="C91CDF64"/>
    <w:lvl w:ilvl="0" w:tplc="DD5CD4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F435A"/>
    <w:multiLevelType w:val="hybridMultilevel"/>
    <w:tmpl w:val="0B8C4C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A70E7"/>
    <w:multiLevelType w:val="hybridMultilevel"/>
    <w:tmpl w:val="39D05650"/>
    <w:lvl w:ilvl="0" w:tplc="DD5CD4CC">
      <w:start w:val="1"/>
      <w:numFmt w:val="bullet"/>
      <w:lvlText w:val="-"/>
      <w:lvlJc w:val="left"/>
      <w:pPr>
        <w:ind w:left="89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f3VW6+ZxIHYHk/l/jmFOR2aZSMQ0S+O2j6V8DV1xdAWx34QmFBRe3vS6n0JzF3bYqw1KacX/X0Vew+AUt3MczA==" w:salt="9Rfyytza3qbdMqQqtuup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F5"/>
    <w:rsid w:val="00034A71"/>
    <w:rsid w:val="00061221"/>
    <w:rsid w:val="000E095A"/>
    <w:rsid w:val="000F4E2C"/>
    <w:rsid w:val="00112E79"/>
    <w:rsid w:val="00170724"/>
    <w:rsid w:val="001C11D1"/>
    <w:rsid w:val="001C6E7A"/>
    <w:rsid w:val="001F3F6D"/>
    <w:rsid w:val="00205616"/>
    <w:rsid w:val="002738B6"/>
    <w:rsid w:val="0029533B"/>
    <w:rsid w:val="002A0460"/>
    <w:rsid w:val="002B07FA"/>
    <w:rsid w:val="002D1570"/>
    <w:rsid w:val="002E0216"/>
    <w:rsid w:val="002E7D82"/>
    <w:rsid w:val="003013E1"/>
    <w:rsid w:val="0030374A"/>
    <w:rsid w:val="003758D2"/>
    <w:rsid w:val="00377635"/>
    <w:rsid w:val="00395888"/>
    <w:rsid w:val="003D0F60"/>
    <w:rsid w:val="00401E9B"/>
    <w:rsid w:val="00440FDE"/>
    <w:rsid w:val="004F24B7"/>
    <w:rsid w:val="0053746F"/>
    <w:rsid w:val="005A207D"/>
    <w:rsid w:val="005E07A0"/>
    <w:rsid w:val="006315B3"/>
    <w:rsid w:val="0063496A"/>
    <w:rsid w:val="0073390C"/>
    <w:rsid w:val="007372DC"/>
    <w:rsid w:val="00737D3C"/>
    <w:rsid w:val="00750C91"/>
    <w:rsid w:val="00787382"/>
    <w:rsid w:val="007A04C4"/>
    <w:rsid w:val="007A3B58"/>
    <w:rsid w:val="00822954"/>
    <w:rsid w:val="00830DD8"/>
    <w:rsid w:val="00876151"/>
    <w:rsid w:val="0088441B"/>
    <w:rsid w:val="00890D7B"/>
    <w:rsid w:val="008B193A"/>
    <w:rsid w:val="008D6406"/>
    <w:rsid w:val="008F1630"/>
    <w:rsid w:val="009141B2"/>
    <w:rsid w:val="009258BF"/>
    <w:rsid w:val="009B0697"/>
    <w:rsid w:val="009D0CBC"/>
    <w:rsid w:val="00A42C3D"/>
    <w:rsid w:val="00A47821"/>
    <w:rsid w:val="00A957CF"/>
    <w:rsid w:val="00AF3E90"/>
    <w:rsid w:val="00AF744A"/>
    <w:rsid w:val="00B108B9"/>
    <w:rsid w:val="00B224AF"/>
    <w:rsid w:val="00B303AC"/>
    <w:rsid w:val="00B65632"/>
    <w:rsid w:val="00B80211"/>
    <w:rsid w:val="00B87F6C"/>
    <w:rsid w:val="00B903D6"/>
    <w:rsid w:val="00BA78F4"/>
    <w:rsid w:val="00BB40B2"/>
    <w:rsid w:val="00BE5F94"/>
    <w:rsid w:val="00C118C9"/>
    <w:rsid w:val="00C15001"/>
    <w:rsid w:val="00C15632"/>
    <w:rsid w:val="00C247F5"/>
    <w:rsid w:val="00CB0352"/>
    <w:rsid w:val="00CB7139"/>
    <w:rsid w:val="00CC4606"/>
    <w:rsid w:val="00CC79E9"/>
    <w:rsid w:val="00CE2A03"/>
    <w:rsid w:val="00CF6B6C"/>
    <w:rsid w:val="00D15CE9"/>
    <w:rsid w:val="00DB2AC3"/>
    <w:rsid w:val="00DB4D06"/>
    <w:rsid w:val="00E0095F"/>
    <w:rsid w:val="00E06B24"/>
    <w:rsid w:val="00E12736"/>
    <w:rsid w:val="00E33AC4"/>
    <w:rsid w:val="00E33D4E"/>
    <w:rsid w:val="00E52394"/>
    <w:rsid w:val="00E82429"/>
    <w:rsid w:val="00E92F0A"/>
    <w:rsid w:val="00E94798"/>
    <w:rsid w:val="00EB463D"/>
    <w:rsid w:val="00EF35EE"/>
    <w:rsid w:val="00F02213"/>
    <w:rsid w:val="00F372D5"/>
    <w:rsid w:val="00F41D04"/>
    <w:rsid w:val="00F5013F"/>
    <w:rsid w:val="00F93C0E"/>
    <w:rsid w:val="00FE4F80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161AB-0588-4964-BA58-A4DEAD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47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374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063B7054244D0485EEFF069193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04B26-40DC-4A20-8F51-3E99D333391E}"/>
      </w:docPartPr>
      <w:docPartBody>
        <w:p w:rsidR="00742955" w:rsidRDefault="0006682C" w:rsidP="0006682C">
          <w:pPr>
            <w:pStyle w:val="97063B7054244D0485EEFF06919384D519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E847D8D458854EB0BF4BC950BB777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EDF3-6348-4F4F-9E66-5589B54CB20F}"/>
      </w:docPartPr>
      <w:docPartBody>
        <w:p w:rsidR="00005ED9" w:rsidRDefault="0006682C" w:rsidP="0006682C">
          <w:pPr>
            <w:pStyle w:val="E847D8D458854EB0BF4BC950BB777958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0431D5CDD21A4256A59E434EFE48A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E5836-BC2B-4AD4-9299-7702A37D8E84}"/>
      </w:docPartPr>
      <w:docPartBody>
        <w:p w:rsidR="00005ED9" w:rsidRDefault="0006682C" w:rsidP="0006682C">
          <w:pPr>
            <w:pStyle w:val="0431D5CDD21A4256A59E434EFE48A668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C9E4A44CD23F4B21AED6C56CAE0BA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790B2-84D2-4169-8415-23DC1BE84BAC}"/>
      </w:docPartPr>
      <w:docPartBody>
        <w:p w:rsidR="00005ED9" w:rsidRDefault="0006682C" w:rsidP="0006682C">
          <w:pPr>
            <w:pStyle w:val="C9E4A44CD23F4B21AED6C56CAE0BA8F3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220ACCB6A0EE45E59BA0D3E2491C7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D322C-C05D-4CAB-A987-3AC4907C651B}"/>
      </w:docPartPr>
      <w:docPartBody>
        <w:p w:rsidR="00005ED9" w:rsidRDefault="0006682C" w:rsidP="0006682C">
          <w:pPr>
            <w:pStyle w:val="220ACCB6A0EE45E59BA0D3E2491C7AFD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390FC52025EA4AF1B81A11C38A600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7AE-1828-473B-8AA0-1215FED84910}"/>
      </w:docPartPr>
      <w:docPartBody>
        <w:p w:rsidR="00005ED9" w:rsidRDefault="0006682C" w:rsidP="0006682C">
          <w:pPr>
            <w:pStyle w:val="390FC52025EA4AF1B81A11C38A60074A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94E5EFFEF09A42C0822F87920E264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F8A0C-597C-4B21-A0AF-0D2037F2C404}"/>
      </w:docPartPr>
      <w:docPartBody>
        <w:p w:rsidR="00005ED9" w:rsidRDefault="0006682C" w:rsidP="0006682C">
          <w:pPr>
            <w:pStyle w:val="94E5EFFEF09A42C0822F87920E264260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C84CD7A7931C43B2A996B69FDEC0D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C34D-3E42-45C3-8897-AA4AA0DD8FCA}"/>
      </w:docPartPr>
      <w:docPartBody>
        <w:p w:rsidR="00005ED9" w:rsidRDefault="0006682C" w:rsidP="0006682C">
          <w:pPr>
            <w:pStyle w:val="C84CD7A7931C43B2A996B69FDEC0D241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1C35EAEC5F4D4370B6401DABE469F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1963A-B860-4664-A209-01B5913A6C2B}"/>
      </w:docPartPr>
      <w:docPartBody>
        <w:p w:rsidR="00005ED9" w:rsidRDefault="0006682C" w:rsidP="0006682C">
          <w:pPr>
            <w:pStyle w:val="1C35EAEC5F4D4370B6401DABE469FC86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C2E3CA0D205A438386D689FB78AAC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AC5A6-F3B7-4D36-9AFB-0934C43CE72E}"/>
      </w:docPartPr>
      <w:docPartBody>
        <w:p w:rsidR="00005ED9" w:rsidRDefault="0006682C" w:rsidP="0006682C">
          <w:pPr>
            <w:pStyle w:val="C2E3CA0D205A438386D689FB78AACC8F13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8044C-6C12-47AD-BBA2-53ED148046A7}"/>
      </w:docPartPr>
      <w:docPartBody>
        <w:p w:rsidR="0080086D" w:rsidRDefault="0006682C" w:rsidP="0006682C">
          <w:pPr>
            <w:pStyle w:val="DefaultPlaceholder108206515812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61E938D8F9F04F1BBA40BB3CB9BE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3E45-3C7C-461F-9BCF-99E898047EDC}"/>
      </w:docPartPr>
      <w:docPartBody>
        <w:p w:rsidR="006A569D" w:rsidRDefault="0006682C" w:rsidP="0006682C">
          <w:pPr>
            <w:pStyle w:val="61E938D8F9F04F1BBA40BB3CB9BE7AAD12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D28957CAB3314A5F84C5C732CE6C4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013B2-2C85-4A41-A142-B8EDBE9A5EE7}"/>
      </w:docPartPr>
      <w:docPartBody>
        <w:p w:rsidR="006A569D" w:rsidRDefault="0006682C" w:rsidP="0006682C">
          <w:pPr>
            <w:pStyle w:val="D28957CAB3314A5F84C5C732CE6C4DA910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653C62F4B5F145B584ADE9291E8F2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C762-E28F-4F51-981F-AB2C497F0BAB}"/>
      </w:docPartPr>
      <w:docPartBody>
        <w:p w:rsidR="006A569D" w:rsidRDefault="0006682C" w:rsidP="0006682C">
          <w:pPr>
            <w:pStyle w:val="653C62F4B5F145B584ADE9291E8F2C1F4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C0209C7E35564B719DEF589970B5E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7B606-FFDC-4784-9E8B-79FDB16AC330}"/>
      </w:docPartPr>
      <w:docPartBody>
        <w:p w:rsidR="006A569D" w:rsidRDefault="0006682C" w:rsidP="0006682C">
          <w:pPr>
            <w:pStyle w:val="C0209C7E35564B719DEF589970B5E0384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D8C2955FF8D44068A080F1B03F46A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5EE7-2BCD-48BB-8D77-50A21BA4EC43}"/>
      </w:docPartPr>
      <w:docPartBody>
        <w:p w:rsidR="006A569D" w:rsidRDefault="0006682C" w:rsidP="0006682C">
          <w:pPr>
            <w:pStyle w:val="D8C2955FF8D44068A080F1B03F46A8B34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BCF23B6A5687490B936B3F5965C8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CCBDC-689C-4B6C-87D0-52162B32DEA2}"/>
      </w:docPartPr>
      <w:docPartBody>
        <w:p w:rsidR="006A569D" w:rsidRDefault="0006682C" w:rsidP="0006682C">
          <w:pPr>
            <w:pStyle w:val="BCF23B6A5687490B936B3F5965C862004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66C9F86D41CE4CDEA8BD7EEE2EDB4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ADD4-D805-4E59-8A09-6C120D4ECD6D}"/>
      </w:docPartPr>
      <w:docPartBody>
        <w:p w:rsidR="006A569D" w:rsidRDefault="0006682C" w:rsidP="0006682C">
          <w:pPr>
            <w:pStyle w:val="66C9F86D41CE4CDEA8BD7EEE2EDB45134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2FC8136F1DDA4513ABD6FA4CA2D13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4DAFF-C475-48FB-BAAA-51DFA8D30460}"/>
      </w:docPartPr>
      <w:docPartBody>
        <w:p w:rsidR="006A569D" w:rsidRDefault="0006682C" w:rsidP="0006682C">
          <w:pPr>
            <w:pStyle w:val="2FC8136F1DDA4513ABD6FA4CA2D13ED74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1CC02BAD6D144497B6404B1BC346D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C1AFF-636B-4D09-BA15-16052E777950}"/>
      </w:docPartPr>
      <w:docPartBody>
        <w:p w:rsidR="006A569D" w:rsidRDefault="0006682C" w:rsidP="0006682C">
          <w:pPr>
            <w:pStyle w:val="1CC02BAD6D144497B6404B1BC346D7A78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FB11753FC8FE4AC997C4802B92FC2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76DDC-30C0-4A07-B6C8-D7D9E2001283}"/>
      </w:docPartPr>
      <w:docPartBody>
        <w:p w:rsidR="006A569D" w:rsidRDefault="0006682C" w:rsidP="0006682C">
          <w:pPr>
            <w:pStyle w:val="FB11753FC8FE4AC997C4802B92FC2A0A8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FCCD12B6E7C744BEAF8827B32267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2C6EB-AF55-4085-B073-B9FF958C5F53}"/>
      </w:docPartPr>
      <w:docPartBody>
        <w:p w:rsidR="006A569D" w:rsidRDefault="0006682C" w:rsidP="0006682C">
          <w:pPr>
            <w:pStyle w:val="FCCD12B6E7C744BEAF8827B32267F75E2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EF4F069C009A4A9DAF61574AF3DC6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33316-C974-4DF5-94AB-9837247455C1}"/>
      </w:docPartPr>
      <w:docPartBody>
        <w:p w:rsidR="006A569D" w:rsidRDefault="0006682C" w:rsidP="0006682C">
          <w:pPr>
            <w:pStyle w:val="EF4F069C009A4A9DAF61574AF3DC6219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24D6DE86E36945ED9F3DD8937F73C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2CA1F-042A-4B7F-B28E-421C578F5D16}"/>
      </w:docPartPr>
      <w:docPartBody>
        <w:p w:rsidR="006A569D" w:rsidRDefault="0006682C" w:rsidP="0006682C">
          <w:pPr>
            <w:pStyle w:val="24D6DE86E36945ED9F3DD8937F73CCCB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D1B757C8B7844F758B6E48E2A3117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F72F-C51E-4441-9EED-CA50BE97FE64}"/>
      </w:docPartPr>
      <w:docPartBody>
        <w:p w:rsidR="006A569D" w:rsidRDefault="0006682C" w:rsidP="0006682C">
          <w:pPr>
            <w:pStyle w:val="D1B757C8B7844F758B6E48E2A3117BBD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8F199C65409849F6922E9F23CE15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5C4DE-5D3A-4EAF-9BDC-58D1510D4A28}"/>
      </w:docPartPr>
      <w:docPartBody>
        <w:p w:rsidR="006A569D" w:rsidRDefault="0006682C" w:rsidP="0006682C">
          <w:pPr>
            <w:pStyle w:val="8F199C65409849F6922E9F23CE155F22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704FF1843B514BF9990905506C093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0A71A-9A4D-4D58-B6D0-733AEB2DE366}"/>
      </w:docPartPr>
      <w:docPartBody>
        <w:p w:rsidR="006A569D" w:rsidRDefault="0006682C" w:rsidP="0006682C">
          <w:pPr>
            <w:pStyle w:val="704FF1843B514BF9990905506C093960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881B1FEC6FFA42DE80C1F834A4E5E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00CE-6B86-4D7F-BE30-5D51427748BB}"/>
      </w:docPartPr>
      <w:docPartBody>
        <w:p w:rsidR="006A569D" w:rsidRDefault="0006682C" w:rsidP="0006682C">
          <w:pPr>
            <w:pStyle w:val="881B1FEC6FFA42DE80C1F834A4E5EDC0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803E3FE1664849B9A44FEF14EC0B5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D59A6-6604-4C05-9259-9B599795D4D0}"/>
      </w:docPartPr>
      <w:docPartBody>
        <w:p w:rsidR="006A569D" w:rsidRDefault="0006682C" w:rsidP="0006682C">
          <w:pPr>
            <w:pStyle w:val="803E3FE1664849B9A44FEF14EC0B57345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1C01BC3EDD564E7EA005231187B6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4D7FE-3155-4B3B-A761-0029C42C43EA}"/>
      </w:docPartPr>
      <w:docPartBody>
        <w:p w:rsidR="005A2031" w:rsidRDefault="0006682C" w:rsidP="0006682C">
          <w:pPr>
            <w:pStyle w:val="1C01BC3EDD564E7EA005231187B68A842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  <w:docPart>
      <w:docPartPr>
        <w:name w:val="137C8D7918AD4065BDCE439451FD5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B2E89-51C8-4AC9-91DF-FDA76C9949B4}"/>
      </w:docPartPr>
      <w:docPartBody>
        <w:p w:rsidR="004E630C" w:rsidRDefault="0006682C" w:rsidP="0006682C">
          <w:pPr>
            <w:pStyle w:val="137C8D7918AD4065BDCE439451FD541B2"/>
          </w:pPr>
          <w:r w:rsidRPr="00AF3E90">
            <w:rPr>
              <w:rStyle w:val="Platzhaltertext"/>
              <w:rFonts w:ascii="Arial" w:hAnsi="Arial" w:cs="Arial"/>
              <w:sz w:val="24"/>
              <w:szCs w:val="24"/>
              <w:highlight w:val="lightGray"/>
            </w:rPr>
            <w:t>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34"/>
    <w:rsid w:val="00005ED9"/>
    <w:rsid w:val="0006682C"/>
    <w:rsid w:val="00301834"/>
    <w:rsid w:val="003D72CE"/>
    <w:rsid w:val="004E45E1"/>
    <w:rsid w:val="004E630C"/>
    <w:rsid w:val="005A2031"/>
    <w:rsid w:val="006A569D"/>
    <w:rsid w:val="00742955"/>
    <w:rsid w:val="0080086D"/>
    <w:rsid w:val="008162FC"/>
    <w:rsid w:val="00897B13"/>
    <w:rsid w:val="00A74A37"/>
    <w:rsid w:val="00C77981"/>
    <w:rsid w:val="00D007DB"/>
    <w:rsid w:val="00E20815"/>
    <w:rsid w:val="00F4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82C"/>
    <w:rPr>
      <w:color w:val="808080"/>
    </w:rPr>
  </w:style>
  <w:style w:type="paragraph" w:customStyle="1" w:styleId="37BC787C83F84606824F156B757F56DC">
    <w:name w:val="37BC787C83F84606824F156B757F56DC"/>
    <w:rsid w:val="00301834"/>
    <w:rPr>
      <w:rFonts w:eastAsiaTheme="minorHAnsi"/>
      <w:lang w:eastAsia="en-US"/>
    </w:rPr>
  </w:style>
  <w:style w:type="paragraph" w:customStyle="1" w:styleId="37BC787C83F84606824F156B757F56DC1">
    <w:name w:val="37BC787C83F84606824F156B757F56DC1"/>
    <w:rsid w:val="00301834"/>
    <w:rPr>
      <w:rFonts w:eastAsiaTheme="minorHAnsi"/>
      <w:lang w:eastAsia="en-US"/>
    </w:rPr>
  </w:style>
  <w:style w:type="paragraph" w:customStyle="1" w:styleId="37BC787C83F84606824F156B757F56DC2">
    <w:name w:val="37BC787C83F84606824F156B757F56DC2"/>
    <w:rsid w:val="00301834"/>
    <w:rPr>
      <w:rFonts w:eastAsiaTheme="minorHAnsi"/>
      <w:lang w:eastAsia="en-US"/>
    </w:rPr>
  </w:style>
  <w:style w:type="paragraph" w:customStyle="1" w:styleId="37BC787C83F84606824F156B757F56DC3">
    <w:name w:val="37BC787C83F84606824F156B757F56DC3"/>
    <w:rsid w:val="00301834"/>
    <w:rPr>
      <w:rFonts w:eastAsiaTheme="minorHAnsi"/>
      <w:lang w:eastAsia="en-US"/>
    </w:rPr>
  </w:style>
  <w:style w:type="paragraph" w:customStyle="1" w:styleId="846EF5731D8F41E38A263C483F8D14B5">
    <w:name w:val="846EF5731D8F41E38A263C483F8D14B5"/>
    <w:rsid w:val="00301834"/>
    <w:rPr>
      <w:rFonts w:eastAsiaTheme="minorHAnsi"/>
      <w:lang w:eastAsia="en-US"/>
    </w:rPr>
  </w:style>
  <w:style w:type="paragraph" w:customStyle="1" w:styleId="37BC787C83F84606824F156B757F56DC4">
    <w:name w:val="37BC787C83F84606824F156B757F56DC4"/>
    <w:rsid w:val="00301834"/>
    <w:rPr>
      <w:rFonts w:eastAsiaTheme="minorHAnsi"/>
      <w:lang w:eastAsia="en-US"/>
    </w:rPr>
  </w:style>
  <w:style w:type="paragraph" w:customStyle="1" w:styleId="37BC787C83F84606824F156B757F56DC5">
    <w:name w:val="37BC787C83F84606824F156B757F56DC5"/>
    <w:rsid w:val="00301834"/>
    <w:rPr>
      <w:rFonts w:eastAsiaTheme="minorHAnsi"/>
      <w:lang w:eastAsia="en-US"/>
    </w:rPr>
  </w:style>
  <w:style w:type="paragraph" w:customStyle="1" w:styleId="2E17376D1DBF4B3190895F275EA34026">
    <w:name w:val="2E17376D1DBF4B3190895F275EA34026"/>
    <w:rsid w:val="00301834"/>
    <w:rPr>
      <w:rFonts w:eastAsiaTheme="minorHAnsi"/>
      <w:lang w:eastAsia="en-US"/>
    </w:rPr>
  </w:style>
  <w:style w:type="paragraph" w:customStyle="1" w:styleId="62E1B2473C9848C99E496E977D5C2CBB">
    <w:name w:val="62E1B2473C9848C99E496E977D5C2CBB"/>
    <w:rsid w:val="00301834"/>
  </w:style>
  <w:style w:type="paragraph" w:customStyle="1" w:styleId="34FB46BDFFD5498287B1C5F8EFD11D1E">
    <w:name w:val="34FB46BDFFD5498287B1C5F8EFD11D1E"/>
    <w:rsid w:val="00301834"/>
  </w:style>
  <w:style w:type="paragraph" w:customStyle="1" w:styleId="9912C6F0F6C8401DB2C134223950A317">
    <w:name w:val="9912C6F0F6C8401DB2C134223950A317"/>
    <w:rsid w:val="00301834"/>
  </w:style>
  <w:style w:type="paragraph" w:customStyle="1" w:styleId="8AA3EE68D8A94C3B9878A054B28C8989">
    <w:name w:val="8AA3EE68D8A94C3B9878A054B28C8989"/>
    <w:rsid w:val="00301834"/>
  </w:style>
  <w:style w:type="paragraph" w:customStyle="1" w:styleId="8509B8BD76AD4ECB8B63D026AC857688">
    <w:name w:val="8509B8BD76AD4ECB8B63D026AC857688"/>
    <w:rsid w:val="00301834"/>
  </w:style>
  <w:style w:type="paragraph" w:customStyle="1" w:styleId="3AA63560BEFE47DE93711EF7F6D0A3DF">
    <w:name w:val="3AA63560BEFE47DE93711EF7F6D0A3DF"/>
    <w:rsid w:val="00301834"/>
  </w:style>
  <w:style w:type="paragraph" w:customStyle="1" w:styleId="739146891FC4498CA13122DA66F6CDAB">
    <w:name w:val="739146891FC4498CA13122DA66F6CDAB"/>
    <w:rsid w:val="00301834"/>
  </w:style>
  <w:style w:type="paragraph" w:customStyle="1" w:styleId="97063B7054244D0485EEFF06919384D5">
    <w:name w:val="97063B7054244D0485EEFF06919384D5"/>
    <w:rsid w:val="00301834"/>
    <w:rPr>
      <w:rFonts w:eastAsiaTheme="minorHAnsi"/>
      <w:lang w:eastAsia="en-US"/>
    </w:rPr>
  </w:style>
  <w:style w:type="paragraph" w:customStyle="1" w:styleId="97063B7054244D0485EEFF06919384D51">
    <w:name w:val="97063B7054244D0485EEFF06919384D51"/>
    <w:rsid w:val="00301834"/>
    <w:rPr>
      <w:rFonts w:eastAsiaTheme="minorHAnsi"/>
      <w:lang w:eastAsia="en-US"/>
    </w:rPr>
  </w:style>
  <w:style w:type="paragraph" w:customStyle="1" w:styleId="97063B7054244D0485EEFF06919384D52">
    <w:name w:val="97063B7054244D0485EEFF06919384D52"/>
    <w:rsid w:val="00301834"/>
    <w:rPr>
      <w:rFonts w:eastAsiaTheme="minorHAnsi"/>
      <w:lang w:eastAsia="en-US"/>
    </w:rPr>
  </w:style>
  <w:style w:type="paragraph" w:customStyle="1" w:styleId="C2835E798D144A73BE52C8B21B63BA73">
    <w:name w:val="C2835E798D144A73BE52C8B21B63BA73"/>
    <w:rsid w:val="00301834"/>
  </w:style>
  <w:style w:type="paragraph" w:customStyle="1" w:styleId="0642633EEAE24257B8025C8C3FEB675A">
    <w:name w:val="0642633EEAE24257B8025C8C3FEB675A"/>
    <w:rsid w:val="00301834"/>
  </w:style>
  <w:style w:type="paragraph" w:customStyle="1" w:styleId="35203D8A86814EED9B888C0338E97C1C">
    <w:name w:val="35203D8A86814EED9B888C0338E97C1C"/>
    <w:rsid w:val="00301834"/>
  </w:style>
  <w:style w:type="paragraph" w:customStyle="1" w:styleId="3BF1C14AE3044AD79A4B8D30BF1623D2">
    <w:name w:val="3BF1C14AE3044AD79A4B8D30BF1623D2"/>
    <w:rsid w:val="00301834"/>
  </w:style>
  <w:style w:type="paragraph" w:customStyle="1" w:styleId="97063B7054244D0485EEFF06919384D53">
    <w:name w:val="97063B7054244D0485EEFF06919384D53"/>
    <w:rsid w:val="00301834"/>
    <w:rPr>
      <w:rFonts w:eastAsiaTheme="minorHAnsi"/>
      <w:lang w:eastAsia="en-US"/>
    </w:rPr>
  </w:style>
  <w:style w:type="paragraph" w:customStyle="1" w:styleId="97063B7054244D0485EEFF06919384D54">
    <w:name w:val="97063B7054244D0485EEFF06919384D54"/>
    <w:rsid w:val="00301834"/>
    <w:rPr>
      <w:rFonts w:eastAsiaTheme="minorHAnsi"/>
      <w:lang w:eastAsia="en-US"/>
    </w:rPr>
  </w:style>
  <w:style w:type="paragraph" w:customStyle="1" w:styleId="6854567F69914EDAA8EF9765C7662F91">
    <w:name w:val="6854567F69914EDAA8EF9765C7662F91"/>
    <w:rsid w:val="00301834"/>
    <w:rPr>
      <w:rFonts w:eastAsiaTheme="minorHAnsi"/>
      <w:lang w:eastAsia="en-US"/>
    </w:rPr>
  </w:style>
  <w:style w:type="paragraph" w:customStyle="1" w:styleId="C2835E798D144A73BE52C8B21B63BA731">
    <w:name w:val="C2835E798D144A73BE52C8B21B63BA731"/>
    <w:rsid w:val="00301834"/>
    <w:rPr>
      <w:rFonts w:eastAsiaTheme="minorHAnsi"/>
      <w:lang w:eastAsia="en-US"/>
    </w:rPr>
  </w:style>
  <w:style w:type="paragraph" w:customStyle="1" w:styleId="0642633EEAE24257B8025C8C3FEB675A1">
    <w:name w:val="0642633EEAE24257B8025C8C3FEB675A1"/>
    <w:rsid w:val="00301834"/>
    <w:rPr>
      <w:rFonts w:eastAsiaTheme="minorHAnsi"/>
      <w:lang w:eastAsia="en-US"/>
    </w:rPr>
  </w:style>
  <w:style w:type="paragraph" w:customStyle="1" w:styleId="35203D8A86814EED9B888C0338E97C1C1">
    <w:name w:val="35203D8A86814EED9B888C0338E97C1C1"/>
    <w:rsid w:val="00301834"/>
    <w:rPr>
      <w:rFonts w:eastAsiaTheme="minorHAnsi"/>
      <w:lang w:eastAsia="en-US"/>
    </w:rPr>
  </w:style>
  <w:style w:type="paragraph" w:customStyle="1" w:styleId="3BF1C14AE3044AD79A4B8D30BF1623D21">
    <w:name w:val="3BF1C14AE3044AD79A4B8D30BF1623D21"/>
    <w:rsid w:val="00301834"/>
    <w:rPr>
      <w:rFonts w:eastAsiaTheme="minorHAnsi"/>
      <w:lang w:eastAsia="en-US"/>
    </w:rPr>
  </w:style>
  <w:style w:type="paragraph" w:customStyle="1" w:styleId="97063B7054244D0485EEFF06919384D55">
    <w:name w:val="97063B7054244D0485EEFF06919384D55"/>
    <w:rsid w:val="00301834"/>
    <w:rPr>
      <w:rFonts w:eastAsiaTheme="minorHAnsi"/>
      <w:lang w:eastAsia="en-US"/>
    </w:rPr>
  </w:style>
  <w:style w:type="paragraph" w:customStyle="1" w:styleId="6854567F69914EDAA8EF9765C7662F911">
    <w:name w:val="6854567F69914EDAA8EF9765C7662F911"/>
    <w:rsid w:val="00301834"/>
    <w:rPr>
      <w:rFonts w:eastAsiaTheme="minorHAnsi"/>
      <w:lang w:eastAsia="en-US"/>
    </w:rPr>
  </w:style>
  <w:style w:type="paragraph" w:customStyle="1" w:styleId="C2835E798D144A73BE52C8B21B63BA732">
    <w:name w:val="C2835E798D144A73BE52C8B21B63BA732"/>
    <w:rsid w:val="00301834"/>
    <w:rPr>
      <w:rFonts w:eastAsiaTheme="minorHAnsi"/>
      <w:lang w:eastAsia="en-US"/>
    </w:rPr>
  </w:style>
  <w:style w:type="paragraph" w:customStyle="1" w:styleId="0642633EEAE24257B8025C8C3FEB675A2">
    <w:name w:val="0642633EEAE24257B8025C8C3FEB675A2"/>
    <w:rsid w:val="00301834"/>
    <w:rPr>
      <w:rFonts w:eastAsiaTheme="minorHAnsi"/>
      <w:lang w:eastAsia="en-US"/>
    </w:rPr>
  </w:style>
  <w:style w:type="paragraph" w:customStyle="1" w:styleId="35203D8A86814EED9B888C0338E97C1C2">
    <w:name w:val="35203D8A86814EED9B888C0338E97C1C2"/>
    <w:rsid w:val="00301834"/>
    <w:rPr>
      <w:rFonts w:eastAsiaTheme="minorHAnsi"/>
      <w:lang w:eastAsia="en-US"/>
    </w:rPr>
  </w:style>
  <w:style w:type="paragraph" w:customStyle="1" w:styleId="3BF1C14AE3044AD79A4B8D30BF1623D22">
    <w:name w:val="3BF1C14AE3044AD79A4B8D30BF1623D22"/>
    <w:rsid w:val="00301834"/>
    <w:rPr>
      <w:rFonts w:eastAsiaTheme="minorHAnsi"/>
      <w:lang w:eastAsia="en-US"/>
    </w:rPr>
  </w:style>
  <w:style w:type="paragraph" w:customStyle="1" w:styleId="B27C006B40634E99BBE7D53C9F413781">
    <w:name w:val="B27C006B40634E99BBE7D53C9F413781"/>
    <w:rsid w:val="00301834"/>
    <w:rPr>
      <w:rFonts w:eastAsiaTheme="minorHAnsi"/>
      <w:lang w:eastAsia="en-US"/>
    </w:rPr>
  </w:style>
  <w:style w:type="paragraph" w:customStyle="1" w:styleId="E4F9FBB39D9B472397580FDA2756E258">
    <w:name w:val="E4F9FBB39D9B472397580FDA2756E258"/>
    <w:rsid w:val="00301834"/>
  </w:style>
  <w:style w:type="paragraph" w:customStyle="1" w:styleId="CCEBEB85A3774A75AA6D5AB16ACC49EF">
    <w:name w:val="CCEBEB85A3774A75AA6D5AB16ACC49EF"/>
    <w:rsid w:val="00301834"/>
  </w:style>
  <w:style w:type="paragraph" w:customStyle="1" w:styleId="BFFA1E79C40448839CB86C08DA803805">
    <w:name w:val="BFFA1E79C40448839CB86C08DA803805"/>
    <w:rsid w:val="00301834"/>
  </w:style>
  <w:style w:type="paragraph" w:customStyle="1" w:styleId="993518775CC24077B88216B5CC6629AA">
    <w:name w:val="993518775CC24077B88216B5CC6629AA"/>
    <w:rsid w:val="00301834"/>
  </w:style>
  <w:style w:type="paragraph" w:customStyle="1" w:styleId="D7C908419F01498188B7DD806FF2CACF">
    <w:name w:val="D7C908419F01498188B7DD806FF2CACF"/>
    <w:rsid w:val="00301834"/>
  </w:style>
  <w:style w:type="paragraph" w:customStyle="1" w:styleId="957FCCEF7BBC41459E25F4AE099C5D77">
    <w:name w:val="957FCCEF7BBC41459E25F4AE099C5D77"/>
    <w:rsid w:val="00301834"/>
  </w:style>
  <w:style w:type="paragraph" w:customStyle="1" w:styleId="2EEF82D3CEB446B486A95B05FA4FA30B">
    <w:name w:val="2EEF82D3CEB446B486A95B05FA4FA30B"/>
    <w:rsid w:val="00301834"/>
  </w:style>
  <w:style w:type="paragraph" w:customStyle="1" w:styleId="E08C3B36E4E44EAAA7B060E75DAA274A">
    <w:name w:val="E08C3B36E4E44EAAA7B060E75DAA274A"/>
    <w:rsid w:val="00301834"/>
  </w:style>
  <w:style w:type="paragraph" w:customStyle="1" w:styleId="E2C1AED1F9134D85852BD51CFF1E9C6E">
    <w:name w:val="E2C1AED1F9134D85852BD51CFF1E9C6E"/>
    <w:rsid w:val="00301834"/>
  </w:style>
  <w:style w:type="paragraph" w:customStyle="1" w:styleId="57752C95158E4C0CA281FF473E50EA5F">
    <w:name w:val="57752C95158E4C0CA281FF473E50EA5F"/>
    <w:rsid w:val="00301834"/>
  </w:style>
  <w:style w:type="paragraph" w:customStyle="1" w:styleId="593A0C7622C049A8A109BEFBA9695EA0">
    <w:name w:val="593A0C7622C049A8A109BEFBA9695EA0"/>
    <w:rsid w:val="00301834"/>
  </w:style>
  <w:style w:type="paragraph" w:customStyle="1" w:styleId="16D7B37A0CFF413397F5E3BA0BFE2629">
    <w:name w:val="16D7B37A0CFF413397F5E3BA0BFE2629"/>
    <w:rsid w:val="00301834"/>
  </w:style>
  <w:style w:type="paragraph" w:customStyle="1" w:styleId="44861141F63C4C75A53929CF7B49FE98">
    <w:name w:val="44861141F63C4C75A53929CF7B49FE98"/>
    <w:rsid w:val="00301834"/>
  </w:style>
  <w:style w:type="paragraph" w:customStyle="1" w:styleId="7887BA28A9F94DF59B8823CE913152A6">
    <w:name w:val="7887BA28A9F94DF59B8823CE913152A6"/>
    <w:rsid w:val="00301834"/>
  </w:style>
  <w:style w:type="paragraph" w:customStyle="1" w:styleId="0D6B990BD8D545F5B5E45E2B98074CFA">
    <w:name w:val="0D6B990BD8D545F5B5E45E2B98074CFA"/>
    <w:rsid w:val="00301834"/>
  </w:style>
  <w:style w:type="paragraph" w:customStyle="1" w:styleId="653F50B9CEBE4874BD0195DDD7C6D920">
    <w:name w:val="653F50B9CEBE4874BD0195DDD7C6D920"/>
    <w:rsid w:val="00301834"/>
  </w:style>
  <w:style w:type="paragraph" w:customStyle="1" w:styleId="39C6201CAEE74A30A078CF56F23E1976">
    <w:name w:val="39C6201CAEE74A30A078CF56F23E1976"/>
    <w:rsid w:val="00301834"/>
  </w:style>
  <w:style w:type="paragraph" w:customStyle="1" w:styleId="F69A40201DE343878BAA06718FB9DE7E">
    <w:name w:val="F69A40201DE343878BAA06718FB9DE7E"/>
    <w:rsid w:val="00301834"/>
  </w:style>
  <w:style w:type="paragraph" w:customStyle="1" w:styleId="49B33CA869434E459C0A4FD086651932">
    <w:name w:val="49B33CA869434E459C0A4FD086651932"/>
    <w:rsid w:val="00301834"/>
  </w:style>
  <w:style w:type="paragraph" w:customStyle="1" w:styleId="3E217BA40F124F59B780FCF18F677E20">
    <w:name w:val="3E217BA40F124F59B780FCF18F677E20"/>
    <w:rsid w:val="00301834"/>
  </w:style>
  <w:style w:type="paragraph" w:customStyle="1" w:styleId="756D76C7BA9D44FB9F5558AFB74BC438">
    <w:name w:val="756D76C7BA9D44FB9F5558AFB74BC438"/>
    <w:rsid w:val="00301834"/>
  </w:style>
  <w:style w:type="paragraph" w:customStyle="1" w:styleId="6BD23A823B904B86A2483728CE61211B">
    <w:name w:val="6BD23A823B904B86A2483728CE61211B"/>
    <w:rsid w:val="00301834"/>
  </w:style>
  <w:style w:type="paragraph" w:customStyle="1" w:styleId="B6A30D4A1A24454DB1F5658233996EDC">
    <w:name w:val="B6A30D4A1A24454DB1F5658233996EDC"/>
    <w:rsid w:val="00301834"/>
  </w:style>
  <w:style w:type="paragraph" w:customStyle="1" w:styleId="69E23676EFEC44AC94D207D94E3053A8">
    <w:name w:val="69E23676EFEC44AC94D207D94E3053A8"/>
    <w:rsid w:val="00301834"/>
  </w:style>
  <w:style w:type="paragraph" w:customStyle="1" w:styleId="A79D00D7247B4DA7A844A3925BE25ABB">
    <w:name w:val="A79D00D7247B4DA7A844A3925BE25ABB"/>
    <w:rsid w:val="00301834"/>
  </w:style>
  <w:style w:type="paragraph" w:customStyle="1" w:styleId="8652F16BA8AB477CA489A11C9FCACF49">
    <w:name w:val="8652F16BA8AB477CA489A11C9FCACF49"/>
    <w:rsid w:val="00301834"/>
  </w:style>
  <w:style w:type="paragraph" w:customStyle="1" w:styleId="3ED0E7AFB3064E3EA40A9B7599F131E7">
    <w:name w:val="3ED0E7AFB3064E3EA40A9B7599F131E7"/>
    <w:rsid w:val="00301834"/>
  </w:style>
  <w:style w:type="paragraph" w:customStyle="1" w:styleId="1D7074592C074BF282527D62C13EB442">
    <w:name w:val="1D7074592C074BF282527D62C13EB442"/>
    <w:rsid w:val="00301834"/>
  </w:style>
  <w:style w:type="paragraph" w:customStyle="1" w:styleId="6857EF02251A43569F3F6665A3624067">
    <w:name w:val="6857EF02251A43569F3F6665A3624067"/>
    <w:rsid w:val="00301834"/>
  </w:style>
  <w:style w:type="paragraph" w:customStyle="1" w:styleId="C44C1F585BC34BFF84ECA689338A930D">
    <w:name w:val="C44C1F585BC34BFF84ECA689338A930D"/>
    <w:rsid w:val="00301834"/>
  </w:style>
  <w:style w:type="paragraph" w:customStyle="1" w:styleId="D1AD8E9EEE5644AC919664ED2877C070">
    <w:name w:val="D1AD8E9EEE5644AC919664ED2877C070"/>
    <w:rsid w:val="00301834"/>
  </w:style>
  <w:style w:type="paragraph" w:customStyle="1" w:styleId="2B4A65136436419583A4E592CDD32128">
    <w:name w:val="2B4A65136436419583A4E592CDD32128"/>
    <w:rsid w:val="00301834"/>
  </w:style>
  <w:style w:type="paragraph" w:customStyle="1" w:styleId="5B1087C319A4462DBA23B568F6563445">
    <w:name w:val="5B1087C319A4462DBA23B568F6563445"/>
    <w:rsid w:val="00301834"/>
  </w:style>
  <w:style w:type="paragraph" w:customStyle="1" w:styleId="61D80B44F5E74704865CCC1A7766E909">
    <w:name w:val="61D80B44F5E74704865CCC1A7766E909"/>
    <w:rsid w:val="00301834"/>
  </w:style>
  <w:style w:type="paragraph" w:customStyle="1" w:styleId="E082723AF6F74428BCDFF7D9B1E429C8">
    <w:name w:val="E082723AF6F74428BCDFF7D9B1E429C8"/>
    <w:rsid w:val="00301834"/>
  </w:style>
  <w:style w:type="paragraph" w:customStyle="1" w:styleId="B099D5EC687D4AB6A3D27BD6943AFC96">
    <w:name w:val="B099D5EC687D4AB6A3D27BD6943AFC96"/>
    <w:rsid w:val="00301834"/>
  </w:style>
  <w:style w:type="paragraph" w:customStyle="1" w:styleId="9D5D72EC6E0D44F987D83EBEEC615A57">
    <w:name w:val="9D5D72EC6E0D44F987D83EBEEC615A57"/>
    <w:rsid w:val="00301834"/>
  </w:style>
  <w:style w:type="paragraph" w:customStyle="1" w:styleId="83D9A1F436A64E5ABCD3FC75C228FD14">
    <w:name w:val="83D9A1F436A64E5ABCD3FC75C228FD14"/>
    <w:rsid w:val="00301834"/>
  </w:style>
  <w:style w:type="paragraph" w:customStyle="1" w:styleId="AC3C7A37DD6F4D91B19215FC1CC80BCA">
    <w:name w:val="AC3C7A37DD6F4D91B19215FC1CC80BCA"/>
    <w:rsid w:val="00301834"/>
  </w:style>
  <w:style w:type="paragraph" w:customStyle="1" w:styleId="A55CF9C66BD2463F8D82AD8C3F2C524C">
    <w:name w:val="A55CF9C66BD2463F8D82AD8C3F2C524C"/>
    <w:rsid w:val="00301834"/>
  </w:style>
  <w:style w:type="paragraph" w:customStyle="1" w:styleId="9217D766AA99486483E1F55C0E454088">
    <w:name w:val="9217D766AA99486483E1F55C0E454088"/>
    <w:rsid w:val="00301834"/>
  </w:style>
  <w:style w:type="paragraph" w:customStyle="1" w:styleId="0A2E83759E1B474EAFFD329A02EEF515">
    <w:name w:val="0A2E83759E1B474EAFFD329A02EEF515"/>
    <w:rsid w:val="00301834"/>
  </w:style>
  <w:style w:type="paragraph" w:customStyle="1" w:styleId="4A9F996DE19C4BD2AE20334E857F463D">
    <w:name w:val="4A9F996DE19C4BD2AE20334E857F463D"/>
    <w:rsid w:val="00301834"/>
  </w:style>
  <w:style w:type="paragraph" w:customStyle="1" w:styleId="18ABE0A7BC6F411F8863E862EDAB70E6">
    <w:name w:val="18ABE0A7BC6F411F8863E862EDAB70E6"/>
    <w:rsid w:val="00301834"/>
  </w:style>
  <w:style w:type="paragraph" w:customStyle="1" w:styleId="2B5C47E00F0146659CE790779B6B0102">
    <w:name w:val="2B5C47E00F0146659CE790779B6B0102"/>
    <w:rsid w:val="00301834"/>
  </w:style>
  <w:style w:type="paragraph" w:customStyle="1" w:styleId="48ED3E63B8A941DEBF957800B47FD380">
    <w:name w:val="48ED3E63B8A941DEBF957800B47FD380"/>
    <w:rsid w:val="00301834"/>
  </w:style>
  <w:style w:type="paragraph" w:customStyle="1" w:styleId="BA976DB6992440BA8A78C66F9D366CA6">
    <w:name w:val="BA976DB6992440BA8A78C66F9D366CA6"/>
    <w:rsid w:val="00301834"/>
  </w:style>
  <w:style w:type="paragraph" w:customStyle="1" w:styleId="247501589A63425392604A8547D8EBB2">
    <w:name w:val="247501589A63425392604A8547D8EBB2"/>
    <w:rsid w:val="00301834"/>
  </w:style>
  <w:style w:type="paragraph" w:customStyle="1" w:styleId="CFA021ABFB4F4450840E0C4E7203796B">
    <w:name w:val="CFA021ABFB4F4450840E0C4E7203796B"/>
    <w:rsid w:val="00301834"/>
  </w:style>
  <w:style w:type="paragraph" w:customStyle="1" w:styleId="F9CD09972DDB481488315AB8780E22D5">
    <w:name w:val="F9CD09972DDB481488315AB8780E22D5"/>
    <w:rsid w:val="00301834"/>
  </w:style>
  <w:style w:type="paragraph" w:customStyle="1" w:styleId="0568181A4A8D4F1594A953E60822A0D3">
    <w:name w:val="0568181A4A8D4F1594A953E60822A0D3"/>
    <w:rsid w:val="00301834"/>
  </w:style>
  <w:style w:type="paragraph" w:customStyle="1" w:styleId="6232E5E380B24E28B1455720886D9E22">
    <w:name w:val="6232E5E380B24E28B1455720886D9E22"/>
    <w:rsid w:val="00301834"/>
  </w:style>
  <w:style w:type="paragraph" w:customStyle="1" w:styleId="94D4B3EB793B4A479386E48E17C2390C">
    <w:name w:val="94D4B3EB793B4A479386E48E17C2390C"/>
    <w:rsid w:val="00301834"/>
  </w:style>
  <w:style w:type="paragraph" w:customStyle="1" w:styleId="29CBE45441C144679CAB4121B6C5BBA8">
    <w:name w:val="29CBE45441C144679CAB4121B6C5BBA8"/>
    <w:rsid w:val="00301834"/>
  </w:style>
  <w:style w:type="paragraph" w:customStyle="1" w:styleId="6A462F485527447EA6D37351A00229A4">
    <w:name w:val="6A462F485527447EA6D37351A00229A4"/>
    <w:rsid w:val="00301834"/>
  </w:style>
  <w:style w:type="paragraph" w:customStyle="1" w:styleId="EB5387F346334086BC8FB1B4FFB5D97E">
    <w:name w:val="EB5387F346334086BC8FB1B4FFB5D97E"/>
    <w:rsid w:val="00301834"/>
  </w:style>
  <w:style w:type="paragraph" w:customStyle="1" w:styleId="3F9FF9CB472D4E37BFCEF8478EA39D88">
    <w:name w:val="3F9FF9CB472D4E37BFCEF8478EA39D88"/>
    <w:rsid w:val="00301834"/>
  </w:style>
  <w:style w:type="paragraph" w:customStyle="1" w:styleId="653A2857CAF34A8F9461D2C1405CD287">
    <w:name w:val="653A2857CAF34A8F9461D2C1405CD287"/>
    <w:rsid w:val="00301834"/>
  </w:style>
  <w:style w:type="paragraph" w:customStyle="1" w:styleId="6E91CDB0FF6244AA8790B7AF31CA0296">
    <w:name w:val="6E91CDB0FF6244AA8790B7AF31CA0296"/>
    <w:rsid w:val="00301834"/>
  </w:style>
  <w:style w:type="paragraph" w:customStyle="1" w:styleId="68BEF8FD16114655B8EC3D9EE46E3ABB">
    <w:name w:val="68BEF8FD16114655B8EC3D9EE46E3ABB"/>
    <w:rsid w:val="00301834"/>
  </w:style>
  <w:style w:type="paragraph" w:customStyle="1" w:styleId="BFE71BCBC52846A5A0A8E9913B1A63E4">
    <w:name w:val="BFE71BCBC52846A5A0A8E9913B1A63E4"/>
    <w:rsid w:val="00301834"/>
  </w:style>
  <w:style w:type="paragraph" w:customStyle="1" w:styleId="19A8BD9BF79F4425AC0FF4112DEA17EF">
    <w:name w:val="19A8BD9BF79F4425AC0FF4112DEA17EF"/>
    <w:rsid w:val="00301834"/>
  </w:style>
  <w:style w:type="paragraph" w:customStyle="1" w:styleId="5DD7F8A879FB4391A4FA8D9CEF086D0B">
    <w:name w:val="5DD7F8A879FB4391A4FA8D9CEF086D0B"/>
    <w:rsid w:val="00301834"/>
  </w:style>
  <w:style w:type="paragraph" w:customStyle="1" w:styleId="D43AB595A71545709A848F999108D5E0">
    <w:name w:val="D43AB595A71545709A848F999108D5E0"/>
    <w:rsid w:val="00301834"/>
  </w:style>
  <w:style w:type="paragraph" w:customStyle="1" w:styleId="EC2460FE8DF041E280E9D1ACA9CAB7F0">
    <w:name w:val="EC2460FE8DF041E280E9D1ACA9CAB7F0"/>
    <w:rsid w:val="00301834"/>
  </w:style>
  <w:style w:type="paragraph" w:customStyle="1" w:styleId="AE19E897C90741AE986FD4FE39D1258F">
    <w:name w:val="AE19E897C90741AE986FD4FE39D1258F"/>
    <w:rsid w:val="00301834"/>
  </w:style>
  <w:style w:type="paragraph" w:customStyle="1" w:styleId="341F034AB9E04DAA8D17CCF6A10C9CCC">
    <w:name w:val="341F034AB9E04DAA8D17CCF6A10C9CCC"/>
    <w:rsid w:val="00301834"/>
  </w:style>
  <w:style w:type="paragraph" w:customStyle="1" w:styleId="B33E6AE101444C8D8DBB5E154A882392">
    <w:name w:val="B33E6AE101444C8D8DBB5E154A882392"/>
    <w:rsid w:val="00301834"/>
  </w:style>
  <w:style w:type="paragraph" w:customStyle="1" w:styleId="B785D6426E7E4B8FB39173B99F4FCB92">
    <w:name w:val="B785D6426E7E4B8FB39173B99F4FCB92"/>
    <w:rsid w:val="00301834"/>
  </w:style>
  <w:style w:type="paragraph" w:customStyle="1" w:styleId="224D6664203C4E57B67F7497DD83B4BA">
    <w:name w:val="224D6664203C4E57B67F7497DD83B4BA"/>
    <w:rsid w:val="00301834"/>
  </w:style>
  <w:style w:type="paragraph" w:customStyle="1" w:styleId="6D8D521B981F476A9FE05C7E2A2DAB49">
    <w:name w:val="6D8D521B981F476A9FE05C7E2A2DAB49"/>
    <w:rsid w:val="00301834"/>
  </w:style>
  <w:style w:type="paragraph" w:customStyle="1" w:styleId="93B32DC153C548C69F4063ADC7A7C963">
    <w:name w:val="93B32DC153C548C69F4063ADC7A7C963"/>
    <w:rsid w:val="00301834"/>
  </w:style>
  <w:style w:type="paragraph" w:customStyle="1" w:styleId="26A69BD19FFC4785B3AFAB83D63AA476">
    <w:name w:val="26A69BD19FFC4785B3AFAB83D63AA476"/>
    <w:rsid w:val="00301834"/>
  </w:style>
  <w:style w:type="paragraph" w:customStyle="1" w:styleId="988168C7C9FB4917ABE732A9EA7483B8">
    <w:name w:val="988168C7C9FB4917ABE732A9EA7483B8"/>
    <w:rsid w:val="00301834"/>
  </w:style>
  <w:style w:type="paragraph" w:customStyle="1" w:styleId="299C104A978E45F0B1ABAEAAF7DDEAA3">
    <w:name w:val="299C104A978E45F0B1ABAEAAF7DDEAA3"/>
    <w:rsid w:val="00301834"/>
  </w:style>
  <w:style w:type="paragraph" w:customStyle="1" w:styleId="FB1D6EBF1EAF4E1CA016C80A3170F01F">
    <w:name w:val="FB1D6EBF1EAF4E1CA016C80A3170F01F"/>
    <w:rsid w:val="00301834"/>
  </w:style>
  <w:style w:type="paragraph" w:customStyle="1" w:styleId="60B78EA6D4784FA2A5B77DFCACD56815">
    <w:name w:val="60B78EA6D4784FA2A5B77DFCACD56815"/>
    <w:rsid w:val="00301834"/>
  </w:style>
  <w:style w:type="paragraph" w:customStyle="1" w:styleId="ADE5B473145B4F5BAD6F85172B5806C3">
    <w:name w:val="ADE5B473145B4F5BAD6F85172B5806C3"/>
    <w:rsid w:val="00301834"/>
  </w:style>
  <w:style w:type="paragraph" w:customStyle="1" w:styleId="4CC190D70795447381524D3FBCB67F72">
    <w:name w:val="4CC190D70795447381524D3FBCB67F72"/>
    <w:rsid w:val="00301834"/>
  </w:style>
  <w:style w:type="paragraph" w:customStyle="1" w:styleId="B62CFBB3F07D4E2DBF0566907CB63512">
    <w:name w:val="B62CFBB3F07D4E2DBF0566907CB63512"/>
    <w:rsid w:val="00301834"/>
  </w:style>
  <w:style w:type="paragraph" w:customStyle="1" w:styleId="F4DC4D882B694DB48E381E6CF3D6B6C4">
    <w:name w:val="F4DC4D882B694DB48E381E6CF3D6B6C4"/>
    <w:rsid w:val="00301834"/>
  </w:style>
  <w:style w:type="paragraph" w:customStyle="1" w:styleId="DB3D33CEEE6843F9980475DDADE3EE98">
    <w:name w:val="DB3D33CEEE6843F9980475DDADE3EE98"/>
    <w:rsid w:val="00301834"/>
  </w:style>
  <w:style w:type="paragraph" w:customStyle="1" w:styleId="55EDD73EF3874D3694E89F0251028560">
    <w:name w:val="55EDD73EF3874D3694E89F0251028560"/>
    <w:rsid w:val="00301834"/>
  </w:style>
  <w:style w:type="paragraph" w:customStyle="1" w:styleId="CF47B3160E1349169309156BD0165FAF">
    <w:name w:val="CF47B3160E1349169309156BD0165FAF"/>
    <w:rsid w:val="00301834"/>
  </w:style>
  <w:style w:type="paragraph" w:customStyle="1" w:styleId="112B73C8B76E415D90F0961F676344F6">
    <w:name w:val="112B73C8B76E415D90F0961F676344F6"/>
    <w:rsid w:val="00301834"/>
  </w:style>
  <w:style w:type="paragraph" w:customStyle="1" w:styleId="2B987E9FCB90439B8538BF7AEB1B1A10">
    <w:name w:val="2B987E9FCB90439B8538BF7AEB1B1A10"/>
    <w:rsid w:val="00301834"/>
  </w:style>
  <w:style w:type="paragraph" w:customStyle="1" w:styleId="479D8670315646E79F1A233C2EE380DE">
    <w:name w:val="479D8670315646E79F1A233C2EE380DE"/>
    <w:rsid w:val="00301834"/>
  </w:style>
  <w:style w:type="paragraph" w:customStyle="1" w:styleId="D72963E86AC54F4582CC83048D52E8A9">
    <w:name w:val="D72963E86AC54F4582CC83048D52E8A9"/>
    <w:rsid w:val="00301834"/>
  </w:style>
  <w:style w:type="paragraph" w:customStyle="1" w:styleId="D7F217DEC64D477CBB95FB53FD060EC3">
    <w:name w:val="D7F217DEC64D477CBB95FB53FD060EC3"/>
    <w:rsid w:val="00301834"/>
  </w:style>
  <w:style w:type="paragraph" w:customStyle="1" w:styleId="97063B7054244D0485EEFF06919384D56">
    <w:name w:val="97063B7054244D0485EEFF06919384D56"/>
    <w:rsid w:val="00301834"/>
    <w:rPr>
      <w:rFonts w:eastAsiaTheme="minorHAnsi"/>
      <w:lang w:eastAsia="en-US"/>
    </w:rPr>
  </w:style>
  <w:style w:type="paragraph" w:customStyle="1" w:styleId="6854567F69914EDAA8EF9765C7662F912">
    <w:name w:val="6854567F69914EDAA8EF9765C7662F912"/>
    <w:rsid w:val="00301834"/>
    <w:rPr>
      <w:rFonts w:eastAsiaTheme="minorHAnsi"/>
      <w:lang w:eastAsia="en-US"/>
    </w:rPr>
  </w:style>
  <w:style w:type="paragraph" w:customStyle="1" w:styleId="C2835E798D144A73BE52C8B21B63BA733">
    <w:name w:val="C2835E798D144A73BE52C8B21B63BA733"/>
    <w:rsid w:val="00301834"/>
    <w:rPr>
      <w:rFonts w:eastAsiaTheme="minorHAnsi"/>
      <w:lang w:eastAsia="en-US"/>
    </w:rPr>
  </w:style>
  <w:style w:type="paragraph" w:customStyle="1" w:styleId="0642633EEAE24257B8025C8C3FEB675A3">
    <w:name w:val="0642633EEAE24257B8025C8C3FEB675A3"/>
    <w:rsid w:val="00301834"/>
    <w:rPr>
      <w:rFonts w:eastAsiaTheme="minorHAnsi"/>
      <w:lang w:eastAsia="en-US"/>
    </w:rPr>
  </w:style>
  <w:style w:type="paragraph" w:customStyle="1" w:styleId="35203D8A86814EED9B888C0338E97C1C3">
    <w:name w:val="35203D8A86814EED9B888C0338E97C1C3"/>
    <w:rsid w:val="00301834"/>
    <w:rPr>
      <w:rFonts w:eastAsiaTheme="minorHAnsi"/>
      <w:lang w:eastAsia="en-US"/>
    </w:rPr>
  </w:style>
  <w:style w:type="paragraph" w:customStyle="1" w:styleId="3BF1C14AE3044AD79A4B8D30BF1623D23">
    <w:name w:val="3BF1C14AE3044AD79A4B8D30BF1623D23"/>
    <w:rsid w:val="00301834"/>
    <w:rPr>
      <w:rFonts w:eastAsiaTheme="minorHAnsi"/>
      <w:lang w:eastAsia="en-US"/>
    </w:rPr>
  </w:style>
  <w:style w:type="paragraph" w:customStyle="1" w:styleId="57752C95158E4C0CA281FF473E50EA5F1">
    <w:name w:val="57752C95158E4C0CA281FF473E50EA5F1"/>
    <w:rsid w:val="00301834"/>
    <w:rPr>
      <w:rFonts w:eastAsiaTheme="minorHAnsi"/>
      <w:lang w:eastAsia="en-US"/>
    </w:rPr>
  </w:style>
  <w:style w:type="paragraph" w:customStyle="1" w:styleId="593A0C7622C049A8A109BEFBA9695EA01">
    <w:name w:val="593A0C7622C049A8A109BEFBA9695EA01"/>
    <w:rsid w:val="00301834"/>
    <w:rPr>
      <w:rFonts w:eastAsiaTheme="minorHAnsi"/>
      <w:lang w:eastAsia="en-US"/>
    </w:rPr>
  </w:style>
  <w:style w:type="paragraph" w:customStyle="1" w:styleId="16D7B37A0CFF413397F5E3BA0BFE26291">
    <w:name w:val="16D7B37A0CFF413397F5E3BA0BFE26291"/>
    <w:rsid w:val="00301834"/>
    <w:rPr>
      <w:rFonts w:eastAsiaTheme="minorHAnsi"/>
      <w:lang w:eastAsia="en-US"/>
    </w:rPr>
  </w:style>
  <w:style w:type="paragraph" w:customStyle="1" w:styleId="44861141F63C4C75A53929CF7B49FE981">
    <w:name w:val="44861141F63C4C75A53929CF7B49FE981"/>
    <w:rsid w:val="00301834"/>
    <w:rPr>
      <w:rFonts w:eastAsiaTheme="minorHAnsi"/>
      <w:lang w:eastAsia="en-US"/>
    </w:rPr>
  </w:style>
  <w:style w:type="paragraph" w:customStyle="1" w:styleId="7887BA28A9F94DF59B8823CE913152A61">
    <w:name w:val="7887BA28A9F94DF59B8823CE913152A61"/>
    <w:rsid w:val="00301834"/>
    <w:rPr>
      <w:rFonts w:eastAsiaTheme="minorHAnsi"/>
      <w:lang w:eastAsia="en-US"/>
    </w:rPr>
  </w:style>
  <w:style w:type="paragraph" w:customStyle="1" w:styleId="A79D00D7247B4DA7A844A3925BE25ABB1">
    <w:name w:val="A79D00D7247B4DA7A844A3925BE25ABB1"/>
    <w:rsid w:val="00301834"/>
    <w:rPr>
      <w:rFonts w:eastAsiaTheme="minorHAnsi"/>
      <w:lang w:eastAsia="en-US"/>
    </w:rPr>
  </w:style>
  <w:style w:type="paragraph" w:customStyle="1" w:styleId="8652F16BA8AB477CA489A11C9FCACF491">
    <w:name w:val="8652F16BA8AB477CA489A11C9FCACF491"/>
    <w:rsid w:val="00301834"/>
    <w:rPr>
      <w:rFonts w:eastAsiaTheme="minorHAnsi"/>
      <w:lang w:eastAsia="en-US"/>
    </w:rPr>
  </w:style>
  <w:style w:type="paragraph" w:customStyle="1" w:styleId="3ED0E7AFB3064E3EA40A9B7599F131E71">
    <w:name w:val="3ED0E7AFB3064E3EA40A9B7599F131E71"/>
    <w:rsid w:val="00301834"/>
    <w:rPr>
      <w:rFonts w:eastAsiaTheme="minorHAnsi"/>
      <w:lang w:eastAsia="en-US"/>
    </w:rPr>
  </w:style>
  <w:style w:type="paragraph" w:customStyle="1" w:styleId="1D7074592C074BF282527D62C13EB4421">
    <w:name w:val="1D7074592C074BF282527D62C13EB4421"/>
    <w:rsid w:val="00301834"/>
    <w:rPr>
      <w:rFonts w:eastAsiaTheme="minorHAnsi"/>
      <w:lang w:eastAsia="en-US"/>
    </w:rPr>
  </w:style>
  <w:style w:type="paragraph" w:customStyle="1" w:styleId="6857EF02251A43569F3F6665A36240671">
    <w:name w:val="6857EF02251A43569F3F6665A36240671"/>
    <w:rsid w:val="00301834"/>
    <w:rPr>
      <w:rFonts w:eastAsiaTheme="minorHAnsi"/>
      <w:lang w:eastAsia="en-US"/>
    </w:rPr>
  </w:style>
  <w:style w:type="paragraph" w:customStyle="1" w:styleId="A55CF9C66BD2463F8D82AD8C3F2C524C1">
    <w:name w:val="A55CF9C66BD2463F8D82AD8C3F2C524C1"/>
    <w:rsid w:val="00301834"/>
    <w:rPr>
      <w:rFonts w:eastAsiaTheme="minorHAnsi"/>
      <w:lang w:eastAsia="en-US"/>
    </w:rPr>
  </w:style>
  <w:style w:type="paragraph" w:customStyle="1" w:styleId="9217D766AA99486483E1F55C0E4540881">
    <w:name w:val="9217D766AA99486483E1F55C0E4540881"/>
    <w:rsid w:val="00301834"/>
    <w:rPr>
      <w:rFonts w:eastAsiaTheme="minorHAnsi"/>
      <w:lang w:eastAsia="en-US"/>
    </w:rPr>
  </w:style>
  <w:style w:type="paragraph" w:customStyle="1" w:styleId="0A2E83759E1B474EAFFD329A02EEF5151">
    <w:name w:val="0A2E83759E1B474EAFFD329A02EEF5151"/>
    <w:rsid w:val="00301834"/>
    <w:rPr>
      <w:rFonts w:eastAsiaTheme="minorHAnsi"/>
      <w:lang w:eastAsia="en-US"/>
    </w:rPr>
  </w:style>
  <w:style w:type="paragraph" w:customStyle="1" w:styleId="4A9F996DE19C4BD2AE20334E857F463D1">
    <w:name w:val="4A9F996DE19C4BD2AE20334E857F463D1"/>
    <w:rsid w:val="00301834"/>
    <w:rPr>
      <w:rFonts w:eastAsiaTheme="minorHAnsi"/>
      <w:lang w:eastAsia="en-US"/>
    </w:rPr>
  </w:style>
  <w:style w:type="paragraph" w:customStyle="1" w:styleId="18ABE0A7BC6F411F8863E862EDAB70E61">
    <w:name w:val="18ABE0A7BC6F411F8863E862EDAB70E61"/>
    <w:rsid w:val="00301834"/>
    <w:rPr>
      <w:rFonts w:eastAsiaTheme="minorHAnsi"/>
      <w:lang w:eastAsia="en-US"/>
    </w:rPr>
  </w:style>
  <w:style w:type="paragraph" w:customStyle="1" w:styleId="6A462F485527447EA6D37351A00229A41">
    <w:name w:val="6A462F485527447EA6D37351A00229A41"/>
    <w:rsid w:val="00301834"/>
    <w:rPr>
      <w:rFonts w:eastAsiaTheme="minorHAnsi"/>
      <w:lang w:eastAsia="en-US"/>
    </w:rPr>
  </w:style>
  <w:style w:type="paragraph" w:customStyle="1" w:styleId="EB5387F346334086BC8FB1B4FFB5D97E1">
    <w:name w:val="EB5387F346334086BC8FB1B4FFB5D97E1"/>
    <w:rsid w:val="00301834"/>
    <w:rPr>
      <w:rFonts w:eastAsiaTheme="minorHAnsi"/>
      <w:lang w:eastAsia="en-US"/>
    </w:rPr>
  </w:style>
  <w:style w:type="paragraph" w:customStyle="1" w:styleId="3F9FF9CB472D4E37BFCEF8478EA39D881">
    <w:name w:val="3F9FF9CB472D4E37BFCEF8478EA39D881"/>
    <w:rsid w:val="00301834"/>
    <w:rPr>
      <w:rFonts w:eastAsiaTheme="minorHAnsi"/>
      <w:lang w:eastAsia="en-US"/>
    </w:rPr>
  </w:style>
  <w:style w:type="paragraph" w:customStyle="1" w:styleId="653A2857CAF34A8F9461D2C1405CD2871">
    <w:name w:val="653A2857CAF34A8F9461D2C1405CD2871"/>
    <w:rsid w:val="00301834"/>
    <w:rPr>
      <w:rFonts w:eastAsiaTheme="minorHAnsi"/>
      <w:lang w:eastAsia="en-US"/>
    </w:rPr>
  </w:style>
  <w:style w:type="paragraph" w:customStyle="1" w:styleId="6E91CDB0FF6244AA8790B7AF31CA02961">
    <w:name w:val="6E91CDB0FF6244AA8790B7AF31CA02961"/>
    <w:rsid w:val="00301834"/>
    <w:rPr>
      <w:rFonts w:eastAsiaTheme="minorHAnsi"/>
      <w:lang w:eastAsia="en-US"/>
    </w:rPr>
  </w:style>
  <w:style w:type="paragraph" w:customStyle="1" w:styleId="224D6664203C4E57B67F7497DD83B4BA1">
    <w:name w:val="224D6664203C4E57B67F7497DD83B4BA1"/>
    <w:rsid w:val="00301834"/>
    <w:rPr>
      <w:rFonts w:eastAsiaTheme="minorHAnsi"/>
      <w:lang w:eastAsia="en-US"/>
    </w:rPr>
  </w:style>
  <w:style w:type="paragraph" w:customStyle="1" w:styleId="6D8D521B981F476A9FE05C7E2A2DAB491">
    <w:name w:val="6D8D521B981F476A9FE05C7E2A2DAB491"/>
    <w:rsid w:val="00301834"/>
    <w:rPr>
      <w:rFonts w:eastAsiaTheme="minorHAnsi"/>
      <w:lang w:eastAsia="en-US"/>
    </w:rPr>
  </w:style>
  <w:style w:type="paragraph" w:customStyle="1" w:styleId="93B32DC153C548C69F4063ADC7A7C9631">
    <w:name w:val="93B32DC153C548C69F4063ADC7A7C9631"/>
    <w:rsid w:val="00301834"/>
    <w:rPr>
      <w:rFonts w:eastAsiaTheme="minorHAnsi"/>
      <w:lang w:eastAsia="en-US"/>
    </w:rPr>
  </w:style>
  <w:style w:type="paragraph" w:customStyle="1" w:styleId="26A69BD19FFC4785B3AFAB83D63AA4761">
    <w:name w:val="26A69BD19FFC4785B3AFAB83D63AA4761"/>
    <w:rsid w:val="00301834"/>
    <w:rPr>
      <w:rFonts w:eastAsiaTheme="minorHAnsi"/>
      <w:lang w:eastAsia="en-US"/>
    </w:rPr>
  </w:style>
  <w:style w:type="paragraph" w:customStyle="1" w:styleId="988168C7C9FB4917ABE732A9EA7483B81">
    <w:name w:val="988168C7C9FB4917ABE732A9EA7483B81"/>
    <w:rsid w:val="00301834"/>
    <w:rPr>
      <w:rFonts w:eastAsiaTheme="minorHAnsi"/>
      <w:lang w:eastAsia="en-US"/>
    </w:rPr>
  </w:style>
  <w:style w:type="paragraph" w:customStyle="1" w:styleId="112B73C8B76E415D90F0961F676344F61">
    <w:name w:val="112B73C8B76E415D90F0961F676344F61"/>
    <w:rsid w:val="00301834"/>
    <w:rPr>
      <w:rFonts w:eastAsiaTheme="minorHAnsi"/>
      <w:lang w:eastAsia="en-US"/>
    </w:rPr>
  </w:style>
  <w:style w:type="paragraph" w:customStyle="1" w:styleId="2B987E9FCB90439B8538BF7AEB1B1A101">
    <w:name w:val="2B987E9FCB90439B8538BF7AEB1B1A101"/>
    <w:rsid w:val="00301834"/>
    <w:rPr>
      <w:rFonts w:eastAsiaTheme="minorHAnsi"/>
      <w:lang w:eastAsia="en-US"/>
    </w:rPr>
  </w:style>
  <w:style w:type="paragraph" w:customStyle="1" w:styleId="479D8670315646E79F1A233C2EE380DE1">
    <w:name w:val="479D8670315646E79F1A233C2EE380DE1"/>
    <w:rsid w:val="00301834"/>
    <w:rPr>
      <w:rFonts w:eastAsiaTheme="minorHAnsi"/>
      <w:lang w:eastAsia="en-US"/>
    </w:rPr>
  </w:style>
  <w:style w:type="paragraph" w:customStyle="1" w:styleId="D72963E86AC54F4582CC83048D52E8A91">
    <w:name w:val="D72963E86AC54F4582CC83048D52E8A91"/>
    <w:rsid w:val="00301834"/>
    <w:rPr>
      <w:rFonts w:eastAsiaTheme="minorHAnsi"/>
      <w:lang w:eastAsia="en-US"/>
    </w:rPr>
  </w:style>
  <w:style w:type="paragraph" w:customStyle="1" w:styleId="D7F217DEC64D477CBB95FB53FD060EC31">
    <w:name w:val="D7F217DEC64D477CBB95FB53FD060EC31"/>
    <w:rsid w:val="00301834"/>
    <w:rPr>
      <w:rFonts w:eastAsiaTheme="minorHAnsi"/>
      <w:lang w:eastAsia="en-US"/>
    </w:rPr>
  </w:style>
  <w:style w:type="paragraph" w:customStyle="1" w:styleId="4457421876BA4EE39774F171C24A56BE">
    <w:name w:val="4457421876BA4EE39774F171C24A56BE"/>
    <w:rsid w:val="00E20815"/>
  </w:style>
  <w:style w:type="paragraph" w:customStyle="1" w:styleId="8043BB2A09FB4F1E9B02D44C9F576F8C">
    <w:name w:val="8043BB2A09FB4F1E9B02D44C9F576F8C"/>
    <w:rsid w:val="00E20815"/>
  </w:style>
  <w:style w:type="paragraph" w:customStyle="1" w:styleId="430ADC2E28AE48D18E5296640E09D8B8">
    <w:name w:val="430ADC2E28AE48D18E5296640E09D8B8"/>
    <w:rsid w:val="00E20815"/>
  </w:style>
  <w:style w:type="paragraph" w:customStyle="1" w:styleId="EFCF5A071879443A97B8CE47D83D806E">
    <w:name w:val="EFCF5A071879443A97B8CE47D83D806E"/>
    <w:rsid w:val="00E20815"/>
  </w:style>
  <w:style w:type="paragraph" w:customStyle="1" w:styleId="35D82D89C48C41E8A4266B26BD035A4B">
    <w:name w:val="35D82D89C48C41E8A4266B26BD035A4B"/>
    <w:rsid w:val="00E20815"/>
  </w:style>
  <w:style w:type="paragraph" w:customStyle="1" w:styleId="7EBA31542EDB4BF09C643EEAE9CF34F0">
    <w:name w:val="7EBA31542EDB4BF09C643EEAE9CF34F0"/>
    <w:rsid w:val="00E20815"/>
  </w:style>
  <w:style w:type="paragraph" w:customStyle="1" w:styleId="457EDD2A773B4674BF0F722282550196">
    <w:name w:val="457EDD2A773B4674BF0F722282550196"/>
    <w:rsid w:val="00E20815"/>
  </w:style>
  <w:style w:type="paragraph" w:customStyle="1" w:styleId="CB991C2632FB4758A1B4EAF39EC2E0C6">
    <w:name w:val="CB991C2632FB4758A1B4EAF39EC2E0C6"/>
    <w:rsid w:val="00E20815"/>
  </w:style>
  <w:style w:type="paragraph" w:customStyle="1" w:styleId="F68F8A3E5715477CBE67445DC88CDACC">
    <w:name w:val="F68F8A3E5715477CBE67445DC88CDACC"/>
    <w:rsid w:val="00E20815"/>
  </w:style>
  <w:style w:type="paragraph" w:customStyle="1" w:styleId="6AD7D9D94887409D97E976DF8777C160">
    <w:name w:val="6AD7D9D94887409D97E976DF8777C160"/>
    <w:rsid w:val="00E20815"/>
  </w:style>
  <w:style w:type="paragraph" w:customStyle="1" w:styleId="E3C60564DD984D78B748F7ED5B30B20D">
    <w:name w:val="E3C60564DD984D78B748F7ED5B30B20D"/>
    <w:rsid w:val="00E20815"/>
  </w:style>
  <w:style w:type="paragraph" w:customStyle="1" w:styleId="58757274A92C4080BAB83EAFAD1FBD53">
    <w:name w:val="58757274A92C4080BAB83EAFAD1FBD53"/>
    <w:rsid w:val="00E20815"/>
  </w:style>
  <w:style w:type="paragraph" w:customStyle="1" w:styleId="6D3EFB3AD8474B6FA681C02FE3A92F2D">
    <w:name w:val="6D3EFB3AD8474B6FA681C02FE3A92F2D"/>
    <w:rsid w:val="00E20815"/>
  </w:style>
  <w:style w:type="paragraph" w:customStyle="1" w:styleId="818C57B619D8407F99A1171C9862DD8F">
    <w:name w:val="818C57B619D8407F99A1171C9862DD8F"/>
    <w:rsid w:val="00E20815"/>
  </w:style>
  <w:style w:type="paragraph" w:customStyle="1" w:styleId="4C5A069629474E019FA589435AD1D366">
    <w:name w:val="4C5A069629474E019FA589435AD1D366"/>
    <w:rsid w:val="00E20815"/>
  </w:style>
  <w:style w:type="paragraph" w:customStyle="1" w:styleId="E9936E3233444D2C8CF5DB34E4320F49">
    <w:name w:val="E9936E3233444D2C8CF5DB34E4320F49"/>
    <w:rsid w:val="00E20815"/>
  </w:style>
  <w:style w:type="paragraph" w:customStyle="1" w:styleId="9C8930DC94F7488CB06963A07CA79186">
    <w:name w:val="9C8930DC94F7488CB06963A07CA79186"/>
    <w:rsid w:val="00E20815"/>
  </w:style>
  <w:style w:type="paragraph" w:customStyle="1" w:styleId="E9C8D43B946549E0A4AF7667E474DC9B">
    <w:name w:val="E9C8D43B946549E0A4AF7667E474DC9B"/>
    <w:rsid w:val="00E20815"/>
  </w:style>
  <w:style w:type="paragraph" w:customStyle="1" w:styleId="CB95238883D4494590B4686AFA01B47F">
    <w:name w:val="CB95238883D4494590B4686AFA01B47F"/>
    <w:rsid w:val="00E20815"/>
  </w:style>
  <w:style w:type="paragraph" w:customStyle="1" w:styleId="F423C41781B04395BA70C56611292035">
    <w:name w:val="F423C41781B04395BA70C56611292035"/>
    <w:rsid w:val="00E20815"/>
  </w:style>
  <w:style w:type="paragraph" w:customStyle="1" w:styleId="D9ACCF2BE1B6404DBDDF8D093E9CE819">
    <w:name w:val="D9ACCF2BE1B6404DBDDF8D093E9CE819"/>
    <w:rsid w:val="00E20815"/>
  </w:style>
  <w:style w:type="paragraph" w:customStyle="1" w:styleId="155A350B56A343A7978672339F436B92">
    <w:name w:val="155A350B56A343A7978672339F436B92"/>
    <w:rsid w:val="00E20815"/>
  </w:style>
  <w:style w:type="paragraph" w:customStyle="1" w:styleId="DAB36CD92D284B6A82FCB2C31459BFF7">
    <w:name w:val="DAB36CD92D284B6A82FCB2C31459BFF7"/>
    <w:rsid w:val="00E20815"/>
  </w:style>
  <w:style w:type="paragraph" w:customStyle="1" w:styleId="D140F2C411004DBCB3BD3529874AA4A3">
    <w:name w:val="D140F2C411004DBCB3BD3529874AA4A3"/>
    <w:rsid w:val="00E20815"/>
  </w:style>
  <w:style w:type="paragraph" w:customStyle="1" w:styleId="33ED95AB2A034884935C82CBD9E2B88E">
    <w:name w:val="33ED95AB2A034884935C82CBD9E2B88E"/>
    <w:rsid w:val="00E20815"/>
  </w:style>
  <w:style w:type="paragraph" w:customStyle="1" w:styleId="A1BE5950C8144BA2B0E025AF9D31AB9B">
    <w:name w:val="A1BE5950C8144BA2B0E025AF9D31AB9B"/>
    <w:rsid w:val="00E20815"/>
  </w:style>
  <w:style w:type="paragraph" w:customStyle="1" w:styleId="36A32DFE02F1482EAD517DAC9AF3D08C">
    <w:name w:val="36A32DFE02F1482EAD517DAC9AF3D08C"/>
    <w:rsid w:val="00E20815"/>
  </w:style>
  <w:style w:type="paragraph" w:customStyle="1" w:styleId="B1C7BF008B5A46DB85D51D6E804FB60B">
    <w:name w:val="B1C7BF008B5A46DB85D51D6E804FB60B"/>
    <w:rsid w:val="00E20815"/>
  </w:style>
  <w:style w:type="paragraph" w:customStyle="1" w:styleId="B259AA0DDD554AB09EB8C424BEFC0C05">
    <w:name w:val="B259AA0DDD554AB09EB8C424BEFC0C05"/>
    <w:rsid w:val="00E20815"/>
  </w:style>
  <w:style w:type="paragraph" w:customStyle="1" w:styleId="3A7E3CB1FFA24732A271C44FB21240B4">
    <w:name w:val="3A7E3CB1FFA24732A271C44FB21240B4"/>
    <w:rsid w:val="00E20815"/>
  </w:style>
  <w:style w:type="paragraph" w:customStyle="1" w:styleId="4C7D543B9CC444A8BEAA06797D638940">
    <w:name w:val="4C7D543B9CC444A8BEAA06797D638940"/>
    <w:rsid w:val="00E20815"/>
  </w:style>
  <w:style w:type="paragraph" w:customStyle="1" w:styleId="EDB5E79313464F5191CC973018CD6942">
    <w:name w:val="EDB5E79313464F5191CC973018CD6942"/>
    <w:rsid w:val="00E20815"/>
  </w:style>
  <w:style w:type="paragraph" w:customStyle="1" w:styleId="E847D8D458854EB0BF4BC950BB777958">
    <w:name w:val="E847D8D458854EB0BF4BC950BB777958"/>
    <w:rsid w:val="00E20815"/>
  </w:style>
  <w:style w:type="paragraph" w:customStyle="1" w:styleId="D82F05473E81477F9655BAF8A6521FED">
    <w:name w:val="D82F05473E81477F9655BAF8A6521FED"/>
    <w:rsid w:val="00E20815"/>
  </w:style>
  <w:style w:type="paragraph" w:customStyle="1" w:styleId="5541DC4B73394BC98B91476961ACFA29">
    <w:name w:val="5541DC4B73394BC98B91476961ACFA29"/>
    <w:rsid w:val="00E20815"/>
  </w:style>
  <w:style w:type="paragraph" w:customStyle="1" w:styleId="ED4DDAFA048240889AB5C446C8BAD27F">
    <w:name w:val="ED4DDAFA048240889AB5C446C8BAD27F"/>
    <w:rsid w:val="00E20815"/>
  </w:style>
  <w:style w:type="paragraph" w:customStyle="1" w:styleId="0431D5CDD21A4256A59E434EFE48A668">
    <w:name w:val="0431D5CDD21A4256A59E434EFE48A668"/>
    <w:rsid w:val="00E20815"/>
  </w:style>
  <w:style w:type="paragraph" w:customStyle="1" w:styleId="581FA35E4B8E4F789D19E28E414FEA72">
    <w:name w:val="581FA35E4B8E4F789D19E28E414FEA72"/>
    <w:rsid w:val="00E20815"/>
  </w:style>
  <w:style w:type="paragraph" w:customStyle="1" w:styleId="F1465A4B408C4AF48139FDBDF85C46C8">
    <w:name w:val="F1465A4B408C4AF48139FDBDF85C46C8"/>
    <w:rsid w:val="00E20815"/>
  </w:style>
  <w:style w:type="paragraph" w:customStyle="1" w:styleId="F3C17FDFD9E9400CA1AC0DF232D7D660">
    <w:name w:val="F3C17FDFD9E9400CA1AC0DF232D7D660"/>
    <w:rsid w:val="00E20815"/>
  </w:style>
  <w:style w:type="paragraph" w:customStyle="1" w:styleId="C9E4A44CD23F4B21AED6C56CAE0BA8F3">
    <w:name w:val="C9E4A44CD23F4B21AED6C56CAE0BA8F3"/>
    <w:rsid w:val="00E20815"/>
  </w:style>
  <w:style w:type="paragraph" w:customStyle="1" w:styleId="B13D0458B0CB4E49ADBC017F67697204">
    <w:name w:val="B13D0458B0CB4E49ADBC017F67697204"/>
    <w:rsid w:val="00E20815"/>
  </w:style>
  <w:style w:type="paragraph" w:customStyle="1" w:styleId="52463D3D69EC41A390C0F13D86D4964A">
    <w:name w:val="52463D3D69EC41A390C0F13D86D4964A"/>
    <w:rsid w:val="00E20815"/>
  </w:style>
  <w:style w:type="paragraph" w:customStyle="1" w:styleId="D3F6BEF0EB8A4CB489F185301FDFCCA3">
    <w:name w:val="D3F6BEF0EB8A4CB489F185301FDFCCA3"/>
    <w:rsid w:val="00E20815"/>
  </w:style>
  <w:style w:type="paragraph" w:customStyle="1" w:styleId="220ACCB6A0EE45E59BA0D3E2491C7AFD">
    <w:name w:val="220ACCB6A0EE45E59BA0D3E2491C7AFD"/>
    <w:rsid w:val="00E20815"/>
  </w:style>
  <w:style w:type="paragraph" w:customStyle="1" w:styleId="6BA59E814FB04483BAD7E315B9DF8DA3">
    <w:name w:val="6BA59E814FB04483BAD7E315B9DF8DA3"/>
    <w:rsid w:val="00E20815"/>
  </w:style>
  <w:style w:type="paragraph" w:customStyle="1" w:styleId="C054B76248E54D6AB80C38FCC07D6F3F">
    <w:name w:val="C054B76248E54D6AB80C38FCC07D6F3F"/>
    <w:rsid w:val="00E20815"/>
  </w:style>
  <w:style w:type="paragraph" w:customStyle="1" w:styleId="7857885579B3471382F184436FB63405">
    <w:name w:val="7857885579B3471382F184436FB63405"/>
    <w:rsid w:val="00E20815"/>
  </w:style>
  <w:style w:type="paragraph" w:customStyle="1" w:styleId="390FC52025EA4AF1B81A11C38A60074A">
    <w:name w:val="390FC52025EA4AF1B81A11C38A60074A"/>
    <w:rsid w:val="00E20815"/>
  </w:style>
  <w:style w:type="paragraph" w:customStyle="1" w:styleId="15CEB557739B4ECEA9AF9CE49231D57F">
    <w:name w:val="15CEB557739B4ECEA9AF9CE49231D57F"/>
    <w:rsid w:val="00E20815"/>
  </w:style>
  <w:style w:type="paragraph" w:customStyle="1" w:styleId="E7AC90098DC54324AED1E3CDF37C4C4C">
    <w:name w:val="E7AC90098DC54324AED1E3CDF37C4C4C"/>
    <w:rsid w:val="00E20815"/>
  </w:style>
  <w:style w:type="paragraph" w:customStyle="1" w:styleId="A86713DF0EBF4413BA6ADA15B0F3A50F">
    <w:name w:val="A86713DF0EBF4413BA6ADA15B0F3A50F"/>
    <w:rsid w:val="00E20815"/>
  </w:style>
  <w:style w:type="paragraph" w:customStyle="1" w:styleId="2AAF1791BB884B738AEB0A0AC09C499B">
    <w:name w:val="2AAF1791BB884B738AEB0A0AC09C499B"/>
    <w:rsid w:val="00E20815"/>
  </w:style>
  <w:style w:type="paragraph" w:customStyle="1" w:styleId="E1924E3451094481A8F694C9BF01331A">
    <w:name w:val="E1924E3451094481A8F694C9BF01331A"/>
    <w:rsid w:val="00E20815"/>
  </w:style>
  <w:style w:type="paragraph" w:customStyle="1" w:styleId="0FA49AE458D541A18169B6C32A433D45">
    <w:name w:val="0FA49AE458D541A18169B6C32A433D45"/>
    <w:rsid w:val="00E20815"/>
  </w:style>
  <w:style w:type="paragraph" w:customStyle="1" w:styleId="BDFED41C694D4A398E315E86C04CA4CB">
    <w:name w:val="BDFED41C694D4A398E315E86C04CA4CB"/>
    <w:rsid w:val="00E20815"/>
  </w:style>
  <w:style w:type="paragraph" w:customStyle="1" w:styleId="C4A89DD5162944B0A4C175562DF111AE">
    <w:name w:val="C4A89DD5162944B0A4C175562DF111AE"/>
    <w:rsid w:val="00E20815"/>
  </w:style>
  <w:style w:type="paragraph" w:customStyle="1" w:styleId="B9BA2DDE55154FD2B2F072C1992981BA">
    <w:name w:val="B9BA2DDE55154FD2B2F072C1992981BA"/>
    <w:rsid w:val="00E20815"/>
  </w:style>
  <w:style w:type="paragraph" w:customStyle="1" w:styleId="5564957E63D44E5FA0CA3D4FFEDC35FC">
    <w:name w:val="5564957E63D44E5FA0CA3D4FFEDC35FC"/>
    <w:rsid w:val="00E20815"/>
  </w:style>
  <w:style w:type="paragraph" w:customStyle="1" w:styleId="6BF5DB82016A42C0952665CA0C74EF5E">
    <w:name w:val="6BF5DB82016A42C0952665CA0C74EF5E"/>
    <w:rsid w:val="00E20815"/>
  </w:style>
  <w:style w:type="paragraph" w:customStyle="1" w:styleId="94E5EFFEF09A42C0822F87920E264260">
    <w:name w:val="94E5EFFEF09A42C0822F87920E264260"/>
    <w:rsid w:val="00E20815"/>
  </w:style>
  <w:style w:type="paragraph" w:customStyle="1" w:styleId="C84CD7A7931C43B2A996B69FDEC0D241">
    <w:name w:val="C84CD7A7931C43B2A996B69FDEC0D241"/>
    <w:rsid w:val="00E20815"/>
  </w:style>
  <w:style w:type="paragraph" w:customStyle="1" w:styleId="1C35EAEC5F4D4370B6401DABE469FC86">
    <w:name w:val="1C35EAEC5F4D4370B6401DABE469FC86"/>
    <w:rsid w:val="00E20815"/>
  </w:style>
  <w:style w:type="paragraph" w:customStyle="1" w:styleId="C2E3CA0D205A438386D689FB78AACC8F">
    <w:name w:val="C2E3CA0D205A438386D689FB78AACC8F"/>
    <w:rsid w:val="00E20815"/>
  </w:style>
  <w:style w:type="paragraph" w:customStyle="1" w:styleId="4F7E7E8C6DF54E86ADB5FD841CFFF90D">
    <w:name w:val="4F7E7E8C6DF54E86ADB5FD841CFFF90D"/>
    <w:rsid w:val="00D007DB"/>
  </w:style>
  <w:style w:type="paragraph" w:customStyle="1" w:styleId="267874DB8A154933B5727A43591E735B">
    <w:name w:val="267874DB8A154933B5727A43591E735B"/>
    <w:rsid w:val="00D007DB"/>
  </w:style>
  <w:style w:type="paragraph" w:customStyle="1" w:styleId="253AB875280D47EBB309D03410D15381">
    <w:name w:val="253AB875280D47EBB309D03410D15381"/>
    <w:rsid w:val="00D007DB"/>
  </w:style>
  <w:style w:type="paragraph" w:customStyle="1" w:styleId="CA54D7A616BB42489A7615DDB95DE476">
    <w:name w:val="CA54D7A616BB42489A7615DDB95DE476"/>
    <w:rsid w:val="00D007DB"/>
  </w:style>
  <w:style w:type="paragraph" w:customStyle="1" w:styleId="92AE98C35D3540C28A857B23443ACCBC">
    <w:name w:val="92AE98C35D3540C28A857B23443ACCBC"/>
    <w:rsid w:val="0080086D"/>
  </w:style>
  <w:style w:type="paragraph" w:customStyle="1" w:styleId="553C692D7C2840A8A88262C90E4301CD">
    <w:name w:val="553C692D7C2840A8A88262C90E4301CD"/>
    <w:rsid w:val="0080086D"/>
  </w:style>
  <w:style w:type="paragraph" w:customStyle="1" w:styleId="DA412D2E81954A95A55BFAB18382A3DB">
    <w:name w:val="DA412D2E81954A95A55BFAB18382A3DB"/>
    <w:rsid w:val="0080086D"/>
  </w:style>
  <w:style w:type="paragraph" w:customStyle="1" w:styleId="E3FCD7DA4B2148E0BF3D406C6303C3C5">
    <w:name w:val="E3FCD7DA4B2148E0BF3D406C6303C3C5"/>
    <w:rsid w:val="0080086D"/>
  </w:style>
  <w:style w:type="paragraph" w:customStyle="1" w:styleId="E3936E7DE6294E98980C2E235845C266">
    <w:name w:val="E3936E7DE6294E98980C2E235845C266"/>
    <w:rsid w:val="0080086D"/>
  </w:style>
  <w:style w:type="paragraph" w:customStyle="1" w:styleId="2A0BD8CEA45F40E0B7B33B99F4F8E9D9">
    <w:name w:val="2A0BD8CEA45F40E0B7B33B99F4F8E9D9"/>
    <w:rsid w:val="0080086D"/>
  </w:style>
  <w:style w:type="paragraph" w:customStyle="1" w:styleId="469D686EE3AD406188AFD9C009DDDBF2">
    <w:name w:val="469D686EE3AD406188AFD9C009DDDBF2"/>
    <w:rsid w:val="0080086D"/>
  </w:style>
  <w:style w:type="paragraph" w:customStyle="1" w:styleId="C9A1B8352DDC4D23A61A565CD5C135F6">
    <w:name w:val="C9A1B8352DDC4D23A61A565CD5C135F6"/>
    <w:rsid w:val="0080086D"/>
  </w:style>
  <w:style w:type="paragraph" w:customStyle="1" w:styleId="98EDB0540BD24E1D98C80517D3EE9D4C">
    <w:name w:val="98EDB0540BD24E1D98C80517D3EE9D4C"/>
    <w:rsid w:val="0080086D"/>
  </w:style>
  <w:style w:type="paragraph" w:customStyle="1" w:styleId="E4784BD5E92F416A8B9F047234D8BD12">
    <w:name w:val="E4784BD5E92F416A8B9F047234D8BD12"/>
    <w:rsid w:val="0080086D"/>
  </w:style>
  <w:style w:type="paragraph" w:customStyle="1" w:styleId="4D1C1786D061453A8D0F67FAC599229E">
    <w:name w:val="4D1C1786D061453A8D0F67FAC599229E"/>
    <w:rsid w:val="003D72CE"/>
  </w:style>
  <w:style w:type="paragraph" w:customStyle="1" w:styleId="ED2119C8528749EB8512559DEEA11A4B">
    <w:name w:val="ED2119C8528749EB8512559DEEA11A4B"/>
    <w:rsid w:val="003D72CE"/>
  </w:style>
  <w:style w:type="paragraph" w:customStyle="1" w:styleId="70DC9B4A95074CEEB984FE9B53D0AA05">
    <w:name w:val="70DC9B4A95074CEEB984FE9B53D0AA05"/>
    <w:rsid w:val="003D72CE"/>
  </w:style>
  <w:style w:type="paragraph" w:customStyle="1" w:styleId="F3C6A6C04FE14D8A991D2D8343669E86">
    <w:name w:val="F3C6A6C04FE14D8A991D2D8343669E86"/>
    <w:rsid w:val="003D72CE"/>
  </w:style>
  <w:style w:type="paragraph" w:customStyle="1" w:styleId="95862684CA5942869CE89CFB042A36EB">
    <w:name w:val="95862684CA5942869CE89CFB042A36EB"/>
    <w:rsid w:val="003D72CE"/>
  </w:style>
  <w:style w:type="paragraph" w:customStyle="1" w:styleId="0FF68183D9F74B85953D08CD534928DC">
    <w:name w:val="0FF68183D9F74B85953D08CD534928DC"/>
    <w:rsid w:val="003D72CE"/>
  </w:style>
  <w:style w:type="paragraph" w:customStyle="1" w:styleId="61E938D8F9F04F1BBA40BB3CB9BE7AAD">
    <w:name w:val="61E938D8F9F04F1BBA40BB3CB9BE7AAD"/>
    <w:rsid w:val="00F44F1C"/>
    <w:rPr>
      <w:rFonts w:eastAsiaTheme="minorHAnsi"/>
      <w:lang w:eastAsia="en-US"/>
    </w:rPr>
  </w:style>
  <w:style w:type="paragraph" w:customStyle="1" w:styleId="97063B7054244D0485EEFF06919384D57">
    <w:name w:val="97063B7054244D0485EEFF06919384D57"/>
    <w:rsid w:val="00F44F1C"/>
    <w:rPr>
      <w:rFonts w:eastAsiaTheme="minorHAnsi"/>
      <w:lang w:eastAsia="en-US"/>
    </w:rPr>
  </w:style>
  <w:style w:type="paragraph" w:customStyle="1" w:styleId="94E5EFFEF09A42C0822F87920E2642601">
    <w:name w:val="94E5EFFEF09A42C0822F87920E2642601"/>
    <w:rsid w:val="00F44F1C"/>
    <w:rPr>
      <w:rFonts w:eastAsiaTheme="minorHAnsi"/>
      <w:lang w:eastAsia="en-US"/>
    </w:rPr>
  </w:style>
  <w:style w:type="paragraph" w:customStyle="1" w:styleId="C84CD7A7931C43B2A996B69FDEC0D2411">
    <w:name w:val="C84CD7A7931C43B2A996B69FDEC0D2411"/>
    <w:rsid w:val="00F44F1C"/>
    <w:rPr>
      <w:rFonts w:eastAsiaTheme="minorHAnsi"/>
      <w:lang w:eastAsia="en-US"/>
    </w:rPr>
  </w:style>
  <w:style w:type="paragraph" w:customStyle="1" w:styleId="1C35EAEC5F4D4370B6401DABE469FC861">
    <w:name w:val="1C35EAEC5F4D4370B6401DABE469FC861"/>
    <w:rsid w:val="00F44F1C"/>
    <w:rPr>
      <w:rFonts w:eastAsiaTheme="minorHAnsi"/>
      <w:lang w:eastAsia="en-US"/>
    </w:rPr>
  </w:style>
  <w:style w:type="paragraph" w:customStyle="1" w:styleId="C2E3CA0D205A438386D689FB78AACC8F1">
    <w:name w:val="C2E3CA0D205A438386D689FB78AACC8F1"/>
    <w:rsid w:val="00F44F1C"/>
    <w:rPr>
      <w:rFonts w:eastAsiaTheme="minorHAnsi"/>
      <w:lang w:eastAsia="en-US"/>
    </w:rPr>
  </w:style>
  <w:style w:type="paragraph" w:customStyle="1" w:styleId="E847D8D458854EB0BF4BC950BB7779581">
    <w:name w:val="E847D8D458854EB0BF4BC950BB7779581"/>
    <w:rsid w:val="00F44F1C"/>
    <w:rPr>
      <w:rFonts w:eastAsiaTheme="minorHAnsi"/>
      <w:lang w:eastAsia="en-US"/>
    </w:rPr>
  </w:style>
  <w:style w:type="paragraph" w:customStyle="1" w:styleId="D82F05473E81477F9655BAF8A6521FED1">
    <w:name w:val="D82F05473E81477F9655BAF8A6521FED1"/>
    <w:rsid w:val="00F44F1C"/>
    <w:rPr>
      <w:rFonts w:eastAsiaTheme="minorHAnsi"/>
      <w:lang w:eastAsia="en-US"/>
    </w:rPr>
  </w:style>
  <w:style w:type="paragraph" w:customStyle="1" w:styleId="5541DC4B73394BC98B91476961ACFA291">
    <w:name w:val="5541DC4B73394BC98B91476961ACFA291"/>
    <w:rsid w:val="00F44F1C"/>
    <w:rPr>
      <w:rFonts w:eastAsiaTheme="minorHAnsi"/>
      <w:lang w:eastAsia="en-US"/>
    </w:rPr>
  </w:style>
  <w:style w:type="paragraph" w:customStyle="1" w:styleId="ED4DDAFA048240889AB5C446C8BAD27F1">
    <w:name w:val="ED4DDAFA048240889AB5C446C8BAD27F1"/>
    <w:rsid w:val="00F44F1C"/>
    <w:rPr>
      <w:rFonts w:eastAsiaTheme="minorHAnsi"/>
      <w:lang w:eastAsia="en-US"/>
    </w:rPr>
  </w:style>
  <w:style w:type="paragraph" w:customStyle="1" w:styleId="0431D5CDD21A4256A59E434EFE48A6681">
    <w:name w:val="0431D5CDD21A4256A59E434EFE48A6681"/>
    <w:rsid w:val="00F44F1C"/>
    <w:rPr>
      <w:rFonts w:eastAsiaTheme="minorHAnsi"/>
      <w:lang w:eastAsia="en-US"/>
    </w:rPr>
  </w:style>
  <w:style w:type="paragraph" w:customStyle="1" w:styleId="581FA35E4B8E4F789D19E28E414FEA721">
    <w:name w:val="581FA35E4B8E4F789D19E28E414FEA721"/>
    <w:rsid w:val="00F44F1C"/>
    <w:rPr>
      <w:rFonts w:eastAsiaTheme="minorHAnsi"/>
      <w:lang w:eastAsia="en-US"/>
    </w:rPr>
  </w:style>
  <w:style w:type="paragraph" w:customStyle="1" w:styleId="F1465A4B408C4AF48139FDBDF85C46C81">
    <w:name w:val="F1465A4B408C4AF48139FDBDF85C46C81"/>
    <w:rsid w:val="00F44F1C"/>
    <w:rPr>
      <w:rFonts w:eastAsiaTheme="minorHAnsi"/>
      <w:lang w:eastAsia="en-US"/>
    </w:rPr>
  </w:style>
  <w:style w:type="paragraph" w:customStyle="1" w:styleId="F3C17FDFD9E9400CA1AC0DF232D7D6601">
    <w:name w:val="F3C17FDFD9E9400CA1AC0DF232D7D6601"/>
    <w:rsid w:val="00F44F1C"/>
    <w:rPr>
      <w:rFonts w:eastAsiaTheme="minorHAnsi"/>
      <w:lang w:eastAsia="en-US"/>
    </w:rPr>
  </w:style>
  <w:style w:type="paragraph" w:customStyle="1" w:styleId="C9E4A44CD23F4B21AED6C56CAE0BA8F31">
    <w:name w:val="C9E4A44CD23F4B21AED6C56CAE0BA8F31"/>
    <w:rsid w:val="00F44F1C"/>
    <w:rPr>
      <w:rFonts w:eastAsiaTheme="minorHAnsi"/>
      <w:lang w:eastAsia="en-US"/>
    </w:rPr>
  </w:style>
  <w:style w:type="paragraph" w:customStyle="1" w:styleId="B13D0458B0CB4E49ADBC017F676972041">
    <w:name w:val="B13D0458B0CB4E49ADBC017F676972041"/>
    <w:rsid w:val="00F44F1C"/>
    <w:rPr>
      <w:rFonts w:eastAsiaTheme="minorHAnsi"/>
      <w:lang w:eastAsia="en-US"/>
    </w:rPr>
  </w:style>
  <w:style w:type="paragraph" w:customStyle="1" w:styleId="52463D3D69EC41A390C0F13D86D4964A1">
    <w:name w:val="52463D3D69EC41A390C0F13D86D4964A1"/>
    <w:rsid w:val="00F44F1C"/>
    <w:rPr>
      <w:rFonts w:eastAsiaTheme="minorHAnsi"/>
      <w:lang w:eastAsia="en-US"/>
    </w:rPr>
  </w:style>
  <w:style w:type="paragraph" w:customStyle="1" w:styleId="D3F6BEF0EB8A4CB489F185301FDFCCA31">
    <w:name w:val="D3F6BEF0EB8A4CB489F185301FDFCCA31"/>
    <w:rsid w:val="00F44F1C"/>
    <w:rPr>
      <w:rFonts w:eastAsiaTheme="minorHAnsi"/>
      <w:lang w:eastAsia="en-US"/>
    </w:rPr>
  </w:style>
  <w:style w:type="paragraph" w:customStyle="1" w:styleId="220ACCB6A0EE45E59BA0D3E2491C7AFD1">
    <w:name w:val="220ACCB6A0EE45E59BA0D3E2491C7AFD1"/>
    <w:rsid w:val="00F44F1C"/>
    <w:rPr>
      <w:rFonts w:eastAsiaTheme="minorHAnsi"/>
      <w:lang w:eastAsia="en-US"/>
    </w:rPr>
  </w:style>
  <w:style w:type="paragraph" w:customStyle="1" w:styleId="6BA59E814FB04483BAD7E315B9DF8DA31">
    <w:name w:val="6BA59E814FB04483BAD7E315B9DF8DA31"/>
    <w:rsid w:val="00F44F1C"/>
    <w:rPr>
      <w:rFonts w:eastAsiaTheme="minorHAnsi"/>
      <w:lang w:eastAsia="en-US"/>
    </w:rPr>
  </w:style>
  <w:style w:type="paragraph" w:customStyle="1" w:styleId="C054B76248E54D6AB80C38FCC07D6F3F1">
    <w:name w:val="C054B76248E54D6AB80C38FCC07D6F3F1"/>
    <w:rsid w:val="00F44F1C"/>
    <w:rPr>
      <w:rFonts w:eastAsiaTheme="minorHAnsi"/>
      <w:lang w:eastAsia="en-US"/>
    </w:rPr>
  </w:style>
  <w:style w:type="paragraph" w:customStyle="1" w:styleId="7857885579B3471382F184436FB634051">
    <w:name w:val="7857885579B3471382F184436FB634051"/>
    <w:rsid w:val="00F44F1C"/>
    <w:rPr>
      <w:rFonts w:eastAsiaTheme="minorHAnsi"/>
      <w:lang w:eastAsia="en-US"/>
    </w:rPr>
  </w:style>
  <w:style w:type="paragraph" w:customStyle="1" w:styleId="390FC52025EA4AF1B81A11C38A60074A1">
    <w:name w:val="390FC52025EA4AF1B81A11C38A60074A1"/>
    <w:rsid w:val="00F44F1C"/>
    <w:rPr>
      <w:rFonts w:eastAsiaTheme="minorHAnsi"/>
      <w:lang w:eastAsia="en-US"/>
    </w:rPr>
  </w:style>
  <w:style w:type="paragraph" w:customStyle="1" w:styleId="15CEB557739B4ECEA9AF9CE49231D57F1">
    <w:name w:val="15CEB557739B4ECEA9AF9CE49231D57F1"/>
    <w:rsid w:val="00F44F1C"/>
    <w:rPr>
      <w:rFonts w:eastAsiaTheme="minorHAnsi"/>
      <w:lang w:eastAsia="en-US"/>
    </w:rPr>
  </w:style>
  <w:style w:type="paragraph" w:customStyle="1" w:styleId="E7AC90098DC54324AED1E3CDF37C4C4C1">
    <w:name w:val="E7AC90098DC54324AED1E3CDF37C4C4C1"/>
    <w:rsid w:val="00F44F1C"/>
    <w:rPr>
      <w:rFonts w:eastAsiaTheme="minorHAnsi"/>
      <w:lang w:eastAsia="en-US"/>
    </w:rPr>
  </w:style>
  <w:style w:type="paragraph" w:customStyle="1" w:styleId="A86713DF0EBF4413BA6ADA15B0F3A50F1">
    <w:name w:val="A86713DF0EBF4413BA6ADA15B0F3A50F1"/>
    <w:rsid w:val="00F44F1C"/>
    <w:rPr>
      <w:rFonts w:eastAsiaTheme="minorHAnsi"/>
      <w:lang w:eastAsia="en-US"/>
    </w:rPr>
  </w:style>
  <w:style w:type="paragraph" w:customStyle="1" w:styleId="2AAF1791BB884B738AEB0A0AC09C499B1">
    <w:name w:val="2AAF1791BB884B738AEB0A0AC09C499B1"/>
    <w:rsid w:val="00F44F1C"/>
    <w:rPr>
      <w:rFonts w:eastAsiaTheme="minorHAnsi"/>
      <w:lang w:eastAsia="en-US"/>
    </w:rPr>
  </w:style>
  <w:style w:type="paragraph" w:customStyle="1" w:styleId="E1924E3451094481A8F694C9BF01331A1">
    <w:name w:val="E1924E3451094481A8F694C9BF01331A1"/>
    <w:rsid w:val="00F44F1C"/>
    <w:rPr>
      <w:rFonts w:eastAsiaTheme="minorHAnsi"/>
      <w:lang w:eastAsia="en-US"/>
    </w:rPr>
  </w:style>
  <w:style w:type="paragraph" w:customStyle="1" w:styleId="0FA49AE458D541A18169B6C32A433D451">
    <w:name w:val="0FA49AE458D541A18169B6C32A433D451"/>
    <w:rsid w:val="00F44F1C"/>
    <w:rPr>
      <w:rFonts w:eastAsiaTheme="minorHAnsi"/>
      <w:lang w:eastAsia="en-US"/>
    </w:rPr>
  </w:style>
  <w:style w:type="paragraph" w:customStyle="1" w:styleId="BDFED41C694D4A398E315E86C04CA4CB1">
    <w:name w:val="BDFED41C694D4A398E315E86C04CA4CB1"/>
    <w:rsid w:val="00F44F1C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F44F1C"/>
    <w:rPr>
      <w:rFonts w:eastAsiaTheme="minorHAnsi"/>
      <w:lang w:eastAsia="en-US"/>
    </w:rPr>
  </w:style>
  <w:style w:type="paragraph" w:customStyle="1" w:styleId="4F7E7E8C6DF54E86ADB5FD841CFFF90D1">
    <w:name w:val="4F7E7E8C6DF54E86ADB5FD841CFFF90D1"/>
    <w:rsid w:val="00F44F1C"/>
    <w:rPr>
      <w:rFonts w:eastAsiaTheme="minorHAnsi"/>
      <w:lang w:eastAsia="en-US"/>
    </w:rPr>
  </w:style>
  <w:style w:type="paragraph" w:customStyle="1" w:styleId="70DC9B4A95074CEEB984FE9B53D0AA051">
    <w:name w:val="70DC9B4A95074CEEB984FE9B53D0AA051"/>
    <w:rsid w:val="00F44F1C"/>
    <w:rPr>
      <w:rFonts w:eastAsiaTheme="minorHAnsi"/>
      <w:lang w:eastAsia="en-US"/>
    </w:rPr>
  </w:style>
  <w:style w:type="paragraph" w:customStyle="1" w:styleId="F3C6A6C04FE14D8A991D2D8343669E861">
    <w:name w:val="F3C6A6C04FE14D8A991D2D8343669E861"/>
    <w:rsid w:val="00F44F1C"/>
    <w:rPr>
      <w:rFonts w:eastAsiaTheme="minorHAnsi"/>
      <w:lang w:eastAsia="en-US"/>
    </w:rPr>
  </w:style>
  <w:style w:type="paragraph" w:customStyle="1" w:styleId="7D4219DA334C423D9F08985CEC8090CD">
    <w:name w:val="7D4219DA334C423D9F08985CEC8090CD"/>
    <w:rsid w:val="00F44F1C"/>
    <w:rPr>
      <w:rFonts w:eastAsiaTheme="minorHAnsi"/>
      <w:lang w:eastAsia="en-US"/>
    </w:rPr>
  </w:style>
  <w:style w:type="paragraph" w:customStyle="1" w:styleId="47721CD3EEF34FEE90BE16B5FE8D9B76">
    <w:name w:val="47721CD3EEF34FEE90BE16B5FE8D9B76"/>
    <w:rsid w:val="00F44F1C"/>
    <w:rPr>
      <w:rFonts w:eastAsiaTheme="minorHAnsi"/>
      <w:lang w:eastAsia="en-US"/>
    </w:rPr>
  </w:style>
  <w:style w:type="paragraph" w:customStyle="1" w:styleId="4CE67FDA7033470C96ED43753E04E7A3">
    <w:name w:val="4CE67FDA7033470C96ED43753E04E7A3"/>
    <w:rsid w:val="00F44F1C"/>
    <w:rPr>
      <w:rFonts w:eastAsiaTheme="minorHAnsi"/>
      <w:lang w:eastAsia="en-US"/>
    </w:rPr>
  </w:style>
  <w:style w:type="paragraph" w:customStyle="1" w:styleId="11EE29A552CC416CA4F76F229BA26F51">
    <w:name w:val="11EE29A552CC416CA4F76F229BA26F51"/>
    <w:rsid w:val="00F44F1C"/>
    <w:rPr>
      <w:rFonts w:eastAsiaTheme="minorHAnsi"/>
      <w:lang w:eastAsia="en-US"/>
    </w:rPr>
  </w:style>
  <w:style w:type="paragraph" w:customStyle="1" w:styleId="61E938D8F9F04F1BBA40BB3CB9BE7AAD1">
    <w:name w:val="61E938D8F9F04F1BBA40BB3CB9BE7AAD1"/>
    <w:rsid w:val="00F44F1C"/>
    <w:rPr>
      <w:rFonts w:eastAsiaTheme="minorHAnsi"/>
      <w:lang w:eastAsia="en-US"/>
    </w:rPr>
  </w:style>
  <w:style w:type="paragraph" w:customStyle="1" w:styleId="97063B7054244D0485EEFF06919384D58">
    <w:name w:val="97063B7054244D0485EEFF06919384D58"/>
    <w:rsid w:val="00F44F1C"/>
    <w:rPr>
      <w:rFonts w:eastAsiaTheme="minorHAnsi"/>
      <w:lang w:eastAsia="en-US"/>
    </w:rPr>
  </w:style>
  <w:style w:type="paragraph" w:customStyle="1" w:styleId="94E5EFFEF09A42C0822F87920E2642602">
    <w:name w:val="94E5EFFEF09A42C0822F87920E2642602"/>
    <w:rsid w:val="00F44F1C"/>
    <w:rPr>
      <w:rFonts w:eastAsiaTheme="minorHAnsi"/>
      <w:lang w:eastAsia="en-US"/>
    </w:rPr>
  </w:style>
  <w:style w:type="paragraph" w:customStyle="1" w:styleId="C84CD7A7931C43B2A996B69FDEC0D2412">
    <w:name w:val="C84CD7A7931C43B2A996B69FDEC0D2412"/>
    <w:rsid w:val="00F44F1C"/>
    <w:rPr>
      <w:rFonts w:eastAsiaTheme="minorHAnsi"/>
      <w:lang w:eastAsia="en-US"/>
    </w:rPr>
  </w:style>
  <w:style w:type="paragraph" w:customStyle="1" w:styleId="1C35EAEC5F4D4370B6401DABE469FC862">
    <w:name w:val="1C35EAEC5F4D4370B6401DABE469FC862"/>
    <w:rsid w:val="00F44F1C"/>
    <w:rPr>
      <w:rFonts w:eastAsiaTheme="minorHAnsi"/>
      <w:lang w:eastAsia="en-US"/>
    </w:rPr>
  </w:style>
  <w:style w:type="paragraph" w:customStyle="1" w:styleId="C2E3CA0D205A438386D689FB78AACC8F2">
    <w:name w:val="C2E3CA0D205A438386D689FB78AACC8F2"/>
    <w:rsid w:val="00F44F1C"/>
    <w:rPr>
      <w:rFonts w:eastAsiaTheme="minorHAnsi"/>
      <w:lang w:eastAsia="en-US"/>
    </w:rPr>
  </w:style>
  <w:style w:type="paragraph" w:customStyle="1" w:styleId="E847D8D458854EB0BF4BC950BB7779582">
    <w:name w:val="E847D8D458854EB0BF4BC950BB7779582"/>
    <w:rsid w:val="00F44F1C"/>
    <w:rPr>
      <w:rFonts w:eastAsiaTheme="minorHAnsi"/>
      <w:lang w:eastAsia="en-US"/>
    </w:rPr>
  </w:style>
  <w:style w:type="paragraph" w:customStyle="1" w:styleId="D82F05473E81477F9655BAF8A6521FED2">
    <w:name w:val="D82F05473E81477F9655BAF8A6521FED2"/>
    <w:rsid w:val="00F44F1C"/>
    <w:rPr>
      <w:rFonts w:eastAsiaTheme="minorHAnsi"/>
      <w:lang w:eastAsia="en-US"/>
    </w:rPr>
  </w:style>
  <w:style w:type="paragraph" w:customStyle="1" w:styleId="5541DC4B73394BC98B91476961ACFA292">
    <w:name w:val="5541DC4B73394BC98B91476961ACFA292"/>
    <w:rsid w:val="00F44F1C"/>
    <w:rPr>
      <w:rFonts w:eastAsiaTheme="minorHAnsi"/>
      <w:lang w:eastAsia="en-US"/>
    </w:rPr>
  </w:style>
  <w:style w:type="paragraph" w:customStyle="1" w:styleId="ED4DDAFA048240889AB5C446C8BAD27F2">
    <w:name w:val="ED4DDAFA048240889AB5C446C8BAD27F2"/>
    <w:rsid w:val="00F44F1C"/>
    <w:rPr>
      <w:rFonts w:eastAsiaTheme="minorHAnsi"/>
      <w:lang w:eastAsia="en-US"/>
    </w:rPr>
  </w:style>
  <w:style w:type="paragraph" w:customStyle="1" w:styleId="0431D5CDD21A4256A59E434EFE48A6682">
    <w:name w:val="0431D5CDD21A4256A59E434EFE48A6682"/>
    <w:rsid w:val="00F44F1C"/>
    <w:rPr>
      <w:rFonts w:eastAsiaTheme="minorHAnsi"/>
      <w:lang w:eastAsia="en-US"/>
    </w:rPr>
  </w:style>
  <w:style w:type="paragraph" w:customStyle="1" w:styleId="581FA35E4B8E4F789D19E28E414FEA722">
    <w:name w:val="581FA35E4B8E4F789D19E28E414FEA722"/>
    <w:rsid w:val="00F44F1C"/>
    <w:rPr>
      <w:rFonts w:eastAsiaTheme="minorHAnsi"/>
      <w:lang w:eastAsia="en-US"/>
    </w:rPr>
  </w:style>
  <w:style w:type="paragraph" w:customStyle="1" w:styleId="F1465A4B408C4AF48139FDBDF85C46C82">
    <w:name w:val="F1465A4B408C4AF48139FDBDF85C46C82"/>
    <w:rsid w:val="00F44F1C"/>
    <w:rPr>
      <w:rFonts w:eastAsiaTheme="minorHAnsi"/>
      <w:lang w:eastAsia="en-US"/>
    </w:rPr>
  </w:style>
  <w:style w:type="paragraph" w:customStyle="1" w:styleId="F3C17FDFD9E9400CA1AC0DF232D7D6602">
    <w:name w:val="F3C17FDFD9E9400CA1AC0DF232D7D6602"/>
    <w:rsid w:val="00F44F1C"/>
    <w:rPr>
      <w:rFonts w:eastAsiaTheme="minorHAnsi"/>
      <w:lang w:eastAsia="en-US"/>
    </w:rPr>
  </w:style>
  <w:style w:type="paragraph" w:customStyle="1" w:styleId="C9E4A44CD23F4B21AED6C56CAE0BA8F32">
    <w:name w:val="C9E4A44CD23F4B21AED6C56CAE0BA8F32"/>
    <w:rsid w:val="00F44F1C"/>
    <w:rPr>
      <w:rFonts w:eastAsiaTheme="minorHAnsi"/>
      <w:lang w:eastAsia="en-US"/>
    </w:rPr>
  </w:style>
  <w:style w:type="paragraph" w:customStyle="1" w:styleId="B13D0458B0CB4E49ADBC017F676972042">
    <w:name w:val="B13D0458B0CB4E49ADBC017F676972042"/>
    <w:rsid w:val="00F44F1C"/>
    <w:rPr>
      <w:rFonts w:eastAsiaTheme="minorHAnsi"/>
      <w:lang w:eastAsia="en-US"/>
    </w:rPr>
  </w:style>
  <w:style w:type="paragraph" w:customStyle="1" w:styleId="52463D3D69EC41A390C0F13D86D4964A2">
    <w:name w:val="52463D3D69EC41A390C0F13D86D4964A2"/>
    <w:rsid w:val="00F44F1C"/>
    <w:rPr>
      <w:rFonts w:eastAsiaTheme="minorHAnsi"/>
      <w:lang w:eastAsia="en-US"/>
    </w:rPr>
  </w:style>
  <w:style w:type="paragraph" w:customStyle="1" w:styleId="D3F6BEF0EB8A4CB489F185301FDFCCA32">
    <w:name w:val="D3F6BEF0EB8A4CB489F185301FDFCCA32"/>
    <w:rsid w:val="00F44F1C"/>
    <w:rPr>
      <w:rFonts w:eastAsiaTheme="minorHAnsi"/>
      <w:lang w:eastAsia="en-US"/>
    </w:rPr>
  </w:style>
  <w:style w:type="paragraph" w:customStyle="1" w:styleId="220ACCB6A0EE45E59BA0D3E2491C7AFD2">
    <w:name w:val="220ACCB6A0EE45E59BA0D3E2491C7AFD2"/>
    <w:rsid w:val="00F44F1C"/>
    <w:rPr>
      <w:rFonts w:eastAsiaTheme="minorHAnsi"/>
      <w:lang w:eastAsia="en-US"/>
    </w:rPr>
  </w:style>
  <w:style w:type="paragraph" w:customStyle="1" w:styleId="6BA59E814FB04483BAD7E315B9DF8DA32">
    <w:name w:val="6BA59E814FB04483BAD7E315B9DF8DA32"/>
    <w:rsid w:val="00F44F1C"/>
    <w:rPr>
      <w:rFonts w:eastAsiaTheme="minorHAnsi"/>
      <w:lang w:eastAsia="en-US"/>
    </w:rPr>
  </w:style>
  <w:style w:type="paragraph" w:customStyle="1" w:styleId="C054B76248E54D6AB80C38FCC07D6F3F2">
    <w:name w:val="C054B76248E54D6AB80C38FCC07D6F3F2"/>
    <w:rsid w:val="00F44F1C"/>
    <w:rPr>
      <w:rFonts w:eastAsiaTheme="minorHAnsi"/>
      <w:lang w:eastAsia="en-US"/>
    </w:rPr>
  </w:style>
  <w:style w:type="paragraph" w:customStyle="1" w:styleId="7857885579B3471382F184436FB634052">
    <w:name w:val="7857885579B3471382F184436FB634052"/>
    <w:rsid w:val="00F44F1C"/>
    <w:rPr>
      <w:rFonts w:eastAsiaTheme="minorHAnsi"/>
      <w:lang w:eastAsia="en-US"/>
    </w:rPr>
  </w:style>
  <w:style w:type="paragraph" w:customStyle="1" w:styleId="390FC52025EA4AF1B81A11C38A60074A2">
    <w:name w:val="390FC52025EA4AF1B81A11C38A60074A2"/>
    <w:rsid w:val="00F44F1C"/>
    <w:rPr>
      <w:rFonts w:eastAsiaTheme="minorHAnsi"/>
      <w:lang w:eastAsia="en-US"/>
    </w:rPr>
  </w:style>
  <w:style w:type="paragraph" w:customStyle="1" w:styleId="15CEB557739B4ECEA9AF9CE49231D57F2">
    <w:name w:val="15CEB557739B4ECEA9AF9CE49231D57F2"/>
    <w:rsid w:val="00F44F1C"/>
    <w:rPr>
      <w:rFonts w:eastAsiaTheme="minorHAnsi"/>
      <w:lang w:eastAsia="en-US"/>
    </w:rPr>
  </w:style>
  <w:style w:type="paragraph" w:customStyle="1" w:styleId="E7AC90098DC54324AED1E3CDF37C4C4C2">
    <w:name w:val="E7AC90098DC54324AED1E3CDF37C4C4C2"/>
    <w:rsid w:val="00F44F1C"/>
    <w:rPr>
      <w:rFonts w:eastAsiaTheme="minorHAnsi"/>
      <w:lang w:eastAsia="en-US"/>
    </w:rPr>
  </w:style>
  <w:style w:type="paragraph" w:customStyle="1" w:styleId="A86713DF0EBF4413BA6ADA15B0F3A50F2">
    <w:name w:val="A86713DF0EBF4413BA6ADA15B0F3A50F2"/>
    <w:rsid w:val="00F44F1C"/>
    <w:rPr>
      <w:rFonts w:eastAsiaTheme="minorHAnsi"/>
      <w:lang w:eastAsia="en-US"/>
    </w:rPr>
  </w:style>
  <w:style w:type="paragraph" w:customStyle="1" w:styleId="2AAF1791BB884B738AEB0A0AC09C499B2">
    <w:name w:val="2AAF1791BB884B738AEB0A0AC09C499B2"/>
    <w:rsid w:val="00F44F1C"/>
    <w:rPr>
      <w:rFonts w:eastAsiaTheme="minorHAnsi"/>
      <w:lang w:eastAsia="en-US"/>
    </w:rPr>
  </w:style>
  <w:style w:type="paragraph" w:customStyle="1" w:styleId="E1924E3451094481A8F694C9BF01331A2">
    <w:name w:val="E1924E3451094481A8F694C9BF01331A2"/>
    <w:rsid w:val="00F44F1C"/>
    <w:rPr>
      <w:rFonts w:eastAsiaTheme="minorHAnsi"/>
      <w:lang w:eastAsia="en-US"/>
    </w:rPr>
  </w:style>
  <w:style w:type="paragraph" w:customStyle="1" w:styleId="0FA49AE458D541A18169B6C32A433D452">
    <w:name w:val="0FA49AE458D541A18169B6C32A433D452"/>
    <w:rsid w:val="00F44F1C"/>
    <w:rPr>
      <w:rFonts w:eastAsiaTheme="minorHAnsi"/>
      <w:lang w:eastAsia="en-US"/>
    </w:rPr>
  </w:style>
  <w:style w:type="paragraph" w:customStyle="1" w:styleId="BDFED41C694D4A398E315E86C04CA4CB2">
    <w:name w:val="BDFED41C694D4A398E315E86C04CA4CB2"/>
    <w:rsid w:val="00F44F1C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F44F1C"/>
    <w:rPr>
      <w:rFonts w:eastAsiaTheme="minorHAnsi"/>
      <w:lang w:eastAsia="en-US"/>
    </w:rPr>
  </w:style>
  <w:style w:type="paragraph" w:customStyle="1" w:styleId="4F7E7E8C6DF54E86ADB5FD841CFFF90D2">
    <w:name w:val="4F7E7E8C6DF54E86ADB5FD841CFFF90D2"/>
    <w:rsid w:val="00F44F1C"/>
    <w:rPr>
      <w:rFonts w:eastAsiaTheme="minorHAnsi"/>
      <w:lang w:eastAsia="en-US"/>
    </w:rPr>
  </w:style>
  <w:style w:type="paragraph" w:customStyle="1" w:styleId="70DC9B4A95074CEEB984FE9B53D0AA052">
    <w:name w:val="70DC9B4A95074CEEB984FE9B53D0AA052"/>
    <w:rsid w:val="00F44F1C"/>
    <w:rPr>
      <w:rFonts w:eastAsiaTheme="minorHAnsi"/>
      <w:lang w:eastAsia="en-US"/>
    </w:rPr>
  </w:style>
  <w:style w:type="paragraph" w:customStyle="1" w:styleId="F3C6A6C04FE14D8A991D2D8343669E862">
    <w:name w:val="F3C6A6C04FE14D8A991D2D8343669E862"/>
    <w:rsid w:val="00F44F1C"/>
    <w:rPr>
      <w:rFonts w:eastAsiaTheme="minorHAnsi"/>
      <w:lang w:eastAsia="en-US"/>
    </w:rPr>
  </w:style>
  <w:style w:type="paragraph" w:customStyle="1" w:styleId="7D4219DA334C423D9F08985CEC8090CD1">
    <w:name w:val="7D4219DA334C423D9F08985CEC8090CD1"/>
    <w:rsid w:val="00F44F1C"/>
    <w:rPr>
      <w:rFonts w:eastAsiaTheme="minorHAnsi"/>
      <w:lang w:eastAsia="en-US"/>
    </w:rPr>
  </w:style>
  <w:style w:type="paragraph" w:customStyle="1" w:styleId="47721CD3EEF34FEE90BE16B5FE8D9B761">
    <w:name w:val="47721CD3EEF34FEE90BE16B5FE8D9B761"/>
    <w:rsid w:val="00F44F1C"/>
    <w:rPr>
      <w:rFonts w:eastAsiaTheme="minorHAnsi"/>
      <w:lang w:eastAsia="en-US"/>
    </w:rPr>
  </w:style>
  <w:style w:type="paragraph" w:customStyle="1" w:styleId="4CE67FDA7033470C96ED43753E04E7A31">
    <w:name w:val="4CE67FDA7033470C96ED43753E04E7A31"/>
    <w:rsid w:val="00F44F1C"/>
    <w:rPr>
      <w:rFonts w:eastAsiaTheme="minorHAnsi"/>
      <w:lang w:eastAsia="en-US"/>
    </w:rPr>
  </w:style>
  <w:style w:type="paragraph" w:customStyle="1" w:styleId="11EE29A552CC416CA4F76F229BA26F511">
    <w:name w:val="11EE29A552CC416CA4F76F229BA26F511"/>
    <w:rsid w:val="00F44F1C"/>
    <w:rPr>
      <w:rFonts w:eastAsiaTheme="minorHAnsi"/>
      <w:lang w:eastAsia="en-US"/>
    </w:rPr>
  </w:style>
  <w:style w:type="paragraph" w:customStyle="1" w:styleId="61E938D8F9F04F1BBA40BB3CB9BE7AAD2">
    <w:name w:val="61E938D8F9F04F1BBA40BB3CB9BE7AAD2"/>
    <w:rsid w:val="00F44F1C"/>
    <w:rPr>
      <w:rFonts w:eastAsiaTheme="minorHAnsi"/>
      <w:lang w:eastAsia="en-US"/>
    </w:rPr>
  </w:style>
  <w:style w:type="paragraph" w:customStyle="1" w:styleId="D28957CAB3314A5F84C5C732CE6C4DA9">
    <w:name w:val="D28957CAB3314A5F84C5C732CE6C4DA9"/>
    <w:rsid w:val="00F44F1C"/>
    <w:rPr>
      <w:rFonts w:eastAsiaTheme="minorHAnsi"/>
      <w:lang w:eastAsia="en-US"/>
    </w:rPr>
  </w:style>
  <w:style w:type="paragraph" w:customStyle="1" w:styleId="97063B7054244D0485EEFF06919384D59">
    <w:name w:val="97063B7054244D0485EEFF06919384D59"/>
    <w:rsid w:val="00F44F1C"/>
    <w:rPr>
      <w:rFonts w:eastAsiaTheme="minorHAnsi"/>
      <w:lang w:eastAsia="en-US"/>
    </w:rPr>
  </w:style>
  <w:style w:type="paragraph" w:customStyle="1" w:styleId="94E5EFFEF09A42C0822F87920E2642603">
    <w:name w:val="94E5EFFEF09A42C0822F87920E2642603"/>
    <w:rsid w:val="00F44F1C"/>
    <w:rPr>
      <w:rFonts w:eastAsiaTheme="minorHAnsi"/>
      <w:lang w:eastAsia="en-US"/>
    </w:rPr>
  </w:style>
  <w:style w:type="paragraph" w:customStyle="1" w:styleId="C84CD7A7931C43B2A996B69FDEC0D2413">
    <w:name w:val="C84CD7A7931C43B2A996B69FDEC0D2413"/>
    <w:rsid w:val="00F44F1C"/>
    <w:rPr>
      <w:rFonts w:eastAsiaTheme="minorHAnsi"/>
      <w:lang w:eastAsia="en-US"/>
    </w:rPr>
  </w:style>
  <w:style w:type="paragraph" w:customStyle="1" w:styleId="1C35EAEC5F4D4370B6401DABE469FC863">
    <w:name w:val="1C35EAEC5F4D4370B6401DABE469FC863"/>
    <w:rsid w:val="00F44F1C"/>
    <w:rPr>
      <w:rFonts w:eastAsiaTheme="minorHAnsi"/>
      <w:lang w:eastAsia="en-US"/>
    </w:rPr>
  </w:style>
  <w:style w:type="paragraph" w:customStyle="1" w:styleId="C2E3CA0D205A438386D689FB78AACC8F3">
    <w:name w:val="C2E3CA0D205A438386D689FB78AACC8F3"/>
    <w:rsid w:val="00F44F1C"/>
    <w:rPr>
      <w:rFonts w:eastAsiaTheme="minorHAnsi"/>
      <w:lang w:eastAsia="en-US"/>
    </w:rPr>
  </w:style>
  <w:style w:type="paragraph" w:customStyle="1" w:styleId="E847D8D458854EB0BF4BC950BB7779583">
    <w:name w:val="E847D8D458854EB0BF4BC950BB7779583"/>
    <w:rsid w:val="00F44F1C"/>
    <w:rPr>
      <w:rFonts w:eastAsiaTheme="minorHAnsi"/>
      <w:lang w:eastAsia="en-US"/>
    </w:rPr>
  </w:style>
  <w:style w:type="paragraph" w:customStyle="1" w:styleId="D82F05473E81477F9655BAF8A6521FED3">
    <w:name w:val="D82F05473E81477F9655BAF8A6521FED3"/>
    <w:rsid w:val="00F44F1C"/>
    <w:rPr>
      <w:rFonts w:eastAsiaTheme="minorHAnsi"/>
      <w:lang w:eastAsia="en-US"/>
    </w:rPr>
  </w:style>
  <w:style w:type="paragraph" w:customStyle="1" w:styleId="5541DC4B73394BC98B91476961ACFA293">
    <w:name w:val="5541DC4B73394BC98B91476961ACFA293"/>
    <w:rsid w:val="00F44F1C"/>
    <w:rPr>
      <w:rFonts w:eastAsiaTheme="minorHAnsi"/>
      <w:lang w:eastAsia="en-US"/>
    </w:rPr>
  </w:style>
  <w:style w:type="paragraph" w:customStyle="1" w:styleId="ED4DDAFA048240889AB5C446C8BAD27F3">
    <w:name w:val="ED4DDAFA048240889AB5C446C8BAD27F3"/>
    <w:rsid w:val="00F44F1C"/>
    <w:rPr>
      <w:rFonts w:eastAsiaTheme="minorHAnsi"/>
      <w:lang w:eastAsia="en-US"/>
    </w:rPr>
  </w:style>
  <w:style w:type="paragraph" w:customStyle="1" w:styleId="0431D5CDD21A4256A59E434EFE48A6683">
    <w:name w:val="0431D5CDD21A4256A59E434EFE48A6683"/>
    <w:rsid w:val="00F44F1C"/>
    <w:rPr>
      <w:rFonts w:eastAsiaTheme="minorHAnsi"/>
      <w:lang w:eastAsia="en-US"/>
    </w:rPr>
  </w:style>
  <w:style w:type="paragraph" w:customStyle="1" w:styleId="581FA35E4B8E4F789D19E28E414FEA723">
    <w:name w:val="581FA35E4B8E4F789D19E28E414FEA723"/>
    <w:rsid w:val="00F44F1C"/>
    <w:rPr>
      <w:rFonts w:eastAsiaTheme="minorHAnsi"/>
      <w:lang w:eastAsia="en-US"/>
    </w:rPr>
  </w:style>
  <w:style w:type="paragraph" w:customStyle="1" w:styleId="F1465A4B408C4AF48139FDBDF85C46C83">
    <w:name w:val="F1465A4B408C4AF48139FDBDF85C46C83"/>
    <w:rsid w:val="00F44F1C"/>
    <w:rPr>
      <w:rFonts w:eastAsiaTheme="minorHAnsi"/>
      <w:lang w:eastAsia="en-US"/>
    </w:rPr>
  </w:style>
  <w:style w:type="paragraph" w:customStyle="1" w:styleId="F3C17FDFD9E9400CA1AC0DF232D7D6603">
    <w:name w:val="F3C17FDFD9E9400CA1AC0DF232D7D6603"/>
    <w:rsid w:val="00F44F1C"/>
    <w:rPr>
      <w:rFonts w:eastAsiaTheme="minorHAnsi"/>
      <w:lang w:eastAsia="en-US"/>
    </w:rPr>
  </w:style>
  <w:style w:type="paragraph" w:customStyle="1" w:styleId="C9E4A44CD23F4B21AED6C56CAE0BA8F33">
    <w:name w:val="C9E4A44CD23F4B21AED6C56CAE0BA8F33"/>
    <w:rsid w:val="00F44F1C"/>
    <w:rPr>
      <w:rFonts w:eastAsiaTheme="minorHAnsi"/>
      <w:lang w:eastAsia="en-US"/>
    </w:rPr>
  </w:style>
  <w:style w:type="paragraph" w:customStyle="1" w:styleId="B13D0458B0CB4E49ADBC017F676972043">
    <w:name w:val="B13D0458B0CB4E49ADBC017F676972043"/>
    <w:rsid w:val="00F44F1C"/>
    <w:rPr>
      <w:rFonts w:eastAsiaTheme="minorHAnsi"/>
      <w:lang w:eastAsia="en-US"/>
    </w:rPr>
  </w:style>
  <w:style w:type="paragraph" w:customStyle="1" w:styleId="52463D3D69EC41A390C0F13D86D4964A3">
    <w:name w:val="52463D3D69EC41A390C0F13D86D4964A3"/>
    <w:rsid w:val="00F44F1C"/>
    <w:rPr>
      <w:rFonts w:eastAsiaTheme="minorHAnsi"/>
      <w:lang w:eastAsia="en-US"/>
    </w:rPr>
  </w:style>
  <w:style w:type="paragraph" w:customStyle="1" w:styleId="D3F6BEF0EB8A4CB489F185301FDFCCA33">
    <w:name w:val="D3F6BEF0EB8A4CB489F185301FDFCCA33"/>
    <w:rsid w:val="00F44F1C"/>
    <w:rPr>
      <w:rFonts w:eastAsiaTheme="minorHAnsi"/>
      <w:lang w:eastAsia="en-US"/>
    </w:rPr>
  </w:style>
  <w:style w:type="paragraph" w:customStyle="1" w:styleId="220ACCB6A0EE45E59BA0D3E2491C7AFD3">
    <w:name w:val="220ACCB6A0EE45E59BA0D3E2491C7AFD3"/>
    <w:rsid w:val="00F44F1C"/>
    <w:rPr>
      <w:rFonts w:eastAsiaTheme="minorHAnsi"/>
      <w:lang w:eastAsia="en-US"/>
    </w:rPr>
  </w:style>
  <w:style w:type="paragraph" w:customStyle="1" w:styleId="6BA59E814FB04483BAD7E315B9DF8DA33">
    <w:name w:val="6BA59E814FB04483BAD7E315B9DF8DA33"/>
    <w:rsid w:val="00F44F1C"/>
    <w:rPr>
      <w:rFonts w:eastAsiaTheme="minorHAnsi"/>
      <w:lang w:eastAsia="en-US"/>
    </w:rPr>
  </w:style>
  <w:style w:type="paragraph" w:customStyle="1" w:styleId="C054B76248E54D6AB80C38FCC07D6F3F3">
    <w:name w:val="C054B76248E54D6AB80C38FCC07D6F3F3"/>
    <w:rsid w:val="00F44F1C"/>
    <w:rPr>
      <w:rFonts w:eastAsiaTheme="minorHAnsi"/>
      <w:lang w:eastAsia="en-US"/>
    </w:rPr>
  </w:style>
  <w:style w:type="paragraph" w:customStyle="1" w:styleId="7857885579B3471382F184436FB634053">
    <w:name w:val="7857885579B3471382F184436FB634053"/>
    <w:rsid w:val="00F44F1C"/>
    <w:rPr>
      <w:rFonts w:eastAsiaTheme="minorHAnsi"/>
      <w:lang w:eastAsia="en-US"/>
    </w:rPr>
  </w:style>
  <w:style w:type="paragraph" w:customStyle="1" w:styleId="390FC52025EA4AF1B81A11C38A60074A3">
    <w:name w:val="390FC52025EA4AF1B81A11C38A60074A3"/>
    <w:rsid w:val="00F44F1C"/>
    <w:rPr>
      <w:rFonts w:eastAsiaTheme="minorHAnsi"/>
      <w:lang w:eastAsia="en-US"/>
    </w:rPr>
  </w:style>
  <w:style w:type="paragraph" w:customStyle="1" w:styleId="15CEB557739B4ECEA9AF9CE49231D57F3">
    <w:name w:val="15CEB557739B4ECEA9AF9CE49231D57F3"/>
    <w:rsid w:val="00F44F1C"/>
    <w:rPr>
      <w:rFonts w:eastAsiaTheme="minorHAnsi"/>
      <w:lang w:eastAsia="en-US"/>
    </w:rPr>
  </w:style>
  <w:style w:type="paragraph" w:customStyle="1" w:styleId="E7AC90098DC54324AED1E3CDF37C4C4C3">
    <w:name w:val="E7AC90098DC54324AED1E3CDF37C4C4C3"/>
    <w:rsid w:val="00F44F1C"/>
    <w:rPr>
      <w:rFonts w:eastAsiaTheme="minorHAnsi"/>
      <w:lang w:eastAsia="en-US"/>
    </w:rPr>
  </w:style>
  <w:style w:type="paragraph" w:customStyle="1" w:styleId="A86713DF0EBF4413BA6ADA15B0F3A50F3">
    <w:name w:val="A86713DF0EBF4413BA6ADA15B0F3A50F3"/>
    <w:rsid w:val="00F44F1C"/>
    <w:rPr>
      <w:rFonts w:eastAsiaTheme="minorHAnsi"/>
      <w:lang w:eastAsia="en-US"/>
    </w:rPr>
  </w:style>
  <w:style w:type="paragraph" w:customStyle="1" w:styleId="2AAF1791BB884B738AEB0A0AC09C499B3">
    <w:name w:val="2AAF1791BB884B738AEB0A0AC09C499B3"/>
    <w:rsid w:val="00F44F1C"/>
    <w:rPr>
      <w:rFonts w:eastAsiaTheme="minorHAnsi"/>
      <w:lang w:eastAsia="en-US"/>
    </w:rPr>
  </w:style>
  <w:style w:type="paragraph" w:customStyle="1" w:styleId="E1924E3451094481A8F694C9BF01331A3">
    <w:name w:val="E1924E3451094481A8F694C9BF01331A3"/>
    <w:rsid w:val="00F44F1C"/>
    <w:rPr>
      <w:rFonts w:eastAsiaTheme="minorHAnsi"/>
      <w:lang w:eastAsia="en-US"/>
    </w:rPr>
  </w:style>
  <w:style w:type="paragraph" w:customStyle="1" w:styleId="0FA49AE458D541A18169B6C32A433D453">
    <w:name w:val="0FA49AE458D541A18169B6C32A433D453"/>
    <w:rsid w:val="00F44F1C"/>
    <w:rPr>
      <w:rFonts w:eastAsiaTheme="minorHAnsi"/>
      <w:lang w:eastAsia="en-US"/>
    </w:rPr>
  </w:style>
  <w:style w:type="paragraph" w:customStyle="1" w:styleId="BDFED41C694D4A398E315E86C04CA4CB3">
    <w:name w:val="BDFED41C694D4A398E315E86C04CA4CB3"/>
    <w:rsid w:val="00F44F1C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F44F1C"/>
    <w:rPr>
      <w:rFonts w:eastAsiaTheme="minorHAnsi"/>
      <w:lang w:eastAsia="en-US"/>
    </w:rPr>
  </w:style>
  <w:style w:type="paragraph" w:customStyle="1" w:styleId="4F7E7E8C6DF54E86ADB5FD841CFFF90D3">
    <w:name w:val="4F7E7E8C6DF54E86ADB5FD841CFFF90D3"/>
    <w:rsid w:val="00F44F1C"/>
    <w:rPr>
      <w:rFonts w:eastAsiaTheme="minorHAnsi"/>
      <w:lang w:eastAsia="en-US"/>
    </w:rPr>
  </w:style>
  <w:style w:type="paragraph" w:customStyle="1" w:styleId="70DC9B4A95074CEEB984FE9B53D0AA053">
    <w:name w:val="70DC9B4A95074CEEB984FE9B53D0AA053"/>
    <w:rsid w:val="00F44F1C"/>
    <w:rPr>
      <w:rFonts w:eastAsiaTheme="minorHAnsi"/>
      <w:lang w:eastAsia="en-US"/>
    </w:rPr>
  </w:style>
  <w:style w:type="paragraph" w:customStyle="1" w:styleId="F3C6A6C04FE14D8A991D2D8343669E863">
    <w:name w:val="F3C6A6C04FE14D8A991D2D8343669E863"/>
    <w:rsid w:val="00F44F1C"/>
    <w:rPr>
      <w:rFonts w:eastAsiaTheme="minorHAnsi"/>
      <w:lang w:eastAsia="en-US"/>
    </w:rPr>
  </w:style>
  <w:style w:type="paragraph" w:customStyle="1" w:styleId="7D4219DA334C423D9F08985CEC8090CD2">
    <w:name w:val="7D4219DA334C423D9F08985CEC8090CD2"/>
    <w:rsid w:val="00F44F1C"/>
    <w:rPr>
      <w:rFonts w:eastAsiaTheme="minorHAnsi"/>
      <w:lang w:eastAsia="en-US"/>
    </w:rPr>
  </w:style>
  <w:style w:type="paragraph" w:customStyle="1" w:styleId="47721CD3EEF34FEE90BE16B5FE8D9B762">
    <w:name w:val="47721CD3EEF34FEE90BE16B5FE8D9B762"/>
    <w:rsid w:val="00F44F1C"/>
    <w:rPr>
      <w:rFonts w:eastAsiaTheme="minorHAnsi"/>
      <w:lang w:eastAsia="en-US"/>
    </w:rPr>
  </w:style>
  <w:style w:type="paragraph" w:customStyle="1" w:styleId="4CE67FDA7033470C96ED43753E04E7A32">
    <w:name w:val="4CE67FDA7033470C96ED43753E04E7A32"/>
    <w:rsid w:val="00F44F1C"/>
    <w:rPr>
      <w:rFonts w:eastAsiaTheme="minorHAnsi"/>
      <w:lang w:eastAsia="en-US"/>
    </w:rPr>
  </w:style>
  <w:style w:type="paragraph" w:customStyle="1" w:styleId="11EE29A552CC416CA4F76F229BA26F512">
    <w:name w:val="11EE29A552CC416CA4F76F229BA26F512"/>
    <w:rsid w:val="00F44F1C"/>
    <w:rPr>
      <w:rFonts w:eastAsiaTheme="minorHAnsi"/>
      <w:lang w:eastAsia="en-US"/>
    </w:rPr>
  </w:style>
  <w:style w:type="paragraph" w:customStyle="1" w:styleId="653C62F4B5F145B584ADE9291E8F2C1F">
    <w:name w:val="653C62F4B5F145B584ADE9291E8F2C1F"/>
    <w:rsid w:val="00F44F1C"/>
    <w:pPr>
      <w:spacing w:after="160" w:line="259" w:lineRule="auto"/>
    </w:pPr>
  </w:style>
  <w:style w:type="paragraph" w:customStyle="1" w:styleId="C0209C7E35564B719DEF589970B5E038">
    <w:name w:val="C0209C7E35564B719DEF589970B5E038"/>
    <w:rsid w:val="00F44F1C"/>
    <w:pPr>
      <w:spacing w:after="160" w:line="259" w:lineRule="auto"/>
    </w:pPr>
  </w:style>
  <w:style w:type="paragraph" w:customStyle="1" w:styleId="D8C2955FF8D44068A080F1B03F46A8B3">
    <w:name w:val="D8C2955FF8D44068A080F1B03F46A8B3"/>
    <w:rsid w:val="00F44F1C"/>
    <w:pPr>
      <w:spacing w:after="160" w:line="259" w:lineRule="auto"/>
    </w:pPr>
  </w:style>
  <w:style w:type="paragraph" w:customStyle="1" w:styleId="BCF23B6A5687490B936B3F5965C86200">
    <w:name w:val="BCF23B6A5687490B936B3F5965C86200"/>
    <w:rsid w:val="00F44F1C"/>
    <w:pPr>
      <w:spacing w:after="160" w:line="259" w:lineRule="auto"/>
    </w:pPr>
  </w:style>
  <w:style w:type="paragraph" w:customStyle="1" w:styleId="66C9F86D41CE4CDEA8BD7EEE2EDB4513">
    <w:name w:val="66C9F86D41CE4CDEA8BD7EEE2EDB4513"/>
    <w:rsid w:val="00F44F1C"/>
    <w:pPr>
      <w:spacing w:after="160" w:line="259" w:lineRule="auto"/>
    </w:pPr>
  </w:style>
  <w:style w:type="paragraph" w:customStyle="1" w:styleId="2FC8136F1DDA4513ABD6FA4CA2D13ED7">
    <w:name w:val="2FC8136F1DDA4513ABD6FA4CA2D13ED7"/>
    <w:rsid w:val="00F44F1C"/>
    <w:pPr>
      <w:spacing w:after="160" w:line="259" w:lineRule="auto"/>
    </w:pPr>
  </w:style>
  <w:style w:type="paragraph" w:customStyle="1" w:styleId="61E938D8F9F04F1BBA40BB3CB9BE7AAD3">
    <w:name w:val="61E938D8F9F04F1BBA40BB3CB9BE7AAD3"/>
    <w:rsid w:val="00F44F1C"/>
    <w:rPr>
      <w:rFonts w:eastAsiaTheme="minorHAnsi"/>
      <w:lang w:eastAsia="en-US"/>
    </w:rPr>
  </w:style>
  <w:style w:type="paragraph" w:customStyle="1" w:styleId="D28957CAB3314A5F84C5C732CE6C4DA91">
    <w:name w:val="D28957CAB3314A5F84C5C732CE6C4DA91"/>
    <w:rsid w:val="00F44F1C"/>
    <w:rPr>
      <w:rFonts w:eastAsiaTheme="minorHAnsi"/>
      <w:lang w:eastAsia="en-US"/>
    </w:rPr>
  </w:style>
  <w:style w:type="paragraph" w:customStyle="1" w:styleId="653C62F4B5F145B584ADE9291E8F2C1F1">
    <w:name w:val="653C62F4B5F145B584ADE9291E8F2C1F1"/>
    <w:rsid w:val="00F44F1C"/>
    <w:rPr>
      <w:rFonts w:eastAsiaTheme="minorHAnsi"/>
      <w:lang w:eastAsia="en-US"/>
    </w:rPr>
  </w:style>
  <w:style w:type="paragraph" w:customStyle="1" w:styleId="C0209C7E35564B719DEF589970B5E0381">
    <w:name w:val="C0209C7E35564B719DEF589970B5E0381"/>
    <w:rsid w:val="00F44F1C"/>
    <w:rPr>
      <w:rFonts w:eastAsiaTheme="minorHAnsi"/>
      <w:lang w:eastAsia="en-US"/>
    </w:rPr>
  </w:style>
  <w:style w:type="paragraph" w:customStyle="1" w:styleId="D8C2955FF8D44068A080F1B03F46A8B31">
    <w:name w:val="D8C2955FF8D44068A080F1B03F46A8B31"/>
    <w:rsid w:val="00F44F1C"/>
    <w:rPr>
      <w:rFonts w:eastAsiaTheme="minorHAnsi"/>
      <w:lang w:eastAsia="en-US"/>
    </w:rPr>
  </w:style>
  <w:style w:type="paragraph" w:customStyle="1" w:styleId="BCF23B6A5687490B936B3F5965C862001">
    <w:name w:val="BCF23B6A5687490B936B3F5965C862001"/>
    <w:rsid w:val="00F44F1C"/>
    <w:rPr>
      <w:rFonts w:eastAsiaTheme="minorHAnsi"/>
      <w:lang w:eastAsia="en-US"/>
    </w:rPr>
  </w:style>
  <w:style w:type="paragraph" w:customStyle="1" w:styleId="66C9F86D41CE4CDEA8BD7EEE2EDB45131">
    <w:name w:val="66C9F86D41CE4CDEA8BD7EEE2EDB45131"/>
    <w:rsid w:val="00F44F1C"/>
    <w:rPr>
      <w:rFonts w:eastAsiaTheme="minorHAnsi"/>
      <w:lang w:eastAsia="en-US"/>
    </w:rPr>
  </w:style>
  <w:style w:type="paragraph" w:customStyle="1" w:styleId="2FC8136F1DDA4513ABD6FA4CA2D13ED71">
    <w:name w:val="2FC8136F1DDA4513ABD6FA4CA2D13ED71"/>
    <w:rsid w:val="00F44F1C"/>
    <w:rPr>
      <w:rFonts w:eastAsiaTheme="minorHAnsi"/>
      <w:lang w:eastAsia="en-US"/>
    </w:rPr>
  </w:style>
  <w:style w:type="paragraph" w:customStyle="1" w:styleId="97063B7054244D0485EEFF06919384D510">
    <w:name w:val="97063B7054244D0485EEFF06919384D510"/>
    <w:rsid w:val="00F44F1C"/>
    <w:rPr>
      <w:rFonts w:eastAsiaTheme="minorHAnsi"/>
      <w:lang w:eastAsia="en-US"/>
    </w:rPr>
  </w:style>
  <w:style w:type="paragraph" w:customStyle="1" w:styleId="94E5EFFEF09A42C0822F87920E2642604">
    <w:name w:val="94E5EFFEF09A42C0822F87920E2642604"/>
    <w:rsid w:val="00F44F1C"/>
    <w:rPr>
      <w:rFonts w:eastAsiaTheme="minorHAnsi"/>
      <w:lang w:eastAsia="en-US"/>
    </w:rPr>
  </w:style>
  <w:style w:type="paragraph" w:customStyle="1" w:styleId="C84CD7A7931C43B2A996B69FDEC0D2414">
    <w:name w:val="C84CD7A7931C43B2A996B69FDEC0D2414"/>
    <w:rsid w:val="00F44F1C"/>
    <w:rPr>
      <w:rFonts w:eastAsiaTheme="minorHAnsi"/>
      <w:lang w:eastAsia="en-US"/>
    </w:rPr>
  </w:style>
  <w:style w:type="paragraph" w:customStyle="1" w:styleId="1C35EAEC5F4D4370B6401DABE469FC864">
    <w:name w:val="1C35EAEC5F4D4370B6401DABE469FC864"/>
    <w:rsid w:val="00F44F1C"/>
    <w:rPr>
      <w:rFonts w:eastAsiaTheme="minorHAnsi"/>
      <w:lang w:eastAsia="en-US"/>
    </w:rPr>
  </w:style>
  <w:style w:type="paragraph" w:customStyle="1" w:styleId="C2E3CA0D205A438386D689FB78AACC8F4">
    <w:name w:val="C2E3CA0D205A438386D689FB78AACC8F4"/>
    <w:rsid w:val="00F44F1C"/>
    <w:rPr>
      <w:rFonts w:eastAsiaTheme="minorHAnsi"/>
      <w:lang w:eastAsia="en-US"/>
    </w:rPr>
  </w:style>
  <w:style w:type="paragraph" w:customStyle="1" w:styleId="E847D8D458854EB0BF4BC950BB7779584">
    <w:name w:val="E847D8D458854EB0BF4BC950BB7779584"/>
    <w:rsid w:val="00F44F1C"/>
    <w:rPr>
      <w:rFonts w:eastAsiaTheme="minorHAnsi"/>
      <w:lang w:eastAsia="en-US"/>
    </w:rPr>
  </w:style>
  <w:style w:type="paragraph" w:customStyle="1" w:styleId="D82F05473E81477F9655BAF8A6521FED4">
    <w:name w:val="D82F05473E81477F9655BAF8A6521FED4"/>
    <w:rsid w:val="00F44F1C"/>
    <w:rPr>
      <w:rFonts w:eastAsiaTheme="minorHAnsi"/>
      <w:lang w:eastAsia="en-US"/>
    </w:rPr>
  </w:style>
  <w:style w:type="paragraph" w:customStyle="1" w:styleId="5541DC4B73394BC98B91476961ACFA294">
    <w:name w:val="5541DC4B73394BC98B91476961ACFA294"/>
    <w:rsid w:val="00F44F1C"/>
    <w:rPr>
      <w:rFonts w:eastAsiaTheme="minorHAnsi"/>
      <w:lang w:eastAsia="en-US"/>
    </w:rPr>
  </w:style>
  <w:style w:type="paragraph" w:customStyle="1" w:styleId="ED4DDAFA048240889AB5C446C8BAD27F4">
    <w:name w:val="ED4DDAFA048240889AB5C446C8BAD27F4"/>
    <w:rsid w:val="00F44F1C"/>
    <w:rPr>
      <w:rFonts w:eastAsiaTheme="minorHAnsi"/>
      <w:lang w:eastAsia="en-US"/>
    </w:rPr>
  </w:style>
  <w:style w:type="paragraph" w:customStyle="1" w:styleId="0431D5CDD21A4256A59E434EFE48A6684">
    <w:name w:val="0431D5CDD21A4256A59E434EFE48A6684"/>
    <w:rsid w:val="00F44F1C"/>
    <w:rPr>
      <w:rFonts w:eastAsiaTheme="minorHAnsi"/>
      <w:lang w:eastAsia="en-US"/>
    </w:rPr>
  </w:style>
  <w:style w:type="paragraph" w:customStyle="1" w:styleId="581FA35E4B8E4F789D19E28E414FEA724">
    <w:name w:val="581FA35E4B8E4F789D19E28E414FEA724"/>
    <w:rsid w:val="00F44F1C"/>
    <w:rPr>
      <w:rFonts w:eastAsiaTheme="minorHAnsi"/>
      <w:lang w:eastAsia="en-US"/>
    </w:rPr>
  </w:style>
  <w:style w:type="paragraph" w:customStyle="1" w:styleId="F1465A4B408C4AF48139FDBDF85C46C84">
    <w:name w:val="F1465A4B408C4AF48139FDBDF85C46C84"/>
    <w:rsid w:val="00F44F1C"/>
    <w:rPr>
      <w:rFonts w:eastAsiaTheme="minorHAnsi"/>
      <w:lang w:eastAsia="en-US"/>
    </w:rPr>
  </w:style>
  <w:style w:type="paragraph" w:customStyle="1" w:styleId="F3C17FDFD9E9400CA1AC0DF232D7D6604">
    <w:name w:val="F3C17FDFD9E9400CA1AC0DF232D7D6604"/>
    <w:rsid w:val="00F44F1C"/>
    <w:rPr>
      <w:rFonts w:eastAsiaTheme="minorHAnsi"/>
      <w:lang w:eastAsia="en-US"/>
    </w:rPr>
  </w:style>
  <w:style w:type="paragraph" w:customStyle="1" w:styleId="C9E4A44CD23F4B21AED6C56CAE0BA8F34">
    <w:name w:val="C9E4A44CD23F4B21AED6C56CAE0BA8F34"/>
    <w:rsid w:val="00F44F1C"/>
    <w:rPr>
      <w:rFonts w:eastAsiaTheme="minorHAnsi"/>
      <w:lang w:eastAsia="en-US"/>
    </w:rPr>
  </w:style>
  <w:style w:type="paragraph" w:customStyle="1" w:styleId="B13D0458B0CB4E49ADBC017F676972044">
    <w:name w:val="B13D0458B0CB4E49ADBC017F676972044"/>
    <w:rsid w:val="00F44F1C"/>
    <w:rPr>
      <w:rFonts w:eastAsiaTheme="minorHAnsi"/>
      <w:lang w:eastAsia="en-US"/>
    </w:rPr>
  </w:style>
  <w:style w:type="paragraph" w:customStyle="1" w:styleId="52463D3D69EC41A390C0F13D86D4964A4">
    <w:name w:val="52463D3D69EC41A390C0F13D86D4964A4"/>
    <w:rsid w:val="00F44F1C"/>
    <w:rPr>
      <w:rFonts w:eastAsiaTheme="minorHAnsi"/>
      <w:lang w:eastAsia="en-US"/>
    </w:rPr>
  </w:style>
  <w:style w:type="paragraph" w:customStyle="1" w:styleId="D3F6BEF0EB8A4CB489F185301FDFCCA34">
    <w:name w:val="D3F6BEF0EB8A4CB489F185301FDFCCA34"/>
    <w:rsid w:val="00F44F1C"/>
    <w:rPr>
      <w:rFonts w:eastAsiaTheme="minorHAnsi"/>
      <w:lang w:eastAsia="en-US"/>
    </w:rPr>
  </w:style>
  <w:style w:type="paragraph" w:customStyle="1" w:styleId="220ACCB6A0EE45E59BA0D3E2491C7AFD4">
    <w:name w:val="220ACCB6A0EE45E59BA0D3E2491C7AFD4"/>
    <w:rsid w:val="00F44F1C"/>
    <w:rPr>
      <w:rFonts w:eastAsiaTheme="minorHAnsi"/>
      <w:lang w:eastAsia="en-US"/>
    </w:rPr>
  </w:style>
  <w:style w:type="paragraph" w:customStyle="1" w:styleId="6BA59E814FB04483BAD7E315B9DF8DA34">
    <w:name w:val="6BA59E814FB04483BAD7E315B9DF8DA34"/>
    <w:rsid w:val="00F44F1C"/>
    <w:rPr>
      <w:rFonts w:eastAsiaTheme="minorHAnsi"/>
      <w:lang w:eastAsia="en-US"/>
    </w:rPr>
  </w:style>
  <w:style w:type="paragraph" w:customStyle="1" w:styleId="C054B76248E54D6AB80C38FCC07D6F3F4">
    <w:name w:val="C054B76248E54D6AB80C38FCC07D6F3F4"/>
    <w:rsid w:val="00F44F1C"/>
    <w:rPr>
      <w:rFonts w:eastAsiaTheme="minorHAnsi"/>
      <w:lang w:eastAsia="en-US"/>
    </w:rPr>
  </w:style>
  <w:style w:type="paragraph" w:customStyle="1" w:styleId="7857885579B3471382F184436FB634054">
    <w:name w:val="7857885579B3471382F184436FB634054"/>
    <w:rsid w:val="00F44F1C"/>
    <w:rPr>
      <w:rFonts w:eastAsiaTheme="minorHAnsi"/>
      <w:lang w:eastAsia="en-US"/>
    </w:rPr>
  </w:style>
  <w:style w:type="paragraph" w:customStyle="1" w:styleId="390FC52025EA4AF1B81A11C38A60074A4">
    <w:name w:val="390FC52025EA4AF1B81A11C38A60074A4"/>
    <w:rsid w:val="00F44F1C"/>
    <w:rPr>
      <w:rFonts w:eastAsiaTheme="minorHAnsi"/>
      <w:lang w:eastAsia="en-US"/>
    </w:rPr>
  </w:style>
  <w:style w:type="paragraph" w:customStyle="1" w:styleId="15CEB557739B4ECEA9AF9CE49231D57F4">
    <w:name w:val="15CEB557739B4ECEA9AF9CE49231D57F4"/>
    <w:rsid w:val="00F44F1C"/>
    <w:rPr>
      <w:rFonts w:eastAsiaTheme="minorHAnsi"/>
      <w:lang w:eastAsia="en-US"/>
    </w:rPr>
  </w:style>
  <w:style w:type="paragraph" w:customStyle="1" w:styleId="E7AC90098DC54324AED1E3CDF37C4C4C4">
    <w:name w:val="E7AC90098DC54324AED1E3CDF37C4C4C4"/>
    <w:rsid w:val="00F44F1C"/>
    <w:rPr>
      <w:rFonts w:eastAsiaTheme="minorHAnsi"/>
      <w:lang w:eastAsia="en-US"/>
    </w:rPr>
  </w:style>
  <w:style w:type="paragraph" w:customStyle="1" w:styleId="A86713DF0EBF4413BA6ADA15B0F3A50F4">
    <w:name w:val="A86713DF0EBF4413BA6ADA15B0F3A50F4"/>
    <w:rsid w:val="00F44F1C"/>
    <w:rPr>
      <w:rFonts w:eastAsiaTheme="minorHAnsi"/>
      <w:lang w:eastAsia="en-US"/>
    </w:rPr>
  </w:style>
  <w:style w:type="paragraph" w:customStyle="1" w:styleId="2AAF1791BB884B738AEB0A0AC09C499B4">
    <w:name w:val="2AAF1791BB884B738AEB0A0AC09C499B4"/>
    <w:rsid w:val="00F44F1C"/>
    <w:rPr>
      <w:rFonts w:eastAsiaTheme="minorHAnsi"/>
      <w:lang w:eastAsia="en-US"/>
    </w:rPr>
  </w:style>
  <w:style w:type="paragraph" w:customStyle="1" w:styleId="E1924E3451094481A8F694C9BF01331A4">
    <w:name w:val="E1924E3451094481A8F694C9BF01331A4"/>
    <w:rsid w:val="00F44F1C"/>
    <w:rPr>
      <w:rFonts w:eastAsiaTheme="minorHAnsi"/>
      <w:lang w:eastAsia="en-US"/>
    </w:rPr>
  </w:style>
  <w:style w:type="paragraph" w:customStyle="1" w:styleId="0FA49AE458D541A18169B6C32A433D454">
    <w:name w:val="0FA49AE458D541A18169B6C32A433D454"/>
    <w:rsid w:val="00F44F1C"/>
    <w:rPr>
      <w:rFonts w:eastAsiaTheme="minorHAnsi"/>
      <w:lang w:eastAsia="en-US"/>
    </w:rPr>
  </w:style>
  <w:style w:type="paragraph" w:customStyle="1" w:styleId="BDFED41C694D4A398E315E86C04CA4CB4">
    <w:name w:val="BDFED41C694D4A398E315E86C04CA4CB4"/>
    <w:rsid w:val="00F44F1C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F44F1C"/>
    <w:rPr>
      <w:rFonts w:eastAsiaTheme="minorHAnsi"/>
      <w:lang w:eastAsia="en-US"/>
    </w:rPr>
  </w:style>
  <w:style w:type="paragraph" w:customStyle="1" w:styleId="4F7E7E8C6DF54E86ADB5FD841CFFF90D4">
    <w:name w:val="4F7E7E8C6DF54E86ADB5FD841CFFF90D4"/>
    <w:rsid w:val="00F44F1C"/>
    <w:rPr>
      <w:rFonts w:eastAsiaTheme="minorHAnsi"/>
      <w:lang w:eastAsia="en-US"/>
    </w:rPr>
  </w:style>
  <w:style w:type="paragraph" w:customStyle="1" w:styleId="70DC9B4A95074CEEB984FE9B53D0AA054">
    <w:name w:val="70DC9B4A95074CEEB984FE9B53D0AA054"/>
    <w:rsid w:val="00F44F1C"/>
    <w:rPr>
      <w:rFonts w:eastAsiaTheme="minorHAnsi"/>
      <w:lang w:eastAsia="en-US"/>
    </w:rPr>
  </w:style>
  <w:style w:type="paragraph" w:customStyle="1" w:styleId="F3C6A6C04FE14D8A991D2D8343669E864">
    <w:name w:val="F3C6A6C04FE14D8A991D2D8343669E864"/>
    <w:rsid w:val="00F44F1C"/>
    <w:rPr>
      <w:rFonts w:eastAsiaTheme="minorHAnsi"/>
      <w:lang w:eastAsia="en-US"/>
    </w:rPr>
  </w:style>
  <w:style w:type="paragraph" w:customStyle="1" w:styleId="7D4219DA334C423D9F08985CEC8090CD3">
    <w:name w:val="7D4219DA334C423D9F08985CEC8090CD3"/>
    <w:rsid w:val="00F44F1C"/>
    <w:rPr>
      <w:rFonts w:eastAsiaTheme="minorHAnsi"/>
      <w:lang w:eastAsia="en-US"/>
    </w:rPr>
  </w:style>
  <w:style w:type="paragraph" w:customStyle="1" w:styleId="47721CD3EEF34FEE90BE16B5FE8D9B763">
    <w:name w:val="47721CD3EEF34FEE90BE16B5FE8D9B763"/>
    <w:rsid w:val="00F44F1C"/>
    <w:rPr>
      <w:rFonts w:eastAsiaTheme="minorHAnsi"/>
      <w:lang w:eastAsia="en-US"/>
    </w:rPr>
  </w:style>
  <w:style w:type="paragraph" w:customStyle="1" w:styleId="4CE67FDA7033470C96ED43753E04E7A33">
    <w:name w:val="4CE67FDA7033470C96ED43753E04E7A33"/>
    <w:rsid w:val="00F44F1C"/>
    <w:rPr>
      <w:rFonts w:eastAsiaTheme="minorHAnsi"/>
      <w:lang w:eastAsia="en-US"/>
    </w:rPr>
  </w:style>
  <w:style w:type="paragraph" w:customStyle="1" w:styleId="11EE29A552CC416CA4F76F229BA26F513">
    <w:name w:val="11EE29A552CC416CA4F76F229BA26F513"/>
    <w:rsid w:val="00F44F1C"/>
    <w:rPr>
      <w:rFonts w:eastAsiaTheme="minorHAnsi"/>
      <w:lang w:eastAsia="en-US"/>
    </w:rPr>
  </w:style>
  <w:style w:type="paragraph" w:customStyle="1" w:styleId="F7756370F5EE41D6BC8A85ACE91C40F7">
    <w:name w:val="F7756370F5EE41D6BC8A85ACE91C40F7"/>
    <w:rsid w:val="00F44F1C"/>
    <w:pPr>
      <w:spacing w:after="160" w:line="259" w:lineRule="auto"/>
    </w:pPr>
  </w:style>
  <w:style w:type="paragraph" w:customStyle="1" w:styleId="7F55B74EF2B84E3594194F2F8F6794E5">
    <w:name w:val="7F55B74EF2B84E3594194F2F8F6794E5"/>
    <w:rsid w:val="00F44F1C"/>
    <w:pPr>
      <w:spacing w:after="160" w:line="259" w:lineRule="auto"/>
    </w:pPr>
  </w:style>
  <w:style w:type="paragraph" w:customStyle="1" w:styleId="48DA5176367A41D89D8C4724B76A7A8D">
    <w:name w:val="48DA5176367A41D89D8C4724B76A7A8D"/>
    <w:rsid w:val="00F44F1C"/>
    <w:pPr>
      <w:spacing w:after="160" w:line="259" w:lineRule="auto"/>
    </w:pPr>
  </w:style>
  <w:style w:type="paragraph" w:customStyle="1" w:styleId="25FF8639B88D4455B0D9475416B5BA18">
    <w:name w:val="25FF8639B88D4455B0D9475416B5BA18"/>
    <w:rsid w:val="00F44F1C"/>
    <w:pPr>
      <w:spacing w:after="160" w:line="259" w:lineRule="auto"/>
    </w:pPr>
  </w:style>
  <w:style w:type="paragraph" w:customStyle="1" w:styleId="EF450538125246F9B6F82C4D49FEBF6D">
    <w:name w:val="EF450538125246F9B6F82C4D49FEBF6D"/>
    <w:rsid w:val="00F44F1C"/>
    <w:pPr>
      <w:spacing w:after="160" w:line="259" w:lineRule="auto"/>
    </w:pPr>
  </w:style>
  <w:style w:type="paragraph" w:customStyle="1" w:styleId="61E938D8F9F04F1BBA40BB3CB9BE7AAD4">
    <w:name w:val="61E938D8F9F04F1BBA40BB3CB9BE7AAD4"/>
    <w:rsid w:val="00F44F1C"/>
    <w:rPr>
      <w:rFonts w:eastAsiaTheme="minorHAnsi"/>
      <w:lang w:eastAsia="en-US"/>
    </w:rPr>
  </w:style>
  <w:style w:type="paragraph" w:customStyle="1" w:styleId="D28957CAB3314A5F84C5C732CE6C4DA92">
    <w:name w:val="D28957CAB3314A5F84C5C732CE6C4DA92"/>
    <w:rsid w:val="00F44F1C"/>
    <w:rPr>
      <w:rFonts w:eastAsiaTheme="minorHAnsi"/>
      <w:lang w:eastAsia="en-US"/>
    </w:rPr>
  </w:style>
  <w:style w:type="paragraph" w:customStyle="1" w:styleId="653C62F4B5F145B584ADE9291E8F2C1F2">
    <w:name w:val="653C62F4B5F145B584ADE9291E8F2C1F2"/>
    <w:rsid w:val="00F44F1C"/>
    <w:rPr>
      <w:rFonts w:eastAsiaTheme="minorHAnsi"/>
      <w:lang w:eastAsia="en-US"/>
    </w:rPr>
  </w:style>
  <w:style w:type="paragraph" w:customStyle="1" w:styleId="C0209C7E35564B719DEF589970B5E0382">
    <w:name w:val="C0209C7E35564B719DEF589970B5E0382"/>
    <w:rsid w:val="00F44F1C"/>
    <w:rPr>
      <w:rFonts w:eastAsiaTheme="minorHAnsi"/>
      <w:lang w:eastAsia="en-US"/>
    </w:rPr>
  </w:style>
  <w:style w:type="paragraph" w:customStyle="1" w:styleId="D8C2955FF8D44068A080F1B03F46A8B32">
    <w:name w:val="D8C2955FF8D44068A080F1B03F46A8B32"/>
    <w:rsid w:val="00F44F1C"/>
    <w:rPr>
      <w:rFonts w:eastAsiaTheme="minorHAnsi"/>
      <w:lang w:eastAsia="en-US"/>
    </w:rPr>
  </w:style>
  <w:style w:type="paragraph" w:customStyle="1" w:styleId="BCF23B6A5687490B936B3F5965C862002">
    <w:name w:val="BCF23B6A5687490B936B3F5965C862002"/>
    <w:rsid w:val="00F44F1C"/>
    <w:rPr>
      <w:rFonts w:eastAsiaTheme="minorHAnsi"/>
      <w:lang w:eastAsia="en-US"/>
    </w:rPr>
  </w:style>
  <w:style w:type="paragraph" w:customStyle="1" w:styleId="66C9F86D41CE4CDEA8BD7EEE2EDB45132">
    <w:name w:val="66C9F86D41CE4CDEA8BD7EEE2EDB45132"/>
    <w:rsid w:val="00F44F1C"/>
    <w:rPr>
      <w:rFonts w:eastAsiaTheme="minorHAnsi"/>
      <w:lang w:eastAsia="en-US"/>
    </w:rPr>
  </w:style>
  <w:style w:type="paragraph" w:customStyle="1" w:styleId="2FC8136F1DDA4513ABD6FA4CA2D13ED72">
    <w:name w:val="2FC8136F1DDA4513ABD6FA4CA2D13ED72"/>
    <w:rsid w:val="00F44F1C"/>
    <w:rPr>
      <w:rFonts w:eastAsiaTheme="minorHAnsi"/>
      <w:lang w:eastAsia="en-US"/>
    </w:rPr>
  </w:style>
  <w:style w:type="paragraph" w:customStyle="1" w:styleId="48DA5176367A41D89D8C4724B76A7A8D1">
    <w:name w:val="48DA5176367A41D89D8C4724B76A7A8D1"/>
    <w:rsid w:val="00F44F1C"/>
    <w:rPr>
      <w:rFonts w:eastAsiaTheme="minorHAnsi"/>
      <w:lang w:eastAsia="en-US"/>
    </w:rPr>
  </w:style>
  <w:style w:type="paragraph" w:customStyle="1" w:styleId="25FF8639B88D4455B0D9475416B5BA181">
    <w:name w:val="25FF8639B88D4455B0D9475416B5BA181"/>
    <w:rsid w:val="00F44F1C"/>
    <w:rPr>
      <w:rFonts w:eastAsiaTheme="minorHAnsi"/>
      <w:lang w:eastAsia="en-US"/>
    </w:rPr>
  </w:style>
  <w:style w:type="paragraph" w:customStyle="1" w:styleId="EF450538125246F9B6F82C4D49FEBF6D1">
    <w:name w:val="EF450538125246F9B6F82C4D49FEBF6D1"/>
    <w:rsid w:val="00F44F1C"/>
    <w:rPr>
      <w:rFonts w:eastAsiaTheme="minorHAnsi"/>
      <w:lang w:eastAsia="en-US"/>
    </w:rPr>
  </w:style>
  <w:style w:type="paragraph" w:customStyle="1" w:styleId="7F55B74EF2B84E3594194F2F8F6794E51">
    <w:name w:val="7F55B74EF2B84E3594194F2F8F6794E51"/>
    <w:rsid w:val="00F44F1C"/>
    <w:rPr>
      <w:rFonts w:eastAsiaTheme="minorHAnsi"/>
      <w:lang w:eastAsia="en-US"/>
    </w:rPr>
  </w:style>
  <w:style w:type="paragraph" w:customStyle="1" w:styleId="97063B7054244D0485EEFF06919384D511">
    <w:name w:val="97063B7054244D0485EEFF06919384D511"/>
    <w:rsid w:val="00F44F1C"/>
    <w:rPr>
      <w:rFonts w:eastAsiaTheme="minorHAnsi"/>
      <w:lang w:eastAsia="en-US"/>
    </w:rPr>
  </w:style>
  <w:style w:type="paragraph" w:customStyle="1" w:styleId="94E5EFFEF09A42C0822F87920E2642605">
    <w:name w:val="94E5EFFEF09A42C0822F87920E2642605"/>
    <w:rsid w:val="00F44F1C"/>
    <w:rPr>
      <w:rFonts w:eastAsiaTheme="minorHAnsi"/>
      <w:lang w:eastAsia="en-US"/>
    </w:rPr>
  </w:style>
  <w:style w:type="paragraph" w:customStyle="1" w:styleId="C84CD7A7931C43B2A996B69FDEC0D2415">
    <w:name w:val="C84CD7A7931C43B2A996B69FDEC0D2415"/>
    <w:rsid w:val="00F44F1C"/>
    <w:rPr>
      <w:rFonts w:eastAsiaTheme="minorHAnsi"/>
      <w:lang w:eastAsia="en-US"/>
    </w:rPr>
  </w:style>
  <w:style w:type="paragraph" w:customStyle="1" w:styleId="1C35EAEC5F4D4370B6401DABE469FC865">
    <w:name w:val="1C35EAEC5F4D4370B6401DABE469FC865"/>
    <w:rsid w:val="00F44F1C"/>
    <w:rPr>
      <w:rFonts w:eastAsiaTheme="minorHAnsi"/>
      <w:lang w:eastAsia="en-US"/>
    </w:rPr>
  </w:style>
  <w:style w:type="paragraph" w:customStyle="1" w:styleId="C2E3CA0D205A438386D689FB78AACC8F5">
    <w:name w:val="C2E3CA0D205A438386D689FB78AACC8F5"/>
    <w:rsid w:val="00F44F1C"/>
    <w:rPr>
      <w:rFonts w:eastAsiaTheme="minorHAnsi"/>
      <w:lang w:eastAsia="en-US"/>
    </w:rPr>
  </w:style>
  <w:style w:type="paragraph" w:customStyle="1" w:styleId="E847D8D458854EB0BF4BC950BB7779585">
    <w:name w:val="E847D8D458854EB0BF4BC950BB7779585"/>
    <w:rsid w:val="00F44F1C"/>
    <w:rPr>
      <w:rFonts w:eastAsiaTheme="minorHAnsi"/>
      <w:lang w:eastAsia="en-US"/>
    </w:rPr>
  </w:style>
  <w:style w:type="paragraph" w:customStyle="1" w:styleId="D82F05473E81477F9655BAF8A6521FED5">
    <w:name w:val="D82F05473E81477F9655BAF8A6521FED5"/>
    <w:rsid w:val="00F44F1C"/>
    <w:rPr>
      <w:rFonts w:eastAsiaTheme="minorHAnsi"/>
      <w:lang w:eastAsia="en-US"/>
    </w:rPr>
  </w:style>
  <w:style w:type="paragraph" w:customStyle="1" w:styleId="5541DC4B73394BC98B91476961ACFA295">
    <w:name w:val="5541DC4B73394BC98B91476961ACFA295"/>
    <w:rsid w:val="00F44F1C"/>
    <w:rPr>
      <w:rFonts w:eastAsiaTheme="minorHAnsi"/>
      <w:lang w:eastAsia="en-US"/>
    </w:rPr>
  </w:style>
  <w:style w:type="paragraph" w:customStyle="1" w:styleId="ED4DDAFA048240889AB5C446C8BAD27F5">
    <w:name w:val="ED4DDAFA048240889AB5C446C8BAD27F5"/>
    <w:rsid w:val="00F44F1C"/>
    <w:rPr>
      <w:rFonts w:eastAsiaTheme="minorHAnsi"/>
      <w:lang w:eastAsia="en-US"/>
    </w:rPr>
  </w:style>
  <w:style w:type="paragraph" w:customStyle="1" w:styleId="0431D5CDD21A4256A59E434EFE48A6685">
    <w:name w:val="0431D5CDD21A4256A59E434EFE48A6685"/>
    <w:rsid w:val="00F44F1C"/>
    <w:rPr>
      <w:rFonts w:eastAsiaTheme="minorHAnsi"/>
      <w:lang w:eastAsia="en-US"/>
    </w:rPr>
  </w:style>
  <w:style w:type="paragraph" w:customStyle="1" w:styleId="581FA35E4B8E4F789D19E28E414FEA725">
    <w:name w:val="581FA35E4B8E4F789D19E28E414FEA725"/>
    <w:rsid w:val="00F44F1C"/>
    <w:rPr>
      <w:rFonts w:eastAsiaTheme="minorHAnsi"/>
      <w:lang w:eastAsia="en-US"/>
    </w:rPr>
  </w:style>
  <w:style w:type="paragraph" w:customStyle="1" w:styleId="F1465A4B408C4AF48139FDBDF85C46C85">
    <w:name w:val="F1465A4B408C4AF48139FDBDF85C46C85"/>
    <w:rsid w:val="00F44F1C"/>
    <w:rPr>
      <w:rFonts w:eastAsiaTheme="minorHAnsi"/>
      <w:lang w:eastAsia="en-US"/>
    </w:rPr>
  </w:style>
  <w:style w:type="paragraph" w:customStyle="1" w:styleId="F3C17FDFD9E9400CA1AC0DF232D7D6605">
    <w:name w:val="F3C17FDFD9E9400CA1AC0DF232D7D6605"/>
    <w:rsid w:val="00F44F1C"/>
    <w:rPr>
      <w:rFonts w:eastAsiaTheme="minorHAnsi"/>
      <w:lang w:eastAsia="en-US"/>
    </w:rPr>
  </w:style>
  <w:style w:type="paragraph" w:customStyle="1" w:styleId="C9E4A44CD23F4B21AED6C56CAE0BA8F35">
    <w:name w:val="C9E4A44CD23F4B21AED6C56CAE0BA8F35"/>
    <w:rsid w:val="00F44F1C"/>
    <w:rPr>
      <w:rFonts w:eastAsiaTheme="minorHAnsi"/>
      <w:lang w:eastAsia="en-US"/>
    </w:rPr>
  </w:style>
  <w:style w:type="paragraph" w:customStyle="1" w:styleId="B13D0458B0CB4E49ADBC017F676972045">
    <w:name w:val="B13D0458B0CB4E49ADBC017F676972045"/>
    <w:rsid w:val="00F44F1C"/>
    <w:rPr>
      <w:rFonts w:eastAsiaTheme="minorHAnsi"/>
      <w:lang w:eastAsia="en-US"/>
    </w:rPr>
  </w:style>
  <w:style w:type="paragraph" w:customStyle="1" w:styleId="52463D3D69EC41A390C0F13D86D4964A5">
    <w:name w:val="52463D3D69EC41A390C0F13D86D4964A5"/>
    <w:rsid w:val="00F44F1C"/>
    <w:rPr>
      <w:rFonts w:eastAsiaTheme="minorHAnsi"/>
      <w:lang w:eastAsia="en-US"/>
    </w:rPr>
  </w:style>
  <w:style w:type="paragraph" w:customStyle="1" w:styleId="D3F6BEF0EB8A4CB489F185301FDFCCA35">
    <w:name w:val="D3F6BEF0EB8A4CB489F185301FDFCCA35"/>
    <w:rsid w:val="00F44F1C"/>
    <w:rPr>
      <w:rFonts w:eastAsiaTheme="minorHAnsi"/>
      <w:lang w:eastAsia="en-US"/>
    </w:rPr>
  </w:style>
  <w:style w:type="paragraph" w:customStyle="1" w:styleId="220ACCB6A0EE45E59BA0D3E2491C7AFD5">
    <w:name w:val="220ACCB6A0EE45E59BA0D3E2491C7AFD5"/>
    <w:rsid w:val="00F44F1C"/>
    <w:rPr>
      <w:rFonts w:eastAsiaTheme="minorHAnsi"/>
      <w:lang w:eastAsia="en-US"/>
    </w:rPr>
  </w:style>
  <w:style w:type="paragraph" w:customStyle="1" w:styleId="6BA59E814FB04483BAD7E315B9DF8DA35">
    <w:name w:val="6BA59E814FB04483BAD7E315B9DF8DA35"/>
    <w:rsid w:val="00F44F1C"/>
    <w:rPr>
      <w:rFonts w:eastAsiaTheme="minorHAnsi"/>
      <w:lang w:eastAsia="en-US"/>
    </w:rPr>
  </w:style>
  <w:style w:type="paragraph" w:customStyle="1" w:styleId="C054B76248E54D6AB80C38FCC07D6F3F5">
    <w:name w:val="C054B76248E54D6AB80C38FCC07D6F3F5"/>
    <w:rsid w:val="00F44F1C"/>
    <w:rPr>
      <w:rFonts w:eastAsiaTheme="minorHAnsi"/>
      <w:lang w:eastAsia="en-US"/>
    </w:rPr>
  </w:style>
  <w:style w:type="paragraph" w:customStyle="1" w:styleId="7857885579B3471382F184436FB634055">
    <w:name w:val="7857885579B3471382F184436FB634055"/>
    <w:rsid w:val="00F44F1C"/>
    <w:rPr>
      <w:rFonts w:eastAsiaTheme="minorHAnsi"/>
      <w:lang w:eastAsia="en-US"/>
    </w:rPr>
  </w:style>
  <w:style w:type="paragraph" w:customStyle="1" w:styleId="390FC52025EA4AF1B81A11C38A60074A5">
    <w:name w:val="390FC52025EA4AF1B81A11C38A60074A5"/>
    <w:rsid w:val="00F44F1C"/>
    <w:rPr>
      <w:rFonts w:eastAsiaTheme="minorHAnsi"/>
      <w:lang w:eastAsia="en-US"/>
    </w:rPr>
  </w:style>
  <w:style w:type="paragraph" w:customStyle="1" w:styleId="15CEB557739B4ECEA9AF9CE49231D57F5">
    <w:name w:val="15CEB557739B4ECEA9AF9CE49231D57F5"/>
    <w:rsid w:val="00F44F1C"/>
    <w:rPr>
      <w:rFonts w:eastAsiaTheme="minorHAnsi"/>
      <w:lang w:eastAsia="en-US"/>
    </w:rPr>
  </w:style>
  <w:style w:type="paragraph" w:customStyle="1" w:styleId="E7AC90098DC54324AED1E3CDF37C4C4C5">
    <w:name w:val="E7AC90098DC54324AED1E3CDF37C4C4C5"/>
    <w:rsid w:val="00F44F1C"/>
    <w:rPr>
      <w:rFonts w:eastAsiaTheme="minorHAnsi"/>
      <w:lang w:eastAsia="en-US"/>
    </w:rPr>
  </w:style>
  <w:style w:type="paragraph" w:customStyle="1" w:styleId="A86713DF0EBF4413BA6ADA15B0F3A50F5">
    <w:name w:val="A86713DF0EBF4413BA6ADA15B0F3A50F5"/>
    <w:rsid w:val="00F44F1C"/>
    <w:rPr>
      <w:rFonts w:eastAsiaTheme="minorHAnsi"/>
      <w:lang w:eastAsia="en-US"/>
    </w:rPr>
  </w:style>
  <w:style w:type="paragraph" w:customStyle="1" w:styleId="2AAF1791BB884B738AEB0A0AC09C499B5">
    <w:name w:val="2AAF1791BB884B738AEB0A0AC09C499B5"/>
    <w:rsid w:val="00F44F1C"/>
    <w:rPr>
      <w:rFonts w:eastAsiaTheme="minorHAnsi"/>
      <w:lang w:eastAsia="en-US"/>
    </w:rPr>
  </w:style>
  <w:style w:type="paragraph" w:customStyle="1" w:styleId="E1924E3451094481A8F694C9BF01331A5">
    <w:name w:val="E1924E3451094481A8F694C9BF01331A5"/>
    <w:rsid w:val="00F44F1C"/>
    <w:rPr>
      <w:rFonts w:eastAsiaTheme="minorHAnsi"/>
      <w:lang w:eastAsia="en-US"/>
    </w:rPr>
  </w:style>
  <w:style w:type="paragraph" w:customStyle="1" w:styleId="0FA49AE458D541A18169B6C32A433D455">
    <w:name w:val="0FA49AE458D541A18169B6C32A433D455"/>
    <w:rsid w:val="00F44F1C"/>
    <w:rPr>
      <w:rFonts w:eastAsiaTheme="minorHAnsi"/>
      <w:lang w:eastAsia="en-US"/>
    </w:rPr>
  </w:style>
  <w:style w:type="paragraph" w:customStyle="1" w:styleId="BDFED41C694D4A398E315E86C04CA4CB5">
    <w:name w:val="BDFED41C694D4A398E315E86C04CA4CB5"/>
    <w:rsid w:val="00F44F1C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F44F1C"/>
    <w:rPr>
      <w:rFonts w:eastAsiaTheme="minorHAnsi"/>
      <w:lang w:eastAsia="en-US"/>
    </w:rPr>
  </w:style>
  <w:style w:type="paragraph" w:customStyle="1" w:styleId="4F7E7E8C6DF54E86ADB5FD841CFFF90D5">
    <w:name w:val="4F7E7E8C6DF54E86ADB5FD841CFFF90D5"/>
    <w:rsid w:val="00F44F1C"/>
    <w:rPr>
      <w:rFonts w:eastAsiaTheme="minorHAnsi"/>
      <w:lang w:eastAsia="en-US"/>
    </w:rPr>
  </w:style>
  <w:style w:type="paragraph" w:customStyle="1" w:styleId="70DC9B4A95074CEEB984FE9B53D0AA055">
    <w:name w:val="70DC9B4A95074CEEB984FE9B53D0AA055"/>
    <w:rsid w:val="00F44F1C"/>
    <w:rPr>
      <w:rFonts w:eastAsiaTheme="minorHAnsi"/>
      <w:lang w:eastAsia="en-US"/>
    </w:rPr>
  </w:style>
  <w:style w:type="paragraph" w:customStyle="1" w:styleId="F3C6A6C04FE14D8A991D2D8343669E865">
    <w:name w:val="F3C6A6C04FE14D8A991D2D8343669E865"/>
    <w:rsid w:val="00F44F1C"/>
    <w:rPr>
      <w:rFonts w:eastAsiaTheme="minorHAnsi"/>
      <w:lang w:eastAsia="en-US"/>
    </w:rPr>
  </w:style>
  <w:style w:type="paragraph" w:customStyle="1" w:styleId="7D4219DA334C423D9F08985CEC8090CD4">
    <w:name w:val="7D4219DA334C423D9F08985CEC8090CD4"/>
    <w:rsid w:val="00F44F1C"/>
    <w:rPr>
      <w:rFonts w:eastAsiaTheme="minorHAnsi"/>
      <w:lang w:eastAsia="en-US"/>
    </w:rPr>
  </w:style>
  <w:style w:type="paragraph" w:customStyle="1" w:styleId="47721CD3EEF34FEE90BE16B5FE8D9B764">
    <w:name w:val="47721CD3EEF34FEE90BE16B5FE8D9B764"/>
    <w:rsid w:val="00F44F1C"/>
    <w:rPr>
      <w:rFonts w:eastAsiaTheme="minorHAnsi"/>
      <w:lang w:eastAsia="en-US"/>
    </w:rPr>
  </w:style>
  <w:style w:type="paragraph" w:customStyle="1" w:styleId="4CE67FDA7033470C96ED43753E04E7A34">
    <w:name w:val="4CE67FDA7033470C96ED43753E04E7A34"/>
    <w:rsid w:val="00F44F1C"/>
    <w:rPr>
      <w:rFonts w:eastAsiaTheme="minorHAnsi"/>
      <w:lang w:eastAsia="en-US"/>
    </w:rPr>
  </w:style>
  <w:style w:type="paragraph" w:customStyle="1" w:styleId="11EE29A552CC416CA4F76F229BA26F514">
    <w:name w:val="11EE29A552CC416CA4F76F229BA26F514"/>
    <w:rsid w:val="00F44F1C"/>
    <w:rPr>
      <w:rFonts w:eastAsiaTheme="minorHAnsi"/>
      <w:lang w:eastAsia="en-US"/>
    </w:rPr>
  </w:style>
  <w:style w:type="paragraph" w:customStyle="1" w:styleId="8602C2219B614C88A880B32853C34B3B">
    <w:name w:val="8602C2219B614C88A880B32853C34B3B"/>
    <w:rsid w:val="00F44F1C"/>
    <w:pPr>
      <w:spacing w:after="160" w:line="259" w:lineRule="auto"/>
    </w:pPr>
  </w:style>
  <w:style w:type="paragraph" w:customStyle="1" w:styleId="D43A9E8773D54224B96AEF6AB32D840E">
    <w:name w:val="D43A9E8773D54224B96AEF6AB32D840E"/>
    <w:rsid w:val="00F44F1C"/>
    <w:pPr>
      <w:spacing w:after="160" w:line="259" w:lineRule="auto"/>
    </w:pPr>
  </w:style>
  <w:style w:type="paragraph" w:customStyle="1" w:styleId="2AB521E81B104C098B61441D14E2D0AD">
    <w:name w:val="2AB521E81B104C098B61441D14E2D0AD"/>
    <w:rsid w:val="00F44F1C"/>
    <w:pPr>
      <w:spacing w:after="160" w:line="259" w:lineRule="auto"/>
    </w:pPr>
  </w:style>
  <w:style w:type="paragraph" w:customStyle="1" w:styleId="51022941C8F740ED8C89F366B0BEB289">
    <w:name w:val="51022941C8F740ED8C89F366B0BEB289"/>
    <w:rsid w:val="00F44F1C"/>
    <w:pPr>
      <w:spacing w:after="160" w:line="259" w:lineRule="auto"/>
    </w:pPr>
  </w:style>
  <w:style w:type="paragraph" w:customStyle="1" w:styleId="867ACB8D38BE4291AF05731FAB288EBC">
    <w:name w:val="867ACB8D38BE4291AF05731FAB288EBC"/>
    <w:rsid w:val="00F44F1C"/>
    <w:pPr>
      <w:spacing w:after="160" w:line="259" w:lineRule="auto"/>
    </w:pPr>
  </w:style>
  <w:style w:type="paragraph" w:customStyle="1" w:styleId="89CE40AE797C4AE08AD2BBD71E014B13">
    <w:name w:val="89CE40AE797C4AE08AD2BBD71E014B13"/>
    <w:rsid w:val="00F44F1C"/>
    <w:pPr>
      <w:spacing w:after="160" w:line="259" w:lineRule="auto"/>
    </w:pPr>
  </w:style>
  <w:style w:type="paragraph" w:customStyle="1" w:styleId="0C52B8796CE24354A2A09E04AA4F5E24">
    <w:name w:val="0C52B8796CE24354A2A09E04AA4F5E24"/>
    <w:rsid w:val="00F44F1C"/>
    <w:pPr>
      <w:spacing w:after="160" w:line="259" w:lineRule="auto"/>
    </w:pPr>
  </w:style>
  <w:style w:type="paragraph" w:customStyle="1" w:styleId="978D89C72EA14373822F9494F4973DDA">
    <w:name w:val="978D89C72EA14373822F9494F4973DDA"/>
    <w:rsid w:val="00F44F1C"/>
    <w:pPr>
      <w:spacing w:after="160" w:line="259" w:lineRule="auto"/>
    </w:pPr>
  </w:style>
  <w:style w:type="paragraph" w:customStyle="1" w:styleId="D8DDA22BD6794903AC56CAC7BD15FEB4">
    <w:name w:val="D8DDA22BD6794903AC56CAC7BD15FEB4"/>
    <w:rsid w:val="00F44F1C"/>
    <w:pPr>
      <w:spacing w:after="160" w:line="259" w:lineRule="auto"/>
    </w:pPr>
  </w:style>
  <w:style w:type="paragraph" w:customStyle="1" w:styleId="17F92318C75142B592B3A1C5E10B469F">
    <w:name w:val="17F92318C75142B592B3A1C5E10B469F"/>
    <w:rsid w:val="00F44F1C"/>
    <w:pPr>
      <w:spacing w:after="160" w:line="259" w:lineRule="auto"/>
    </w:pPr>
  </w:style>
  <w:style w:type="paragraph" w:customStyle="1" w:styleId="78E06D65022B4564AA00A0AA497E70E7">
    <w:name w:val="78E06D65022B4564AA00A0AA497E70E7"/>
    <w:rsid w:val="00F44F1C"/>
    <w:pPr>
      <w:spacing w:after="160" w:line="259" w:lineRule="auto"/>
    </w:pPr>
  </w:style>
  <w:style w:type="paragraph" w:customStyle="1" w:styleId="2D64B54D0ED94F23B621E64F6FF6DD09">
    <w:name w:val="2D64B54D0ED94F23B621E64F6FF6DD09"/>
    <w:rsid w:val="00F44F1C"/>
    <w:pPr>
      <w:spacing w:after="160" w:line="259" w:lineRule="auto"/>
    </w:pPr>
  </w:style>
  <w:style w:type="paragraph" w:customStyle="1" w:styleId="6B463B2482004AC9A4706D8D2FEBB8B0">
    <w:name w:val="6B463B2482004AC9A4706D8D2FEBB8B0"/>
    <w:rsid w:val="00F44F1C"/>
    <w:pPr>
      <w:spacing w:after="160" w:line="259" w:lineRule="auto"/>
    </w:pPr>
  </w:style>
  <w:style w:type="paragraph" w:customStyle="1" w:styleId="96803A5AF1504802A66B2A722190B1C7">
    <w:name w:val="96803A5AF1504802A66B2A722190B1C7"/>
    <w:rsid w:val="00F44F1C"/>
    <w:pPr>
      <w:spacing w:after="160" w:line="259" w:lineRule="auto"/>
    </w:pPr>
  </w:style>
  <w:style w:type="paragraph" w:customStyle="1" w:styleId="7043AF988D2949AB8AD0CD7BD4328964">
    <w:name w:val="7043AF988D2949AB8AD0CD7BD4328964"/>
    <w:rsid w:val="00F44F1C"/>
    <w:pPr>
      <w:spacing w:after="160" w:line="259" w:lineRule="auto"/>
    </w:pPr>
  </w:style>
  <w:style w:type="paragraph" w:customStyle="1" w:styleId="3B95661F5A7C45C8AE2B2A49CBE779CD">
    <w:name w:val="3B95661F5A7C45C8AE2B2A49CBE779CD"/>
    <w:rsid w:val="00F44F1C"/>
    <w:pPr>
      <w:spacing w:after="160" w:line="259" w:lineRule="auto"/>
    </w:pPr>
  </w:style>
  <w:style w:type="paragraph" w:customStyle="1" w:styleId="1CC02BAD6D144497B6404B1BC346D7A7">
    <w:name w:val="1CC02BAD6D144497B6404B1BC346D7A7"/>
    <w:rsid w:val="00F44F1C"/>
    <w:pPr>
      <w:spacing w:after="160" w:line="259" w:lineRule="auto"/>
    </w:pPr>
  </w:style>
  <w:style w:type="paragraph" w:customStyle="1" w:styleId="FB11753FC8FE4AC997C4802B92FC2A0A">
    <w:name w:val="FB11753FC8FE4AC997C4802B92FC2A0A"/>
    <w:rsid w:val="00F44F1C"/>
    <w:pPr>
      <w:spacing w:after="160" w:line="259" w:lineRule="auto"/>
    </w:pPr>
  </w:style>
  <w:style w:type="paragraph" w:customStyle="1" w:styleId="5F0AB7D0D7AE40F59F9D99557036D20C">
    <w:name w:val="5F0AB7D0D7AE40F59F9D99557036D20C"/>
    <w:rsid w:val="00F44F1C"/>
    <w:pPr>
      <w:spacing w:after="160" w:line="259" w:lineRule="auto"/>
    </w:pPr>
  </w:style>
  <w:style w:type="paragraph" w:customStyle="1" w:styleId="FCCD12B6E7C744BEAF8827B32267F75E">
    <w:name w:val="FCCD12B6E7C744BEAF8827B32267F75E"/>
    <w:rsid w:val="00F44F1C"/>
    <w:pPr>
      <w:spacing w:after="160" w:line="259" w:lineRule="auto"/>
    </w:pPr>
  </w:style>
  <w:style w:type="paragraph" w:customStyle="1" w:styleId="5174333A16944C9DB7DD4F2ACECC209D">
    <w:name w:val="5174333A16944C9DB7DD4F2ACECC209D"/>
    <w:rsid w:val="00F44F1C"/>
    <w:pPr>
      <w:spacing w:after="160" w:line="259" w:lineRule="auto"/>
    </w:pPr>
  </w:style>
  <w:style w:type="paragraph" w:customStyle="1" w:styleId="8576AD841EAE446990976473F4B9EB1E">
    <w:name w:val="8576AD841EAE446990976473F4B9EB1E"/>
    <w:rsid w:val="00F44F1C"/>
    <w:pPr>
      <w:spacing w:after="160" w:line="259" w:lineRule="auto"/>
    </w:pPr>
  </w:style>
  <w:style w:type="paragraph" w:customStyle="1" w:styleId="F645653B3E964E96B51BBE60E6CAD9D3">
    <w:name w:val="F645653B3E964E96B51BBE60E6CAD9D3"/>
    <w:rsid w:val="00F44F1C"/>
    <w:pPr>
      <w:spacing w:after="160" w:line="259" w:lineRule="auto"/>
    </w:pPr>
  </w:style>
  <w:style w:type="paragraph" w:customStyle="1" w:styleId="61E938D8F9F04F1BBA40BB3CB9BE7AAD5">
    <w:name w:val="61E938D8F9F04F1BBA40BB3CB9BE7AAD5"/>
    <w:rsid w:val="00F44F1C"/>
    <w:rPr>
      <w:rFonts w:eastAsiaTheme="minorHAnsi"/>
      <w:lang w:eastAsia="en-US"/>
    </w:rPr>
  </w:style>
  <w:style w:type="paragraph" w:customStyle="1" w:styleId="D28957CAB3314A5F84C5C732CE6C4DA93">
    <w:name w:val="D28957CAB3314A5F84C5C732CE6C4DA93"/>
    <w:rsid w:val="00F44F1C"/>
    <w:rPr>
      <w:rFonts w:eastAsiaTheme="minorHAnsi"/>
      <w:lang w:eastAsia="en-US"/>
    </w:rPr>
  </w:style>
  <w:style w:type="paragraph" w:customStyle="1" w:styleId="8602C2219B614C88A880B32853C34B3B1">
    <w:name w:val="8602C2219B614C88A880B32853C34B3B1"/>
    <w:rsid w:val="00F44F1C"/>
    <w:rPr>
      <w:rFonts w:eastAsiaTheme="minorHAnsi"/>
      <w:lang w:eastAsia="en-US"/>
    </w:rPr>
  </w:style>
  <w:style w:type="paragraph" w:customStyle="1" w:styleId="D43A9E8773D54224B96AEF6AB32D840E1">
    <w:name w:val="D43A9E8773D54224B96AEF6AB32D840E1"/>
    <w:rsid w:val="00F44F1C"/>
    <w:rPr>
      <w:rFonts w:eastAsiaTheme="minorHAnsi"/>
      <w:lang w:eastAsia="en-US"/>
    </w:rPr>
  </w:style>
  <w:style w:type="paragraph" w:customStyle="1" w:styleId="2AB521E81B104C098B61441D14E2D0AD1">
    <w:name w:val="2AB521E81B104C098B61441D14E2D0AD1"/>
    <w:rsid w:val="00F44F1C"/>
    <w:rPr>
      <w:rFonts w:eastAsiaTheme="minorHAnsi"/>
      <w:lang w:eastAsia="en-US"/>
    </w:rPr>
  </w:style>
  <w:style w:type="paragraph" w:customStyle="1" w:styleId="51022941C8F740ED8C89F366B0BEB2891">
    <w:name w:val="51022941C8F740ED8C89F366B0BEB2891"/>
    <w:rsid w:val="00F44F1C"/>
    <w:rPr>
      <w:rFonts w:eastAsiaTheme="minorHAnsi"/>
      <w:lang w:eastAsia="en-US"/>
    </w:rPr>
  </w:style>
  <w:style w:type="paragraph" w:customStyle="1" w:styleId="867ACB8D38BE4291AF05731FAB288EBC1">
    <w:name w:val="867ACB8D38BE4291AF05731FAB288EBC1"/>
    <w:rsid w:val="00F44F1C"/>
    <w:rPr>
      <w:rFonts w:eastAsiaTheme="minorHAnsi"/>
      <w:lang w:eastAsia="en-US"/>
    </w:rPr>
  </w:style>
  <w:style w:type="paragraph" w:customStyle="1" w:styleId="89CE40AE797C4AE08AD2BBD71E014B131">
    <w:name w:val="89CE40AE797C4AE08AD2BBD71E014B131"/>
    <w:rsid w:val="00F44F1C"/>
    <w:rPr>
      <w:rFonts w:eastAsiaTheme="minorHAnsi"/>
      <w:lang w:eastAsia="en-US"/>
    </w:rPr>
  </w:style>
  <w:style w:type="paragraph" w:customStyle="1" w:styleId="48DA5176367A41D89D8C4724B76A7A8D2">
    <w:name w:val="48DA5176367A41D89D8C4724B76A7A8D2"/>
    <w:rsid w:val="00F44F1C"/>
    <w:rPr>
      <w:rFonts w:eastAsiaTheme="minorHAnsi"/>
      <w:lang w:eastAsia="en-US"/>
    </w:rPr>
  </w:style>
  <w:style w:type="paragraph" w:customStyle="1" w:styleId="25FF8639B88D4455B0D9475416B5BA182">
    <w:name w:val="25FF8639B88D4455B0D9475416B5BA182"/>
    <w:rsid w:val="00F44F1C"/>
    <w:rPr>
      <w:rFonts w:eastAsiaTheme="minorHAnsi"/>
      <w:lang w:eastAsia="en-US"/>
    </w:rPr>
  </w:style>
  <w:style w:type="paragraph" w:customStyle="1" w:styleId="EF450538125246F9B6F82C4D49FEBF6D2">
    <w:name w:val="EF450538125246F9B6F82C4D49FEBF6D2"/>
    <w:rsid w:val="00F44F1C"/>
    <w:rPr>
      <w:rFonts w:eastAsiaTheme="minorHAnsi"/>
      <w:lang w:eastAsia="en-US"/>
    </w:rPr>
  </w:style>
  <w:style w:type="paragraph" w:customStyle="1" w:styleId="7043AF988D2949AB8AD0CD7BD43289641">
    <w:name w:val="7043AF988D2949AB8AD0CD7BD43289641"/>
    <w:rsid w:val="00F44F1C"/>
    <w:rPr>
      <w:rFonts w:eastAsiaTheme="minorHAnsi"/>
      <w:lang w:eastAsia="en-US"/>
    </w:rPr>
  </w:style>
  <w:style w:type="paragraph" w:customStyle="1" w:styleId="3B95661F5A7C45C8AE2B2A49CBE779CD1">
    <w:name w:val="3B95661F5A7C45C8AE2B2A49CBE779CD1"/>
    <w:rsid w:val="00F44F1C"/>
    <w:rPr>
      <w:rFonts w:eastAsiaTheme="minorHAnsi"/>
      <w:lang w:eastAsia="en-US"/>
    </w:rPr>
  </w:style>
  <w:style w:type="paragraph" w:customStyle="1" w:styleId="1CC02BAD6D144497B6404B1BC346D7A71">
    <w:name w:val="1CC02BAD6D144497B6404B1BC346D7A71"/>
    <w:rsid w:val="00F44F1C"/>
    <w:rPr>
      <w:rFonts w:eastAsiaTheme="minorHAnsi"/>
      <w:lang w:eastAsia="en-US"/>
    </w:rPr>
  </w:style>
  <w:style w:type="paragraph" w:customStyle="1" w:styleId="FB11753FC8FE4AC997C4802B92FC2A0A1">
    <w:name w:val="FB11753FC8FE4AC997C4802B92FC2A0A1"/>
    <w:rsid w:val="00F44F1C"/>
    <w:rPr>
      <w:rFonts w:eastAsiaTheme="minorHAnsi"/>
      <w:lang w:eastAsia="en-US"/>
    </w:rPr>
  </w:style>
  <w:style w:type="paragraph" w:customStyle="1" w:styleId="8576AD841EAE446990976473F4B9EB1E1">
    <w:name w:val="8576AD841EAE446990976473F4B9EB1E1"/>
    <w:rsid w:val="00F44F1C"/>
    <w:rPr>
      <w:rFonts w:eastAsiaTheme="minorHAnsi"/>
      <w:lang w:eastAsia="en-US"/>
    </w:rPr>
  </w:style>
  <w:style w:type="paragraph" w:customStyle="1" w:styleId="F645653B3E964E96B51BBE60E6CAD9D31">
    <w:name w:val="F645653B3E964E96B51BBE60E6CAD9D31"/>
    <w:rsid w:val="00F44F1C"/>
    <w:rPr>
      <w:rFonts w:eastAsiaTheme="minorHAnsi"/>
      <w:lang w:eastAsia="en-US"/>
    </w:rPr>
  </w:style>
  <w:style w:type="paragraph" w:customStyle="1" w:styleId="5174333A16944C9DB7DD4F2ACECC209D1">
    <w:name w:val="5174333A16944C9DB7DD4F2ACECC209D1"/>
    <w:rsid w:val="00F44F1C"/>
    <w:rPr>
      <w:rFonts w:eastAsiaTheme="minorHAnsi"/>
      <w:lang w:eastAsia="en-US"/>
    </w:rPr>
  </w:style>
  <w:style w:type="paragraph" w:customStyle="1" w:styleId="97063B7054244D0485EEFF06919384D512">
    <w:name w:val="97063B7054244D0485EEFF06919384D512"/>
    <w:rsid w:val="00F44F1C"/>
    <w:rPr>
      <w:rFonts w:eastAsiaTheme="minorHAnsi"/>
      <w:lang w:eastAsia="en-US"/>
    </w:rPr>
  </w:style>
  <w:style w:type="paragraph" w:customStyle="1" w:styleId="94E5EFFEF09A42C0822F87920E2642606">
    <w:name w:val="94E5EFFEF09A42C0822F87920E2642606"/>
    <w:rsid w:val="00F44F1C"/>
    <w:rPr>
      <w:rFonts w:eastAsiaTheme="minorHAnsi"/>
      <w:lang w:eastAsia="en-US"/>
    </w:rPr>
  </w:style>
  <w:style w:type="paragraph" w:customStyle="1" w:styleId="C84CD7A7931C43B2A996B69FDEC0D2416">
    <w:name w:val="C84CD7A7931C43B2A996B69FDEC0D2416"/>
    <w:rsid w:val="00F44F1C"/>
    <w:rPr>
      <w:rFonts w:eastAsiaTheme="minorHAnsi"/>
      <w:lang w:eastAsia="en-US"/>
    </w:rPr>
  </w:style>
  <w:style w:type="paragraph" w:customStyle="1" w:styleId="1C35EAEC5F4D4370B6401DABE469FC866">
    <w:name w:val="1C35EAEC5F4D4370B6401DABE469FC866"/>
    <w:rsid w:val="00F44F1C"/>
    <w:rPr>
      <w:rFonts w:eastAsiaTheme="minorHAnsi"/>
      <w:lang w:eastAsia="en-US"/>
    </w:rPr>
  </w:style>
  <w:style w:type="paragraph" w:customStyle="1" w:styleId="C2E3CA0D205A438386D689FB78AACC8F6">
    <w:name w:val="C2E3CA0D205A438386D689FB78AACC8F6"/>
    <w:rsid w:val="00F44F1C"/>
    <w:rPr>
      <w:rFonts w:eastAsiaTheme="minorHAnsi"/>
      <w:lang w:eastAsia="en-US"/>
    </w:rPr>
  </w:style>
  <w:style w:type="paragraph" w:customStyle="1" w:styleId="E847D8D458854EB0BF4BC950BB7779586">
    <w:name w:val="E847D8D458854EB0BF4BC950BB7779586"/>
    <w:rsid w:val="00F44F1C"/>
    <w:rPr>
      <w:rFonts w:eastAsiaTheme="minorHAnsi"/>
      <w:lang w:eastAsia="en-US"/>
    </w:rPr>
  </w:style>
  <w:style w:type="paragraph" w:customStyle="1" w:styleId="0431D5CDD21A4256A59E434EFE48A6686">
    <w:name w:val="0431D5CDD21A4256A59E434EFE48A6686"/>
    <w:rsid w:val="00F44F1C"/>
    <w:rPr>
      <w:rFonts w:eastAsiaTheme="minorHAnsi"/>
      <w:lang w:eastAsia="en-US"/>
    </w:rPr>
  </w:style>
  <w:style w:type="paragraph" w:customStyle="1" w:styleId="C9E4A44CD23F4B21AED6C56CAE0BA8F36">
    <w:name w:val="C9E4A44CD23F4B21AED6C56CAE0BA8F36"/>
    <w:rsid w:val="00F44F1C"/>
    <w:rPr>
      <w:rFonts w:eastAsiaTheme="minorHAnsi"/>
      <w:lang w:eastAsia="en-US"/>
    </w:rPr>
  </w:style>
  <w:style w:type="paragraph" w:customStyle="1" w:styleId="220ACCB6A0EE45E59BA0D3E2491C7AFD6">
    <w:name w:val="220ACCB6A0EE45E59BA0D3E2491C7AFD6"/>
    <w:rsid w:val="00F44F1C"/>
    <w:rPr>
      <w:rFonts w:eastAsiaTheme="minorHAnsi"/>
      <w:lang w:eastAsia="en-US"/>
    </w:rPr>
  </w:style>
  <w:style w:type="paragraph" w:customStyle="1" w:styleId="390FC52025EA4AF1B81A11C38A60074A6">
    <w:name w:val="390FC52025EA4AF1B81A11C38A60074A6"/>
    <w:rsid w:val="00F44F1C"/>
    <w:rPr>
      <w:rFonts w:eastAsiaTheme="minorHAnsi"/>
      <w:lang w:eastAsia="en-US"/>
    </w:rPr>
  </w:style>
  <w:style w:type="paragraph" w:customStyle="1" w:styleId="2AAF1791BB884B738AEB0A0AC09C499B6">
    <w:name w:val="2AAF1791BB884B738AEB0A0AC09C499B6"/>
    <w:rsid w:val="00F44F1C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F44F1C"/>
    <w:rPr>
      <w:rFonts w:eastAsiaTheme="minorHAnsi"/>
      <w:lang w:eastAsia="en-US"/>
    </w:rPr>
  </w:style>
  <w:style w:type="paragraph" w:customStyle="1" w:styleId="4F7E7E8C6DF54E86ADB5FD841CFFF90D6">
    <w:name w:val="4F7E7E8C6DF54E86ADB5FD841CFFF90D6"/>
    <w:rsid w:val="00F44F1C"/>
    <w:rPr>
      <w:rFonts w:eastAsiaTheme="minorHAnsi"/>
      <w:lang w:eastAsia="en-US"/>
    </w:rPr>
  </w:style>
  <w:style w:type="paragraph" w:customStyle="1" w:styleId="70DC9B4A95074CEEB984FE9B53D0AA056">
    <w:name w:val="70DC9B4A95074CEEB984FE9B53D0AA056"/>
    <w:rsid w:val="00F44F1C"/>
    <w:rPr>
      <w:rFonts w:eastAsiaTheme="minorHAnsi"/>
      <w:lang w:eastAsia="en-US"/>
    </w:rPr>
  </w:style>
  <w:style w:type="paragraph" w:customStyle="1" w:styleId="F3C6A6C04FE14D8A991D2D8343669E866">
    <w:name w:val="F3C6A6C04FE14D8A991D2D8343669E866"/>
    <w:rsid w:val="00F44F1C"/>
    <w:rPr>
      <w:rFonts w:eastAsiaTheme="minorHAnsi"/>
      <w:lang w:eastAsia="en-US"/>
    </w:rPr>
  </w:style>
  <w:style w:type="paragraph" w:customStyle="1" w:styleId="7D4219DA334C423D9F08985CEC8090CD5">
    <w:name w:val="7D4219DA334C423D9F08985CEC8090CD5"/>
    <w:rsid w:val="00F44F1C"/>
    <w:rPr>
      <w:rFonts w:eastAsiaTheme="minorHAnsi"/>
      <w:lang w:eastAsia="en-US"/>
    </w:rPr>
  </w:style>
  <w:style w:type="paragraph" w:customStyle="1" w:styleId="47721CD3EEF34FEE90BE16B5FE8D9B765">
    <w:name w:val="47721CD3EEF34FEE90BE16B5FE8D9B765"/>
    <w:rsid w:val="00F44F1C"/>
    <w:rPr>
      <w:rFonts w:eastAsiaTheme="minorHAnsi"/>
      <w:lang w:eastAsia="en-US"/>
    </w:rPr>
  </w:style>
  <w:style w:type="paragraph" w:customStyle="1" w:styleId="4CE67FDA7033470C96ED43753E04E7A35">
    <w:name w:val="4CE67FDA7033470C96ED43753E04E7A35"/>
    <w:rsid w:val="00F44F1C"/>
    <w:rPr>
      <w:rFonts w:eastAsiaTheme="minorHAnsi"/>
      <w:lang w:eastAsia="en-US"/>
    </w:rPr>
  </w:style>
  <w:style w:type="paragraph" w:customStyle="1" w:styleId="11EE29A552CC416CA4F76F229BA26F515">
    <w:name w:val="11EE29A552CC416CA4F76F229BA26F515"/>
    <w:rsid w:val="00F44F1C"/>
    <w:rPr>
      <w:rFonts w:eastAsiaTheme="minorHAnsi"/>
      <w:lang w:eastAsia="en-US"/>
    </w:rPr>
  </w:style>
  <w:style w:type="paragraph" w:customStyle="1" w:styleId="7653B78645484A6CB0169D55EE67C209">
    <w:name w:val="7653B78645484A6CB0169D55EE67C209"/>
    <w:rsid w:val="00F44F1C"/>
    <w:pPr>
      <w:spacing w:after="160" w:line="259" w:lineRule="auto"/>
    </w:pPr>
  </w:style>
  <w:style w:type="paragraph" w:customStyle="1" w:styleId="61E938D8F9F04F1BBA40BB3CB9BE7AAD6">
    <w:name w:val="61E938D8F9F04F1BBA40BB3CB9BE7AAD6"/>
    <w:rsid w:val="00F44F1C"/>
    <w:rPr>
      <w:rFonts w:eastAsiaTheme="minorHAnsi"/>
      <w:lang w:eastAsia="en-US"/>
    </w:rPr>
  </w:style>
  <w:style w:type="paragraph" w:customStyle="1" w:styleId="D28957CAB3314A5F84C5C732CE6C4DA94">
    <w:name w:val="D28957CAB3314A5F84C5C732CE6C4DA94"/>
    <w:rsid w:val="00F44F1C"/>
    <w:rPr>
      <w:rFonts w:eastAsiaTheme="minorHAnsi"/>
      <w:lang w:eastAsia="en-US"/>
    </w:rPr>
  </w:style>
  <w:style w:type="paragraph" w:customStyle="1" w:styleId="8602C2219B614C88A880B32853C34B3B2">
    <w:name w:val="8602C2219B614C88A880B32853C34B3B2"/>
    <w:rsid w:val="00F44F1C"/>
    <w:rPr>
      <w:rFonts w:eastAsiaTheme="minorHAnsi"/>
      <w:lang w:eastAsia="en-US"/>
    </w:rPr>
  </w:style>
  <w:style w:type="paragraph" w:customStyle="1" w:styleId="D43A9E8773D54224B96AEF6AB32D840E2">
    <w:name w:val="D43A9E8773D54224B96AEF6AB32D840E2"/>
    <w:rsid w:val="00F44F1C"/>
    <w:rPr>
      <w:rFonts w:eastAsiaTheme="minorHAnsi"/>
      <w:lang w:eastAsia="en-US"/>
    </w:rPr>
  </w:style>
  <w:style w:type="paragraph" w:customStyle="1" w:styleId="2AB521E81B104C098B61441D14E2D0AD2">
    <w:name w:val="2AB521E81B104C098B61441D14E2D0AD2"/>
    <w:rsid w:val="00F44F1C"/>
    <w:rPr>
      <w:rFonts w:eastAsiaTheme="minorHAnsi"/>
      <w:lang w:eastAsia="en-US"/>
    </w:rPr>
  </w:style>
  <w:style w:type="paragraph" w:customStyle="1" w:styleId="51022941C8F740ED8C89F366B0BEB2892">
    <w:name w:val="51022941C8F740ED8C89F366B0BEB2892"/>
    <w:rsid w:val="00F44F1C"/>
    <w:rPr>
      <w:rFonts w:eastAsiaTheme="minorHAnsi"/>
      <w:lang w:eastAsia="en-US"/>
    </w:rPr>
  </w:style>
  <w:style w:type="paragraph" w:customStyle="1" w:styleId="867ACB8D38BE4291AF05731FAB288EBC2">
    <w:name w:val="867ACB8D38BE4291AF05731FAB288EBC2"/>
    <w:rsid w:val="00F44F1C"/>
    <w:rPr>
      <w:rFonts w:eastAsiaTheme="minorHAnsi"/>
      <w:lang w:eastAsia="en-US"/>
    </w:rPr>
  </w:style>
  <w:style w:type="paragraph" w:customStyle="1" w:styleId="89CE40AE797C4AE08AD2BBD71E014B132">
    <w:name w:val="89CE40AE797C4AE08AD2BBD71E014B132"/>
    <w:rsid w:val="00F44F1C"/>
    <w:rPr>
      <w:rFonts w:eastAsiaTheme="minorHAnsi"/>
      <w:lang w:eastAsia="en-US"/>
    </w:rPr>
  </w:style>
  <w:style w:type="paragraph" w:customStyle="1" w:styleId="48DA5176367A41D89D8C4724B76A7A8D3">
    <w:name w:val="48DA5176367A41D89D8C4724B76A7A8D3"/>
    <w:rsid w:val="00F44F1C"/>
    <w:rPr>
      <w:rFonts w:eastAsiaTheme="minorHAnsi"/>
      <w:lang w:eastAsia="en-US"/>
    </w:rPr>
  </w:style>
  <w:style w:type="paragraph" w:customStyle="1" w:styleId="25FF8639B88D4455B0D9475416B5BA183">
    <w:name w:val="25FF8639B88D4455B0D9475416B5BA183"/>
    <w:rsid w:val="00F44F1C"/>
    <w:rPr>
      <w:rFonts w:eastAsiaTheme="minorHAnsi"/>
      <w:lang w:eastAsia="en-US"/>
    </w:rPr>
  </w:style>
  <w:style w:type="paragraph" w:customStyle="1" w:styleId="EF450538125246F9B6F82C4D49FEBF6D3">
    <w:name w:val="EF450538125246F9B6F82C4D49FEBF6D3"/>
    <w:rsid w:val="00F44F1C"/>
    <w:rPr>
      <w:rFonts w:eastAsiaTheme="minorHAnsi"/>
      <w:lang w:eastAsia="en-US"/>
    </w:rPr>
  </w:style>
  <w:style w:type="paragraph" w:customStyle="1" w:styleId="7043AF988D2949AB8AD0CD7BD43289642">
    <w:name w:val="7043AF988D2949AB8AD0CD7BD43289642"/>
    <w:rsid w:val="00F44F1C"/>
    <w:rPr>
      <w:rFonts w:eastAsiaTheme="minorHAnsi"/>
      <w:lang w:eastAsia="en-US"/>
    </w:rPr>
  </w:style>
  <w:style w:type="paragraph" w:customStyle="1" w:styleId="3B95661F5A7C45C8AE2B2A49CBE779CD2">
    <w:name w:val="3B95661F5A7C45C8AE2B2A49CBE779CD2"/>
    <w:rsid w:val="00F44F1C"/>
    <w:rPr>
      <w:rFonts w:eastAsiaTheme="minorHAnsi"/>
      <w:lang w:eastAsia="en-US"/>
    </w:rPr>
  </w:style>
  <w:style w:type="paragraph" w:customStyle="1" w:styleId="1CC02BAD6D144497B6404B1BC346D7A72">
    <w:name w:val="1CC02BAD6D144497B6404B1BC346D7A72"/>
    <w:rsid w:val="00F44F1C"/>
    <w:rPr>
      <w:rFonts w:eastAsiaTheme="minorHAnsi"/>
      <w:lang w:eastAsia="en-US"/>
    </w:rPr>
  </w:style>
  <w:style w:type="paragraph" w:customStyle="1" w:styleId="FB11753FC8FE4AC997C4802B92FC2A0A2">
    <w:name w:val="FB11753FC8FE4AC997C4802B92FC2A0A2"/>
    <w:rsid w:val="00F44F1C"/>
    <w:rPr>
      <w:rFonts w:eastAsiaTheme="minorHAnsi"/>
      <w:lang w:eastAsia="en-US"/>
    </w:rPr>
  </w:style>
  <w:style w:type="paragraph" w:customStyle="1" w:styleId="8576AD841EAE446990976473F4B9EB1E2">
    <w:name w:val="8576AD841EAE446990976473F4B9EB1E2"/>
    <w:rsid w:val="00F44F1C"/>
    <w:rPr>
      <w:rFonts w:eastAsiaTheme="minorHAnsi"/>
      <w:lang w:eastAsia="en-US"/>
    </w:rPr>
  </w:style>
  <w:style w:type="paragraph" w:customStyle="1" w:styleId="F645653B3E964E96B51BBE60E6CAD9D32">
    <w:name w:val="F645653B3E964E96B51BBE60E6CAD9D32"/>
    <w:rsid w:val="00F44F1C"/>
    <w:rPr>
      <w:rFonts w:eastAsiaTheme="minorHAnsi"/>
      <w:lang w:eastAsia="en-US"/>
    </w:rPr>
  </w:style>
  <w:style w:type="paragraph" w:customStyle="1" w:styleId="5174333A16944C9DB7DD4F2ACECC209D2">
    <w:name w:val="5174333A16944C9DB7DD4F2ACECC209D2"/>
    <w:rsid w:val="00F44F1C"/>
    <w:rPr>
      <w:rFonts w:eastAsiaTheme="minorHAnsi"/>
      <w:lang w:eastAsia="en-US"/>
    </w:rPr>
  </w:style>
  <w:style w:type="paragraph" w:customStyle="1" w:styleId="97063B7054244D0485EEFF06919384D513">
    <w:name w:val="97063B7054244D0485EEFF06919384D513"/>
    <w:rsid w:val="00F44F1C"/>
    <w:rPr>
      <w:rFonts w:eastAsiaTheme="minorHAnsi"/>
      <w:lang w:eastAsia="en-US"/>
    </w:rPr>
  </w:style>
  <w:style w:type="paragraph" w:customStyle="1" w:styleId="94E5EFFEF09A42C0822F87920E2642607">
    <w:name w:val="94E5EFFEF09A42C0822F87920E2642607"/>
    <w:rsid w:val="00F44F1C"/>
    <w:rPr>
      <w:rFonts w:eastAsiaTheme="minorHAnsi"/>
      <w:lang w:eastAsia="en-US"/>
    </w:rPr>
  </w:style>
  <w:style w:type="paragraph" w:customStyle="1" w:styleId="C84CD7A7931C43B2A996B69FDEC0D2417">
    <w:name w:val="C84CD7A7931C43B2A996B69FDEC0D2417"/>
    <w:rsid w:val="00F44F1C"/>
    <w:rPr>
      <w:rFonts w:eastAsiaTheme="minorHAnsi"/>
      <w:lang w:eastAsia="en-US"/>
    </w:rPr>
  </w:style>
  <w:style w:type="paragraph" w:customStyle="1" w:styleId="1C35EAEC5F4D4370B6401DABE469FC867">
    <w:name w:val="1C35EAEC5F4D4370B6401DABE469FC867"/>
    <w:rsid w:val="00F44F1C"/>
    <w:rPr>
      <w:rFonts w:eastAsiaTheme="minorHAnsi"/>
      <w:lang w:eastAsia="en-US"/>
    </w:rPr>
  </w:style>
  <w:style w:type="paragraph" w:customStyle="1" w:styleId="C2E3CA0D205A438386D689FB78AACC8F7">
    <w:name w:val="C2E3CA0D205A438386D689FB78AACC8F7"/>
    <w:rsid w:val="00F44F1C"/>
    <w:rPr>
      <w:rFonts w:eastAsiaTheme="minorHAnsi"/>
      <w:lang w:eastAsia="en-US"/>
    </w:rPr>
  </w:style>
  <w:style w:type="paragraph" w:customStyle="1" w:styleId="E847D8D458854EB0BF4BC950BB7779587">
    <w:name w:val="E847D8D458854EB0BF4BC950BB7779587"/>
    <w:rsid w:val="00F44F1C"/>
    <w:rPr>
      <w:rFonts w:eastAsiaTheme="minorHAnsi"/>
      <w:lang w:eastAsia="en-US"/>
    </w:rPr>
  </w:style>
  <w:style w:type="paragraph" w:customStyle="1" w:styleId="0431D5CDD21A4256A59E434EFE48A6687">
    <w:name w:val="0431D5CDD21A4256A59E434EFE48A6687"/>
    <w:rsid w:val="00F44F1C"/>
    <w:rPr>
      <w:rFonts w:eastAsiaTheme="minorHAnsi"/>
      <w:lang w:eastAsia="en-US"/>
    </w:rPr>
  </w:style>
  <w:style w:type="paragraph" w:customStyle="1" w:styleId="C9E4A44CD23F4B21AED6C56CAE0BA8F37">
    <w:name w:val="C9E4A44CD23F4B21AED6C56CAE0BA8F37"/>
    <w:rsid w:val="00F44F1C"/>
    <w:rPr>
      <w:rFonts w:eastAsiaTheme="minorHAnsi"/>
      <w:lang w:eastAsia="en-US"/>
    </w:rPr>
  </w:style>
  <w:style w:type="paragraph" w:customStyle="1" w:styleId="220ACCB6A0EE45E59BA0D3E2491C7AFD7">
    <w:name w:val="220ACCB6A0EE45E59BA0D3E2491C7AFD7"/>
    <w:rsid w:val="00F44F1C"/>
    <w:rPr>
      <w:rFonts w:eastAsiaTheme="minorHAnsi"/>
      <w:lang w:eastAsia="en-US"/>
    </w:rPr>
  </w:style>
  <w:style w:type="paragraph" w:customStyle="1" w:styleId="390FC52025EA4AF1B81A11C38A60074A7">
    <w:name w:val="390FC52025EA4AF1B81A11C38A60074A7"/>
    <w:rsid w:val="00F44F1C"/>
    <w:rPr>
      <w:rFonts w:eastAsiaTheme="minorHAnsi"/>
      <w:lang w:eastAsia="en-US"/>
    </w:rPr>
  </w:style>
  <w:style w:type="paragraph" w:customStyle="1" w:styleId="2AAF1791BB884B738AEB0A0AC09C499B7">
    <w:name w:val="2AAF1791BB884B738AEB0A0AC09C499B7"/>
    <w:rsid w:val="00F44F1C"/>
    <w:rPr>
      <w:rFonts w:eastAsiaTheme="minorHAnsi"/>
      <w:lang w:eastAsia="en-US"/>
    </w:rPr>
  </w:style>
  <w:style w:type="paragraph" w:customStyle="1" w:styleId="DefaultPlaceholder10820651586">
    <w:name w:val="DefaultPlaceholder_10820651586"/>
    <w:rsid w:val="00F44F1C"/>
    <w:rPr>
      <w:rFonts w:eastAsiaTheme="minorHAnsi"/>
      <w:lang w:eastAsia="en-US"/>
    </w:rPr>
  </w:style>
  <w:style w:type="paragraph" w:customStyle="1" w:styleId="4F7E7E8C6DF54E86ADB5FD841CFFF90D7">
    <w:name w:val="4F7E7E8C6DF54E86ADB5FD841CFFF90D7"/>
    <w:rsid w:val="00F44F1C"/>
    <w:rPr>
      <w:rFonts w:eastAsiaTheme="minorHAnsi"/>
      <w:lang w:eastAsia="en-US"/>
    </w:rPr>
  </w:style>
  <w:style w:type="table" w:styleId="Tabellenraster">
    <w:name w:val="Table Grid"/>
    <w:basedOn w:val="NormaleTabelle"/>
    <w:uiPriority w:val="59"/>
    <w:rsid w:val="00F44F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DC9B4A95074CEEB984FE9B53D0AA057">
    <w:name w:val="70DC9B4A95074CEEB984FE9B53D0AA057"/>
    <w:rsid w:val="00F44F1C"/>
    <w:rPr>
      <w:rFonts w:eastAsiaTheme="minorHAnsi"/>
      <w:lang w:eastAsia="en-US"/>
    </w:rPr>
  </w:style>
  <w:style w:type="paragraph" w:customStyle="1" w:styleId="F3C6A6C04FE14D8A991D2D8343669E867">
    <w:name w:val="F3C6A6C04FE14D8A991D2D8343669E867"/>
    <w:rsid w:val="00F44F1C"/>
    <w:rPr>
      <w:rFonts w:eastAsiaTheme="minorHAnsi"/>
      <w:lang w:eastAsia="en-US"/>
    </w:rPr>
  </w:style>
  <w:style w:type="paragraph" w:customStyle="1" w:styleId="CA54D7A616BB42489A7615DDB95DE4761">
    <w:name w:val="CA54D7A616BB42489A7615DDB95DE4761"/>
    <w:rsid w:val="00F44F1C"/>
    <w:rPr>
      <w:rFonts w:eastAsiaTheme="minorHAnsi"/>
      <w:lang w:eastAsia="en-US"/>
    </w:rPr>
  </w:style>
  <w:style w:type="paragraph" w:customStyle="1" w:styleId="7D4219DA334C423D9F08985CEC8090CD6">
    <w:name w:val="7D4219DA334C423D9F08985CEC8090CD6"/>
    <w:rsid w:val="00F44F1C"/>
    <w:rPr>
      <w:rFonts w:eastAsiaTheme="minorHAnsi"/>
      <w:lang w:eastAsia="en-US"/>
    </w:rPr>
  </w:style>
  <w:style w:type="paragraph" w:customStyle="1" w:styleId="47721CD3EEF34FEE90BE16B5FE8D9B766">
    <w:name w:val="47721CD3EEF34FEE90BE16B5FE8D9B766"/>
    <w:rsid w:val="00F44F1C"/>
    <w:rPr>
      <w:rFonts w:eastAsiaTheme="minorHAnsi"/>
      <w:lang w:eastAsia="en-US"/>
    </w:rPr>
  </w:style>
  <w:style w:type="paragraph" w:customStyle="1" w:styleId="4CE67FDA7033470C96ED43753E04E7A36">
    <w:name w:val="4CE67FDA7033470C96ED43753E04E7A36"/>
    <w:rsid w:val="00F44F1C"/>
    <w:rPr>
      <w:rFonts w:eastAsiaTheme="minorHAnsi"/>
      <w:lang w:eastAsia="en-US"/>
    </w:rPr>
  </w:style>
  <w:style w:type="paragraph" w:customStyle="1" w:styleId="11EE29A552CC416CA4F76F229BA26F516">
    <w:name w:val="11EE29A552CC416CA4F76F229BA26F516"/>
    <w:rsid w:val="00F44F1C"/>
    <w:rPr>
      <w:rFonts w:eastAsiaTheme="minorHAnsi"/>
      <w:lang w:eastAsia="en-US"/>
    </w:rPr>
  </w:style>
  <w:style w:type="paragraph" w:customStyle="1" w:styleId="61E938D8F9F04F1BBA40BB3CB9BE7AAD7">
    <w:name w:val="61E938D8F9F04F1BBA40BB3CB9BE7AAD7"/>
    <w:rsid w:val="00F44F1C"/>
    <w:rPr>
      <w:rFonts w:eastAsiaTheme="minorHAnsi"/>
      <w:lang w:eastAsia="en-US"/>
    </w:rPr>
  </w:style>
  <w:style w:type="paragraph" w:customStyle="1" w:styleId="D28957CAB3314A5F84C5C732CE6C4DA95">
    <w:name w:val="D28957CAB3314A5F84C5C732CE6C4DA95"/>
    <w:rsid w:val="00F44F1C"/>
    <w:rPr>
      <w:rFonts w:eastAsiaTheme="minorHAnsi"/>
      <w:lang w:eastAsia="en-US"/>
    </w:rPr>
  </w:style>
  <w:style w:type="paragraph" w:customStyle="1" w:styleId="8602C2219B614C88A880B32853C34B3B3">
    <w:name w:val="8602C2219B614C88A880B32853C34B3B3"/>
    <w:rsid w:val="00F44F1C"/>
    <w:rPr>
      <w:rFonts w:eastAsiaTheme="minorHAnsi"/>
      <w:lang w:eastAsia="en-US"/>
    </w:rPr>
  </w:style>
  <w:style w:type="paragraph" w:customStyle="1" w:styleId="D43A9E8773D54224B96AEF6AB32D840E3">
    <w:name w:val="D43A9E8773D54224B96AEF6AB32D840E3"/>
    <w:rsid w:val="00F44F1C"/>
    <w:rPr>
      <w:rFonts w:eastAsiaTheme="minorHAnsi"/>
      <w:lang w:eastAsia="en-US"/>
    </w:rPr>
  </w:style>
  <w:style w:type="paragraph" w:customStyle="1" w:styleId="2AB521E81B104C098B61441D14E2D0AD3">
    <w:name w:val="2AB521E81B104C098B61441D14E2D0AD3"/>
    <w:rsid w:val="00F44F1C"/>
    <w:rPr>
      <w:rFonts w:eastAsiaTheme="minorHAnsi"/>
      <w:lang w:eastAsia="en-US"/>
    </w:rPr>
  </w:style>
  <w:style w:type="paragraph" w:customStyle="1" w:styleId="51022941C8F740ED8C89F366B0BEB2893">
    <w:name w:val="51022941C8F740ED8C89F366B0BEB2893"/>
    <w:rsid w:val="00F44F1C"/>
    <w:rPr>
      <w:rFonts w:eastAsiaTheme="minorHAnsi"/>
      <w:lang w:eastAsia="en-US"/>
    </w:rPr>
  </w:style>
  <w:style w:type="paragraph" w:customStyle="1" w:styleId="867ACB8D38BE4291AF05731FAB288EBC3">
    <w:name w:val="867ACB8D38BE4291AF05731FAB288EBC3"/>
    <w:rsid w:val="00F44F1C"/>
    <w:rPr>
      <w:rFonts w:eastAsiaTheme="minorHAnsi"/>
      <w:lang w:eastAsia="en-US"/>
    </w:rPr>
  </w:style>
  <w:style w:type="paragraph" w:customStyle="1" w:styleId="89CE40AE797C4AE08AD2BBD71E014B133">
    <w:name w:val="89CE40AE797C4AE08AD2BBD71E014B133"/>
    <w:rsid w:val="00F44F1C"/>
    <w:rPr>
      <w:rFonts w:eastAsiaTheme="minorHAnsi"/>
      <w:lang w:eastAsia="en-US"/>
    </w:rPr>
  </w:style>
  <w:style w:type="paragraph" w:customStyle="1" w:styleId="48DA5176367A41D89D8C4724B76A7A8D4">
    <w:name w:val="48DA5176367A41D89D8C4724B76A7A8D4"/>
    <w:rsid w:val="00F44F1C"/>
    <w:rPr>
      <w:rFonts w:eastAsiaTheme="minorHAnsi"/>
      <w:lang w:eastAsia="en-US"/>
    </w:rPr>
  </w:style>
  <w:style w:type="paragraph" w:customStyle="1" w:styleId="25FF8639B88D4455B0D9475416B5BA184">
    <w:name w:val="25FF8639B88D4455B0D9475416B5BA184"/>
    <w:rsid w:val="00F44F1C"/>
    <w:rPr>
      <w:rFonts w:eastAsiaTheme="minorHAnsi"/>
      <w:lang w:eastAsia="en-US"/>
    </w:rPr>
  </w:style>
  <w:style w:type="paragraph" w:customStyle="1" w:styleId="EF450538125246F9B6F82C4D49FEBF6D4">
    <w:name w:val="EF450538125246F9B6F82C4D49FEBF6D4"/>
    <w:rsid w:val="00F44F1C"/>
    <w:rPr>
      <w:rFonts w:eastAsiaTheme="minorHAnsi"/>
      <w:lang w:eastAsia="en-US"/>
    </w:rPr>
  </w:style>
  <w:style w:type="paragraph" w:customStyle="1" w:styleId="7043AF988D2949AB8AD0CD7BD43289643">
    <w:name w:val="7043AF988D2949AB8AD0CD7BD43289643"/>
    <w:rsid w:val="00F44F1C"/>
    <w:rPr>
      <w:rFonts w:eastAsiaTheme="minorHAnsi"/>
      <w:lang w:eastAsia="en-US"/>
    </w:rPr>
  </w:style>
  <w:style w:type="paragraph" w:customStyle="1" w:styleId="3B95661F5A7C45C8AE2B2A49CBE779CD3">
    <w:name w:val="3B95661F5A7C45C8AE2B2A49CBE779CD3"/>
    <w:rsid w:val="00F44F1C"/>
    <w:rPr>
      <w:rFonts w:eastAsiaTheme="minorHAnsi"/>
      <w:lang w:eastAsia="en-US"/>
    </w:rPr>
  </w:style>
  <w:style w:type="paragraph" w:customStyle="1" w:styleId="1CC02BAD6D144497B6404B1BC346D7A73">
    <w:name w:val="1CC02BAD6D144497B6404B1BC346D7A73"/>
    <w:rsid w:val="00F44F1C"/>
    <w:rPr>
      <w:rFonts w:eastAsiaTheme="minorHAnsi"/>
      <w:lang w:eastAsia="en-US"/>
    </w:rPr>
  </w:style>
  <w:style w:type="paragraph" w:customStyle="1" w:styleId="FB11753FC8FE4AC997C4802B92FC2A0A3">
    <w:name w:val="FB11753FC8FE4AC997C4802B92FC2A0A3"/>
    <w:rsid w:val="00F44F1C"/>
    <w:rPr>
      <w:rFonts w:eastAsiaTheme="minorHAnsi"/>
      <w:lang w:eastAsia="en-US"/>
    </w:rPr>
  </w:style>
  <w:style w:type="paragraph" w:customStyle="1" w:styleId="8576AD841EAE446990976473F4B9EB1E3">
    <w:name w:val="8576AD841EAE446990976473F4B9EB1E3"/>
    <w:rsid w:val="00F44F1C"/>
    <w:rPr>
      <w:rFonts w:eastAsiaTheme="minorHAnsi"/>
      <w:lang w:eastAsia="en-US"/>
    </w:rPr>
  </w:style>
  <w:style w:type="paragraph" w:customStyle="1" w:styleId="F645653B3E964E96B51BBE60E6CAD9D33">
    <w:name w:val="F645653B3E964E96B51BBE60E6CAD9D33"/>
    <w:rsid w:val="00F44F1C"/>
    <w:rPr>
      <w:rFonts w:eastAsiaTheme="minorHAnsi"/>
      <w:lang w:eastAsia="en-US"/>
    </w:rPr>
  </w:style>
  <w:style w:type="paragraph" w:customStyle="1" w:styleId="5174333A16944C9DB7DD4F2ACECC209D3">
    <w:name w:val="5174333A16944C9DB7DD4F2ACECC209D3"/>
    <w:rsid w:val="00F44F1C"/>
    <w:rPr>
      <w:rFonts w:eastAsiaTheme="minorHAnsi"/>
      <w:lang w:eastAsia="en-US"/>
    </w:rPr>
  </w:style>
  <w:style w:type="paragraph" w:customStyle="1" w:styleId="97063B7054244D0485EEFF06919384D514">
    <w:name w:val="97063B7054244D0485EEFF06919384D514"/>
    <w:rsid w:val="00F44F1C"/>
    <w:rPr>
      <w:rFonts w:eastAsiaTheme="minorHAnsi"/>
      <w:lang w:eastAsia="en-US"/>
    </w:rPr>
  </w:style>
  <w:style w:type="paragraph" w:customStyle="1" w:styleId="94E5EFFEF09A42C0822F87920E2642608">
    <w:name w:val="94E5EFFEF09A42C0822F87920E2642608"/>
    <w:rsid w:val="00F44F1C"/>
    <w:rPr>
      <w:rFonts w:eastAsiaTheme="minorHAnsi"/>
      <w:lang w:eastAsia="en-US"/>
    </w:rPr>
  </w:style>
  <w:style w:type="paragraph" w:customStyle="1" w:styleId="C84CD7A7931C43B2A996B69FDEC0D2418">
    <w:name w:val="C84CD7A7931C43B2A996B69FDEC0D2418"/>
    <w:rsid w:val="00F44F1C"/>
    <w:rPr>
      <w:rFonts w:eastAsiaTheme="minorHAnsi"/>
      <w:lang w:eastAsia="en-US"/>
    </w:rPr>
  </w:style>
  <w:style w:type="paragraph" w:customStyle="1" w:styleId="1C35EAEC5F4D4370B6401DABE469FC868">
    <w:name w:val="1C35EAEC5F4D4370B6401DABE469FC868"/>
    <w:rsid w:val="00F44F1C"/>
    <w:rPr>
      <w:rFonts w:eastAsiaTheme="minorHAnsi"/>
      <w:lang w:eastAsia="en-US"/>
    </w:rPr>
  </w:style>
  <w:style w:type="paragraph" w:customStyle="1" w:styleId="C2E3CA0D205A438386D689FB78AACC8F8">
    <w:name w:val="C2E3CA0D205A438386D689FB78AACC8F8"/>
    <w:rsid w:val="00F44F1C"/>
    <w:rPr>
      <w:rFonts w:eastAsiaTheme="minorHAnsi"/>
      <w:lang w:eastAsia="en-US"/>
    </w:rPr>
  </w:style>
  <w:style w:type="paragraph" w:customStyle="1" w:styleId="E847D8D458854EB0BF4BC950BB7779588">
    <w:name w:val="E847D8D458854EB0BF4BC950BB7779588"/>
    <w:rsid w:val="00F44F1C"/>
    <w:rPr>
      <w:rFonts w:eastAsiaTheme="minorHAnsi"/>
      <w:lang w:eastAsia="en-US"/>
    </w:rPr>
  </w:style>
  <w:style w:type="paragraph" w:customStyle="1" w:styleId="0431D5CDD21A4256A59E434EFE48A6688">
    <w:name w:val="0431D5CDD21A4256A59E434EFE48A6688"/>
    <w:rsid w:val="00F44F1C"/>
    <w:rPr>
      <w:rFonts w:eastAsiaTheme="minorHAnsi"/>
      <w:lang w:eastAsia="en-US"/>
    </w:rPr>
  </w:style>
  <w:style w:type="paragraph" w:customStyle="1" w:styleId="C9E4A44CD23F4B21AED6C56CAE0BA8F38">
    <w:name w:val="C9E4A44CD23F4B21AED6C56CAE0BA8F38"/>
    <w:rsid w:val="00F44F1C"/>
    <w:rPr>
      <w:rFonts w:eastAsiaTheme="minorHAnsi"/>
      <w:lang w:eastAsia="en-US"/>
    </w:rPr>
  </w:style>
  <w:style w:type="paragraph" w:customStyle="1" w:styleId="220ACCB6A0EE45E59BA0D3E2491C7AFD8">
    <w:name w:val="220ACCB6A0EE45E59BA0D3E2491C7AFD8"/>
    <w:rsid w:val="00F44F1C"/>
    <w:rPr>
      <w:rFonts w:eastAsiaTheme="minorHAnsi"/>
      <w:lang w:eastAsia="en-US"/>
    </w:rPr>
  </w:style>
  <w:style w:type="paragraph" w:customStyle="1" w:styleId="390FC52025EA4AF1B81A11C38A60074A8">
    <w:name w:val="390FC52025EA4AF1B81A11C38A60074A8"/>
    <w:rsid w:val="00F44F1C"/>
    <w:rPr>
      <w:rFonts w:eastAsiaTheme="minorHAnsi"/>
      <w:lang w:eastAsia="en-US"/>
    </w:rPr>
  </w:style>
  <w:style w:type="paragraph" w:customStyle="1" w:styleId="2AAF1791BB884B738AEB0A0AC09C499B8">
    <w:name w:val="2AAF1791BB884B738AEB0A0AC09C499B8"/>
    <w:rsid w:val="00F44F1C"/>
    <w:rPr>
      <w:rFonts w:eastAsiaTheme="minorHAnsi"/>
      <w:lang w:eastAsia="en-US"/>
    </w:rPr>
  </w:style>
  <w:style w:type="paragraph" w:customStyle="1" w:styleId="DefaultPlaceholder10820651587">
    <w:name w:val="DefaultPlaceholder_10820651587"/>
    <w:rsid w:val="00F44F1C"/>
    <w:rPr>
      <w:rFonts w:eastAsiaTheme="minorHAnsi"/>
      <w:lang w:eastAsia="en-US"/>
    </w:rPr>
  </w:style>
  <w:style w:type="paragraph" w:customStyle="1" w:styleId="4F7E7E8C6DF54E86ADB5FD841CFFF90D8">
    <w:name w:val="4F7E7E8C6DF54E86ADB5FD841CFFF90D8"/>
    <w:rsid w:val="00F44F1C"/>
    <w:rPr>
      <w:rFonts w:eastAsiaTheme="minorHAnsi"/>
      <w:lang w:eastAsia="en-US"/>
    </w:rPr>
  </w:style>
  <w:style w:type="paragraph" w:customStyle="1" w:styleId="70DC9B4A95074CEEB984FE9B53D0AA058">
    <w:name w:val="70DC9B4A95074CEEB984FE9B53D0AA058"/>
    <w:rsid w:val="00F44F1C"/>
    <w:rPr>
      <w:rFonts w:eastAsiaTheme="minorHAnsi"/>
      <w:lang w:eastAsia="en-US"/>
    </w:rPr>
  </w:style>
  <w:style w:type="paragraph" w:customStyle="1" w:styleId="F3C6A6C04FE14D8A991D2D8343669E868">
    <w:name w:val="F3C6A6C04FE14D8A991D2D8343669E868"/>
    <w:rsid w:val="00F44F1C"/>
    <w:rPr>
      <w:rFonts w:eastAsiaTheme="minorHAnsi"/>
      <w:lang w:eastAsia="en-US"/>
    </w:rPr>
  </w:style>
  <w:style w:type="paragraph" w:customStyle="1" w:styleId="CA54D7A616BB42489A7615DDB95DE4762">
    <w:name w:val="CA54D7A616BB42489A7615DDB95DE4762"/>
    <w:rsid w:val="00F44F1C"/>
    <w:rPr>
      <w:rFonts w:eastAsiaTheme="minorHAnsi"/>
      <w:lang w:eastAsia="en-US"/>
    </w:rPr>
  </w:style>
  <w:style w:type="paragraph" w:customStyle="1" w:styleId="7D4219DA334C423D9F08985CEC8090CD7">
    <w:name w:val="7D4219DA334C423D9F08985CEC8090CD7"/>
    <w:rsid w:val="00F44F1C"/>
    <w:rPr>
      <w:rFonts w:eastAsiaTheme="minorHAnsi"/>
      <w:lang w:eastAsia="en-US"/>
    </w:rPr>
  </w:style>
  <w:style w:type="paragraph" w:customStyle="1" w:styleId="47721CD3EEF34FEE90BE16B5FE8D9B767">
    <w:name w:val="47721CD3EEF34FEE90BE16B5FE8D9B767"/>
    <w:rsid w:val="00F44F1C"/>
    <w:rPr>
      <w:rFonts w:eastAsiaTheme="minorHAnsi"/>
      <w:lang w:eastAsia="en-US"/>
    </w:rPr>
  </w:style>
  <w:style w:type="paragraph" w:customStyle="1" w:styleId="4CE67FDA7033470C96ED43753E04E7A37">
    <w:name w:val="4CE67FDA7033470C96ED43753E04E7A37"/>
    <w:rsid w:val="00F44F1C"/>
    <w:rPr>
      <w:rFonts w:eastAsiaTheme="minorHAnsi"/>
      <w:lang w:eastAsia="en-US"/>
    </w:rPr>
  </w:style>
  <w:style w:type="paragraph" w:customStyle="1" w:styleId="11EE29A552CC416CA4F76F229BA26F517">
    <w:name w:val="11EE29A552CC416CA4F76F229BA26F517"/>
    <w:rsid w:val="00F44F1C"/>
    <w:rPr>
      <w:rFonts w:eastAsiaTheme="minorHAnsi"/>
      <w:lang w:eastAsia="en-US"/>
    </w:rPr>
  </w:style>
  <w:style w:type="paragraph" w:customStyle="1" w:styleId="D8B2EA1CC3CE4247993BD45868062F6D">
    <w:name w:val="D8B2EA1CC3CE4247993BD45868062F6D"/>
    <w:rsid w:val="00F44F1C"/>
    <w:pPr>
      <w:spacing w:after="160" w:line="259" w:lineRule="auto"/>
    </w:pPr>
  </w:style>
  <w:style w:type="paragraph" w:customStyle="1" w:styleId="EF4F069C009A4A9DAF61574AF3DC6219">
    <w:name w:val="EF4F069C009A4A9DAF61574AF3DC6219"/>
    <w:rsid w:val="00F44F1C"/>
    <w:pPr>
      <w:spacing w:after="160" w:line="259" w:lineRule="auto"/>
    </w:pPr>
  </w:style>
  <w:style w:type="paragraph" w:customStyle="1" w:styleId="1BC7ECB465D64F5EAD19A55218C4268B">
    <w:name w:val="1BC7ECB465D64F5EAD19A55218C4268B"/>
    <w:rsid w:val="00F44F1C"/>
    <w:pPr>
      <w:spacing w:after="160" w:line="259" w:lineRule="auto"/>
    </w:pPr>
  </w:style>
  <w:style w:type="paragraph" w:customStyle="1" w:styleId="24D6DE86E36945ED9F3DD8937F73CCCB">
    <w:name w:val="24D6DE86E36945ED9F3DD8937F73CCCB"/>
    <w:rsid w:val="00F44F1C"/>
    <w:pPr>
      <w:spacing w:after="160" w:line="259" w:lineRule="auto"/>
    </w:pPr>
  </w:style>
  <w:style w:type="paragraph" w:customStyle="1" w:styleId="D1B757C8B7844F758B6E48E2A3117BBD">
    <w:name w:val="D1B757C8B7844F758B6E48E2A3117BBD"/>
    <w:rsid w:val="00F44F1C"/>
    <w:pPr>
      <w:spacing w:after="160" w:line="259" w:lineRule="auto"/>
    </w:pPr>
  </w:style>
  <w:style w:type="paragraph" w:customStyle="1" w:styleId="8F199C65409849F6922E9F23CE155F22">
    <w:name w:val="8F199C65409849F6922E9F23CE155F22"/>
    <w:rsid w:val="00F44F1C"/>
    <w:pPr>
      <w:spacing w:after="160" w:line="259" w:lineRule="auto"/>
    </w:pPr>
  </w:style>
  <w:style w:type="paragraph" w:customStyle="1" w:styleId="704FF1843B514BF9990905506C093960">
    <w:name w:val="704FF1843B514BF9990905506C093960"/>
    <w:rsid w:val="00F44F1C"/>
    <w:pPr>
      <w:spacing w:after="160" w:line="259" w:lineRule="auto"/>
    </w:pPr>
  </w:style>
  <w:style w:type="paragraph" w:customStyle="1" w:styleId="881B1FEC6FFA42DE80C1F834A4E5EDC0">
    <w:name w:val="881B1FEC6FFA42DE80C1F834A4E5EDC0"/>
    <w:rsid w:val="00F44F1C"/>
    <w:pPr>
      <w:spacing w:after="160" w:line="259" w:lineRule="auto"/>
    </w:pPr>
  </w:style>
  <w:style w:type="paragraph" w:customStyle="1" w:styleId="803E3FE1664849B9A44FEF14EC0B5734">
    <w:name w:val="803E3FE1664849B9A44FEF14EC0B5734"/>
    <w:rsid w:val="00F44F1C"/>
    <w:pPr>
      <w:spacing w:after="160" w:line="259" w:lineRule="auto"/>
    </w:pPr>
  </w:style>
  <w:style w:type="paragraph" w:customStyle="1" w:styleId="46E577AD8EAC424088FA1FC8A405F085">
    <w:name w:val="46E577AD8EAC424088FA1FC8A405F085"/>
    <w:rsid w:val="00F44F1C"/>
    <w:pPr>
      <w:spacing w:after="160" w:line="259" w:lineRule="auto"/>
    </w:pPr>
  </w:style>
  <w:style w:type="paragraph" w:customStyle="1" w:styleId="4B428BA3141C4CA4B0BE674EA423C251">
    <w:name w:val="4B428BA3141C4CA4B0BE674EA423C251"/>
    <w:rsid w:val="00F44F1C"/>
    <w:pPr>
      <w:spacing w:after="160" w:line="259" w:lineRule="auto"/>
    </w:pPr>
  </w:style>
  <w:style w:type="paragraph" w:customStyle="1" w:styleId="EA35D334F91B418CAD70CBED17954AE2">
    <w:name w:val="EA35D334F91B418CAD70CBED17954AE2"/>
    <w:rsid w:val="00F44F1C"/>
    <w:pPr>
      <w:spacing w:after="160" w:line="259" w:lineRule="auto"/>
    </w:pPr>
  </w:style>
  <w:style w:type="paragraph" w:customStyle="1" w:styleId="FBFB2DC3D1B148CAB79521031FBFA75B">
    <w:name w:val="FBFB2DC3D1B148CAB79521031FBFA75B"/>
    <w:rsid w:val="00F44F1C"/>
    <w:pPr>
      <w:spacing w:after="160" w:line="259" w:lineRule="auto"/>
    </w:pPr>
  </w:style>
  <w:style w:type="paragraph" w:customStyle="1" w:styleId="61E938D8F9F04F1BBA40BB3CB9BE7AAD8">
    <w:name w:val="61E938D8F9F04F1BBA40BB3CB9BE7AAD8"/>
    <w:rsid w:val="00F44F1C"/>
    <w:rPr>
      <w:rFonts w:eastAsiaTheme="minorHAnsi"/>
      <w:lang w:eastAsia="en-US"/>
    </w:rPr>
  </w:style>
  <w:style w:type="paragraph" w:customStyle="1" w:styleId="D28957CAB3314A5F84C5C732CE6C4DA96">
    <w:name w:val="D28957CAB3314A5F84C5C732CE6C4DA96"/>
    <w:rsid w:val="00F44F1C"/>
    <w:rPr>
      <w:rFonts w:eastAsiaTheme="minorHAnsi"/>
      <w:lang w:eastAsia="en-US"/>
    </w:rPr>
  </w:style>
  <w:style w:type="paragraph" w:customStyle="1" w:styleId="8602C2219B614C88A880B32853C34B3B4">
    <w:name w:val="8602C2219B614C88A880B32853C34B3B4"/>
    <w:rsid w:val="00F44F1C"/>
    <w:rPr>
      <w:rFonts w:eastAsiaTheme="minorHAnsi"/>
      <w:lang w:eastAsia="en-US"/>
    </w:rPr>
  </w:style>
  <w:style w:type="paragraph" w:customStyle="1" w:styleId="D43A9E8773D54224B96AEF6AB32D840E4">
    <w:name w:val="D43A9E8773D54224B96AEF6AB32D840E4"/>
    <w:rsid w:val="00F44F1C"/>
    <w:rPr>
      <w:rFonts w:eastAsiaTheme="minorHAnsi"/>
      <w:lang w:eastAsia="en-US"/>
    </w:rPr>
  </w:style>
  <w:style w:type="paragraph" w:customStyle="1" w:styleId="2AB521E81B104C098B61441D14E2D0AD4">
    <w:name w:val="2AB521E81B104C098B61441D14E2D0AD4"/>
    <w:rsid w:val="00F44F1C"/>
    <w:rPr>
      <w:rFonts w:eastAsiaTheme="minorHAnsi"/>
      <w:lang w:eastAsia="en-US"/>
    </w:rPr>
  </w:style>
  <w:style w:type="paragraph" w:customStyle="1" w:styleId="51022941C8F740ED8C89F366B0BEB2894">
    <w:name w:val="51022941C8F740ED8C89F366B0BEB2894"/>
    <w:rsid w:val="00F44F1C"/>
    <w:rPr>
      <w:rFonts w:eastAsiaTheme="minorHAnsi"/>
      <w:lang w:eastAsia="en-US"/>
    </w:rPr>
  </w:style>
  <w:style w:type="paragraph" w:customStyle="1" w:styleId="867ACB8D38BE4291AF05731FAB288EBC4">
    <w:name w:val="867ACB8D38BE4291AF05731FAB288EBC4"/>
    <w:rsid w:val="00F44F1C"/>
    <w:rPr>
      <w:rFonts w:eastAsiaTheme="minorHAnsi"/>
      <w:lang w:eastAsia="en-US"/>
    </w:rPr>
  </w:style>
  <w:style w:type="paragraph" w:customStyle="1" w:styleId="89CE40AE797C4AE08AD2BBD71E014B134">
    <w:name w:val="89CE40AE797C4AE08AD2BBD71E014B134"/>
    <w:rsid w:val="00F44F1C"/>
    <w:rPr>
      <w:rFonts w:eastAsiaTheme="minorHAnsi"/>
      <w:lang w:eastAsia="en-US"/>
    </w:rPr>
  </w:style>
  <w:style w:type="paragraph" w:customStyle="1" w:styleId="D1B757C8B7844F758B6E48E2A3117BBD1">
    <w:name w:val="D1B757C8B7844F758B6E48E2A3117BBD1"/>
    <w:rsid w:val="00F44F1C"/>
    <w:rPr>
      <w:rFonts w:eastAsiaTheme="minorHAnsi"/>
      <w:lang w:eastAsia="en-US"/>
    </w:rPr>
  </w:style>
  <w:style w:type="paragraph" w:customStyle="1" w:styleId="25FF8639B88D4455B0D9475416B5BA185">
    <w:name w:val="25FF8639B88D4455B0D9475416B5BA185"/>
    <w:rsid w:val="00F44F1C"/>
    <w:rPr>
      <w:rFonts w:eastAsiaTheme="minorHAnsi"/>
      <w:lang w:eastAsia="en-US"/>
    </w:rPr>
  </w:style>
  <w:style w:type="paragraph" w:customStyle="1" w:styleId="EF450538125246F9B6F82C4D49FEBF6D5">
    <w:name w:val="EF450538125246F9B6F82C4D49FEBF6D5"/>
    <w:rsid w:val="00F44F1C"/>
    <w:rPr>
      <w:rFonts w:eastAsiaTheme="minorHAnsi"/>
      <w:lang w:eastAsia="en-US"/>
    </w:rPr>
  </w:style>
  <w:style w:type="paragraph" w:customStyle="1" w:styleId="7043AF988D2949AB8AD0CD7BD43289644">
    <w:name w:val="7043AF988D2949AB8AD0CD7BD43289644"/>
    <w:rsid w:val="00F44F1C"/>
    <w:rPr>
      <w:rFonts w:eastAsiaTheme="minorHAnsi"/>
      <w:lang w:eastAsia="en-US"/>
    </w:rPr>
  </w:style>
  <w:style w:type="paragraph" w:customStyle="1" w:styleId="3B95661F5A7C45C8AE2B2A49CBE779CD4">
    <w:name w:val="3B95661F5A7C45C8AE2B2A49CBE779CD4"/>
    <w:rsid w:val="00F44F1C"/>
    <w:rPr>
      <w:rFonts w:eastAsiaTheme="minorHAnsi"/>
      <w:lang w:eastAsia="en-US"/>
    </w:rPr>
  </w:style>
  <w:style w:type="paragraph" w:customStyle="1" w:styleId="1CC02BAD6D144497B6404B1BC346D7A74">
    <w:name w:val="1CC02BAD6D144497B6404B1BC346D7A74"/>
    <w:rsid w:val="00F44F1C"/>
    <w:rPr>
      <w:rFonts w:eastAsiaTheme="minorHAnsi"/>
      <w:lang w:eastAsia="en-US"/>
    </w:rPr>
  </w:style>
  <w:style w:type="paragraph" w:customStyle="1" w:styleId="FB11753FC8FE4AC997C4802B92FC2A0A4">
    <w:name w:val="FB11753FC8FE4AC997C4802B92FC2A0A4"/>
    <w:rsid w:val="00F44F1C"/>
    <w:rPr>
      <w:rFonts w:eastAsiaTheme="minorHAnsi"/>
      <w:lang w:eastAsia="en-US"/>
    </w:rPr>
  </w:style>
  <w:style w:type="paragraph" w:customStyle="1" w:styleId="8576AD841EAE446990976473F4B9EB1E4">
    <w:name w:val="8576AD841EAE446990976473F4B9EB1E4"/>
    <w:rsid w:val="00F44F1C"/>
    <w:rPr>
      <w:rFonts w:eastAsiaTheme="minorHAnsi"/>
      <w:lang w:eastAsia="en-US"/>
    </w:rPr>
  </w:style>
  <w:style w:type="paragraph" w:customStyle="1" w:styleId="F645653B3E964E96B51BBE60E6CAD9D34">
    <w:name w:val="F645653B3E964E96B51BBE60E6CAD9D34"/>
    <w:rsid w:val="00F44F1C"/>
    <w:rPr>
      <w:rFonts w:eastAsiaTheme="minorHAnsi"/>
      <w:lang w:eastAsia="en-US"/>
    </w:rPr>
  </w:style>
  <w:style w:type="paragraph" w:customStyle="1" w:styleId="5174333A16944C9DB7DD4F2ACECC209D4">
    <w:name w:val="5174333A16944C9DB7DD4F2ACECC209D4"/>
    <w:rsid w:val="00F44F1C"/>
    <w:rPr>
      <w:rFonts w:eastAsiaTheme="minorHAnsi"/>
      <w:lang w:eastAsia="en-US"/>
    </w:rPr>
  </w:style>
  <w:style w:type="paragraph" w:customStyle="1" w:styleId="EF4F069C009A4A9DAF61574AF3DC62191">
    <w:name w:val="EF4F069C009A4A9DAF61574AF3DC62191"/>
    <w:rsid w:val="00F44F1C"/>
    <w:rPr>
      <w:rFonts w:eastAsiaTheme="minorHAnsi"/>
      <w:lang w:eastAsia="en-US"/>
    </w:rPr>
  </w:style>
  <w:style w:type="paragraph" w:customStyle="1" w:styleId="24D6DE86E36945ED9F3DD8937F73CCCB1">
    <w:name w:val="24D6DE86E36945ED9F3DD8937F73CCCB1"/>
    <w:rsid w:val="00F44F1C"/>
    <w:rPr>
      <w:rFonts w:eastAsiaTheme="minorHAnsi"/>
      <w:lang w:eastAsia="en-US"/>
    </w:rPr>
  </w:style>
  <w:style w:type="paragraph" w:customStyle="1" w:styleId="8F199C65409849F6922E9F23CE155F221">
    <w:name w:val="8F199C65409849F6922E9F23CE155F221"/>
    <w:rsid w:val="00F44F1C"/>
    <w:rPr>
      <w:rFonts w:eastAsiaTheme="minorHAnsi"/>
      <w:lang w:eastAsia="en-US"/>
    </w:rPr>
  </w:style>
  <w:style w:type="paragraph" w:customStyle="1" w:styleId="97063B7054244D0485EEFF06919384D515">
    <w:name w:val="97063B7054244D0485EEFF06919384D515"/>
    <w:rsid w:val="00F44F1C"/>
    <w:rPr>
      <w:rFonts w:eastAsiaTheme="minorHAnsi"/>
      <w:lang w:eastAsia="en-US"/>
    </w:rPr>
  </w:style>
  <w:style w:type="paragraph" w:customStyle="1" w:styleId="94E5EFFEF09A42C0822F87920E2642609">
    <w:name w:val="94E5EFFEF09A42C0822F87920E2642609"/>
    <w:rsid w:val="00F44F1C"/>
    <w:rPr>
      <w:rFonts w:eastAsiaTheme="minorHAnsi"/>
      <w:lang w:eastAsia="en-US"/>
    </w:rPr>
  </w:style>
  <w:style w:type="paragraph" w:customStyle="1" w:styleId="C84CD7A7931C43B2A996B69FDEC0D2419">
    <w:name w:val="C84CD7A7931C43B2A996B69FDEC0D2419"/>
    <w:rsid w:val="00F44F1C"/>
    <w:rPr>
      <w:rFonts w:eastAsiaTheme="minorHAnsi"/>
      <w:lang w:eastAsia="en-US"/>
    </w:rPr>
  </w:style>
  <w:style w:type="paragraph" w:customStyle="1" w:styleId="1C35EAEC5F4D4370B6401DABE469FC869">
    <w:name w:val="1C35EAEC5F4D4370B6401DABE469FC869"/>
    <w:rsid w:val="00F44F1C"/>
    <w:rPr>
      <w:rFonts w:eastAsiaTheme="minorHAnsi"/>
      <w:lang w:eastAsia="en-US"/>
    </w:rPr>
  </w:style>
  <w:style w:type="paragraph" w:customStyle="1" w:styleId="C2E3CA0D205A438386D689FB78AACC8F9">
    <w:name w:val="C2E3CA0D205A438386D689FB78AACC8F9"/>
    <w:rsid w:val="00F44F1C"/>
    <w:rPr>
      <w:rFonts w:eastAsiaTheme="minorHAnsi"/>
      <w:lang w:eastAsia="en-US"/>
    </w:rPr>
  </w:style>
  <w:style w:type="paragraph" w:customStyle="1" w:styleId="E847D8D458854EB0BF4BC950BB7779589">
    <w:name w:val="E847D8D458854EB0BF4BC950BB7779589"/>
    <w:rsid w:val="00F44F1C"/>
    <w:rPr>
      <w:rFonts w:eastAsiaTheme="minorHAnsi"/>
      <w:lang w:eastAsia="en-US"/>
    </w:rPr>
  </w:style>
  <w:style w:type="paragraph" w:customStyle="1" w:styleId="0431D5CDD21A4256A59E434EFE48A6689">
    <w:name w:val="0431D5CDD21A4256A59E434EFE48A6689"/>
    <w:rsid w:val="00F44F1C"/>
    <w:rPr>
      <w:rFonts w:eastAsiaTheme="minorHAnsi"/>
      <w:lang w:eastAsia="en-US"/>
    </w:rPr>
  </w:style>
  <w:style w:type="paragraph" w:customStyle="1" w:styleId="C9E4A44CD23F4B21AED6C56CAE0BA8F39">
    <w:name w:val="C9E4A44CD23F4B21AED6C56CAE0BA8F39"/>
    <w:rsid w:val="00F44F1C"/>
    <w:rPr>
      <w:rFonts w:eastAsiaTheme="minorHAnsi"/>
      <w:lang w:eastAsia="en-US"/>
    </w:rPr>
  </w:style>
  <w:style w:type="paragraph" w:customStyle="1" w:styleId="220ACCB6A0EE45E59BA0D3E2491C7AFD9">
    <w:name w:val="220ACCB6A0EE45E59BA0D3E2491C7AFD9"/>
    <w:rsid w:val="00F44F1C"/>
    <w:rPr>
      <w:rFonts w:eastAsiaTheme="minorHAnsi"/>
      <w:lang w:eastAsia="en-US"/>
    </w:rPr>
  </w:style>
  <w:style w:type="paragraph" w:customStyle="1" w:styleId="390FC52025EA4AF1B81A11C38A60074A9">
    <w:name w:val="390FC52025EA4AF1B81A11C38A60074A9"/>
    <w:rsid w:val="00F44F1C"/>
    <w:rPr>
      <w:rFonts w:eastAsiaTheme="minorHAnsi"/>
      <w:lang w:eastAsia="en-US"/>
    </w:rPr>
  </w:style>
  <w:style w:type="paragraph" w:customStyle="1" w:styleId="881B1FEC6FFA42DE80C1F834A4E5EDC01">
    <w:name w:val="881B1FEC6FFA42DE80C1F834A4E5EDC01"/>
    <w:rsid w:val="00F44F1C"/>
    <w:rPr>
      <w:rFonts w:eastAsiaTheme="minorHAnsi"/>
      <w:lang w:eastAsia="en-US"/>
    </w:rPr>
  </w:style>
  <w:style w:type="paragraph" w:customStyle="1" w:styleId="704FF1843B514BF9990905506C0939601">
    <w:name w:val="704FF1843B514BF9990905506C0939601"/>
    <w:rsid w:val="00F44F1C"/>
    <w:rPr>
      <w:rFonts w:eastAsiaTheme="minorHAnsi"/>
      <w:lang w:eastAsia="en-US"/>
    </w:rPr>
  </w:style>
  <w:style w:type="paragraph" w:customStyle="1" w:styleId="DefaultPlaceholder10820651588">
    <w:name w:val="DefaultPlaceholder_10820651588"/>
    <w:rsid w:val="00F44F1C"/>
    <w:rPr>
      <w:rFonts w:eastAsiaTheme="minorHAnsi"/>
      <w:lang w:eastAsia="en-US"/>
    </w:rPr>
  </w:style>
  <w:style w:type="paragraph" w:customStyle="1" w:styleId="803E3FE1664849B9A44FEF14EC0B57341">
    <w:name w:val="803E3FE1664849B9A44FEF14EC0B57341"/>
    <w:rsid w:val="00F44F1C"/>
    <w:rPr>
      <w:rFonts w:eastAsiaTheme="minorHAnsi"/>
      <w:lang w:eastAsia="en-US"/>
    </w:rPr>
  </w:style>
  <w:style w:type="paragraph" w:customStyle="1" w:styleId="4F7E7E8C6DF54E86ADB5FD841CFFF90D9">
    <w:name w:val="4F7E7E8C6DF54E86ADB5FD841CFFF90D9"/>
    <w:rsid w:val="00F44F1C"/>
    <w:rPr>
      <w:rFonts w:eastAsiaTheme="minorHAnsi"/>
      <w:lang w:eastAsia="en-US"/>
    </w:rPr>
  </w:style>
  <w:style w:type="paragraph" w:customStyle="1" w:styleId="46E577AD8EAC424088FA1FC8A405F0851">
    <w:name w:val="46E577AD8EAC424088FA1FC8A405F0851"/>
    <w:rsid w:val="00F44F1C"/>
    <w:rPr>
      <w:rFonts w:eastAsiaTheme="minorHAnsi"/>
      <w:lang w:eastAsia="en-US"/>
    </w:rPr>
  </w:style>
  <w:style w:type="paragraph" w:customStyle="1" w:styleId="70DC9B4A95074CEEB984FE9B53D0AA059">
    <w:name w:val="70DC9B4A95074CEEB984FE9B53D0AA059"/>
    <w:rsid w:val="00F44F1C"/>
    <w:rPr>
      <w:rFonts w:eastAsiaTheme="minorHAnsi"/>
      <w:lang w:eastAsia="en-US"/>
    </w:rPr>
  </w:style>
  <w:style w:type="paragraph" w:customStyle="1" w:styleId="F3C6A6C04FE14D8A991D2D8343669E869">
    <w:name w:val="F3C6A6C04FE14D8A991D2D8343669E869"/>
    <w:rsid w:val="00F44F1C"/>
    <w:rPr>
      <w:rFonts w:eastAsiaTheme="minorHAnsi"/>
      <w:lang w:eastAsia="en-US"/>
    </w:rPr>
  </w:style>
  <w:style w:type="paragraph" w:customStyle="1" w:styleId="CA54D7A616BB42489A7615DDB95DE4763">
    <w:name w:val="CA54D7A616BB42489A7615DDB95DE4763"/>
    <w:rsid w:val="00F44F1C"/>
    <w:rPr>
      <w:rFonts w:eastAsiaTheme="minorHAnsi"/>
      <w:lang w:eastAsia="en-US"/>
    </w:rPr>
  </w:style>
  <w:style w:type="paragraph" w:customStyle="1" w:styleId="4B428BA3141C4CA4B0BE674EA423C2511">
    <w:name w:val="4B428BA3141C4CA4B0BE674EA423C2511"/>
    <w:rsid w:val="00F44F1C"/>
    <w:rPr>
      <w:rFonts w:eastAsiaTheme="minorHAnsi"/>
      <w:lang w:eastAsia="en-US"/>
    </w:rPr>
  </w:style>
  <w:style w:type="paragraph" w:customStyle="1" w:styleId="7D4219DA334C423D9F08985CEC8090CD8">
    <w:name w:val="7D4219DA334C423D9F08985CEC8090CD8"/>
    <w:rsid w:val="00F44F1C"/>
    <w:rPr>
      <w:rFonts w:eastAsiaTheme="minorHAnsi"/>
      <w:lang w:eastAsia="en-US"/>
    </w:rPr>
  </w:style>
  <w:style w:type="paragraph" w:customStyle="1" w:styleId="47721CD3EEF34FEE90BE16B5FE8D9B768">
    <w:name w:val="47721CD3EEF34FEE90BE16B5FE8D9B768"/>
    <w:rsid w:val="00F44F1C"/>
    <w:rPr>
      <w:rFonts w:eastAsiaTheme="minorHAnsi"/>
      <w:lang w:eastAsia="en-US"/>
    </w:rPr>
  </w:style>
  <w:style w:type="paragraph" w:customStyle="1" w:styleId="EA35D334F91B418CAD70CBED17954AE21">
    <w:name w:val="EA35D334F91B418CAD70CBED17954AE21"/>
    <w:rsid w:val="00F44F1C"/>
    <w:rPr>
      <w:rFonts w:eastAsiaTheme="minorHAnsi"/>
      <w:lang w:eastAsia="en-US"/>
    </w:rPr>
  </w:style>
  <w:style w:type="paragraph" w:customStyle="1" w:styleId="4CE67FDA7033470C96ED43753E04E7A38">
    <w:name w:val="4CE67FDA7033470C96ED43753E04E7A38"/>
    <w:rsid w:val="00F44F1C"/>
    <w:rPr>
      <w:rFonts w:eastAsiaTheme="minorHAnsi"/>
      <w:lang w:eastAsia="en-US"/>
    </w:rPr>
  </w:style>
  <w:style w:type="paragraph" w:customStyle="1" w:styleId="11EE29A552CC416CA4F76F229BA26F518">
    <w:name w:val="11EE29A552CC416CA4F76F229BA26F518"/>
    <w:rsid w:val="00F44F1C"/>
    <w:rPr>
      <w:rFonts w:eastAsiaTheme="minorHAnsi"/>
      <w:lang w:eastAsia="en-US"/>
    </w:rPr>
  </w:style>
  <w:style w:type="paragraph" w:customStyle="1" w:styleId="FBFB2DC3D1B148CAB79521031FBFA75B1">
    <w:name w:val="FBFB2DC3D1B148CAB79521031FBFA75B1"/>
    <w:rsid w:val="00F44F1C"/>
    <w:rPr>
      <w:rFonts w:eastAsiaTheme="minorHAnsi"/>
      <w:lang w:eastAsia="en-US"/>
    </w:rPr>
  </w:style>
  <w:style w:type="paragraph" w:customStyle="1" w:styleId="AE43E99DED2B443492324461AE9079FA">
    <w:name w:val="AE43E99DED2B443492324461AE9079FA"/>
    <w:rsid w:val="00F44F1C"/>
    <w:pPr>
      <w:spacing w:after="160" w:line="259" w:lineRule="auto"/>
    </w:pPr>
  </w:style>
  <w:style w:type="paragraph" w:customStyle="1" w:styleId="61E938D8F9F04F1BBA40BB3CB9BE7AAD9">
    <w:name w:val="61E938D8F9F04F1BBA40BB3CB9BE7AAD9"/>
    <w:rsid w:val="00F44F1C"/>
    <w:rPr>
      <w:rFonts w:eastAsiaTheme="minorHAnsi"/>
      <w:lang w:eastAsia="en-US"/>
    </w:rPr>
  </w:style>
  <w:style w:type="paragraph" w:customStyle="1" w:styleId="D28957CAB3314A5F84C5C732CE6C4DA97">
    <w:name w:val="D28957CAB3314A5F84C5C732CE6C4DA97"/>
    <w:rsid w:val="00F44F1C"/>
    <w:rPr>
      <w:rFonts w:eastAsiaTheme="minorHAnsi"/>
      <w:lang w:eastAsia="en-US"/>
    </w:rPr>
  </w:style>
  <w:style w:type="paragraph" w:customStyle="1" w:styleId="8602C2219B614C88A880B32853C34B3B5">
    <w:name w:val="8602C2219B614C88A880B32853C34B3B5"/>
    <w:rsid w:val="00F44F1C"/>
    <w:rPr>
      <w:rFonts w:eastAsiaTheme="minorHAnsi"/>
      <w:lang w:eastAsia="en-US"/>
    </w:rPr>
  </w:style>
  <w:style w:type="paragraph" w:customStyle="1" w:styleId="D43A9E8773D54224B96AEF6AB32D840E5">
    <w:name w:val="D43A9E8773D54224B96AEF6AB32D840E5"/>
    <w:rsid w:val="00F44F1C"/>
    <w:rPr>
      <w:rFonts w:eastAsiaTheme="minorHAnsi"/>
      <w:lang w:eastAsia="en-US"/>
    </w:rPr>
  </w:style>
  <w:style w:type="paragraph" w:customStyle="1" w:styleId="2AB521E81B104C098B61441D14E2D0AD5">
    <w:name w:val="2AB521E81B104C098B61441D14E2D0AD5"/>
    <w:rsid w:val="00F44F1C"/>
    <w:rPr>
      <w:rFonts w:eastAsiaTheme="minorHAnsi"/>
      <w:lang w:eastAsia="en-US"/>
    </w:rPr>
  </w:style>
  <w:style w:type="paragraph" w:customStyle="1" w:styleId="51022941C8F740ED8C89F366B0BEB2895">
    <w:name w:val="51022941C8F740ED8C89F366B0BEB2895"/>
    <w:rsid w:val="00F44F1C"/>
    <w:rPr>
      <w:rFonts w:eastAsiaTheme="minorHAnsi"/>
      <w:lang w:eastAsia="en-US"/>
    </w:rPr>
  </w:style>
  <w:style w:type="paragraph" w:customStyle="1" w:styleId="867ACB8D38BE4291AF05731FAB288EBC5">
    <w:name w:val="867ACB8D38BE4291AF05731FAB288EBC5"/>
    <w:rsid w:val="00F44F1C"/>
    <w:rPr>
      <w:rFonts w:eastAsiaTheme="minorHAnsi"/>
      <w:lang w:eastAsia="en-US"/>
    </w:rPr>
  </w:style>
  <w:style w:type="paragraph" w:customStyle="1" w:styleId="89CE40AE797C4AE08AD2BBD71E014B135">
    <w:name w:val="89CE40AE797C4AE08AD2BBD71E014B135"/>
    <w:rsid w:val="00F44F1C"/>
    <w:rPr>
      <w:rFonts w:eastAsiaTheme="minorHAnsi"/>
      <w:lang w:eastAsia="en-US"/>
    </w:rPr>
  </w:style>
  <w:style w:type="paragraph" w:customStyle="1" w:styleId="D1B757C8B7844F758B6E48E2A3117BBD2">
    <w:name w:val="D1B757C8B7844F758B6E48E2A3117BBD2"/>
    <w:rsid w:val="00F44F1C"/>
    <w:rPr>
      <w:rFonts w:eastAsiaTheme="minorHAnsi"/>
      <w:lang w:eastAsia="en-US"/>
    </w:rPr>
  </w:style>
  <w:style w:type="paragraph" w:customStyle="1" w:styleId="25FF8639B88D4455B0D9475416B5BA186">
    <w:name w:val="25FF8639B88D4455B0D9475416B5BA186"/>
    <w:rsid w:val="00F44F1C"/>
    <w:rPr>
      <w:rFonts w:eastAsiaTheme="minorHAnsi"/>
      <w:lang w:eastAsia="en-US"/>
    </w:rPr>
  </w:style>
  <w:style w:type="paragraph" w:customStyle="1" w:styleId="EF450538125246F9B6F82C4D49FEBF6D6">
    <w:name w:val="EF450538125246F9B6F82C4D49FEBF6D6"/>
    <w:rsid w:val="00F44F1C"/>
    <w:rPr>
      <w:rFonts w:eastAsiaTheme="minorHAnsi"/>
      <w:lang w:eastAsia="en-US"/>
    </w:rPr>
  </w:style>
  <w:style w:type="paragraph" w:customStyle="1" w:styleId="7043AF988D2949AB8AD0CD7BD43289645">
    <w:name w:val="7043AF988D2949AB8AD0CD7BD43289645"/>
    <w:rsid w:val="00F44F1C"/>
    <w:rPr>
      <w:rFonts w:eastAsiaTheme="minorHAnsi"/>
      <w:lang w:eastAsia="en-US"/>
    </w:rPr>
  </w:style>
  <w:style w:type="paragraph" w:customStyle="1" w:styleId="3B95661F5A7C45C8AE2B2A49CBE779CD5">
    <w:name w:val="3B95661F5A7C45C8AE2B2A49CBE779CD5"/>
    <w:rsid w:val="00F44F1C"/>
    <w:rPr>
      <w:rFonts w:eastAsiaTheme="minorHAnsi"/>
      <w:lang w:eastAsia="en-US"/>
    </w:rPr>
  </w:style>
  <w:style w:type="paragraph" w:customStyle="1" w:styleId="1CC02BAD6D144497B6404B1BC346D7A75">
    <w:name w:val="1CC02BAD6D144497B6404B1BC346D7A75"/>
    <w:rsid w:val="00F44F1C"/>
    <w:rPr>
      <w:rFonts w:eastAsiaTheme="minorHAnsi"/>
      <w:lang w:eastAsia="en-US"/>
    </w:rPr>
  </w:style>
  <w:style w:type="paragraph" w:customStyle="1" w:styleId="FB11753FC8FE4AC997C4802B92FC2A0A5">
    <w:name w:val="FB11753FC8FE4AC997C4802B92FC2A0A5"/>
    <w:rsid w:val="00F44F1C"/>
    <w:rPr>
      <w:rFonts w:eastAsiaTheme="minorHAnsi"/>
      <w:lang w:eastAsia="en-US"/>
    </w:rPr>
  </w:style>
  <w:style w:type="paragraph" w:customStyle="1" w:styleId="8576AD841EAE446990976473F4B9EB1E5">
    <w:name w:val="8576AD841EAE446990976473F4B9EB1E5"/>
    <w:rsid w:val="00F44F1C"/>
    <w:rPr>
      <w:rFonts w:eastAsiaTheme="minorHAnsi"/>
      <w:lang w:eastAsia="en-US"/>
    </w:rPr>
  </w:style>
  <w:style w:type="paragraph" w:customStyle="1" w:styleId="F645653B3E964E96B51BBE60E6CAD9D35">
    <w:name w:val="F645653B3E964E96B51BBE60E6CAD9D35"/>
    <w:rsid w:val="00F44F1C"/>
    <w:rPr>
      <w:rFonts w:eastAsiaTheme="minorHAnsi"/>
      <w:lang w:eastAsia="en-US"/>
    </w:rPr>
  </w:style>
  <w:style w:type="paragraph" w:customStyle="1" w:styleId="5174333A16944C9DB7DD4F2ACECC209D5">
    <w:name w:val="5174333A16944C9DB7DD4F2ACECC209D5"/>
    <w:rsid w:val="00F44F1C"/>
    <w:rPr>
      <w:rFonts w:eastAsiaTheme="minorHAnsi"/>
      <w:lang w:eastAsia="en-US"/>
    </w:rPr>
  </w:style>
  <w:style w:type="paragraph" w:customStyle="1" w:styleId="EF4F069C009A4A9DAF61574AF3DC62192">
    <w:name w:val="EF4F069C009A4A9DAF61574AF3DC62192"/>
    <w:rsid w:val="00F44F1C"/>
    <w:rPr>
      <w:rFonts w:eastAsiaTheme="minorHAnsi"/>
      <w:lang w:eastAsia="en-US"/>
    </w:rPr>
  </w:style>
  <w:style w:type="paragraph" w:customStyle="1" w:styleId="24D6DE86E36945ED9F3DD8937F73CCCB2">
    <w:name w:val="24D6DE86E36945ED9F3DD8937F73CCCB2"/>
    <w:rsid w:val="00F44F1C"/>
    <w:rPr>
      <w:rFonts w:eastAsiaTheme="minorHAnsi"/>
      <w:lang w:eastAsia="en-US"/>
    </w:rPr>
  </w:style>
  <w:style w:type="paragraph" w:customStyle="1" w:styleId="8F199C65409849F6922E9F23CE155F222">
    <w:name w:val="8F199C65409849F6922E9F23CE155F222"/>
    <w:rsid w:val="00F44F1C"/>
    <w:rPr>
      <w:rFonts w:eastAsiaTheme="minorHAnsi"/>
      <w:lang w:eastAsia="en-US"/>
    </w:rPr>
  </w:style>
  <w:style w:type="paragraph" w:customStyle="1" w:styleId="97063B7054244D0485EEFF06919384D516">
    <w:name w:val="97063B7054244D0485EEFF06919384D516"/>
    <w:rsid w:val="00F44F1C"/>
    <w:rPr>
      <w:rFonts w:eastAsiaTheme="minorHAnsi"/>
      <w:lang w:eastAsia="en-US"/>
    </w:rPr>
  </w:style>
  <w:style w:type="paragraph" w:customStyle="1" w:styleId="94E5EFFEF09A42C0822F87920E26426010">
    <w:name w:val="94E5EFFEF09A42C0822F87920E26426010"/>
    <w:rsid w:val="00F44F1C"/>
    <w:rPr>
      <w:rFonts w:eastAsiaTheme="minorHAnsi"/>
      <w:lang w:eastAsia="en-US"/>
    </w:rPr>
  </w:style>
  <w:style w:type="paragraph" w:customStyle="1" w:styleId="C84CD7A7931C43B2A996B69FDEC0D24110">
    <w:name w:val="C84CD7A7931C43B2A996B69FDEC0D24110"/>
    <w:rsid w:val="00F44F1C"/>
    <w:rPr>
      <w:rFonts w:eastAsiaTheme="minorHAnsi"/>
      <w:lang w:eastAsia="en-US"/>
    </w:rPr>
  </w:style>
  <w:style w:type="paragraph" w:customStyle="1" w:styleId="1C35EAEC5F4D4370B6401DABE469FC8610">
    <w:name w:val="1C35EAEC5F4D4370B6401DABE469FC8610"/>
    <w:rsid w:val="00F44F1C"/>
    <w:rPr>
      <w:rFonts w:eastAsiaTheme="minorHAnsi"/>
      <w:lang w:eastAsia="en-US"/>
    </w:rPr>
  </w:style>
  <w:style w:type="paragraph" w:customStyle="1" w:styleId="C2E3CA0D205A438386D689FB78AACC8F10">
    <w:name w:val="C2E3CA0D205A438386D689FB78AACC8F10"/>
    <w:rsid w:val="00F44F1C"/>
    <w:rPr>
      <w:rFonts w:eastAsiaTheme="minorHAnsi"/>
      <w:lang w:eastAsia="en-US"/>
    </w:rPr>
  </w:style>
  <w:style w:type="paragraph" w:customStyle="1" w:styleId="E847D8D458854EB0BF4BC950BB77795810">
    <w:name w:val="E847D8D458854EB0BF4BC950BB77795810"/>
    <w:rsid w:val="00F44F1C"/>
    <w:rPr>
      <w:rFonts w:eastAsiaTheme="minorHAnsi"/>
      <w:lang w:eastAsia="en-US"/>
    </w:rPr>
  </w:style>
  <w:style w:type="paragraph" w:customStyle="1" w:styleId="0431D5CDD21A4256A59E434EFE48A66810">
    <w:name w:val="0431D5CDD21A4256A59E434EFE48A66810"/>
    <w:rsid w:val="00F44F1C"/>
    <w:rPr>
      <w:rFonts w:eastAsiaTheme="minorHAnsi"/>
      <w:lang w:eastAsia="en-US"/>
    </w:rPr>
  </w:style>
  <w:style w:type="paragraph" w:customStyle="1" w:styleId="C9E4A44CD23F4B21AED6C56CAE0BA8F310">
    <w:name w:val="C9E4A44CD23F4B21AED6C56CAE0BA8F310"/>
    <w:rsid w:val="00F44F1C"/>
    <w:rPr>
      <w:rFonts w:eastAsiaTheme="minorHAnsi"/>
      <w:lang w:eastAsia="en-US"/>
    </w:rPr>
  </w:style>
  <w:style w:type="paragraph" w:customStyle="1" w:styleId="220ACCB6A0EE45E59BA0D3E2491C7AFD10">
    <w:name w:val="220ACCB6A0EE45E59BA0D3E2491C7AFD10"/>
    <w:rsid w:val="00F44F1C"/>
    <w:rPr>
      <w:rFonts w:eastAsiaTheme="minorHAnsi"/>
      <w:lang w:eastAsia="en-US"/>
    </w:rPr>
  </w:style>
  <w:style w:type="paragraph" w:customStyle="1" w:styleId="390FC52025EA4AF1B81A11C38A60074A10">
    <w:name w:val="390FC52025EA4AF1B81A11C38A60074A10"/>
    <w:rsid w:val="00F44F1C"/>
    <w:rPr>
      <w:rFonts w:eastAsiaTheme="minorHAnsi"/>
      <w:lang w:eastAsia="en-US"/>
    </w:rPr>
  </w:style>
  <w:style w:type="paragraph" w:customStyle="1" w:styleId="881B1FEC6FFA42DE80C1F834A4E5EDC02">
    <w:name w:val="881B1FEC6FFA42DE80C1F834A4E5EDC02"/>
    <w:rsid w:val="00F44F1C"/>
    <w:rPr>
      <w:rFonts w:eastAsiaTheme="minorHAnsi"/>
      <w:lang w:eastAsia="en-US"/>
    </w:rPr>
  </w:style>
  <w:style w:type="paragraph" w:customStyle="1" w:styleId="704FF1843B514BF9990905506C0939602">
    <w:name w:val="704FF1843B514BF9990905506C0939602"/>
    <w:rsid w:val="00F44F1C"/>
    <w:rPr>
      <w:rFonts w:eastAsiaTheme="minorHAnsi"/>
      <w:lang w:eastAsia="en-US"/>
    </w:rPr>
  </w:style>
  <w:style w:type="paragraph" w:customStyle="1" w:styleId="DefaultPlaceholder10820651589">
    <w:name w:val="DefaultPlaceholder_10820651589"/>
    <w:rsid w:val="00F44F1C"/>
    <w:rPr>
      <w:rFonts w:eastAsiaTheme="minorHAnsi"/>
      <w:lang w:eastAsia="en-US"/>
    </w:rPr>
  </w:style>
  <w:style w:type="paragraph" w:customStyle="1" w:styleId="803E3FE1664849B9A44FEF14EC0B57342">
    <w:name w:val="803E3FE1664849B9A44FEF14EC0B57342"/>
    <w:rsid w:val="00F44F1C"/>
    <w:rPr>
      <w:rFonts w:eastAsiaTheme="minorHAnsi"/>
      <w:lang w:eastAsia="en-US"/>
    </w:rPr>
  </w:style>
  <w:style w:type="paragraph" w:customStyle="1" w:styleId="4F7E7E8C6DF54E86ADB5FD841CFFF90D10">
    <w:name w:val="4F7E7E8C6DF54E86ADB5FD841CFFF90D10"/>
    <w:rsid w:val="00F44F1C"/>
    <w:rPr>
      <w:rFonts w:eastAsiaTheme="minorHAnsi"/>
      <w:lang w:eastAsia="en-US"/>
    </w:rPr>
  </w:style>
  <w:style w:type="paragraph" w:customStyle="1" w:styleId="46E577AD8EAC424088FA1FC8A405F0852">
    <w:name w:val="46E577AD8EAC424088FA1FC8A405F0852"/>
    <w:rsid w:val="00F44F1C"/>
    <w:rPr>
      <w:rFonts w:eastAsiaTheme="minorHAnsi"/>
      <w:lang w:eastAsia="en-US"/>
    </w:rPr>
  </w:style>
  <w:style w:type="paragraph" w:customStyle="1" w:styleId="70DC9B4A95074CEEB984FE9B53D0AA0510">
    <w:name w:val="70DC9B4A95074CEEB984FE9B53D0AA0510"/>
    <w:rsid w:val="00F44F1C"/>
    <w:rPr>
      <w:rFonts w:eastAsiaTheme="minorHAnsi"/>
      <w:lang w:eastAsia="en-US"/>
    </w:rPr>
  </w:style>
  <w:style w:type="paragraph" w:customStyle="1" w:styleId="F3C6A6C04FE14D8A991D2D8343669E8610">
    <w:name w:val="F3C6A6C04FE14D8A991D2D8343669E8610"/>
    <w:rsid w:val="00F44F1C"/>
    <w:rPr>
      <w:rFonts w:eastAsiaTheme="minorHAnsi"/>
      <w:lang w:eastAsia="en-US"/>
    </w:rPr>
  </w:style>
  <w:style w:type="paragraph" w:customStyle="1" w:styleId="CA54D7A616BB42489A7615DDB95DE4764">
    <w:name w:val="CA54D7A616BB42489A7615DDB95DE4764"/>
    <w:rsid w:val="00F44F1C"/>
    <w:rPr>
      <w:rFonts w:eastAsiaTheme="minorHAnsi"/>
      <w:lang w:eastAsia="en-US"/>
    </w:rPr>
  </w:style>
  <w:style w:type="paragraph" w:customStyle="1" w:styleId="4B428BA3141C4CA4B0BE674EA423C2512">
    <w:name w:val="4B428BA3141C4CA4B0BE674EA423C2512"/>
    <w:rsid w:val="00F44F1C"/>
    <w:rPr>
      <w:rFonts w:eastAsiaTheme="minorHAnsi"/>
      <w:lang w:eastAsia="en-US"/>
    </w:rPr>
  </w:style>
  <w:style w:type="paragraph" w:customStyle="1" w:styleId="7D4219DA334C423D9F08985CEC8090CD9">
    <w:name w:val="7D4219DA334C423D9F08985CEC8090CD9"/>
    <w:rsid w:val="00F44F1C"/>
    <w:rPr>
      <w:rFonts w:eastAsiaTheme="minorHAnsi"/>
      <w:lang w:eastAsia="en-US"/>
    </w:rPr>
  </w:style>
  <w:style w:type="paragraph" w:customStyle="1" w:styleId="47721CD3EEF34FEE90BE16B5FE8D9B769">
    <w:name w:val="47721CD3EEF34FEE90BE16B5FE8D9B769"/>
    <w:rsid w:val="00F44F1C"/>
    <w:rPr>
      <w:rFonts w:eastAsiaTheme="minorHAnsi"/>
      <w:lang w:eastAsia="en-US"/>
    </w:rPr>
  </w:style>
  <w:style w:type="paragraph" w:customStyle="1" w:styleId="EA35D334F91B418CAD70CBED17954AE22">
    <w:name w:val="EA35D334F91B418CAD70CBED17954AE22"/>
    <w:rsid w:val="00F44F1C"/>
    <w:rPr>
      <w:rFonts w:eastAsiaTheme="minorHAnsi"/>
      <w:lang w:eastAsia="en-US"/>
    </w:rPr>
  </w:style>
  <w:style w:type="paragraph" w:customStyle="1" w:styleId="4CE67FDA7033470C96ED43753E04E7A39">
    <w:name w:val="4CE67FDA7033470C96ED43753E04E7A39"/>
    <w:rsid w:val="00F44F1C"/>
    <w:rPr>
      <w:rFonts w:eastAsiaTheme="minorHAnsi"/>
      <w:lang w:eastAsia="en-US"/>
    </w:rPr>
  </w:style>
  <w:style w:type="paragraph" w:customStyle="1" w:styleId="11EE29A552CC416CA4F76F229BA26F519">
    <w:name w:val="11EE29A552CC416CA4F76F229BA26F519"/>
    <w:rsid w:val="00F44F1C"/>
    <w:rPr>
      <w:rFonts w:eastAsiaTheme="minorHAnsi"/>
      <w:lang w:eastAsia="en-US"/>
    </w:rPr>
  </w:style>
  <w:style w:type="paragraph" w:customStyle="1" w:styleId="FBFB2DC3D1B148CAB79521031FBFA75B2">
    <w:name w:val="FBFB2DC3D1B148CAB79521031FBFA75B2"/>
    <w:rsid w:val="00F44F1C"/>
    <w:rPr>
      <w:rFonts w:eastAsiaTheme="minorHAnsi"/>
      <w:lang w:eastAsia="en-US"/>
    </w:rPr>
  </w:style>
  <w:style w:type="paragraph" w:customStyle="1" w:styleId="85A5B8A2D30C49C4A77B5F7FE6A76F35">
    <w:name w:val="85A5B8A2D30C49C4A77B5F7FE6A76F35"/>
    <w:rsid w:val="00F44F1C"/>
    <w:rPr>
      <w:rFonts w:eastAsiaTheme="minorHAnsi"/>
      <w:lang w:eastAsia="en-US"/>
    </w:rPr>
  </w:style>
  <w:style w:type="paragraph" w:customStyle="1" w:styleId="AE43E99DED2B443492324461AE9079FA1">
    <w:name w:val="AE43E99DED2B443492324461AE9079FA1"/>
    <w:rsid w:val="00F44F1C"/>
    <w:rPr>
      <w:rFonts w:eastAsiaTheme="minorHAnsi"/>
      <w:lang w:eastAsia="en-US"/>
    </w:rPr>
  </w:style>
  <w:style w:type="paragraph" w:customStyle="1" w:styleId="AF909FC3361F4767BF5E4B134215069B">
    <w:name w:val="AF909FC3361F4767BF5E4B134215069B"/>
    <w:rsid w:val="00F44F1C"/>
    <w:pPr>
      <w:spacing w:after="160" w:line="259" w:lineRule="auto"/>
    </w:pPr>
  </w:style>
  <w:style w:type="paragraph" w:customStyle="1" w:styleId="A43144386F6145E8BE4073C6D279D000">
    <w:name w:val="A43144386F6145E8BE4073C6D279D000"/>
    <w:rsid w:val="00F44F1C"/>
    <w:pPr>
      <w:spacing w:after="160" w:line="259" w:lineRule="auto"/>
    </w:pPr>
  </w:style>
  <w:style w:type="paragraph" w:customStyle="1" w:styleId="193B91E2B01A45888A5054FBEDF2D45F">
    <w:name w:val="193B91E2B01A45888A5054FBEDF2D45F"/>
    <w:rsid w:val="00F44F1C"/>
    <w:pPr>
      <w:spacing w:after="160" w:line="259" w:lineRule="auto"/>
    </w:pPr>
  </w:style>
  <w:style w:type="paragraph" w:customStyle="1" w:styleId="538450EB9CD64C3AB32B24515BDCBB2C">
    <w:name w:val="538450EB9CD64C3AB32B24515BDCBB2C"/>
    <w:rsid w:val="00F44F1C"/>
    <w:pPr>
      <w:spacing w:after="160" w:line="259" w:lineRule="auto"/>
    </w:pPr>
  </w:style>
  <w:style w:type="paragraph" w:customStyle="1" w:styleId="E67B9A841334471F80A1C08171EA432F">
    <w:name w:val="E67B9A841334471F80A1C08171EA432F"/>
    <w:rsid w:val="00F44F1C"/>
    <w:pPr>
      <w:spacing w:after="160" w:line="259" w:lineRule="auto"/>
    </w:pPr>
  </w:style>
  <w:style w:type="paragraph" w:customStyle="1" w:styleId="732F172FAF8643C9ACBBC71E382B6CAD">
    <w:name w:val="732F172FAF8643C9ACBBC71E382B6CAD"/>
    <w:rsid w:val="00F44F1C"/>
    <w:pPr>
      <w:spacing w:after="160" w:line="259" w:lineRule="auto"/>
    </w:pPr>
  </w:style>
  <w:style w:type="paragraph" w:customStyle="1" w:styleId="295DE0A52C7F4352B7AC8FDDC5FE2561">
    <w:name w:val="295DE0A52C7F4352B7AC8FDDC5FE2561"/>
    <w:rsid w:val="00F44F1C"/>
    <w:pPr>
      <w:spacing w:after="160" w:line="259" w:lineRule="auto"/>
    </w:pPr>
  </w:style>
  <w:style w:type="paragraph" w:customStyle="1" w:styleId="F9159B7EAF0E44B5B64FE11C0A5072A3">
    <w:name w:val="F9159B7EAF0E44B5B64FE11C0A5072A3"/>
    <w:rsid w:val="00F44F1C"/>
    <w:pPr>
      <w:spacing w:after="160" w:line="259" w:lineRule="auto"/>
    </w:pPr>
  </w:style>
  <w:style w:type="paragraph" w:customStyle="1" w:styleId="A7620474001B4C929961F2AC0B4598EB">
    <w:name w:val="A7620474001B4C929961F2AC0B4598EB"/>
    <w:rsid w:val="00F44F1C"/>
    <w:pPr>
      <w:spacing w:after="160" w:line="259" w:lineRule="auto"/>
    </w:pPr>
  </w:style>
  <w:style w:type="paragraph" w:customStyle="1" w:styleId="921DF0B2CB8845C087F67ECF7384287E">
    <w:name w:val="921DF0B2CB8845C087F67ECF7384287E"/>
    <w:rsid w:val="00F44F1C"/>
    <w:pPr>
      <w:spacing w:after="160" w:line="259" w:lineRule="auto"/>
    </w:pPr>
  </w:style>
  <w:style w:type="paragraph" w:customStyle="1" w:styleId="61E938D8F9F04F1BBA40BB3CB9BE7AAD10">
    <w:name w:val="61E938D8F9F04F1BBA40BB3CB9BE7AAD10"/>
    <w:rsid w:val="004E45E1"/>
    <w:rPr>
      <w:rFonts w:eastAsiaTheme="minorHAnsi"/>
      <w:lang w:eastAsia="en-US"/>
    </w:rPr>
  </w:style>
  <w:style w:type="paragraph" w:customStyle="1" w:styleId="D28957CAB3314A5F84C5C732CE6C4DA98">
    <w:name w:val="D28957CAB3314A5F84C5C732CE6C4DA98"/>
    <w:rsid w:val="004E45E1"/>
    <w:rPr>
      <w:rFonts w:eastAsiaTheme="minorHAnsi"/>
      <w:lang w:eastAsia="en-US"/>
    </w:rPr>
  </w:style>
  <w:style w:type="paragraph" w:customStyle="1" w:styleId="8602C2219B614C88A880B32853C34B3B6">
    <w:name w:val="8602C2219B614C88A880B32853C34B3B6"/>
    <w:rsid w:val="004E45E1"/>
    <w:rPr>
      <w:rFonts w:eastAsiaTheme="minorHAnsi"/>
      <w:lang w:eastAsia="en-US"/>
    </w:rPr>
  </w:style>
  <w:style w:type="paragraph" w:customStyle="1" w:styleId="D43A9E8773D54224B96AEF6AB32D840E6">
    <w:name w:val="D43A9E8773D54224B96AEF6AB32D840E6"/>
    <w:rsid w:val="004E45E1"/>
    <w:rPr>
      <w:rFonts w:eastAsiaTheme="minorHAnsi"/>
      <w:lang w:eastAsia="en-US"/>
    </w:rPr>
  </w:style>
  <w:style w:type="paragraph" w:customStyle="1" w:styleId="2AB521E81B104C098B61441D14E2D0AD6">
    <w:name w:val="2AB521E81B104C098B61441D14E2D0AD6"/>
    <w:rsid w:val="004E45E1"/>
    <w:rPr>
      <w:rFonts w:eastAsiaTheme="minorHAnsi"/>
      <w:lang w:eastAsia="en-US"/>
    </w:rPr>
  </w:style>
  <w:style w:type="paragraph" w:customStyle="1" w:styleId="51022941C8F740ED8C89F366B0BEB2896">
    <w:name w:val="51022941C8F740ED8C89F366B0BEB2896"/>
    <w:rsid w:val="004E45E1"/>
    <w:rPr>
      <w:rFonts w:eastAsiaTheme="minorHAnsi"/>
      <w:lang w:eastAsia="en-US"/>
    </w:rPr>
  </w:style>
  <w:style w:type="paragraph" w:customStyle="1" w:styleId="867ACB8D38BE4291AF05731FAB288EBC6">
    <w:name w:val="867ACB8D38BE4291AF05731FAB288EBC6"/>
    <w:rsid w:val="004E45E1"/>
    <w:rPr>
      <w:rFonts w:eastAsiaTheme="minorHAnsi"/>
      <w:lang w:eastAsia="en-US"/>
    </w:rPr>
  </w:style>
  <w:style w:type="paragraph" w:customStyle="1" w:styleId="89CE40AE797C4AE08AD2BBD71E014B136">
    <w:name w:val="89CE40AE797C4AE08AD2BBD71E014B136"/>
    <w:rsid w:val="004E45E1"/>
    <w:rPr>
      <w:rFonts w:eastAsiaTheme="minorHAnsi"/>
      <w:lang w:eastAsia="en-US"/>
    </w:rPr>
  </w:style>
  <w:style w:type="paragraph" w:customStyle="1" w:styleId="D1B757C8B7844F758B6E48E2A3117BBD3">
    <w:name w:val="D1B757C8B7844F758B6E48E2A3117BBD3"/>
    <w:rsid w:val="004E45E1"/>
    <w:rPr>
      <w:rFonts w:eastAsiaTheme="minorHAnsi"/>
      <w:lang w:eastAsia="en-US"/>
    </w:rPr>
  </w:style>
  <w:style w:type="paragraph" w:customStyle="1" w:styleId="25FF8639B88D4455B0D9475416B5BA187">
    <w:name w:val="25FF8639B88D4455B0D9475416B5BA187"/>
    <w:rsid w:val="004E45E1"/>
    <w:rPr>
      <w:rFonts w:eastAsiaTheme="minorHAnsi"/>
      <w:lang w:eastAsia="en-US"/>
    </w:rPr>
  </w:style>
  <w:style w:type="paragraph" w:customStyle="1" w:styleId="EF450538125246F9B6F82C4D49FEBF6D7">
    <w:name w:val="EF450538125246F9B6F82C4D49FEBF6D7"/>
    <w:rsid w:val="004E45E1"/>
    <w:rPr>
      <w:rFonts w:eastAsiaTheme="minorHAnsi"/>
      <w:lang w:eastAsia="en-US"/>
    </w:rPr>
  </w:style>
  <w:style w:type="paragraph" w:customStyle="1" w:styleId="7043AF988D2949AB8AD0CD7BD43289646">
    <w:name w:val="7043AF988D2949AB8AD0CD7BD43289646"/>
    <w:rsid w:val="004E45E1"/>
    <w:rPr>
      <w:rFonts w:eastAsiaTheme="minorHAnsi"/>
      <w:lang w:eastAsia="en-US"/>
    </w:rPr>
  </w:style>
  <w:style w:type="paragraph" w:customStyle="1" w:styleId="3B95661F5A7C45C8AE2B2A49CBE779CD6">
    <w:name w:val="3B95661F5A7C45C8AE2B2A49CBE779CD6"/>
    <w:rsid w:val="004E45E1"/>
    <w:rPr>
      <w:rFonts w:eastAsiaTheme="minorHAnsi"/>
      <w:lang w:eastAsia="en-US"/>
    </w:rPr>
  </w:style>
  <w:style w:type="paragraph" w:customStyle="1" w:styleId="1CC02BAD6D144497B6404B1BC346D7A76">
    <w:name w:val="1CC02BAD6D144497B6404B1BC346D7A76"/>
    <w:rsid w:val="004E45E1"/>
    <w:rPr>
      <w:rFonts w:eastAsiaTheme="minorHAnsi"/>
      <w:lang w:eastAsia="en-US"/>
    </w:rPr>
  </w:style>
  <w:style w:type="paragraph" w:customStyle="1" w:styleId="FB11753FC8FE4AC997C4802B92FC2A0A6">
    <w:name w:val="FB11753FC8FE4AC997C4802B92FC2A0A6"/>
    <w:rsid w:val="004E45E1"/>
    <w:rPr>
      <w:rFonts w:eastAsiaTheme="minorHAnsi"/>
      <w:lang w:eastAsia="en-US"/>
    </w:rPr>
  </w:style>
  <w:style w:type="paragraph" w:customStyle="1" w:styleId="8576AD841EAE446990976473F4B9EB1E6">
    <w:name w:val="8576AD841EAE446990976473F4B9EB1E6"/>
    <w:rsid w:val="004E45E1"/>
    <w:rPr>
      <w:rFonts w:eastAsiaTheme="minorHAnsi"/>
      <w:lang w:eastAsia="en-US"/>
    </w:rPr>
  </w:style>
  <w:style w:type="paragraph" w:customStyle="1" w:styleId="F645653B3E964E96B51BBE60E6CAD9D36">
    <w:name w:val="F645653B3E964E96B51BBE60E6CAD9D36"/>
    <w:rsid w:val="004E45E1"/>
    <w:rPr>
      <w:rFonts w:eastAsiaTheme="minorHAnsi"/>
      <w:lang w:eastAsia="en-US"/>
    </w:rPr>
  </w:style>
  <w:style w:type="paragraph" w:customStyle="1" w:styleId="5174333A16944C9DB7DD4F2ACECC209D6">
    <w:name w:val="5174333A16944C9DB7DD4F2ACECC209D6"/>
    <w:rsid w:val="004E45E1"/>
    <w:rPr>
      <w:rFonts w:eastAsiaTheme="minorHAnsi"/>
      <w:lang w:eastAsia="en-US"/>
    </w:rPr>
  </w:style>
  <w:style w:type="paragraph" w:customStyle="1" w:styleId="EF4F069C009A4A9DAF61574AF3DC62193">
    <w:name w:val="EF4F069C009A4A9DAF61574AF3DC62193"/>
    <w:rsid w:val="004E45E1"/>
    <w:rPr>
      <w:rFonts w:eastAsiaTheme="minorHAnsi"/>
      <w:lang w:eastAsia="en-US"/>
    </w:rPr>
  </w:style>
  <w:style w:type="paragraph" w:customStyle="1" w:styleId="24D6DE86E36945ED9F3DD8937F73CCCB3">
    <w:name w:val="24D6DE86E36945ED9F3DD8937F73CCCB3"/>
    <w:rsid w:val="004E45E1"/>
    <w:rPr>
      <w:rFonts w:eastAsiaTheme="minorHAnsi"/>
      <w:lang w:eastAsia="en-US"/>
    </w:rPr>
  </w:style>
  <w:style w:type="paragraph" w:customStyle="1" w:styleId="8F199C65409849F6922E9F23CE155F223">
    <w:name w:val="8F199C65409849F6922E9F23CE155F223"/>
    <w:rsid w:val="004E45E1"/>
    <w:rPr>
      <w:rFonts w:eastAsiaTheme="minorHAnsi"/>
      <w:lang w:eastAsia="en-US"/>
    </w:rPr>
  </w:style>
  <w:style w:type="paragraph" w:customStyle="1" w:styleId="97063B7054244D0485EEFF06919384D517">
    <w:name w:val="97063B7054244D0485EEFF06919384D517"/>
    <w:rsid w:val="004E45E1"/>
    <w:rPr>
      <w:rFonts w:eastAsiaTheme="minorHAnsi"/>
      <w:lang w:eastAsia="en-US"/>
    </w:rPr>
  </w:style>
  <w:style w:type="paragraph" w:customStyle="1" w:styleId="94E5EFFEF09A42C0822F87920E26426011">
    <w:name w:val="94E5EFFEF09A42C0822F87920E26426011"/>
    <w:rsid w:val="004E45E1"/>
    <w:rPr>
      <w:rFonts w:eastAsiaTheme="minorHAnsi"/>
      <w:lang w:eastAsia="en-US"/>
    </w:rPr>
  </w:style>
  <w:style w:type="paragraph" w:customStyle="1" w:styleId="C84CD7A7931C43B2A996B69FDEC0D24111">
    <w:name w:val="C84CD7A7931C43B2A996B69FDEC0D24111"/>
    <w:rsid w:val="004E45E1"/>
    <w:rPr>
      <w:rFonts w:eastAsiaTheme="minorHAnsi"/>
      <w:lang w:eastAsia="en-US"/>
    </w:rPr>
  </w:style>
  <w:style w:type="paragraph" w:customStyle="1" w:styleId="1C35EAEC5F4D4370B6401DABE469FC8611">
    <w:name w:val="1C35EAEC5F4D4370B6401DABE469FC8611"/>
    <w:rsid w:val="004E45E1"/>
    <w:rPr>
      <w:rFonts w:eastAsiaTheme="minorHAnsi"/>
      <w:lang w:eastAsia="en-US"/>
    </w:rPr>
  </w:style>
  <w:style w:type="paragraph" w:customStyle="1" w:styleId="C2E3CA0D205A438386D689FB78AACC8F11">
    <w:name w:val="C2E3CA0D205A438386D689FB78AACC8F11"/>
    <w:rsid w:val="004E45E1"/>
    <w:rPr>
      <w:rFonts w:eastAsiaTheme="minorHAnsi"/>
      <w:lang w:eastAsia="en-US"/>
    </w:rPr>
  </w:style>
  <w:style w:type="paragraph" w:customStyle="1" w:styleId="E847D8D458854EB0BF4BC950BB77795811">
    <w:name w:val="E847D8D458854EB0BF4BC950BB77795811"/>
    <w:rsid w:val="004E45E1"/>
    <w:rPr>
      <w:rFonts w:eastAsiaTheme="minorHAnsi"/>
      <w:lang w:eastAsia="en-US"/>
    </w:rPr>
  </w:style>
  <w:style w:type="paragraph" w:customStyle="1" w:styleId="0431D5CDD21A4256A59E434EFE48A66811">
    <w:name w:val="0431D5CDD21A4256A59E434EFE48A66811"/>
    <w:rsid w:val="004E45E1"/>
    <w:rPr>
      <w:rFonts w:eastAsiaTheme="minorHAnsi"/>
      <w:lang w:eastAsia="en-US"/>
    </w:rPr>
  </w:style>
  <w:style w:type="paragraph" w:customStyle="1" w:styleId="C9E4A44CD23F4B21AED6C56CAE0BA8F311">
    <w:name w:val="C9E4A44CD23F4B21AED6C56CAE0BA8F311"/>
    <w:rsid w:val="004E45E1"/>
    <w:rPr>
      <w:rFonts w:eastAsiaTheme="minorHAnsi"/>
      <w:lang w:eastAsia="en-US"/>
    </w:rPr>
  </w:style>
  <w:style w:type="paragraph" w:customStyle="1" w:styleId="220ACCB6A0EE45E59BA0D3E2491C7AFD11">
    <w:name w:val="220ACCB6A0EE45E59BA0D3E2491C7AFD11"/>
    <w:rsid w:val="004E45E1"/>
    <w:rPr>
      <w:rFonts w:eastAsiaTheme="minorHAnsi"/>
      <w:lang w:eastAsia="en-US"/>
    </w:rPr>
  </w:style>
  <w:style w:type="paragraph" w:customStyle="1" w:styleId="390FC52025EA4AF1B81A11C38A60074A11">
    <w:name w:val="390FC52025EA4AF1B81A11C38A60074A11"/>
    <w:rsid w:val="004E45E1"/>
    <w:rPr>
      <w:rFonts w:eastAsiaTheme="minorHAnsi"/>
      <w:lang w:eastAsia="en-US"/>
    </w:rPr>
  </w:style>
  <w:style w:type="paragraph" w:customStyle="1" w:styleId="881B1FEC6FFA42DE80C1F834A4E5EDC03">
    <w:name w:val="881B1FEC6FFA42DE80C1F834A4E5EDC03"/>
    <w:rsid w:val="004E45E1"/>
    <w:rPr>
      <w:rFonts w:eastAsiaTheme="minorHAnsi"/>
      <w:lang w:eastAsia="en-US"/>
    </w:rPr>
  </w:style>
  <w:style w:type="paragraph" w:customStyle="1" w:styleId="704FF1843B514BF9990905506C0939603">
    <w:name w:val="704FF1843B514BF9990905506C0939603"/>
    <w:rsid w:val="004E45E1"/>
    <w:rPr>
      <w:rFonts w:eastAsiaTheme="minorHAnsi"/>
      <w:lang w:eastAsia="en-US"/>
    </w:rPr>
  </w:style>
  <w:style w:type="paragraph" w:customStyle="1" w:styleId="DefaultPlaceholder108206515810">
    <w:name w:val="DefaultPlaceholder_108206515810"/>
    <w:rsid w:val="004E45E1"/>
    <w:rPr>
      <w:rFonts w:eastAsiaTheme="minorHAnsi"/>
      <w:lang w:eastAsia="en-US"/>
    </w:rPr>
  </w:style>
  <w:style w:type="paragraph" w:customStyle="1" w:styleId="803E3FE1664849B9A44FEF14EC0B57343">
    <w:name w:val="803E3FE1664849B9A44FEF14EC0B57343"/>
    <w:rsid w:val="004E45E1"/>
    <w:rPr>
      <w:rFonts w:eastAsiaTheme="minorHAnsi"/>
      <w:lang w:eastAsia="en-US"/>
    </w:rPr>
  </w:style>
  <w:style w:type="paragraph" w:customStyle="1" w:styleId="4F7E7E8C6DF54E86ADB5FD841CFFF90D11">
    <w:name w:val="4F7E7E8C6DF54E86ADB5FD841CFFF90D11"/>
    <w:rsid w:val="004E45E1"/>
    <w:rPr>
      <w:rFonts w:eastAsiaTheme="minorHAnsi"/>
      <w:lang w:eastAsia="en-US"/>
    </w:rPr>
  </w:style>
  <w:style w:type="paragraph" w:customStyle="1" w:styleId="46E577AD8EAC424088FA1FC8A405F0853">
    <w:name w:val="46E577AD8EAC424088FA1FC8A405F0853"/>
    <w:rsid w:val="004E45E1"/>
    <w:rPr>
      <w:rFonts w:eastAsiaTheme="minorHAnsi"/>
      <w:lang w:eastAsia="en-US"/>
    </w:rPr>
  </w:style>
  <w:style w:type="paragraph" w:customStyle="1" w:styleId="70DC9B4A95074CEEB984FE9B53D0AA0511">
    <w:name w:val="70DC9B4A95074CEEB984FE9B53D0AA0511"/>
    <w:rsid w:val="004E45E1"/>
    <w:rPr>
      <w:rFonts w:eastAsiaTheme="minorHAnsi"/>
      <w:lang w:eastAsia="en-US"/>
    </w:rPr>
  </w:style>
  <w:style w:type="paragraph" w:customStyle="1" w:styleId="F3C6A6C04FE14D8A991D2D8343669E8611">
    <w:name w:val="F3C6A6C04FE14D8A991D2D8343669E8611"/>
    <w:rsid w:val="004E45E1"/>
    <w:rPr>
      <w:rFonts w:eastAsiaTheme="minorHAnsi"/>
      <w:lang w:eastAsia="en-US"/>
    </w:rPr>
  </w:style>
  <w:style w:type="paragraph" w:customStyle="1" w:styleId="CA54D7A616BB42489A7615DDB95DE4765">
    <w:name w:val="CA54D7A616BB42489A7615DDB95DE4765"/>
    <w:rsid w:val="004E45E1"/>
    <w:rPr>
      <w:rFonts w:eastAsiaTheme="minorHAnsi"/>
      <w:lang w:eastAsia="en-US"/>
    </w:rPr>
  </w:style>
  <w:style w:type="paragraph" w:customStyle="1" w:styleId="4B428BA3141C4CA4B0BE674EA423C2513">
    <w:name w:val="4B428BA3141C4CA4B0BE674EA423C2513"/>
    <w:rsid w:val="004E45E1"/>
    <w:rPr>
      <w:rFonts w:eastAsiaTheme="minorHAnsi"/>
      <w:lang w:eastAsia="en-US"/>
    </w:rPr>
  </w:style>
  <w:style w:type="paragraph" w:customStyle="1" w:styleId="7D4219DA334C423D9F08985CEC8090CD10">
    <w:name w:val="7D4219DA334C423D9F08985CEC8090CD10"/>
    <w:rsid w:val="004E45E1"/>
    <w:rPr>
      <w:rFonts w:eastAsiaTheme="minorHAnsi"/>
      <w:lang w:eastAsia="en-US"/>
    </w:rPr>
  </w:style>
  <w:style w:type="paragraph" w:customStyle="1" w:styleId="47721CD3EEF34FEE90BE16B5FE8D9B7610">
    <w:name w:val="47721CD3EEF34FEE90BE16B5FE8D9B7610"/>
    <w:rsid w:val="004E45E1"/>
    <w:rPr>
      <w:rFonts w:eastAsiaTheme="minorHAnsi"/>
      <w:lang w:eastAsia="en-US"/>
    </w:rPr>
  </w:style>
  <w:style w:type="paragraph" w:customStyle="1" w:styleId="EA35D334F91B418CAD70CBED17954AE23">
    <w:name w:val="EA35D334F91B418CAD70CBED17954AE23"/>
    <w:rsid w:val="004E45E1"/>
    <w:rPr>
      <w:rFonts w:eastAsiaTheme="minorHAnsi"/>
      <w:lang w:eastAsia="en-US"/>
    </w:rPr>
  </w:style>
  <w:style w:type="paragraph" w:customStyle="1" w:styleId="4CE67FDA7033470C96ED43753E04E7A310">
    <w:name w:val="4CE67FDA7033470C96ED43753E04E7A310"/>
    <w:rsid w:val="004E45E1"/>
    <w:rPr>
      <w:rFonts w:eastAsiaTheme="minorHAnsi"/>
      <w:lang w:eastAsia="en-US"/>
    </w:rPr>
  </w:style>
  <w:style w:type="paragraph" w:customStyle="1" w:styleId="11EE29A552CC416CA4F76F229BA26F5110">
    <w:name w:val="11EE29A552CC416CA4F76F229BA26F5110"/>
    <w:rsid w:val="004E45E1"/>
    <w:rPr>
      <w:rFonts w:eastAsiaTheme="minorHAnsi"/>
      <w:lang w:eastAsia="en-US"/>
    </w:rPr>
  </w:style>
  <w:style w:type="paragraph" w:customStyle="1" w:styleId="FBFB2DC3D1B148CAB79521031FBFA75B3">
    <w:name w:val="FBFB2DC3D1B148CAB79521031FBFA75B3"/>
    <w:rsid w:val="004E45E1"/>
    <w:rPr>
      <w:rFonts w:eastAsiaTheme="minorHAnsi"/>
      <w:lang w:eastAsia="en-US"/>
    </w:rPr>
  </w:style>
  <w:style w:type="paragraph" w:customStyle="1" w:styleId="F9159B7EAF0E44B5B64FE11C0A5072A31">
    <w:name w:val="F9159B7EAF0E44B5B64FE11C0A5072A31"/>
    <w:rsid w:val="004E45E1"/>
    <w:rPr>
      <w:rFonts w:eastAsiaTheme="minorHAnsi"/>
      <w:lang w:eastAsia="en-US"/>
    </w:rPr>
  </w:style>
  <w:style w:type="paragraph" w:customStyle="1" w:styleId="A7620474001B4C929961F2AC0B4598EB1">
    <w:name w:val="A7620474001B4C929961F2AC0B4598EB1"/>
    <w:rsid w:val="004E45E1"/>
    <w:rPr>
      <w:rFonts w:eastAsiaTheme="minorHAnsi"/>
      <w:lang w:eastAsia="en-US"/>
    </w:rPr>
  </w:style>
  <w:style w:type="paragraph" w:customStyle="1" w:styleId="1C01BC3EDD564E7EA005231187B68A84">
    <w:name w:val="1C01BC3EDD564E7EA005231187B68A84"/>
    <w:rsid w:val="00A74A37"/>
    <w:pPr>
      <w:spacing w:after="160" w:line="259" w:lineRule="auto"/>
    </w:pPr>
  </w:style>
  <w:style w:type="paragraph" w:customStyle="1" w:styleId="0CD625B1F88A493FA659170A248F7058">
    <w:name w:val="0CD625B1F88A493FA659170A248F7058"/>
    <w:rsid w:val="005A2031"/>
    <w:pPr>
      <w:spacing w:after="160" w:line="259" w:lineRule="auto"/>
    </w:pPr>
  </w:style>
  <w:style w:type="paragraph" w:customStyle="1" w:styleId="32D308A67503417F883CEF08C21E4173">
    <w:name w:val="32D308A67503417F883CEF08C21E4173"/>
    <w:rsid w:val="005A2031"/>
    <w:pPr>
      <w:spacing w:after="160" w:line="259" w:lineRule="auto"/>
    </w:pPr>
  </w:style>
  <w:style w:type="paragraph" w:customStyle="1" w:styleId="137C8D7918AD4065BDCE439451FD541B">
    <w:name w:val="137C8D7918AD4065BDCE439451FD541B"/>
    <w:rsid w:val="00897B13"/>
    <w:pPr>
      <w:spacing w:after="160" w:line="259" w:lineRule="auto"/>
    </w:pPr>
  </w:style>
  <w:style w:type="paragraph" w:customStyle="1" w:styleId="8A386E08E18B42A1B21539BBF4B23C91">
    <w:name w:val="8A386E08E18B42A1B21539BBF4B23C91"/>
    <w:rsid w:val="0006682C"/>
    <w:pPr>
      <w:spacing w:after="160" w:line="259" w:lineRule="auto"/>
    </w:pPr>
  </w:style>
  <w:style w:type="paragraph" w:customStyle="1" w:styleId="1C01BC3EDD564E7EA005231187B68A841">
    <w:name w:val="1C01BC3EDD564E7EA005231187B68A841"/>
    <w:rsid w:val="0006682C"/>
    <w:rPr>
      <w:rFonts w:eastAsiaTheme="minorHAnsi"/>
      <w:lang w:eastAsia="en-US"/>
    </w:rPr>
  </w:style>
  <w:style w:type="paragraph" w:customStyle="1" w:styleId="61E938D8F9F04F1BBA40BB3CB9BE7AAD11">
    <w:name w:val="61E938D8F9F04F1BBA40BB3CB9BE7AAD11"/>
    <w:rsid w:val="0006682C"/>
    <w:rPr>
      <w:rFonts w:eastAsiaTheme="minorHAnsi"/>
      <w:lang w:eastAsia="en-US"/>
    </w:rPr>
  </w:style>
  <w:style w:type="paragraph" w:customStyle="1" w:styleId="137C8D7918AD4065BDCE439451FD541B1">
    <w:name w:val="137C8D7918AD4065BDCE439451FD541B1"/>
    <w:rsid w:val="0006682C"/>
    <w:rPr>
      <w:rFonts w:eastAsiaTheme="minorHAnsi"/>
      <w:lang w:eastAsia="en-US"/>
    </w:rPr>
  </w:style>
  <w:style w:type="paragraph" w:customStyle="1" w:styleId="D28957CAB3314A5F84C5C732CE6C4DA99">
    <w:name w:val="D28957CAB3314A5F84C5C732CE6C4DA99"/>
    <w:rsid w:val="0006682C"/>
    <w:rPr>
      <w:rFonts w:eastAsiaTheme="minorHAnsi"/>
      <w:lang w:eastAsia="en-US"/>
    </w:rPr>
  </w:style>
  <w:style w:type="paragraph" w:customStyle="1" w:styleId="653C62F4B5F145B584ADE9291E8F2C1F3">
    <w:name w:val="653C62F4B5F145B584ADE9291E8F2C1F3"/>
    <w:rsid w:val="0006682C"/>
    <w:rPr>
      <w:rFonts w:eastAsiaTheme="minorHAnsi"/>
      <w:lang w:eastAsia="en-US"/>
    </w:rPr>
  </w:style>
  <w:style w:type="paragraph" w:customStyle="1" w:styleId="C0209C7E35564B719DEF589970B5E0383">
    <w:name w:val="C0209C7E35564B719DEF589970B5E0383"/>
    <w:rsid w:val="0006682C"/>
    <w:rPr>
      <w:rFonts w:eastAsiaTheme="minorHAnsi"/>
      <w:lang w:eastAsia="en-US"/>
    </w:rPr>
  </w:style>
  <w:style w:type="paragraph" w:customStyle="1" w:styleId="D8C2955FF8D44068A080F1B03F46A8B33">
    <w:name w:val="D8C2955FF8D44068A080F1B03F46A8B33"/>
    <w:rsid w:val="0006682C"/>
    <w:rPr>
      <w:rFonts w:eastAsiaTheme="minorHAnsi"/>
      <w:lang w:eastAsia="en-US"/>
    </w:rPr>
  </w:style>
  <w:style w:type="paragraph" w:customStyle="1" w:styleId="BCF23B6A5687490B936B3F5965C862003">
    <w:name w:val="BCF23B6A5687490B936B3F5965C862003"/>
    <w:rsid w:val="0006682C"/>
    <w:rPr>
      <w:rFonts w:eastAsiaTheme="minorHAnsi"/>
      <w:lang w:eastAsia="en-US"/>
    </w:rPr>
  </w:style>
  <w:style w:type="paragraph" w:customStyle="1" w:styleId="66C9F86D41CE4CDEA8BD7EEE2EDB45133">
    <w:name w:val="66C9F86D41CE4CDEA8BD7EEE2EDB45133"/>
    <w:rsid w:val="0006682C"/>
    <w:rPr>
      <w:rFonts w:eastAsiaTheme="minorHAnsi"/>
      <w:lang w:eastAsia="en-US"/>
    </w:rPr>
  </w:style>
  <w:style w:type="paragraph" w:customStyle="1" w:styleId="2FC8136F1DDA4513ABD6FA4CA2D13ED73">
    <w:name w:val="2FC8136F1DDA4513ABD6FA4CA2D13ED73"/>
    <w:rsid w:val="0006682C"/>
    <w:rPr>
      <w:rFonts w:eastAsiaTheme="minorHAnsi"/>
      <w:lang w:eastAsia="en-US"/>
    </w:rPr>
  </w:style>
  <w:style w:type="paragraph" w:customStyle="1" w:styleId="D1B757C8B7844F758B6E48E2A3117BBD4">
    <w:name w:val="D1B757C8B7844F758B6E48E2A3117BBD4"/>
    <w:rsid w:val="0006682C"/>
    <w:rPr>
      <w:rFonts w:eastAsiaTheme="minorHAnsi"/>
      <w:lang w:eastAsia="en-US"/>
    </w:rPr>
  </w:style>
  <w:style w:type="paragraph" w:customStyle="1" w:styleId="1CC02BAD6D144497B6404B1BC346D7A77">
    <w:name w:val="1CC02BAD6D144497B6404B1BC346D7A77"/>
    <w:rsid w:val="0006682C"/>
    <w:rPr>
      <w:rFonts w:eastAsiaTheme="minorHAnsi"/>
      <w:lang w:eastAsia="en-US"/>
    </w:rPr>
  </w:style>
  <w:style w:type="paragraph" w:customStyle="1" w:styleId="FB11753FC8FE4AC997C4802B92FC2A0A7">
    <w:name w:val="FB11753FC8FE4AC997C4802B92FC2A0A7"/>
    <w:rsid w:val="0006682C"/>
    <w:rPr>
      <w:rFonts w:eastAsiaTheme="minorHAnsi"/>
      <w:lang w:eastAsia="en-US"/>
    </w:rPr>
  </w:style>
  <w:style w:type="paragraph" w:customStyle="1" w:styleId="FCCD12B6E7C744BEAF8827B32267F75E1">
    <w:name w:val="FCCD12B6E7C744BEAF8827B32267F75E1"/>
    <w:rsid w:val="0006682C"/>
    <w:rPr>
      <w:rFonts w:eastAsiaTheme="minorHAnsi"/>
      <w:lang w:eastAsia="en-US"/>
    </w:rPr>
  </w:style>
  <w:style w:type="paragraph" w:customStyle="1" w:styleId="EF4F069C009A4A9DAF61574AF3DC62194">
    <w:name w:val="EF4F069C009A4A9DAF61574AF3DC62194"/>
    <w:rsid w:val="0006682C"/>
    <w:rPr>
      <w:rFonts w:eastAsiaTheme="minorHAnsi"/>
      <w:lang w:eastAsia="en-US"/>
    </w:rPr>
  </w:style>
  <w:style w:type="paragraph" w:customStyle="1" w:styleId="24D6DE86E36945ED9F3DD8937F73CCCB4">
    <w:name w:val="24D6DE86E36945ED9F3DD8937F73CCCB4"/>
    <w:rsid w:val="0006682C"/>
    <w:rPr>
      <w:rFonts w:eastAsiaTheme="minorHAnsi"/>
      <w:lang w:eastAsia="en-US"/>
    </w:rPr>
  </w:style>
  <w:style w:type="paragraph" w:customStyle="1" w:styleId="8F199C65409849F6922E9F23CE155F224">
    <w:name w:val="8F199C65409849F6922E9F23CE155F224"/>
    <w:rsid w:val="0006682C"/>
    <w:rPr>
      <w:rFonts w:eastAsiaTheme="minorHAnsi"/>
      <w:lang w:eastAsia="en-US"/>
    </w:rPr>
  </w:style>
  <w:style w:type="paragraph" w:customStyle="1" w:styleId="97063B7054244D0485EEFF06919384D518">
    <w:name w:val="97063B7054244D0485EEFF06919384D518"/>
    <w:rsid w:val="0006682C"/>
    <w:rPr>
      <w:rFonts w:eastAsiaTheme="minorHAnsi"/>
      <w:lang w:eastAsia="en-US"/>
    </w:rPr>
  </w:style>
  <w:style w:type="paragraph" w:customStyle="1" w:styleId="94E5EFFEF09A42C0822F87920E26426012">
    <w:name w:val="94E5EFFEF09A42C0822F87920E26426012"/>
    <w:rsid w:val="0006682C"/>
    <w:rPr>
      <w:rFonts w:eastAsiaTheme="minorHAnsi"/>
      <w:lang w:eastAsia="en-US"/>
    </w:rPr>
  </w:style>
  <w:style w:type="paragraph" w:customStyle="1" w:styleId="C84CD7A7931C43B2A996B69FDEC0D24112">
    <w:name w:val="C84CD7A7931C43B2A996B69FDEC0D24112"/>
    <w:rsid w:val="0006682C"/>
    <w:rPr>
      <w:rFonts w:eastAsiaTheme="minorHAnsi"/>
      <w:lang w:eastAsia="en-US"/>
    </w:rPr>
  </w:style>
  <w:style w:type="paragraph" w:customStyle="1" w:styleId="1C35EAEC5F4D4370B6401DABE469FC8612">
    <w:name w:val="1C35EAEC5F4D4370B6401DABE469FC8612"/>
    <w:rsid w:val="0006682C"/>
    <w:rPr>
      <w:rFonts w:eastAsiaTheme="minorHAnsi"/>
      <w:lang w:eastAsia="en-US"/>
    </w:rPr>
  </w:style>
  <w:style w:type="paragraph" w:customStyle="1" w:styleId="C2E3CA0D205A438386D689FB78AACC8F12">
    <w:name w:val="C2E3CA0D205A438386D689FB78AACC8F12"/>
    <w:rsid w:val="0006682C"/>
    <w:rPr>
      <w:rFonts w:eastAsiaTheme="minorHAnsi"/>
      <w:lang w:eastAsia="en-US"/>
    </w:rPr>
  </w:style>
  <w:style w:type="paragraph" w:customStyle="1" w:styleId="E847D8D458854EB0BF4BC950BB77795812">
    <w:name w:val="E847D8D458854EB0BF4BC950BB77795812"/>
    <w:rsid w:val="0006682C"/>
    <w:rPr>
      <w:rFonts w:eastAsiaTheme="minorHAnsi"/>
      <w:lang w:eastAsia="en-US"/>
    </w:rPr>
  </w:style>
  <w:style w:type="paragraph" w:customStyle="1" w:styleId="0431D5CDD21A4256A59E434EFE48A66812">
    <w:name w:val="0431D5CDD21A4256A59E434EFE48A66812"/>
    <w:rsid w:val="0006682C"/>
    <w:rPr>
      <w:rFonts w:eastAsiaTheme="minorHAnsi"/>
      <w:lang w:eastAsia="en-US"/>
    </w:rPr>
  </w:style>
  <w:style w:type="paragraph" w:customStyle="1" w:styleId="C9E4A44CD23F4B21AED6C56CAE0BA8F312">
    <w:name w:val="C9E4A44CD23F4B21AED6C56CAE0BA8F312"/>
    <w:rsid w:val="0006682C"/>
    <w:rPr>
      <w:rFonts w:eastAsiaTheme="minorHAnsi"/>
      <w:lang w:eastAsia="en-US"/>
    </w:rPr>
  </w:style>
  <w:style w:type="paragraph" w:customStyle="1" w:styleId="220ACCB6A0EE45E59BA0D3E2491C7AFD12">
    <w:name w:val="220ACCB6A0EE45E59BA0D3E2491C7AFD12"/>
    <w:rsid w:val="0006682C"/>
    <w:rPr>
      <w:rFonts w:eastAsiaTheme="minorHAnsi"/>
      <w:lang w:eastAsia="en-US"/>
    </w:rPr>
  </w:style>
  <w:style w:type="paragraph" w:customStyle="1" w:styleId="390FC52025EA4AF1B81A11C38A60074A12">
    <w:name w:val="390FC52025EA4AF1B81A11C38A60074A12"/>
    <w:rsid w:val="0006682C"/>
    <w:rPr>
      <w:rFonts w:eastAsiaTheme="minorHAnsi"/>
      <w:lang w:eastAsia="en-US"/>
    </w:rPr>
  </w:style>
  <w:style w:type="paragraph" w:customStyle="1" w:styleId="881B1FEC6FFA42DE80C1F834A4E5EDC04">
    <w:name w:val="881B1FEC6FFA42DE80C1F834A4E5EDC04"/>
    <w:rsid w:val="0006682C"/>
    <w:rPr>
      <w:rFonts w:eastAsiaTheme="minorHAnsi"/>
      <w:lang w:eastAsia="en-US"/>
    </w:rPr>
  </w:style>
  <w:style w:type="paragraph" w:customStyle="1" w:styleId="704FF1843B514BF9990905506C0939604">
    <w:name w:val="704FF1843B514BF9990905506C0939604"/>
    <w:rsid w:val="0006682C"/>
    <w:rPr>
      <w:rFonts w:eastAsiaTheme="minorHAnsi"/>
      <w:lang w:eastAsia="en-US"/>
    </w:rPr>
  </w:style>
  <w:style w:type="paragraph" w:customStyle="1" w:styleId="DefaultPlaceholder108206515811">
    <w:name w:val="DefaultPlaceholder_108206515811"/>
    <w:rsid w:val="0006682C"/>
    <w:rPr>
      <w:rFonts w:eastAsiaTheme="minorHAnsi"/>
      <w:lang w:eastAsia="en-US"/>
    </w:rPr>
  </w:style>
  <w:style w:type="paragraph" w:customStyle="1" w:styleId="803E3FE1664849B9A44FEF14EC0B57344">
    <w:name w:val="803E3FE1664849B9A44FEF14EC0B57344"/>
    <w:rsid w:val="0006682C"/>
    <w:rPr>
      <w:rFonts w:eastAsiaTheme="minorHAnsi"/>
      <w:lang w:eastAsia="en-US"/>
    </w:rPr>
  </w:style>
  <w:style w:type="paragraph" w:customStyle="1" w:styleId="4F7E7E8C6DF54E86ADB5FD841CFFF90D12">
    <w:name w:val="4F7E7E8C6DF54E86ADB5FD841CFFF90D12"/>
    <w:rsid w:val="0006682C"/>
    <w:rPr>
      <w:rFonts w:eastAsiaTheme="minorHAnsi"/>
      <w:lang w:eastAsia="en-US"/>
    </w:rPr>
  </w:style>
  <w:style w:type="paragraph" w:customStyle="1" w:styleId="0CD625B1F88A493FA659170A248F70581">
    <w:name w:val="0CD625B1F88A493FA659170A248F70581"/>
    <w:rsid w:val="0006682C"/>
    <w:rPr>
      <w:rFonts w:eastAsiaTheme="minorHAnsi"/>
      <w:lang w:eastAsia="en-US"/>
    </w:rPr>
  </w:style>
  <w:style w:type="paragraph" w:customStyle="1" w:styleId="70DC9B4A95074CEEB984FE9B53D0AA0512">
    <w:name w:val="70DC9B4A95074CEEB984FE9B53D0AA0512"/>
    <w:rsid w:val="0006682C"/>
    <w:rPr>
      <w:rFonts w:eastAsiaTheme="minorHAnsi"/>
      <w:lang w:eastAsia="en-US"/>
    </w:rPr>
  </w:style>
  <w:style w:type="paragraph" w:customStyle="1" w:styleId="F3C6A6C04FE14D8A991D2D8343669E8612">
    <w:name w:val="F3C6A6C04FE14D8A991D2D8343669E8612"/>
    <w:rsid w:val="0006682C"/>
    <w:rPr>
      <w:rFonts w:eastAsiaTheme="minorHAnsi"/>
      <w:lang w:eastAsia="en-US"/>
    </w:rPr>
  </w:style>
  <w:style w:type="paragraph" w:customStyle="1" w:styleId="CA54D7A616BB42489A7615DDB95DE4766">
    <w:name w:val="CA54D7A616BB42489A7615DDB95DE4766"/>
    <w:rsid w:val="0006682C"/>
    <w:rPr>
      <w:rFonts w:eastAsiaTheme="minorHAnsi"/>
      <w:lang w:eastAsia="en-US"/>
    </w:rPr>
  </w:style>
  <w:style w:type="paragraph" w:customStyle="1" w:styleId="7D4219DA334C423D9F08985CEC8090CD11">
    <w:name w:val="7D4219DA334C423D9F08985CEC8090CD11"/>
    <w:rsid w:val="0006682C"/>
    <w:rPr>
      <w:rFonts w:eastAsiaTheme="minorHAnsi"/>
      <w:lang w:eastAsia="en-US"/>
    </w:rPr>
  </w:style>
  <w:style w:type="paragraph" w:customStyle="1" w:styleId="47721CD3EEF34FEE90BE16B5FE8D9B7611">
    <w:name w:val="47721CD3EEF34FEE90BE16B5FE8D9B7611"/>
    <w:rsid w:val="0006682C"/>
    <w:rPr>
      <w:rFonts w:eastAsiaTheme="minorHAnsi"/>
      <w:lang w:eastAsia="en-US"/>
    </w:rPr>
  </w:style>
  <w:style w:type="paragraph" w:customStyle="1" w:styleId="32D308A67503417F883CEF08C21E41731">
    <w:name w:val="32D308A67503417F883CEF08C21E41731"/>
    <w:rsid w:val="0006682C"/>
    <w:rPr>
      <w:rFonts w:eastAsiaTheme="minorHAnsi"/>
      <w:lang w:eastAsia="en-US"/>
    </w:rPr>
  </w:style>
  <w:style w:type="paragraph" w:customStyle="1" w:styleId="4CE67FDA7033470C96ED43753E04E7A311">
    <w:name w:val="4CE67FDA7033470C96ED43753E04E7A311"/>
    <w:rsid w:val="0006682C"/>
    <w:rPr>
      <w:rFonts w:eastAsiaTheme="minorHAnsi"/>
      <w:lang w:eastAsia="en-US"/>
    </w:rPr>
  </w:style>
  <w:style w:type="paragraph" w:customStyle="1" w:styleId="11EE29A552CC416CA4F76F229BA26F5111">
    <w:name w:val="11EE29A552CC416CA4F76F229BA26F5111"/>
    <w:rsid w:val="0006682C"/>
    <w:rPr>
      <w:rFonts w:eastAsiaTheme="minorHAnsi"/>
      <w:lang w:eastAsia="en-US"/>
    </w:rPr>
  </w:style>
  <w:style w:type="paragraph" w:customStyle="1" w:styleId="F9159B7EAF0E44B5B64FE11C0A5072A32">
    <w:name w:val="F9159B7EAF0E44B5B64FE11C0A5072A32"/>
    <w:rsid w:val="0006682C"/>
    <w:rPr>
      <w:rFonts w:eastAsiaTheme="minorHAnsi"/>
      <w:lang w:eastAsia="en-US"/>
    </w:rPr>
  </w:style>
  <w:style w:type="paragraph" w:customStyle="1" w:styleId="A7620474001B4C929961F2AC0B4598EB2">
    <w:name w:val="A7620474001B4C929961F2AC0B4598EB2"/>
    <w:rsid w:val="0006682C"/>
    <w:rPr>
      <w:rFonts w:eastAsiaTheme="minorHAnsi"/>
      <w:lang w:eastAsia="en-US"/>
    </w:rPr>
  </w:style>
  <w:style w:type="paragraph" w:customStyle="1" w:styleId="1C01BC3EDD564E7EA005231187B68A842">
    <w:name w:val="1C01BC3EDD564E7EA005231187B68A842"/>
    <w:rsid w:val="0006682C"/>
    <w:rPr>
      <w:rFonts w:eastAsiaTheme="minorHAnsi"/>
      <w:lang w:eastAsia="en-US"/>
    </w:rPr>
  </w:style>
  <w:style w:type="paragraph" w:customStyle="1" w:styleId="61E938D8F9F04F1BBA40BB3CB9BE7AAD12">
    <w:name w:val="61E938D8F9F04F1BBA40BB3CB9BE7AAD12"/>
    <w:rsid w:val="0006682C"/>
    <w:rPr>
      <w:rFonts w:eastAsiaTheme="minorHAnsi"/>
      <w:lang w:eastAsia="en-US"/>
    </w:rPr>
  </w:style>
  <w:style w:type="paragraph" w:customStyle="1" w:styleId="137C8D7918AD4065BDCE439451FD541B2">
    <w:name w:val="137C8D7918AD4065BDCE439451FD541B2"/>
    <w:rsid w:val="0006682C"/>
    <w:rPr>
      <w:rFonts w:eastAsiaTheme="minorHAnsi"/>
      <w:lang w:eastAsia="en-US"/>
    </w:rPr>
  </w:style>
  <w:style w:type="paragraph" w:customStyle="1" w:styleId="D28957CAB3314A5F84C5C732CE6C4DA910">
    <w:name w:val="D28957CAB3314A5F84C5C732CE6C4DA910"/>
    <w:rsid w:val="0006682C"/>
    <w:rPr>
      <w:rFonts w:eastAsiaTheme="minorHAnsi"/>
      <w:lang w:eastAsia="en-US"/>
    </w:rPr>
  </w:style>
  <w:style w:type="paragraph" w:customStyle="1" w:styleId="653C62F4B5F145B584ADE9291E8F2C1F4">
    <w:name w:val="653C62F4B5F145B584ADE9291E8F2C1F4"/>
    <w:rsid w:val="0006682C"/>
    <w:rPr>
      <w:rFonts w:eastAsiaTheme="minorHAnsi"/>
      <w:lang w:eastAsia="en-US"/>
    </w:rPr>
  </w:style>
  <w:style w:type="paragraph" w:customStyle="1" w:styleId="C0209C7E35564B719DEF589970B5E0384">
    <w:name w:val="C0209C7E35564B719DEF589970B5E0384"/>
    <w:rsid w:val="0006682C"/>
    <w:rPr>
      <w:rFonts w:eastAsiaTheme="minorHAnsi"/>
      <w:lang w:eastAsia="en-US"/>
    </w:rPr>
  </w:style>
  <w:style w:type="paragraph" w:customStyle="1" w:styleId="D8C2955FF8D44068A080F1B03F46A8B34">
    <w:name w:val="D8C2955FF8D44068A080F1B03F46A8B34"/>
    <w:rsid w:val="0006682C"/>
    <w:rPr>
      <w:rFonts w:eastAsiaTheme="minorHAnsi"/>
      <w:lang w:eastAsia="en-US"/>
    </w:rPr>
  </w:style>
  <w:style w:type="paragraph" w:customStyle="1" w:styleId="BCF23B6A5687490B936B3F5965C862004">
    <w:name w:val="BCF23B6A5687490B936B3F5965C862004"/>
    <w:rsid w:val="0006682C"/>
    <w:rPr>
      <w:rFonts w:eastAsiaTheme="minorHAnsi"/>
      <w:lang w:eastAsia="en-US"/>
    </w:rPr>
  </w:style>
  <w:style w:type="paragraph" w:customStyle="1" w:styleId="66C9F86D41CE4CDEA8BD7EEE2EDB45134">
    <w:name w:val="66C9F86D41CE4CDEA8BD7EEE2EDB45134"/>
    <w:rsid w:val="0006682C"/>
    <w:rPr>
      <w:rFonts w:eastAsiaTheme="minorHAnsi"/>
      <w:lang w:eastAsia="en-US"/>
    </w:rPr>
  </w:style>
  <w:style w:type="paragraph" w:customStyle="1" w:styleId="2FC8136F1DDA4513ABD6FA4CA2D13ED74">
    <w:name w:val="2FC8136F1DDA4513ABD6FA4CA2D13ED74"/>
    <w:rsid w:val="0006682C"/>
    <w:rPr>
      <w:rFonts w:eastAsiaTheme="minorHAnsi"/>
      <w:lang w:eastAsia="en-US"/>
    </w:rPr>
  </w:style>
  <w:style w:type="paragraph" w:customStyle="1" w:styleId="D1B757C8B7844F758B6E48E2A3117BBD5">
    <w:name w:val="D1B757C8B7844F758B6E48E2A3117BBD5"/>
    <w:rsid w:val="0006682C"/>
    <w:rPr>
      <w:rFonts w:eastAsiaTheme="minorHAnsi"/>
      <w:lang w:eastAsia="en-US"/>
    </w:rPr>
  </w:style>
  <w:style w:type="paragraph" w:customStyle="1" w:styleId="1CC02BAD6D144497B6404B1BC346D7A78">
    <w:name w:val="1CC02BAD6D144497B6404B1BC346D7A78"/>
    <w:rsid w:val="0006682C"/>
    <w:rPr>
      <w:rFonts w:eastAsiaTheme="minorHAnsi"/>
      <w:lang w:eastAsia="en-US"/>
    </w:rPr>
  </w:style>
  <w:style w:type="paragraph" w:customStyle="1" w:styleId="FB11753FC8FE4AC997C4802B92FC2A0A8">
    <w:name w:val="FB11753FC8FE4AC997C4802B92FC2A0A8"/>
    <w:rsid w:val="0006682C"/>
    <w:rPr>
      <w:rFonts w:eastAsiaTheme="minorHAnsi"/>
      <w:lang w:eastAsia="en-US"/>
    </w:rPr>
  </w:style>
  <w:style w:type="paragraph" w:customStyle="1" w:styleId="FCCD12B6E7C744BEAF8827B32267F75E2">
    <w:name w:val="FCCD12B6E7C744BEAF8827B32267F75E2"/>
    <w:rsid w:val="0006682C"/>
    <w:rPr>
      <w:rFonts w:eastAsiaTheme="minorHAnsi"/>
      <w:lang w:eastAsia="en-US"/>
    </w:rPr>
  </w:style>
  <w:style w:type="paragraph" w:customStyle="1" w:styleId="EF4F069C009A4A9DAF61574AF3DC62195">
    <w:name w:val="EF4F069C009A4A9DAF61574AF3DC62195"/>
    <w:rsid w:val="0006682C"/>
    <w:rPr>
      <w:rFonts w:eastAsiaTheme="minorHAnsi"/>
      <w:lang w:eastAsia="en-US"/>
    </w:rPr>
  </w:style>
  <w:style w:type="paragraph" w:customStyle="1" w:styleId="24D6DE86E36945ED9F3DD8937F73CCCB5">
    <w:name w:val="24D6DE86E36945ED9F3DD8937F73CCCB5"/>
    <w:rsid w:val="0006682C"/>
    <w:rPr>
      <w:rFonts w:eastAsiaTheme="minorHAnsi"/>
      <w:lang w:eastAsia="en-US"/>
    </w:rPr>
  </w:style>
  <w:style w:type="paragraph" w:customStyle="1" w:styleId="8F199C65409849F6922E9F23CE155F225">
    <w:name w:val="8F199C65409849F6922E9F23CE155F225"/>
    <w:rsid w:val="0006682C"/>
    <w:rPr>
      <w:rFonts w:eastAsiaTheme="minorHAnsi"/>
      <w:lang w:eastAsia="en-US"/>
    </w:rPr>
  </w:style>
  <w:style w:type="paragraph" w:customStyle="1" w:styleId="97063B7054244D0485EEFF06919384D519">
    <w:name w:val="97063B7054244D0485EEFF06919384D519"/>
    <w:rsid w:val="0006682C"/>
    <w:rPr>
      <w:rFonts w:eastAsiaTheme="minorHAnsi"/>
      <w:lang w:eastAsia="en-US"/>
    </w:rPr>
  </w:style>
  <w:style w:type="paragraph" w:customStyle="1" w:styleId="94E5EFFEF09A42C0822F87920E26426013">
    <w:name w:val="94E5EFFEF09A42C0822F87920E26426013"/>
    <w:rsid w:val="0006682C"/>
    <w:rPr>
      <w:rFonts w:eastAsiaTheme="minorHAnsi"/>
      <w:lang w:eastAsia="en-US"/>
    </w:rPr>
  </w:style>
  <w:style w:type="paragraph" w:customStyle="1" w:styleId="C84CD7A7931C43B2A996B69FDEC0D24113">
    <w:name w:val="C84CD7A7931C43B2A996B69FDEC0D24113"/>
    <w:rsid w:val="0006682C"/>
    <w:rPr>
      <w:rFonts w:eastAsiaTheme="minorHAnsi"/>
      <w:lang w:eastAsia="en-US"/>
    </w:rPr>
  </w:style>
  <w:style w:type="paragraph" w:customStyle="1" w:styleId="1C35EAEC5F4D4370B6401DABE469FC8613">
    <w:name w:val="1C35EAEC5F4D4370B6401DABE469FC8613"/>
    <w:rsid w:val="0006682C"/>
    <w:rPr>
      <w:rFonts w:eastAsiaTheme="minorHAnsi"/>
      <w:lang w:eastAsia="en-US"/>
    </w:rPr>
  </w:style>
  <w:style w:type="paragraph" w:customStyle="1" w:styleId="C2E3CA0D205A438386D689FB78AACC8F13">
    <w:name w:val="C2E3CA0D205A438386D689FB78AACC8F13"/>
    <w:rsid w:val="0006682C"/>
    <w:rPr>
      <w:rFonts w:eastAsiaTheme="minorHAnsi"/>
      <w:lang w:eastAsia="en-US"/>
    </w:rPr>
  </w:style>
  <w:style w:type="paragraph" w:customStyle="1" w:styleId="E847D8D458854EB0BF4BC950BB77795813">
    <w:name w:val="E847D8D458854EB0BF4BC950BB77795813"/>
    <w:rsid w:val="0006682C"/>
    <w:rPr>
      <w:rFonts w:eastAsiaTheme="minorHAnsi"/>
      <w:lang w:eastAsia="en-US"/>
    </w:rPr>
  </w:style>
  <w:style w:type="paragraph" w:customStyle="1" w:styleId="0431D5CDD21A4256A59E434EFE48A66813">
    <w:name w:val="0431D5CDD21A4256A59E434EFE48A66813"/>
    <w:rsid w:val="0006682C"/>
    <w:rPr>
      <w:rFonts w:eastAsiaTheme="minorHAnsi"/>
      <w:lang w:eastAsia="en-US"/>
    </w:rPr>
  </w:style>
  <w:style w:type="paragraph" w:customStyle="1" w:styleId="C9E4A44CD23F4B21AED6C56CAE0BA8F313">
    <w:name w:val="C9E4A44CD23F4B21AED6C56CAE0BA8F313"/>
    <w:rsid w:val="0006682C"/>
    <w:rPr>
      <w:rFonts w:eastAsiaTheme="minorHAnsi"/>
      <w:lang w:eastAsia="en-US"/>
    </w:rPr>
  </w:style>
  <w:style w:type="paragraph" w:customStyle="1" w:styleId="220ACCB6A0EE45E59BA0D3E2491C7AFD13">
    <w:name w:val="220ACCB6A0EE45E59BA0D3E2491C7AFD13"/>
    <w:rsid w:val="0006682C"/>
    <w:rPr>
      <w:rFonts w:eastAsiaTheme="minorHAnsi"/>
      <w:lang w:eastAsia="en-US"/>
    </w:rPr>
  </w:style>
  <w:style w:type="paragraph" w:customStyle="1" w:styleId="390FC52025EA4AF1B81A11C38A60074A13">
    <w:name w:val="390FC52025EA4AF1B81A11C38A60074A13"/>
    <w:rsid w:val="0006682C"/>
    <w:rPr>
      <w:rFonts w:eastAsiaTheme="minorHAnsi"/>
      <w:lang w:eastAsia="en-US"/>
    </w:rPr>
  </w:style>
  <w:style w:type="paragraph" w:customStyle="1" w:styleId="881B1FEC6FFA42DE80C1F834A4E5EDC05">
    <w:name w:val="881B1FEC6FFA42DE80C1F834A4E5EDC05"/>
    <w:rsid w:val="0006682C"/>
    <w:rPr>
      <w:rFonts w:eastAsiaTheme="minorHAnsi"/>
      <w:lang w:eastAsia="en-US"/>
    </w:rPr>
  </w:style>
  <w:style w:type="paragraph" w:customStyle="1" w:styleId="704FF1843B514BF9990905506C0939605">
    <w:name w:val="704FF1843B514BF9990905506C0939605"/>
    <w:rsid w:val="0006682C"/>
    <w:rPr>
      <w:rFonts w:eastAsiaTheme="minorHAnsi"/>
      <w:lang w:eastAsia="en-US"/>
    </w:rPr>
  </w:style>
  <w:style w:type="paragraph" w:customStyle="1" w:styleId="DefaultPlaceholder108206515812">
    <w:name w:val="DefaultPlaceholder_108206515812"/>
    <w:rsid w:val="0006682C"/>
    <w:rPr>
      <w:rFonts w:eastAsiaTheme="minorHAnsi"/>
      <w:lang w:eastAsia="en-US"/>
    </w:rPr>
  </w:style>
  <w:style w:type="paragraph" w:customStyle="1" w:styleId="803E3FE1664849B9A44FEF14EC0B57345">
    <w:name w:val="803E3FE1664849B9A44FEF14EC0B57345"/>
    <w:rsid w:val="0006682C"/>
    <w:rPr>
      <w:rFonts w:eastAsiaTheme="minorHAnsi"/>
      <w:lang w:eastAsia="en-US"/>
    </w:rPr>
  </w:style>
  <w:style w:type="paragraph" w:customStyle="1" w:styleId="4F7E7E8C6DF54E86ADB5FD841CFFF90D13">
    <w:name w:val="4F7E7E8C6DF54E86ADB5FD841CFFF90D13"/>
    <w:rsid w:val="0006682C"/>
    <w:rPr>
      <w:rFonts w:eastAsiaTheme="minorHAnsi"/>
      <w:lang w:eastAsia="en-US"/>
    </w:rPr>
  </w:style>
  <w:style w:type="paragraph" w:customStyle="1" w:styleId="0CD625B1F88A493FA659170A248F70582">
    <w:name w:val="0CD625B1F88A493FA659170A248F70582"/>
    <w:rsid w:val="0006682C"/>
    <w:rPr>
      <w:rFonts w:eastAsiaTheme="minorHAnsi"/>
      <w:lang w:eastAsia="en-US"/>
    </w:rPr>
  </w:style>
  <w:style w:type="paragraph" w:customStyle="1" w:styleId="70DC9B4A95074CEEB984FE9B53D0AA0513">
    <w:name w:val="70DC9B4A95074CEEB984FE9B53D0AA0513"/>
    <w:rsid w:val="0006682C"/>
    <w:rPr>
      <w:rFonts w:eastAsiaTheme="minorHAnsi"/>
      <w:lang w:eastAsia="en-US"/>
    </w:rPr>
  </w:style>
  <w:style w:type="paragraph" w:customStyle="1" w:styleId="F3C6A6C04FE14D8A991D2D8343669E8613">
    <w:name w:val="F3C6A6C04FE14D8A991D2D8343669E8613"/>
    <w:rsid w:val="0006682C"/>
    <w:rPr>
      <w:rFonts w:eastAsiaTheme="minorHAnsi"/>
      <w:lang w:eastAsia="en-US"/>
    </w:rPr>
  </w:style>
  <w:style w:type="paragraph" w:customStyle="1" w:styleId="CA54D7A616BB42489A7615DDB95DE4767">
    <w:name w:val="CA54D7A616BB42489A7615DDB95DE4767"/>
    <w:rsid w:val="0006682C"/>
    <w:rPr>
      <w:rFonts w:eastAsiaTheme="minorHAnsi"/>
      <w:lang w:eastAsia="en-US"/>
    </w:rPr>
  </w:style>
  <w:style w:type="paragraph" w:customStyle="1" w:styleId="7D4219DA334C423D9F08985CEC8090CD12">
    <w:name w:val="7D4219DA334C423D9F08985CEC8090CD12"/>
    <w:rsid w:val="0006682C"/>
    <w:rPr>
      <w:rFonts w:eastAsiaTheme="minorHAnsi"/>
      <w:lang w:eastAsia="en-US"/>
    </w:rPr>
  </w:style>
  <w:style w:type="paragraph" w:customStyle="1" w:styleId="47721CD3EEF34FEE90BE16B5FE8D9B7612">
    <w:name w:val="47721CD3EEF34FEE90BE16B5FE8D9B7612"/>
    <w:rsid w:val="0006682C"/>
    <w:rPr>
      <w:rFonts w:eastAsiaTheme="minorHAnsi"/>
      <w:lang w:eastAsia="en-US"/>
    </w:rPr>
  </w:style>
  <w:style w:type="paragraph" w:customStyle="1" w:styleId="32D308A67503417F883CEF08C21E41732">
    <w:name w:val="32D308A67503417F883CEF08C21E41732"/>
    <w:rsid w:val="0006682C"/>
    <w:rPr>
      <w:rFonts w:eastAsiaTheme="minorHAnsi"/>
      <w:lang w:eastAsia="en-US"/>
    </w:rPr>
  </w:style>
  <w:style w:type="paragraph" w:customStyle="1" w:styleId="4CE67FDA7033470C96ED43753E04E7A312">
    <w:name w:val="4CE67FDA7033470C96ED43753E04E7A312"/>
    <w:rsid w:val="0006682C"/>
    <w:rPr>
      <w:rFonts w:eastAsiaTheme="minorHAnsi"/>
      <w:lang w:eastAsia="en-US"/>
    </w:rPr>
  </w:style>
  <w:style w:type="paragraph" w:customStyle="1" w:styleId="11EE29A552CC416CA4F76F229BA26F5112">
    <w:name w:val="11EE29A552CC416CA4F76F229BA26F5112"/>
    <w:rsid w:val="0006682C"/>
    <w:rPr>
      <w:rFonts w:eastAsiaTheme="minorHAnsi"/>
      <w:lang w:eastAsia="en-US"/>
    </w:rPr>
  </w:style>
  <w:style w:type="paragraph" w:customStyle="1" w:styleId="F9159B7EAF0E44B5B64FE11C0A5072A33">
    <w:name w:val="F9159B7EAF0E44B5B64FE11C0A5072A33"/>
    <w:rsid w:val="0006682C"/>
    <w:rPr>
      <w:rFonts w:eastAsiaTheme="minorHAnsi"/>
      <w:lang w:eastAsia="en-US"/>
    </w:rPr>
  </w:style>
  <w:style w:type="paragraph" w:customStyle="1" w:styleId="A7620474001B4C929961F2AC0B4598EB3">
    <w:name w:val="A7620474001B4C929961F2AC0B4598EB3"/>
    <w:rsid w:val="000668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0B13-0885-4028-9BFE-D41FA11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6145</Characters>
  <Application>Microsoft Office Word</Application>
  <DocSecurity>0</DocSecurity>
  <Lines>341</Lines>
  <Paragraphs>2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ch, Cornelia</dc:creator>
  <cp:lastModifiedBy>Michel, Constanze</cp:lastModifiedBy>
  <cp:revision>76</cp:revision>
  <dcterms:created xsi:type="dcterms:W3CDTF">2019-02-20T06:23:00Z</dcterms:created>
  <dcterms:modified xsi:type="dcterms:W3CDTF">2020-10-01T12:28:00Z</dcterms:modified>
</cp:coreProperties>
</file>